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A898F9" w14:textId="77777777" w:rsidR="00B76F0D" w:rsidRDefault="00B76F0D"/>
    <w:tbl>
      <w:tblPr>
        <w:tblStyle w:val="afb"/>
        <w:tblW w:w="14988" w:type="dxa"/>
        <w:tblInd w:w="-90" w:type="dxa"/>
        <w:tblBorders>
          <w:top w:val="nil"/>
          <w:left w:val="nil"/>
          <w:bottom w:val="nil"/>
          <w:right w:val="nil"/>
          <w:insideH w:val="nil"/>
          <w:insideV w:val="nil"/>
        </w:tblBorders>
        <w:tblLayout w:type="fixed"/>
        <w:tblLook w:val="0400" w:firstRow="0" w:lastRow="0" w:firstColumn="0" w:lastColumn="0" w:noHBand="0" w:noVBand="1"/>
      </w:tblPr>
      <w:tblGrid>
        <w:gridCol w:w="7318"/>
        <w:gridCol w:w="264"/>
        <w:gridCol w:w="7406"/>
      </w:tblGrid>
      <w:tr w:rsidR="0017103A" w14:paraId="5BD7BFC7" w14:textId="77777777">
        <w:trPr>
          <w:trHeight w:val="11194"/>
        </w:trPr>
        <w:tc>
          <w:tcPr>
            <w:tcW w:w="7318" w:type="dxa"/>
          </w:tcPr>
          <w:p w14:paraId="7D251025" w14:textId="77777777" w:rsidR="0017103A" w:rsidRDefault="00000000">
            <w:pPr>
              <w:ind w:right="63"/>
              <w:jc w:val="center"/>
              <w:rPr>
                <w:rFonts w:ascii="Gotham Book" w:eastAsia="Gotham Book" w:hAnsi="Gotham Book" w:cs="Gotham Book"/>
                <w:b/>
                <w:color w:val="FF0000"/>
                <w:sz w:val="28"/>
                <w:szCs w:val="28"/>
              </w:rPr>
            </w:pPr>
            <w:r>
              <w:rPr>
                <w:rFonts w:ascii="Gotham Book" w:eastAsia="Gotham Book" w:hAnsi="Gotham Book" w:cs="Gotham Book"/>
                <w:b/>
                <w:sz w:val="28"/>
                <w:szCs w:val="28"/>
              </w:rPr>
              <w:t>WEEKLY CALENDAR</w:t>
            </w:r>
          </w:p>
          <w:tbl>
            <w:tblPr>
              <w:tblStyle w:val="afc"/>
              <w:tblW w:w="7038" w:type="dxa"/>
              <w:tblInd w:w="63" w:type="dxa"/>
              <w:tblBorders>
                <w:top w:val="nil"/>
                <w:left w:val="nil"/>
                <w:bottom w:val="nil"/>
                <w:right w:val="nil"/>
                <w:insideH w:val="nil"/>
                <w:insideV w:val="nil"/>
              </w:tblBorders>
              <w:tblLayout w:type="fixed"/>
              <w:tblLook w:val="0400" w:firstRow="0" w:lastRow="0" w:firstColumn="0" w:lastColumn="0" w:noHBand="0" w:noVBand="1"/>
            </w:tblPr>
            <w:tblGrid>
              <w:gridCol w:w="7038"/>
            </w:tblGrid>
            <w:tr w:rsidR="0017103A" w14:paraId="3DB5F9FC" w14:textId="77777777">
              <w:trPr>
                <w:trHeight w:val="196"/>
              </w:trPr>
              <w:tc>
                <w:tcPr>
                  <w:tcW w:w="7038" w:type="dxa"/>
                </w:tcPr>
                <w:p w14:paraId="11E94984" w14:textId="7FEAA777" w:rsidR="0017103A" w:rsidRDefault="00000000">
                  <w:pPr>
                    <w:rPr>
                      <w:rFonts w:ascii="Gotham Book" w:eastAsia="Gotham Book" w:hAnsi="Gotham Book" w:cs="Gotham Book"/>
                      <w:b/>
                      <w:color w:val="FF0000"/>
                      <w:sz w:val="16"/>
                      <w:szCs w:val="16"/>
                      <w:u w:val="single"/>
                    </w:rPr>
                  </w:pPr>
                  <w:bookmarkStart w:id="0" w:name="_heading=h.gjdgxs" w:colFirst="0" w:colLast="0"/>
                  <w:bookmarkEnd w:id="0"/>
                  <w:r>
                    <w:rPr>
                      <w:rFonts w:ascii="Gotham Book" w:eastAsia="Gotham Book" w:hAnsi="Gotham Book" w:cs="Gotham Book"/>
                      <w:b/>
                      <w:sz w:val="16"/>
                      <w:szCs w:val="16"/>
                      <w:u w:val="single"/>
                    </w:rPr>
                    <w:t xml:space="preserve">Today: </w:t>
                  </w:r>
                  <w:r w:rsidR="0080294E">
                    <w:rPr>
                      <w:rFonts w:ascii="Gotham Book" w:eastAsia="Gotham Book" w:hAnsi="Gotham Book" w:cs="Gotham Book"/>
                      <w:b/>
                      <w:sz w:val="16"/>
                      <w:szCs w:val="16"/>
                      <w:u w:val="single"/>
                    </w:rPr>
                    <w:t>0</w:t>
                  </w:r>
                  <w:r w:rsidR="00BF45F0">
                    <w:rPr>
                      <w:rFonts w:ascii="Gotham Book" w:eastAsia="Gotham Book" w:hAnsi="Gotham Book" w:cs="Gotham Book"/>
                      <w:b/>
                      <w:sz w:val="16"/>
                      <w:szCs w:val="16"/>
                      <w:u w:val="single"/>
                    </w:rPr>
                    <w:t>6</w:t>
                  </w:r>
                  <w:r w:rsidR="00640EF6">
                    <w:rPr>
                      <w:rFonts w:ascii="Gotham Book" w:eastAsia="Gotham Book" w:hAnsi="Gotham Book" w:cs="Gotham Book"/>
                      <w:b/>
                      <w:sz w:val="16"/>
                      <w:szCs w:val="16"/>
                      <w:u w:val="single"/>
                    </w:rPr>
                    <w:t>/</w:t>
                  </w:r>
                  <w:r w:rsidR="00204548">
                    <w:rPr>
                      <w:rFonts w:ascii="Gotham Book" w:eastAsia="Gotham Book" w:hAnsi="Gotham Book" w:cs="Gotham Book"/>
                      <w:b/>
                      <w:sz w:val="16"/>
                      <w:szCs w:val="16"/>
                      <w:u w:val="single"/>
                    </w:rPr>
                    <w:t>21</w:t>
                  </w:r>
                </w:p>
              </w:tc>
            </w:tr>
            <w:tr w:rsidR="0017103A" w14:paraId="22183C50" w14:textId="77777777">
              <w:trPr>
                <w:trHeight w:val="225"/>
              </w:trPr>
              <w:tc>
                <w:tcPr>
                  <w:tcW w:w="7038" w:type="dxa"/>
                </w:tcPr>
                <w:p w14:paraId="360B8EDF" w14:textId="77777777" w:rsidR="003065CB" w:rsidRPr="00945A39" w:rsidRDefault="003065CB" w:rsidP="003065CB">
                  <w:pPr>
                    <w:numPr>
                      <w:ilvl w:val="0"/>
                      <w:numId w:val="1"/>
                    </w:numPr>
                    <w:pBdr>
                      <w:top w:val="nil"/>
                      <w:left w:val="nil"/>
                      <w:bottom w:val="nil"/>
                      <w:right w:val="nil"/>
                      <w:between w:val="nil"/>
                    </w:pBdr>
                    <w:ind w:left="150" w:hanging="180"/>
                    <w:rPr>
                      <w:rFonts w:ascii="Gotham Book" w:eastAsia="Gotham Book" w:hAnsi="Gotham Book" w:cs="Gotham Book"/>
                      <w:i/>
                      <w:color w:val="000000"/>
                      <w:sz w:val="16"/>
                      <w:szCs w:val="16"/>
                    </w:rPr>
                  </w:pPr>
                  <w:r>
                    <w:rPr>
                      <w:rFonts w:ascii="Gotham Book" w:eastAsia="Gotham Book" w:hAnsi="Gotham Book" w:cs="Gotham Book"/>
                      <w:i/>
                      <w:color w:val="000000"/>
                      <w:sz w:val="16"/>
                      <w:szCs w:val="16"/>
                    </w:rPr>
                    <w:t xml:space="preserve">Education Hour, 9 a.m., Worship Center, Chapel </w:t>
                  </w:r>
                </w:p>
                <w:p w14:paraId="147686A6" w14:textId="2400BC63" w:rsidR="00BF45F0" w:rsidRPr="00BD43CD" w:rsidRDefault="003065CB" w:rsidP="00BD43CD">
                  <w:pPr>
                    <w:numPr>
                      <w:ilvl w:val="0"/>
                      <w:numId w:val="1"/>
                    </w:numPr>
                    <w:pBdr>
                      <w:top w:val="nil"/>
                      <w:left w:val="nil"/>
                      <w:bottom w:val="nil"/>
                      <w:right w:val="nil"/>
                      <w:between w:val="nil"/>
                    </w:pBdr>
                    <w:ind w:left="150" w:hanging="180"/>
                    <w:rPr>
                      <w:rFonts w:ascii="Gotham Book" w:eastAsia="Gotham Book" w:hAnsi="Gotham Book" w:cs="Gotham Book"/>
                      <w:i/>
                      <w:color w:val="000000"/>
                      <w:sz w:val="16"/>
                      <w:szCs w:val="16"/>
                    </w:rPr>
                  </w:pPr>
                  <w:r>
                    <w:rPr>
                      <w:rFonts w:ascii="Gotham Book" w:eastAsia="Gotham Book" w:hAnsi="Gotham Book" w:cs="Gotham Book"/>
                      <w:i/>
                      <w:color w:val="000000"/>
                      <w:sz w:val="16"/>
                      <w:szCs w:val="16"/>
                    </w:rPr>
                    <w:t>Worship Service, 10:15 a.m., Worship Center and Livestream</w:t>
                  </w:r>
                </w:p>
              </w:tc>
            </w:tr>
            <w:tr w:rsidR="0017103A" w14:paraId="31BC110B" w14:textId="77777777">
              <w:trPr>
                <w:trHeight w:val="225"/>
              </w:trPr>
              <w:tc>
                <w:tcPr>
                  <w:tcW w:w="7038" w:type="dxa"/>
                </w:tcPr>
                <w:p w14:paraId="1B1FE5B5" w14:textId="5CB419FB" w:rsidR="00BF45F0" w:rsidRPr="00BB4057" w:rsidRDefault="00000000" w:rsidP="00BD43CD">
                  <w:pPr>
                    <w:rPr>
                      <w:rFonts w:ascii="Gotham Book" w:eastAsia="Gotham Book" w:hAnsi="Gotham Book" w:cs="Gotham Book"/>
                      <w:b/>
                      <w:sz w:val="16"/>
                      <w:szCs w:val="16"/>
                      <w:u w:val="single"/>
                    </w:rPr>
                  </w:pPr>
                  <w:r>
                    <w:rPr>
                      <w:rFonts w:ascii="Gotham Book" w:eastAsia="Gotham Book" w:hAnsi="Gotham Book" w:cs="Gotham Book"/>
                      <w:b/>
                      <w:sz w:val="16"/>
                      <w:szCs w:val="16"/>
                      <w:u w:val="single"/>
                    </w:rPr>
                    <w:t xml:space="preserve">Monday: </w:t>
                  </w:r>
                  <w:r w:rsidR="0080294E">
                    <w:rPr>
                      <w:rFonts w:ascii="Gotham Book" w:eastAsia="Gotham Book" w:hAnsi="Gotham Book" w:cs="Gotham Book"/>
                      <w:b/>
                      <w:sz w:val="16"/>
                      <w:szCs w:val="16"/>
                      <w:u w:val="single"/>
                    </w:rPr>
                    <w:t>0</w:t>
                  </w:r>
                  <w:r w:rsidR="009532C3">
                    <w:rPr>
                      <w:rFonts w:ascii="Gotham Book" w:eastAsia="Gotham Book" w:hAnsi="Gotham Book" w:cs="Gotham Book"/>
                      <w:b/>
                      <w:sz w:val="16"/>
                      <w:szCs w:val="16"/>
                      <w:u w:val="single"/>
                    </w:rPr>
                    <w:t>6</w:t>
                  </w:r>
                  <w:r w:rsidR="00640EF6">
                    <w:rPr>
                      <w:rFonts w:ascii="Gotham Book" w:eastAsia="Gotham Book" w:hAnsi="Gotham Book" w:cs="Gotham Book"/>
                      <w:b/>
                      <w:sz w:val="16"/>
                      <w:szCs w:val="16"/>
                      <w:u w:val="single"/>
                    </w:rPr>
                    <w:t>/</w:t>
                  </w:r>
                  <w:r w:rsidR="00204548">
                    <w:rPr>
                      <w:rFonts w:ascii="Gotham Book" w:eastAsia="Gotham Book" w:hAnsi="Gotham Book" w:cs="Gotham Book"/>
                      <w:b/>
                      <w:sz w:val="16"/>
                      <w:szCs w:val="16"/>
                      <w:u w:val="single"/>
                    </w:rPr>
                    <w:t>22</w:t>
                  </w:r>
                </w:p>
              </w:tc>
            </w:tr>
            <w:tr w:rsidR="0017103A" w14:paraId="29A12981" w14:textId="77777777">
              <w:trPr>
                <w:trHeight w:val="234"/>
              </w:trPr>
              <w:tc>
                <w:tcPr>
                  <w:tcW w:w="7038" w:type="dxa"/>
                </w:tcPr>
                <w:p w14:paraId="67C70AE5" w14:textId="59ADCDD1" w:rsidR="00AA01A8" w:rsidRDefault="00000000" w:rsidP="00125DD3">
                  <w:pPr>
                    <w:rPr>
                      <w:rFonts w:ascii="Gotham Book" w:eastAsia="Gotham Book" w:hAnsi="Gotham Book" w:cs="Gotham Book"/>
                      <w:b/>
                      <w:sz w:val="16"/>
                      <w:szCs w:val="16"/>
                      <w:u w:val="single"/>
                    </w:rPr>
                  </w:pPr>
                  <w:r>
                    <w:rPr>
                      <w:rFonts w:ascii="Gotham Book" w:eastAsia="Gotham Book" w:hAnsi="Gotham Book" w:cs="Gotham Book"/>
                      <w:b/>
                      <w:sz w:val="16"/>
                      <w:szCs w:val="16"/>
                      <w:u w:val="single"/>
                    </w:rPr>
                    <w:t xml:space="preserve">Tuesday: </w:t>
                  </w:r>
                  <w:r w:rsidR="0080294E">
                    <w:rPr>
                      <w:rFonts w:ascii="Gotham Book" w:eastAsia="Gotham Book" w:hAnsi="Gotham Book" w:cs="Gotham Book"/>
                      <w:b/>
                      <w:sz w:val="16"/>
                      <w:szCs w:val="16"/>
                      <w:u w:val="single"/>
                    </w:rPr>
                    <w:t>0</w:t>
                  </w:r>
                  <w:r w:rsidR="009532C3">
                    <w:rPr>
                      <w:rFonts w:ascii="Gotham Book" w:eastAsia="Gotham Book" w:hAnsi="Gotham Book" w:cs="Gotham Book"/>
                      <w:b/>
                      <w:sz w:val="16"/>
                      <w:szCs w:val="16"/>
                      <w:u w:val="single"/>
                    </w:rPr>
                    <w:t>6</w:t>
                  </w:r>
                  <w:r w:rsidR="0099642F">
                    <w:rPr>
                      <w:rFonts w:ascii="Gotham Book" w:eastAsia="Gotham Book" w:hAnsi="Gotham Book" w:cs="Gotham Book"/>
                      <w:b/>
                      <w:sz w:val="16"/>
                      <w:szCs w:val="16"/>
                      <w:u w:val="single"/>
                    </w:rPr>
                    <w:t>/</w:t>
                  </w:r>
                  <w:r w:rsidR="00204548">
                    <w:rPr>
                      <w:rFonts w:ascii="Gotham Book" w:eastAsia="Gotham Book" w:hAnsi="Gotham Book" w:cs="Gotham Book"/>
                      <w:b/>
                      <w:sz w:val="16"/>
                      <w:szCs w:val="16"/>
                      <w:u w:val="single"/>
                    </w:rPr>
                    <w:t>23</w:t>
                  </w:r>
                </w:p>
                <w:p w14:paraId="16E6A6FE" w14:textId="57CD8CF1" w:rsidR="00504D53" w:rsidRPr="00BD43CD" w:rsidRDefault="00BD43CD" w:rsidP="00BD43CD">
                  <w:pPr>
                    <w:numPr>
                      <w:ilvl w:val="0"/>
                      <w:numId w:val="1"/>
                    </w:numPr>
                    <w:ind w:left="150" w:hanging="180"/>
                    <w:rPr>
                      <w:rFonts w:ascii="Gotham Book" w:eastAsia="Gotham Book" w:hAnsi="Gotham Book" w:cs="Gotham Book"/>
                      <w:bCs/>
                      <w:i/>
                      <w:iCs/>
                      <w:sz w:val="16"/>
                      <w:szCs w:val="16"/>
                    </w:rPr>
                  </w:pPr>
                  <w:r>
                    <w:rPr>
                      <w:rFonts w:ascii="Gotham Book" w:eastAsia="Gotham Book" w:hAnsi="Gotham Book" w:cs="Gotham Book"/>
                      <w:bCs/>
                      <w:i/>
                      <w:iCs/>
                      <w:sz w:val="16"/>
                      <w:szCs w:val="16"/>
                    </w:rPr>
                    <w:t xml:space="preserve">Titus 2 Tuesdays, 9:30 a.m., Fireside Room and Pavilion </w:t>
                  </w:r>
                </w:p>
              </w:tc>
            </w:tr>
            <w:tr w:rsidR="0017103A" w14:paraId="32EFE4A1" w14:textId="77777777">
              <w:trPr>
                <w:trHeight w:val="216"/>
              </w:trPr>
              <w:tc>
                <w:tcPr>
                  <w:tcW w:w="7038" w:type="dxa"/>
                </w:tcPr>
                <w:p w14:paraId="7AD75BF6" w14:textId="514D7573" w:rsidR="00AA01A8" w:rsidRPr="00204548" w:rsidRDefault="00000000" w:rsidP="00204548">
                  <w:pPr>
                    <w:rPr>
                      <w:rFonts w:ascii="Gotham Book" w:eastAsia="Gotham Book" w:hAnsi="Gotham Book" w:cs="Gotham Book"/>
                      <w:b/>
                      <w:sz w:val="16"/>
                      <w:szCs w:val="16"/>
                      <w:u w:val="single"/>
                    </w:rPr>
                  </w:pPr>
                  <w:r>
                    <w:rPr>
                      <w:rFonts w:ascii="Gotham Book" w:eastAsia="Gotham Book" w:hAnsi="Gotham Book" w:cs="Gotham Book"/>
                      <w:b/>
                      <w:sz w:val="16"/>
                      <w:szCs w:val="16"/>
                      <w:u w:val="single"/>
                    </w:rPr>
                    <w:t xml:space="preserve">Wednesday: </w:t>
                  </w:r>
                  <w:r w:rsidR="0080294E">
                    <w:rPr>
                      <w:rFonts w:ascii="Gotham Book" w:eastAsia="Gotham Book" w:hAnsi="Gotham Book" w:cs="Gotham Book"/>
                      <w:b/>
                      <w:sz w:val="16"/>
                      <w:szCs w:val="16"/>
                      <w:u w:val="single"/>
                    </w:rPr>
                    <w:t>0</w:t>
                  </w:r>
                  <w:r w:rsidR="009532C3">
                    <w:rPr>
                      <w:rFonts w:ascii="Gotham Book" w:eastAsia="Gotham Book" w:hAnsi="Gotham Book" w:cs="Gotham Book"/>
                      <w:b/>
                      <w:sz w:val="16"/>
                      <w:szCs w:val="16"/>
                      <w:u w:val="single"/>
                    </w:rPr>
                    <w:t>6</w:t>
                  </w:r>
                  <w:r w:rsidR="0099642F">
                    <w:rPr>
                      <w:rFonts w:ascii="Gotham Book" w:eastAsia="Gotham Book" w:hAnsi="Gotham Book" w:cs="Gotham Book"/>
                      <w:b/>
                      <w:sz w:val="16"/>
                      <w:szCs w:val="16"/>
                      <w:u w:val="single"/>
                    </w:rPr>
                    <w:t>/</w:t>
                  </w:r>
                  <w:r w:rsidR="00204548">
                    <w:rPr>
                      <w:rFonts w:ascii="Gotham Book" w:eastAsia="Gotham Book" w:hAnsi="Gotham Book" w:cs="Gotham Book"/>
                      <w:b/>
                      <w:sz w:val="16"/>
                      <w:szCs w:val="16"/>
                      <w:u w:val="single"/>
                    </w:rPr>
                    <w:t>24</w:t>
                  </w:r>
                </w:p>
              </w:tc>
            </w:tr>
            <w:tr w:rsidR="0017103A" w14:paraId="0E5652FC" w14:textId="77777777">
              <w:trPr>
                <w:trHeight w:val="225"/>
              </w:trPr>
              <w:tc>
                <w:tcPr>
                  <w:tcW w:w="7038" w:type="dxa"/>
                </w:tcPr>
                <w:p w14:paraId="79BC3164" w14:textId="3CA74F22" w:rsidR="00AA01A8" w:rsidRDefault="00000000" w:rsidP="00DD350B">
                  <w:pPr>
                    <w:rPr>
                      <w:rFonts w:ascii="Gotham Book" w:eastAsia="Gotham Book" w:hAnsi="Gotham Book" w:cs="Gotham Book"/>
                      <w:b/>
                      <w:sz w:val="16"/>
                      <w:szCs w:val="16"/>
                      <w:u w:val="single"/>
                    </w:rPr>
                  </w:pPr>
                  <w:r>
                    <w:rPr>
                      <w:rFonts w:ascii="Gotham Book" w:eastAsia="Gotham Book" w:hAnsi="Gotham Book" w:cs="Gotham Book"/>
                      <w:b/>
                      <w:sz w:val="16"/>
                      <w:szCs w:val="16"/>
                      <w:u w:val="single"/>
                    </w:rPr>
                    <w:t xml:space="preserve">Thursday: </w:t>
                  </w:r>
                  <w:r w:rsidR="00187BA1">
                    <w:rPr>
                      <w:rFonts w:ascii="Gotham Book" w:eastAsia="Gotham Book" w:hAnsi="Gotham Book" w:cs="Gotham Book"/>
                      <w:b/>
                      <w:sz w:val="16"/>
                      <w:szCs w:val="16"/>
                      <w:u w:val="single"/>
                    </w:rPr>
                    <w:t>0</w:t>
                  </w:r>
                  <w:r w:rsidR="009532C3">
                    <w:rPr>
                      <w:rFonts w:ascii="Gotham Book" w:eastAsia="Gotham Book" w:hAnsi="Gotham Book" w:cs="Gotham Book"/>
                      <w:b/>
                      <w:sz w:val="16"/>
                      <w:szCs w:val="16"/>
                      <w:u w:val="single"/>
                    </w:rPr>
                    <w:t>6</w:t>
                  </w:r>
                  <w:r w:rsidR="0099642F">
                    <w:rPr>
                      <w:rFonts w:ascii="Gotham Book" w:eastAsia="Gotham Book" w:hAnsi="Gotham Book" w:cs="Gotham Book"/>
                      <w:b/>
                      <w:sz w:val="16"/>
                      <w:szCs w:val="16"/>
                      <w:u w:val="single"/>
                    </w:rPr>
                    <w:t>/</w:t>
                  </w:r>
                  <w:r w:rsidR="00204548">
                    <w:rPr>
                      <w:rFonts w:ascii="Gotham Book" w:eastAsia="Gotham Book" w:hAnsi="Gotham Book" w:cs="Gotham Book"/>
                      <w:b/>
                      <w:sz w:val="16"/>
                      <w:szCs w:val="16"/>
                      <w:u w:val="single"/>
                    </w:rPr>
                    <w:t>25</w:t>
                  </w:r>
                </w:p>
                <w:p w14:paraId="2AB21EDA" w14:textId="2870CF19" w:rsidR="00146E12" w:rsidRPr="00BD43CD" w:rsidRDefault="00146E12" w:rsidP="00BD43CD">
                  <w:pPr>
                    <w:numPr>
                      <w:ilvl w:val="0"/>
                      <w:numId w:val="1"/>
                    </w:numPr>
                    <w:ind w:left="150" w:hanging="180"/>
                    <w:rPr>
                      <w:rFonts w:ascii="Gotham Book" w:eastAsia="Gotham Book" w:hAnsi="Gotham Book" w:cs="Gotham Book"/>
                      <w:bCs/>
                      <w:i/>
                      <w:iCs/>
                      <w:sz w:val="16"/>
                      <w:szCs w:val="16"/>
                    </w:rPr>
                  </w:pPr>
                  <w:r>
                    <w:rPr>
                      <w:rFonts w:ascii="Gotham Book" w:eastAsia="Gotham Book" w:hAnsi="Gotham Book" w:cs="Gotham Book"/>
                      <w:bCs/>
                      <w:i/>
                      <w:iCs/>
                      <w:sz w:val="16"/>
                      <w:szCs w:val="16"/>
                    </w:rPr>
                    <w:t xml:space="preserve">Reach College Ministry, 6:45 p.m., Chapel </w:t>
                  </w:r>
                </w:p>
              </w:tc>
            </w:tr>
            <w:tr w:rsidR="0017103A" w14:paraId="2336C9B1" w14:textId="77777777">
              <w:trPr>
                <w:trHeight w:val="243"/>
              </w:trPr>
              <w:tc>
                <w:tcPr>
                  <w:tcW w:w="7038" w:type="dxa"/>
                </w:tcPr>
                <w:p w14:paraId="2720750A" w14:textId="1C711FCF" w:rsidR="00F626CF" w:rsidRPr="001059A7" w:rsidRDefault="00000000" w:rsidP="00BB7D34">
                  <w:pPr>
                    <w:rPr>
                      <w:rFonts w:ascii="Gotham Book" w:eastAsia="Gotham Book" w:hAnsi="Gotham Book" w:cs="Gotham Book"/>
                      <w:b/>
                      <w:sz w:val="16"/>
                      <w:szCs w:val="16"/>
                      <w:u w:val="single"/>
                    </w:rPr>
                  </w:pPr>
                  <w:r>
                    <w:rPr>
                      <w:rFonts w:ascii="Gotham Book" w:eastAsia="Gotham Book" w:hAnsi="Gotham Book" w:cs="Gotham Book"/>
                      <w:b/>
                      <w:sz w:val="16"/>
                      <w:szCs w:val="16"/>
                      <w:u w:val="single"/>
                    </w:rPr>
                    <w:t xml:space="preserve">Friday: </w:t>
                  </w:r>
                  <w:r w:rsidR="00187BA1">
                    <w:rPr>
                      <w:rFonts w:ascii="Gotham Book" w:eastAsia="Gotham Book" w:hAnsi="Gotham Book" w:cs="Gotham Book"/>
                      <w:b/>
                      <w:sz w:val="16"/>
                      <w:szCs w:val="16"/>
                      <w:u w:val="single"/>
                    </w:rPr>
                    <w:t>0</w:t>
                  </w:r>
                  <w:r w:rsidR="009532C3">
                    <w:rPr>
                      <w:rFonts w:ascii="Gotham Book" w:eastAsia="Gotham Book" w:hAnsi="Gotham Book" w:cs="Gotham Book"/>
                      <w:b/>
                      <w:sz w:val="16"/>
                      <w:szCs w:val="16"/>
                      <w:u w:val="single"/>
                    </w:rPr>
                    <w:t>6</w:t>
                  </w:r>
                  <w:r w:rsidR="0099642F">
                    <w:rPr>
                      <w:rFonts w:ascii="Gotham Book" w:eastAsia="Gotham Book" w:hAnsi="Gotham Book" w:cs="Gotham Book"/>
                      <w:b/>
                      <w:sz w:val="16"/>
                      <w:szCs w:val="16"/>
                      <w:u w:val="single"/>
                    </w:rPr>
                    <w:t>/</w:t>
                  </w:r>
                  <w:r w:rsidR="00204548">
                    <w:rPr>
                      <w:rFonts w:ascii="Gotham Book" w:eastAsia="Gotham Book" w:hAnsi="Gotham Book" w:cs="Gotham Book"/>
                      <w:b/>
                      <w:sz w:val="16"/>
                      <w:szCs w:val="16"/>
                      <w:u w:val="single"/>
                    </w:rPr>
                    <w:t>26</w:t>
                  </w:r>
                </w:p>
              </w:tc>
            </w:tr>
            <w:tr w:rsidR="0017103A" w14:paraId="5ADBC35E" w14:textId="77777777">
              <w:trPr>
                <w:trHeight w:val="196"/>
              </w:trPr>
              <w:tc>
                <w:tcPr>
                  <w:tcW w:w="7038" w:type="dxa"/>
                </w:tcPr>
                <w:p w14:paraId="07E4429A" w14:textId="05120237" w:rsidR="00BD43CD" w:rsidRPr="00BB4057" w:rsidRDefault="00000000" w:rsidP="00204548">
                  <w:pPr>
                    <w:rPr>
                      <w:rFonts w:ascii="Gotham Book" w:eastAsia="Gotham Book" w:hAnsi="Gotham Book" w:cs="Gotham Book"/>
                      <w:b/>
                      <w:sz w:val="16"/>
                      <w:szCs w:val="16"/>
                      <w:u w:val="single"/>
                    </w:rPr>
                  </w:pPr>
                  <w:r>
                    <w:rPr>
                      <w:rFonts w:ascii="Gotham Book" w:eastAsia="Gotham Book" w:hAnsi="Gotham Book" w:cs="Gotham Book"/>
                      <w:b/>
                      <w:sz w:val="16"/>
                      <w:szCs w:val="16"/>
                      <w:u w:val="single"/>
                    </w:rPr>
                    <w:t xml:space="preserve">Saturday: </w:t>
                  </w:r>
                  <w:r w:rsidR="00187BA1">
                    <w:rPr>
                      <w:rFonts w:ascii="Gotham Book" w:eastAsia="Gotham Book" w:hAnsi="Gotham Book" w:cs="Gotham Book"/>
                      <w:b/>
                      <w:sz w:val="16"/>
                      <w:szCs w:val="16"/>
                      <w:u w:val="single"/>
                    </w:rPr>
                    <w:t>0</w:t>
                  </w:r>
                  <w:r w:rsidR="009532C3">
                    <w:rPr>
                      <w:rFonts w:ascii="Gotham Book" w:eastAsia="Gotham Book" w:hAnsi="Gotham Book" w:cs="Gotham Book"/>
                      <w:b/>
                      <w:sz w:val="16"/>
                      <w:szCs w:val="16"/>
                      <w:u w:val="single"/>
                    </w:rPr>
                    <w:t>6</w:t>
                  </w:r>
                  <w:r w:rsidR="00EF47EE">
                    <w:rPr>
                      <w:rFonts w:ascii="Gotham Book" w:eastAsia="Gotham Book" w:hAnsi="Gotham Book" w:cs="Gotham Book"/>
                      <w:b/>
                      <w:sz w:val="16"/>
                      <w:szCs w:val="16"/>
                      <w:u w:val="single"/>
                    </w:rPr>
                    <w:t>/</w:t>
                  </w:r>
                  <w:r w:rsidR="00BD43CD">
                    <w:rPr>
                      <w:rFonts w:ascii="Gotham Book" w:eastAsia="Gotham Book" w:hAnsi="Gotham Book" w:cs="Gotham Book"/>
                      <w:b/>
                      <w:sz w:val="16"/>
                      <w:szCs w:val="16"/>
                      <w:u w:val="single"/>
                    </w:rPr>
                    <w:t>2</w:t>
                  </w:r>
                  <w:r w:rsidR="00204548">
                    <w:rPr>
                      <w:rFonts w:ascii="Gotham Book" w:eastAsia="Gotham Book" w:hAnsi="Gotham Book" w:cs="Gotham Book"/>
                      <w:b/>
                      <w:sz w:val="16"/>
                      <w:szCs w:val="16"/>
                      <w:u w:val="single"/>
                    </w:rPr>
                    <w:t>7</w:t>
                  </w:r>
                </w:p>
              </w:tc>
            </w:tr>
            <w:tr w:rsidR="0017103A" w14:paraId="08E6E7D5" w14:textId="77777777">
              <w:trPr>
                <w:trHeight w:val="196"/>
              </w:trPr>
              <w:tc>
                <w:tcPr>
                  <w:tcW w:w="7038" w:type="dxa"/>
                </w:tcPr>
                <w:p w14:paraId="3BE2DA8B" w14:textId="242620B6" w:rsidR="0017103A" w:rsidRDefault="00000000">
                  <w:pPr>
                    <w:rPr>
                      <w:rFonts w:ascii="Gotham Book" w:eastAsia="Gotham Book" w:hAnsi="Gotham Book" w:cs="Gotham Book"/>
                      <w:b/>
                      <w:sz w:val="16"/>
                      <w:szCs w:val="16"/>
                      <w:u w:val="single"/>
                    </w:rPr>
                  </w:pPr>
                  <w:r>
                    <w:rPr>
                      <w:rFonts w:ascii="Gotham Book" w:eastAsia="Gotham Book" w:hAnsi="Gotham Book" w:cs="Gotham Book"/>
                      <w:b/>
                      <w:sz w:val="16"/>
                      <w:szCs w:val="16"/>
                      <w:u w:val="single"/>
                    </w:rPr>
                    <w:t xml:space="preserve">Sunday: </w:t>
                  </w:r>
                  <w:r w:rsidR="00187BA1">
                    <w:rPr>
                      <w:rFonts w:ascii="Gotham Book" w:eastAsia="Gotham Book" w:hAnsi="Gotham Book" w:cs="Gotham Book"/>
                      <w:b/>
                      <w:sz w:val="16"/>
                      <w:szCs w:val="16"/>
                      <w:u w:val="single"/>
                    </w:rPr>
                    <w:t>0</w:t>
                  </w:r>
                  <w:r w:rsidR="009532C3">
                    <w:rPr>
                      <w:rFonts w:ascii="Gotham Book" w:eastAsia="Gotham Book" w:hAnsi="Gotham Book" w:cs="Gotham Book"/>
                      <w:b/>
                      <w:sz w:val="16"/>
                      <w:szCs w:val="16"/>
                      <w:u w:val="single"/>
                    </w:rPr>
                    <w:t>6</w:t>
                  </w:r>
                  <w:r w:rsidR="0099642F">
                    <w:rPr>
                      <w:rFonts w:ascii="Gotham Book" w:eastAsia="Gotham Book" w:hAnsi="Gotham Book" w:cs="Gotham Book"/>
                      <w:b/>
                      <w:sz w:val="16"/>
                      <w:szCs w:val="16"/>
                      <w:u w:val="single"/>
                    </w:rPr>
                    <w:t>/</w:t>
                  </w:r>
                  <w:r w:rsidR="00BD43CD">
                    <w:rPr>
                      <w:rFonts w:ascii="Gotham Book" w:eastAsia="Gotham Book" w:hAnsi="Gotham Book" w:cs="Gotham Book"/>
                      <w:b/>
                      <w:sz w:val="16"/>
                      <w:szCs w:val="16"/>
                      <w:u w:val="single"/>
                    </w:rPr>
                    <w:t>2</w:t>
                  </w:r>
                  <w:r w:rsidR="00204548">
                    <w:rPr>
                      <w:rFonts w:ascii="Gotham Book" w:eastAsia="Gotham Book" w:hAnsi="Gotham Book" w:cs="Gotham Book"/>
                      <w:b/>
                      <w:sz w:val="16"/>
                      <w:szCs w:val="16"/>
                      <w:u w:val="single"/>
                    </w:rPr>
                    <w:t>8</w:t>
                  </w:r>
                </w:p>
              </w:tc>
            </w:tr>
            <w:tr w:rsidR="0017103A" w14:paraId="1AA4218F" w14:textId="77777777">
              <w:trPr>
                <w:trHeight w:val="415"/>
              </w:trPr>
              <w:tc>
                <w:tcPr>
                  <w:tcW w:w="7038" w:type="dxa"/>
                </w:tcPr>
                <w:p w14:paraId="496EF6C1" w14:textId="5F5CBC10" w:rsidR="00945A39" w:rsidRPr="00945A39" w:rsidRDefault="00945A39" w:rsidP="00945A39">
                  <w:pPr>
                    <w:numPr>
                      <w:ilvl w:val="0"/>
                      <w:numId w:val="1"/>
                    </w:numPr>
                    <w:pBdr>
                      <w:top w:val="nil"/>
                      <w:left w:val="nil"/>
                      <w:bottom w:val="nil"/>
                      <w:right w:val="nil"/>
                      <w:between w:val="nil"/>
                    </w:pBdr>
                    <w:ind w:left="150" w:hanging="180"/>
                    <w:rPr>
                      <w:rFonts w:ascii="Gotham Book" w:eastAsia="Gotham Book" w:hAnsi="Gotham Book" w:cs="Gotham Book"/>
                      <w:i/>
                      <w:color w:val="000000"/>
                      <w:sz w:val="16"/>
                      <w:szCs w:val="16"/>
                    </w:rPr>
                  </w:pPr>
                  <w:r>
                    <w:rPr>
                      <w:rFonts w:ascii="Gotham Book" w:eastAsia="Gotham Book" w:hAnsi="Gotham Book" w:cs="Gotham Book"/>
                      <w:i/>
                      <w:color w:val="000000"/>
                      <w:sz w:val="16"/>
                      <w:szCs w:val="16"/>
                    </w:rPr>
                    <w:t xml:space="preserve">Education Hour, 9 a.m., Worship Center, Chapel </w:t>
                  </w:r>
                </w:p>
                <w:p w14:paraId="5450DFD4" w14:textId="77777777" w:rsidR="009532C3" w:rsidRDefault="0025311C" w:rsidP="00BF45F0">
                  <w:pPr>
                    <w:numPr>
                      <w:ilvl w:val="0"/>
                      <w:numId w:val="1"/>
                    </w:numPr>
                    <w:pBdr>
                      <w:top w:val="nil"/>
                      <w:left w:val="nil"/>
                      <w:bottom w:val="nil"/>
                      <w:right w:val="nil"/>
                      <w:between w:val="nil"/>
                    </w:pBdr>
                    <w:ind w:left="150" w:hanging="180"/>
                    <w:rPr>
                      <w:rFonts w:ascii="Gotham Book" w:eastAsia="Gotham Book" w:hAnsi="Gotham Book" w:cs="Gotham Book"/>
                      <w:i/>
                      <w:color w:val="000000"/>
                      <w:sz w:val="16"/>
                      <w:szCs w:val="16"/>
                    </w:rPr>
                  </w:pPr>
                  <w:r>
                    <w:rPr>
                      <w:rFonts w:ascii="Gotham Book" w:eastAsia="Gotham Book" w:hAnsi="Gotham Book" w:cs="Gotham Book"/>
                      <w:i/>
                      <w:color w:val="000000"/>
                      <w:sz w:val="16"/>
                      <w:szCs w:val="16"/>
                    </w:rPr>
                    <w:t>Worship Service, 10:15 a.m., Worship Center and Livestrea</w:t>
                  </w:r>
                  <w:r w:rsidR="00263B28">
                    <w:rPr>
                      <w:rFonts w:ascii="Gotham Book" w:eastAsia="Gotham Book" w:hAnsi="Gotham Book" w:cs="Gotham Book"/>
                      <w:i/>
                      <w:color w:val="000000"/>
                      <w:sz w:val="16"/>
                      <w:szCs w:val="16"/>
                    </w:rPr>
                    <w:t>m</w:t>
                  </w:r>
                </w:p>
                <w:p w14:paraId="68658B76" w14:textId="76DC526A" w:rsidR="00204548" w:rsidRPr="00BF45F0" w:rsidRDefault="00204548" w:rsidP="00BF45F0">
                  <w:pPr>
                    <w:numPr>
                      <w:ilvl w:val="0"/>
                      <w:numId w:val="1"/>
                    </w:numPr>
                    <w:pBdr>
                      <w:top w:val="nil"/>
                      <w:left w:val="nil"/>
                      <w:bottom w:val="nil"/>
                      <w:right w:val="nil"/>
                      <w:between w:val="nil"/>
                    </w:pBdr>
                    <w:ind w:left="150" w:hanging="180"/>
                    <w:rPr>
                      <w:rFonts w:ascii="Gotham Book" w:eastAsia="Gotham Book" w:hAnsi="Gotham Book" w:cs="Gotham Book"/>
                      <w:i/>
                      <w:color w:val="000000"/>
                      <w:sz w:val="16"/>
                      <w:szCs w:val="16"/>
                    </w:rPr>
                  </w:pPr>
                  <w:r>
                    <w:rPr>
                      <w:rFonts w:ascii="Gotham Book" w:eastAsia="Gotham Book" w:hAnsi="Gotham Book" w:cs="Gotham Book"/>
                      <w:i/>
                      <w:color w:val="000000"/>
                      <w:sz w:val="16"/>
                      <w:szCs w:val="16"/>
                    </w:rPr>
                    <w:t>Bridal Shower (Lana Piepho), 2 pm, Room 116/117</w:t>
                  </w:r>
                </w:p>
              </w:tc>
            </w:tr>
          </w:tbl>
          <w:p w14:paraId="74E7BF7E" w14:textId="77777777" w:rsidR="00DC1741" w:rsidRDefault="00DC1741">
            <w:pPr>
              <w:rPr>
                <w:rFonts w:ascii="Gotham Book" w:eastAsia="Gotham Book" w:hAnsi="Gotham Book" w:cs="Gotham Book"/>
                <w:bCs/>
                <w:sz w:val="18"/>
                <w:szCs w:val="18"/>
              </w:rPr>
            </w:pPr>
          </w:p>
          <w:p w14:paraId="0A4BE191" w14:textId="77777777" w:rsidR="007B4F1B" w:rsidRDefault="007B4F1B">
            <w:pPr>
              <w:rPr>
                <w:rFonts w:ascii="Gotham Book" w:eastAsia="Gotham Book" w:hAnsi="Gotham Book" w:cs="Gotham Book"/>
                <w:bCs/>
                <w:sz w:val="18"/>
                <w:szCs w:val="18"/>
              </w:rPr>
            </w:pPr>
          </w:p>
          <w:p w14:paraId="41B93165" w14:textId="77777777" w:rsidR="00626576" w:rsidRDefault="00626576">
            <w:pPr>
              <w:rPr>
                <w:rFonts w:ascii="Gotham Book" w:eastAsia="Gotham Book" w:hAnsi="Gotham Book" w:cs="Gotham Book"/>
                <w:bCs/>
                <w:sz w:val="18"/>
                <w:szCs w:val="18"/>
              </w:rPr>
            </w:pPr>
          </w:p>
          <w:p w14:paraId="7CB8AA0D" w14:textId="77777777" w:rsidR="00626576" w:rsidRDefault="00626576">
            <w:pPr>
              <w:rPr>
                <w:rFonts w:ascii="Gotham Book" w:eastAsia="Gotham Book" w:hAnsi="Gotham Book" w:cs="Gotham Book"/>
                <w:bCs/>
                <w:sz w:val="18"/>
                <w:szCs w:val="18"/>
              </w:rPr>
            </w:pPr>
          </w:p>
          <w:p w14:paraId="6F7DE386" w14:textId="77777777" w:rsidR="00626576" w:rsidRDefault="00626576">
            <w:pPr>
              <w:rPr>
                <w:rFonts w:ascii="Gotham Book" w:eastAsia="Gotham Book" w:hAnsi="Gotham Book" w:cs="Gotham Book"/>
                <w:bCs/>
                <w:sz w:val="18"/>
                <w:szCs w:val="18"/>
              </w:rPr>
            </w:pPr>
          </w:p>
          <w:p w14:paraId="51C39813" w14:textId="77777777" w:rsidR="003974CD" w:rsidRDefault="003974CD">
            <w:pPr>
              <w:rPr>
                <w:rFonts w:ascii="Gotham Book" w:eastAsia="Gotham Book" w:hAnsi="Gotham Book" w:cs="Gotham Book"/>
                <w:bCs/>
                <w:sz w:val="18"/>
                <w:szCs w:val="18"/>
              </w:rPr>
            </w:pPr>
          </w:p>
          <w:p w14:paraId="2ECED1E4" w14:textId="77777777" w:rsidR="00CF30D8" w:rsidRPr="00D46FD3" w:rsidRDefault="00CF30D8">
            <w:pPr>
              <w:rPr>
                <w:rFonts w:ascii="Gotham Book" w:eastAsia="Gotham Book" w:hAnsi="Gotham Book" w:cs="Gotham Book"/>
                <w:bCs/>
                <w:sz w:val="18"/>
                <w:szCs w:val="18"/>
              </w:rPr>
            </w:pPr>
          </w:p>
          <w:p w14:paraId="51872012" w14:textId="32ED233A" w:rsidR="0017103A" w:rsidRDefault="00000000">
            <w:pPr>
              <w:rPr>
                <w:rFonts w:ascii="Gotham Book" w:eastAsia="Gotham Book" w:hAnsi="Gotham Book" w:cs="Gotham Book"/>
                <w:b/>
                <w:sz w:val="18"/>
                <w:szCs w:val="18"/>
              </w:rPr>
            </w:pPr>
            <w:r>
              <w:rPr>
                <w:rFonts w:ascii="Gotham Book" w:eastAsia="Gotham Book" w:hAnsi="Gotham Book" w:cs="Gotham Book"/>
                <w:b/>
                <w:sz w:val="18"/>
                <w:szCs w:val="18"/>
              </w:rPr>
              <w:t xml:space="preserve">Public </w:t>
            </w:r>
            <w:proofErr w:type="spellStart"/>
            <w:r>
              <w:rPr>
                <w:rFonts w:ascii="Gotham Book" w:eastAsia="Gotham Book" w:hAnsi="Gotham Book" w:cs="Gotham Book"/>
                <w:b/>
                <w:sz w:val="18"/>
                <w:szCs w:val="18"/>
              </w:rPr>
              <w:t>Wifi</w:t>
            </w:r>
            <w:proofErr w:type="spellEnd"/>
          </w:p>
          <w:p w14:paraId="47E63632" w14:textId="77777777" w:rsidR="0017103A" w:rsidRDefault="00000000">
            <w:pPr>
              <w:ind w:left="435"/>
              <w:rPr>
                <w:rFonts w:ascii="Gotham Book" w:eastAsia="Gotham Book" w:hAnsi="Gotham Book" w:cs="Gotham Book"/>
                <w:sz w:val="18"/>
                <w:szCs w:val="18"/>
              </w:rPr>
            </w:pPr>
            <w:r>
              <w:rPr>
                <w:rFonts w:ascii="Gotham Book" w:eastAsia="Gotham Book" w:hAnsi="Gotham Book" w:cs="Gotham Book"/>
                <w:sz w:val="18"/>
                <w:szCs w:val="18"/>
                <w:u w:val="single"/>
              </w:rPr>
              <w:t>Network name:</w:t>
            </w:r>
            <w:r>
              <w:rPr>
                <w:rFonts w:ascii="Gotham Book" w:eastAsia="Gotham Book" w:hAnsi="Gotham Book" w:cs="Gotham Book"/>
                <w:sz w:val="18"/>
                <w:szCs w:val="18"/>
              </w:rPr>
              <w:t xml:space="preserve"> FHBC (Public)</w:t>
            </w:r>
          </w:p>
          <w:p w14:paraId="2CF65957" w14:textId="065277CF" w:rsidR="00F02952" w:rsidRPr="00AA01A8" w:rsidRDefault="00000000" w:rsidP="00AA01A8">
            <w:pPr>
              <w:ind w:left="435" w:right="63"/>
              <w:rPr>
                <w:rFonts w:ascii="Gotham Book" w:eastAsia="Gotham Book" w:hAnsi="Gotham Book" w:cs="Gotham Book"/>
                <w:sz w:val="18"/>
                <w:szCs w:val="18"/>
              </w:rPr>
            </w:pPr>
            <w:r>
              <w:rPr>
                <w:rFonts w:ascii="Gotham Book" w:eastAsia="Gotham Book" w:hAnsi="Gotham Book" w:cs="Gotham Book"/>
                <w:sz w:val="18"/>
                <w:szCs w:val="18"/>
                <w:u w:val="single"/>
              </w:rPr>
              <w:t>Password:</w:t>
            </w:r>
            <w:r>
              <w:rPr>
                <w:rFonts w:ascii="Gotham Book" w:eastAsia="Gotham Book" w:hAnsi="Gotham Book" w:cs="Gotham Book"/>
                <w:sz w:val="18"/>
                <w:szCs w:val="18"/>
              </w:rPr>
              <w:t xml:space="preserve"> </w:t>
            </w:r>
            <w:r w:rsidRPr="00C10DED">
              <w:rPr>
                <w:rFonts w:ascii="Gotham Book" w:eastAsia="Gotham Book" w:hAnsi="Gotham Book" w:cs="Gotham Book"/>
                <w:sz w:val="18"/>
                <w:szCs w:val="18"/>
              </w:rPr>
              <w:t>fhbc</w:t>
            </w:r>
            <w:r w:rsidR="0077648F">
              <w:rPr>
                <w:rFonts w:ascii="Gotham Book" w:eastAsia="Gotham Book" w:hAnsi="Gotham Book" w:cs="Gotham Book"/>
                <w:sz w:val="18"/>
                <w:szCs w:val="18"/>
              </w:rPr>
              <w:t>202</w:t>
            </w:r>
            <w:r w:rsidR="0080294E">
              <w:rPr>
                <w:rFonts w:ascii="Gotham Book" w:eastAsia="Gotham Book" w:hAnsi="Gotham Book" w:cs="Gotham Book"/>
                <w:sz w:val="18"/>
                <w:szCs w:val="18"/>
              </w:rPr>
              <w:t>6</w:t>
            </w:r>
          </w:p>
          <w:p w14:paraId="03A4C76F" w14:textId="77777777" w:rsidR="00BB7D34" w:rsidRDefault="00BB7D34" w:rsidP="008B70A5">
            <w:pPr>
              <w:ind w:right="63"/>
              <w:rPr>
                <w:rFonts w:ascii="Gotham Book" w:eastAsia="Gotham Book" w:hAnsi="Gotham Book" w:cs="Gotham Book"/>
                <w:b/>
                <w:sz w:val="28"/>
                <w:szCs w:val="28"/>
              </w:rPr>
            </w:pPr>
          </w:p>
          <w:p w14:paraId="35020B9B" w14:textId="77777777" w:rsidR="00504D53" w:rsidRDefault="00504D53" w:rsidP="008B70A5">
            <w:pPr>
              <w:ind w:right="63"/>
              <w:rPr>
                <w:rFonts w:ascii="Gotham Book" w:eastAsia="Times New Roman" w:hAnsi="Gotham Book"/>
                <w:sz w:val="12"/>
                <w:szCs w:val="12"/>
              </w:rPr>
            </w:pPr>
          </w:p>
          <w:p w14:paraId="4E5EC95D" w14:textId="77777777" w:rsidR="007B4F1B" w:rsidRDefault="007B4F1B" w:rsidP="008B70A5">
            <w:pPr>
              <w:ind w:right="63"/>
              <w:rPr>
                <w:rFonts w:ascii="Gotham Book" w:eastAsia="Gotham Book" w:hAnsi="Gotham Book" w:cs="Gotham Book"/>
                <w:b/>
                <w:sz w:val="28"/>
                <w:szCs w:val="28"/>
              </w:rPr>
            </w:pPr>
          </w:p>
          <w:p w14:paraId="3F96BF05" w14:textId="77777777" w:rsidR="00626576" w:rsidRDefault="00626576" w:rsidP="008B70A5">
            <w:pPr>
              <w:ind w:right="63"/>
              <w:rPr>
                <w:rFonts w:ascii="Gotham Book" w:eastAsia="Gotham Book" w:hAnsi="Gotham Book" w:cs="Gotham Book"/>
                <w:b/>
                <w:sz w:val="28"/>
                <w:szCs w:val="28"/>
              </w:rPr>
            </w:pPr>
          </w:p>
          <w:p w14:paraId="67442AF6" w14:textId="77777777" w:rsidR="00626576" w:rsidRDefault="00626576" w:rsidP="008B70A5">
            <w:pPr>
              <w:ind w:right="63"/>
              <w:rPr>
                <w:rFonts w:ascii="Gotham Book" w:eastAsia="Gotham Book" w:hAnsi="Gotham Book" w:cs="Gotham Book"/>
                <w:b/>
                <w:sz w:val="28"/>
                <w:szCs w:val="28"/>
              </w:rPr>
            </w:pPr>
          </w:p>
          <w:p w14:paraId="2A1ACE03" w14:textId="77777777" w:rsidR="00626576" w:rsidRDefault="00626576" w:rsidP="008B70A5">
            <w:pPr>
              <w:ind w:right="63"/>
              <w:rPr>
                <w:rFonts w:ascii="Gotham Book" w:eastAsia="Gotham Book" w:hAnsi="Gotham Book" w:cs="Gotham Book"/>
                <w:b/>
                <w:sz w:val="28"/>
                <w:szCs w:val="28"/>
              </w:rPr>
            </w:pPr>
          </w:p>
          <w:p w14:paraId="17403A52" w14:textId="67065BE1" w:rsidR="0017103A" w:rsidRDefault="00000000">
            <w:pPr>
              <w:ind w:right="63"/>
              <w:jc w:val="center"/>
              <w:rPr>
                <w:rFonts w:ascii="Gotham Book" w:eastAsia="Gotham Book" w:hAnsi="Gotham Book" w:cs="Gotham Book"/>
                <w:b/>
                <w:color w:val="FF0000"/>
                <w:sz w:val="28"/>
                <w:szCs w:val="28"/>
              </w:rPr>
            </w:pPr>
            <w:r>
              <w:rPr>
                <w:rFonts w:ascii="Gotham Book" w:eastAsia="Gotham Book" w:hAnsi="Gotham Book" w:cs="Gotham Book"/>
                <w:b/>
                <w:sz w:val="28"/>
                <w:szCs w:val="28"/>
              </w:rPr>
              <w:t xml:space="preserve">STEWARDS FOR </w:t>
            </w:r>
            <w:r w:rsidR="009532C3">
              <w:rPr>
                <w:rFonts w:ascii="Gotham Book" w:eastAsia="Gotham Book" w:hAnsi="Gotham Book" w:cs="Gotham Book"/>
                <w:b/>
                <w:sz w:val="28"/>
                <w:szCs w:val="28"/>
              </w:rPr>
              <w:t xml:space="preserve">JUNE </w:t>
            </w:r>
            <w:r w:rsidR="00BD43CD">
              <w:rPr>
                <w:rFonts w:ascii="Gotham Book" w:eastAsia="Gotham Book" w:hAnsi="Gotham Book" w:cs="Gotham Book"/>
                <w:b/>
                <w:sz w:val="28"/>
                <w:szCs w:val="28"/>
              </w:rPr>
              <w:t>2</w:t>
            </w:r>
            <w:r w:rsidR="00204548">
              <w:rPr>
                <w:rFonts w:ascii="Gotham Book" w:eastAsia="Gotham Book" w:hAnsi="Gotham Book" w:cs="Gotham Book"/>
                <w:b/>
                <w:sz w:val="28"/>
                <w:szCs w:val="28"/>
              </w:rPr>
              <w:t>8</w:t>
            </w:r>
          </w:p>
          <w:tbl>
            <w:tblPr>
              <w:tblStyle w:val="afd"/>
              <w:tblW w:w="7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61"/>
              <w:gridCol w:w="2251"/>
              <w:gridCol w:w="2021"/>
            </w:tblGrid>
            <w:tr w:rsidR="0017103A" w14:paraId="57FC2E74" w14:textId="77777777" w:rsidTr="00204548">
              <w:trPr>
                <w:trHeight w:val="196"/>
              </w:trPr>
              <w:tc>
                <w:tcPr>
                  <w:tcW w:w="2761" w:type="dxa"/>
                  <w:tcBorders>
                    <w:bottom w:val="nil"/>
                  </w:tcBorders>
                </w:tcPr>
                <w:p w14:paraId="160A1D81" w14:textId="77777777" w:rsidR="0017103A" w:rsidRDefault="00000000">
                  <w:pPr>
                    <w:ind w:right="63"/>
                    <w:rPr>
                      <w:rFonts w:ascii="Gotham Book" w:eastAsia="Gotham Book" w:hAnsi="Gotham Book" w:cs="Gotham Book"/>
                      <w:b/>
                      <w:sz w:val="16"/>
                      <w:szCs w:val="16"/>
                    </w:rPr>
                  </w:pPr>
                  <w:r>
                    <w:rPr>
                      <w:rFonts w:ascii="Gotham Book" w:eastAsia="Gotham Book" w:hAnsi="Gotham Book" w:cs="Gotham Book"/>
                      <w:b/>
                      <w:sz w:val="16"/>
                      <w:szCs w:val="16"/>
                    </w:rPr>
                    <w:t>2-3’s Sunday School</w:t>
                  </w:r>
                </w:p>
              </w:tc>
              <w:tc>
                <w:tcPr>
                  <w:tcW w:w="2251" w:type="dxa"/>
                  <w:tcBorders>
                    <w:bottom w:val="nil"/>
                    <w:right w:val="nil"/>
                  </w:tcBorders>
                </w:tcPr>
                <w:p w14:paraId="1D1A9CCE" w14:textId="4C8305F2" w:rsidR="003417EB" w:rsidRPr="00BB4BC9" w:rsidRDefault="00204548">
                  <w:pPr>
                    <w:ind w:right="63"/>
                    <w:rPr>
                      <w:rFonts w:ascii="Gotham Book" w:eastAsia="Gotham Book" w:hAnsi="Gotham Book" w:cs="Gotham Book"/>
                      <w:sz w:val="16"/>
                      <w:szCs w:val="16"/>
                    </w:rPr>
                  </w:pPr>
                  <w:r>
                    <w:rPr>
                      <w:rFonts w:ascii="Gotham Book" w:eastAsia="Gotham Book" w:hAnsi="Gotham Book" w:cs="Gotham Book"/>
                      <w:sz w:val="16"/>
                      <w:szCs w:val="16"/>
                    </w:rPr>
                    <w:t>Brian &amp; Whitney Dorsey</w:t>
                  </w:r>
                </w:p>
              </w:tc>
              <w:tc>
                <w:tcPr>
                  <w:tcW w:w="2021" w:type="dxa"/>
                  <w:tcBorders>
                    <w:left w:val="nil"/>
                    <w:bottom w:val="nil"/>
                  </w:tcBorders>
                </w:tcPr>
                <w:p w14:paraId="20FE547E" w14:textId="52337C23" w:rsidR="00BF45F0" w:rsidRDefault="00204548">
                  <w:pPr>
                    <w:ind w:right="63"/>
                    <w:rPr>
                      <w:rFonts w:ascii="Gotham Book" w:eastAsia="Gotham Book" w:hAnsi="Gotham Book" w:cs="Gotham Book"/>
                      <w:sz w:val="16"/>
                      <w:szCs w:val="16"/>
                    </w:rPr>
                  </w:pPr>
                  <w:r>
                    <w:rPr>
                      <w:rFonts w:ascii="Gotham Book" w:eastAsia="Gotham Book" w:hAnsi="Gotham Book" w:cs="Gotham Book"/>
                      <w:sz w:val="16"/>
                      <w:szCs w:val="16"/>
                    </w:rPr>
                    <w:t xml:space="preserve">Addie Bretton </w:t>
                  </w:r>
                </w:p>
              </w:tc>
            </w:tr>
            <w:tr w:rsidR="0017103A" w14:paraId="7F1BCCDF" w14:textId="77777777" w:rsidTr="00204548">
              <w:trPr>
                <w:trHeight w:val="196"/>
              </w:trPr>
              <w:tc>
                <w:tcPr>
                  <w:tcW w:w="2761" w:type="dxa"/>
                  <w:tcBorders>
                    <w:bottom w:val="nil"/>
                  </w:tcBorders>
                </w:tcPr>
                <w:p w14:paraId="008EF954" w14:textId="77777777" w:rsidR="0017103A" w:rsidRDefault="00000000">
                  <w:pPr>
                    <w:ind w:right="63"/>
                    <w:rPr>
                      <w:rFonts w:ascii="Gotham Book" w:eastAsia="Gotham Book" w:hAnsi="Gotham Book" w:cs="Gotham Book"/>
                      <w:b/>
                      <w:sz w:val="16"/>
                      <w:szCs w:val="16"/>
                    </w:rPr>
                  </w:pPr>
                  <w:r>
                    <w:rPr>
                      <w:rFonts w:ascii="Gotham Book" w:eastAsia="Gotham Book" w:hAnsi="Gotham Book" w:cs="Gotham Book"/>
                      <w:b/>
                      <w:sz w:val="16"/>
                      <w:szCs w:val="16"/>
                    </w:rPr>
                    <w:t>4-5’s Sunday School</w:t>
                  </w:r>
                </w:p>
              </w:tc>
              <w:tc>
                <w:tcPr>
                  <w:tcW w:w="2251" w:type="dxa"/>
                  <w:tcBorders>
                    <w:bottom w:val="nil"/>
                    <w:right w:val="nil"/>
                  </w:tcBorders>
                </w:tcPr>
                <w:p w14:paraId="07FFAF2F" w14:textId="731FE240" w:rsidR="0017103A" w:rsidRPr="00BB4BC9" w:rsidRDefault="00204548">
                  <w:pPr>
                    <w:ind w:right="63"/>
                    <w:rPr>
                      <w:rFonts w:ascii="Gotham Book" w:eastAsia="Gotham Book" w:hAnsi="Gotham Book" w:cs="Gotham Book"/>
                      <w:sz w:val="16"/>
                      <w:szCs w:val="16"/>
                    </w:rPr>
                  </w:pPr>
                  <w:r>
                    <w:rPr>
                      <w:rFonts w:ascii="Gotham Book" w:eastAsia="Gotham Book" w:hAnsi="Gotham Book" w:cs="Gotham Book"/>
                      <w:sz w:val="16"/>
                      <w:szCs w:val="16"/>
                    </w:rPr>
                    <w:t>Liz Jowers</w:t>
                  </w:r>
                </w:p>
              </w:tc>
              <w:tc>
                <w:tcPr>
                  <w:tcW w:w="2021" w:type="dxa"/>
                  <w:tcBorders>
                    <w:left w:val="nil"/>
                    <w:bottom w:val="nil"/>
                  </w:tcBorders>
                </w:tcPr>
                <w:p w14:paraId="76F0633B" w14:textId="67B08196" w:rsidR="0017103A" w:rsidRDefault="00204548">
                  <w:pPr>
                    <w:ind w:right="63"/>
                    <w:rPr>
                      <w:rFonts w:ascii="Gotham Book" w:eastAsia="Gotham Book" w:hAnsi="Gotham Book" w:cs="Gotham Book"/>
                      <w:sz w:val="16"/>
                      <w:szCs w:val="16"/>
                    </w:rPr>
                  </w:pPr>
                  <w:r>
                    <w:rPr>
                      <w:rFonts w:ascii="Gotham Book" w:eastAsia="Gotham Book" w:hAnsi="Gotham Book" w:cs="Gotham Book"/>
                      <w:sz w:val="16"/>
                      <w:szCs w:val="16"/>
                    </w:rPr>
                    <w:t>Bridget Haag</w:t>
                  </w:r>
                </w:p>
              </w:tc>
            </w:tr>
            <w:tr w:rsidR="0017103A" w14:paraId="18346398" w14:textId="77777777" w:rsidTr="00204548">
              <w:trPr>
                <w:trHeight w:val="184"/>
              </w:trPr>
              <w:tc>
                <w:tcPr>
                  <w:tcW w:w="2761" w:type="dxa"/>
                  <w:tcBorders>
                    <w:top w:val="single" w:sz="4" w:space="0" w:color="000000"/>
                    <w:bottom w:val="nil"/>
                  </w:tcBorders>
                </w:tcPr>
                <w:p w14:paraId="688F87F6" w14:textId="77777777" w:rsidR="0017103A" w:rsidRDefault="00000000">
                  <w:pPr>
                    <w:ind w:right="63"/>
                    <w:rPr>
                      <w:rFonts w:ascii="Gotham Book" w:eastAsia="Gotham Book" w:hAnsi="Gotham Book" w:cs="Gotham Book"/>
                      <w:b/>
                      <w:sz w:val="16"/>
                      <w:szCs w:val="16"/>
                    </w:rPr>
                  </w:pPr>
                  <w:r>
                    <w:rPr>
                      <w:rFonts w:ascii="Gotham Book" w:eastAsia="Gotham Book" w:hAnsi="Gotham Book" w:cs="Gotham Book"/>
                      <w:b/>
                      <w:sz w:val="16"/>
                      <w:szCs w:val="16"/>
                    </w:rPr>
                    <w:t>K - 2</w:t>
                  </w:r>
                  <w:r>
                    <w:rPr>
                      <w:rFonts w:ascii="Gotham Book" w:eastAsia="Gotham Book" w:hAnsi="Gotham Book" w:cs="Gotham Book"/>
                      <w:b/>
                      <w:sz w:val="16"/>
                      <w:szCs w:val="16"/>
                      <w:vertAlign w:val="superscript"/>
                    </w:rPr>
                    <w:t>nd</w:t>
                  </w:r>
                  <w:r>
                    <w:rPr>
                      <w:rFonts w:ascii="Gotham Book" w:eastAsia="Gotham Book" w:hAnsi="Gotham Book" w:cs="Gotham Book"/>
                      <w:b/>
                      <w:sz w:val="16"/>
                      <w:szCs w:val="16"/>
                    </w:rPr>
                    <w:t xml:space="preserve"> Sunday School</w:t>
                  </w:r>
                </w:p>
              </w:tc>
              <w:tc>
                <w:tcPr>
                  <w:tcW w:w="2251" w:type="dxa"/>
                  <w:tcBorders>
                    <w:top w:val="single" w:sz="4" w:space="0" w:color="000000"/>
                    <w:bottom w:val="nil"/>
                    <w:right w:val="nil"/>
                  </w:tcBorders>
                </w:tcPr>
                <w:p w14:paraId="655FD96F" w14:textId="1EFCC8EA" w:rsidR="003417EB" w:rsidRDefault="00204548">
                  <w:pPr>
                    <w:ind w:right="63"/>
                    <w:rPr>
                      <w:rFonts w:ascii="Gotham Book" w:eastAsia="Gotham Book" w:hAnsi="Gotham Book" w:cs="Gotham Book"/>
                      <w:sz w:val="16"/>
                      <w:szCs w:val="16"/>
                    </w:rPr>
                  </w:pPr>
                  <w:r>
                    <w:rPr>
                      <w:rFonts w:ascii="Gotham Book" w:eastAsia="Gotham Book" w:hAnsi="Gotham Book" w:cs="Gotham Book"/>
                      <w:sz w:val="16"/>
                      <w:szCs w:val="16"/>
                    </w:rPr>
                    <w:t>Justin &amp; Carissa Wiebe</w:t>
                  </w:r>
                </w:p>
              </w:tc>
              <w:tc>
                <w:tcPr>
                  <w:tcW w:w="2021" w:type="dxa"/>
                  <w:tcBorders>
                    <w:top w:val="single" w:sz="4" w:space="0" w:color="000000"/>
                    <w:left w:val="nil"/>
                    <w:bottom w:val="nil"/>
                  </w:tcBorders>
                </w:tcPr>
                <w:p w14:paraId="292554D6" w14:textId="62B477A5" w:rsidR="0017103A" w:rsidRDefault="0017103A">
                  <w:pPr>
                    <w:ind w:right="63"/>
                    <w:rPr>
                      <w:rFonts w:ascii="Gotham Book" w:eastAsia="Gotham Book" w:hAnsi="Gotham Book" w:cs="Gotham Book"/>
                      <w:sz w:val="16"/>
                      <w:szCs w:val="16"/>
                    </w:rPr>
                  </w:pPr>
                </w:p>
              </w:tc>
            </w:tr>
            <w:tr w:rsidR="0017103A" w14:paraId="6B0BE515" w14:textId="77777777" w:rsidTr="00204548">
              <w:trPr>
                <w:trHeight w:val="224"/>
              </w:trPr>
              <w:tc>
                <w:tcPr>
                  <w:tcW w:w="2761" w:type="dxa"/>
                  <w:tcBorders>
                    <w:top w:val="single" w:sz="4" w:space="0" w:color="000000"/>
                    <w:bottom w:val="nil"/>
                    <w:right w:val="single" w:sz="4" w:space="0" w:color="000000"/>
                  </w:tcBorders>
                </w:tcPr>
                <w:p w14:paraId="2CDD8D7F" w14:textId="44B8A47D" w:rsidR="0017103A" w:rsidRDefault="00000000">
                  <w:pPr>
                    <w:ind w:right="63"/>
                    <w:rPr>
                      <w:rFonts w:ascii="Gotham Book" w:eastAsia="Gotham Book" w:hAnsi="Gotham Book" w:cs="Gotham Book"/>
                      <w:b/>
                      <w:sz w:val="16"/>
                      <w:szCs w:val="16"/>
                    </w:rPr>
                  </w:pPr>
                  <w:r>
                    <w:rPr>
                      <w:rFonts w:ascii="Gotham Book" w:eastAsia="Gotham Book" w:hAnsi="Gotham Book" w:cs="Gotham Book"/>
                      <w:b/>
                      <w:sz w:val="16"/>
                      <w:szCs w:val="16"/>
                    </w:rPr>
                    <w:t>3</w:t>
                  </w:r>
                  <w:r>
                    <w:rPr>
                      <w:rFonts w:ascii="Gotham Book" w:eastAsia="Gotham Book" w:hAnsi="Gotham Book" w:cs="Gotham Book"/>
                      <w:b/>
                      <w:sz w:val="16"/>
                      <w:szCs w:val="16"/>
                      <w:vertAlign w:val="superscript"/>
                    </w:rPr>
                    <w:t>rd</w:t>
                  </w:r>
                  <w:r>
                    <w:rPr>
                      <w:rFonts w:ascii="Gotham Book" w:eastAsia="Gotham Book" w:hAnsi="Gotham Book" w:cs="Gotham Book"/>
                      <w:b/>
                      <w:sz w:val="16"/>
                      <w:szCs w:val="16"/>
                    </w:rPr>
                    <w:t xml:space="preserve"> – 6</w:t>
                  </w:r>
                  <w:r>
                    <w:rPr>
                      <w:rFonts w:ascii="Gotham Book" w:eastAsia="Gotham Book" w:hAnsi="Gotham Book" w:cs="Gotham Book"/>
                      <w:b/>
                      <w:sz w:val="16"/>
                      <w:szCs w:val="16"/>
                      <w:vertAlign w:val="superscript"/>
                    </w:rPr>
                    <w:t>th</w:t>
                  </w:r>
                  <w:r>
                    <w:rPr>
                      <w:rFonts w:ascii="Gotham Book" w:eastAsia="Gotham Book" w:hAnsi="Gotham Book" w:cs="Gotham Book"/>
                      <w:b/>
                      <w:sz w:val="16"/>
                      <w:szCs w:val="16"/>
                    </w:rPr>
                    <w:t xml:space="preserve"> </w:t>
                  </w:r>
                  <w:r w:rsidR="00BB4BC9">
                    <w:rPr>
                      <w:rFonts w:ascii="Gotham Book" w:eastAsia="Gotham Book" w:hAnsi="Gotham Book" w:cs="Gotham Book"/>
                      <w:b/>
                      <w:sz w:val="16"/>
                      <w:szCs w:val="16"/>
                    </w:rPr>
                    <w:t xml:space="preserve">Girls </w:t>
                  </w:r>
                  <w:r>
                    <w:rPr>
                      <w:rFonts w:ascii="Gotham Book" w:eastAsia="Gotham Book" w:hAnsi="Gotham Book" w:cs="Gotham Book"/>
                      <w:b/>
                      <w:sz w:val="16"/>
                      <w:szCs w:val="16"/>
                    </w:rPr>
                    <w:t>Sunday School</w:t>
                  </w:r>
                </w:p>
              </w:tc>
              <w:tc>
                <w:tcPr>
                  <w:tcW w:w="2251" w:type="dxa"/>
                  <w:tcBorders>
                    <w:top w:val="single" w:sz="4" w:space="0" w:color="000000"/>
                    <w:left w:val="single" w:sz="4" w:space="0" w:color="000000"/>
                    <w:bottom w:val="nil"/>
                    <w:right w:val="nil"/>
                  </w:tcBorders>
                </w:tcPr>
                <w:p w14:paraId="2A7CB112" w14:textId="48E9FCCF" w:rsidR="00AD6107" w:rsidRDefault="009532C3">
                  <w:pPr>
                    <w:ind w:right="63"/>
                    <w:rPr>
                      <w:rFonts w:ascii="Gotham Book" w:eastAsia="Gotham Book" w:hAnsi="Gotham Book" w:cs="Gotham Book"/>
                      <w:sz w:val="16"/>
                      <w:szCs w:val="16"/>
                    </w:rPr>
                  </w:pPr>
                  <w:r>
                    <w:rPr>
                      <w:rFonts w:ascii="Gotham Book" w:eastAsia="Gotham Book" w:hAnsi="Gotham Book" w:cs="Gotham Book"/>
                      <w:sz w:val="16"/>
                      <w:szCs w:val="16"/>
                    </w:rPr>
                    <w:t>Jennifer Hart</w:t>
                  </w:r>
                </w:p>
              </w:tc>
              <w:tc>
                <w:tcPr>
                  <w:tcW w:w="2021" w:type="dxa"/>
                  <w:tcBorders>
                    <w:top w:val="single" w:sz="4" w:space="0" w:color="000000"/>
                    <w:left w:val="nil"/>
                    <w:bottom w:val="nil"/>
                  </w:tcBorders>
                </w:tcPr>
                <w:p w14:paraId="3434DCEB" w14:textId="76446EDC" w:rsidR="00992ABD" w:rsidRDefault="00204548">
                  <w:pPr>
                    <w:rPr>
                      <w:rFonts w:ascii="Gotham Book" w:eastAsia="Gotham Book" w:hAnsi="Gotham Book" w:cs="Gotham Book"/>
                      <w:sz w:val="16"/>
                      <w:szCs w:val="16"/>
                    </w:rPr>
                  </w:pPr>
                  <w:r>
                    <w:rPr>
                      <w:rFonts w:ascii="Gotham Book" w:eastAsia="Gotham Book" w:hAnsi="Gotham Book" w:cs="Gotham Book"/>
                      <w:sz w:val="16"/>
                      <w:szCs w:val="16"/>
                    </w:rPr>
                    <w:t xml:space="preserve">Becki Goodman </w:t>
                  </w:r>
                </w:p>
              </w:tc>
            </w:tr>
            <w:tr w:rsidR="00BB4BC9" w14:paraId="4CE2FD1C" w14:textId="77777777" w:rsidTr="00204548">
              <w:trPr>
                <w:trHeight w:val="224"/>
              </w:trPr>
              <w:tc>
                <w:tcPr>
                  <w:tcW w:w="2761" w:type="dxa"/>
                  <w:tcBorders>
                    <w:top w:val="single" w:sz="4" w:space="0" w:color="000000"/>
                    <w:bottom w:val="nil"/>
                    <w:right w:val="single" w:sz="4" w:space="0" w:color="000000"/>
                  </w:tcBorders>
                </w:tcPr>
                <w:p w14:paraId="73CAEE0A" w14:textId="383C38FA" w:rsidR="00BB4BC9" w:rsidRDefault="00BB4BC9">
                  <w:pPr>
                    <w:ind w:right="63"/>
                    <w:rPr>
                      <w:rFonts w:ascii="Gotham Book" w:eastAsia="Gotham Book" w:hAnsi="Gotham Book" w:cs="Gotham Book"/>
                      <w:b/>
                      <w:sz w:val="16"/>
                      <w:szCs w:val="16"/>
                    </w:rPr>
                  </w:pPr>
                  <w:r>
                    <w:rPr>
                      <w:rFonts w:ascii="Gotham Book" w:eastAsia="Gotham Book" w:hAnsi="Gotham Book" w:cs="Gotham Book"/>
                      <w:b/>
                      <w:sz w:val="16"/>
                      <w:szCs w:val="16"/>
                    </w:rPr>
                    <w:t>3</w:t>
                  </w:r>
                  <w:r w:rsidRPr="00BB4BC9">
                    <w:rPr>
                      <w:rFonts w:ascii="Gotham Book" w:eastAsia="Gotham Book" w:hAnsi="Gotham Book" w:cs="Gotham Book"/>
                      <w:b/>
                      <w:sz w:val="16"/>
                      <w:szCs w:val="16"/>
                      <w:vertAlign w:val="superscript"/>
                    </w:rPr>
                    <w:t>rd</w:t>
                  </w:r>
                  <w:r>
                    <w:rPr>
                      <w:rFonts w:ascii="Gotham Book" w:eastAsia="Gotham Book" w:hAnsi="Gotham Book" w:cs="Gotham Book"/>
                      <w:b/>
                      <w:sz w:val="16"/>
                      <w:szCs w:val="16"/>
                    </w:rPr>
                    <w:t xml:space="preserve"> – 6</w:t>
                  </w:r>
                  <w:r w:rsidRPr="00BB4BC9">
                    <w:rPr>
                      <w:rFonts w:ascii="Gotham Book" w:eastAsia="Gotham Book" w:hAnsi="Gotham Book" w:cs="Gotham Book"/>
                      <w:b/>
                      <w:sz w:val="16"/>
                      <w:szCs w:val="16"/>
                      <w:vertAlign w:val="superscript"/>
                    </w:rPr>
                    <w:t>th</w:t>
                  </w:r>
                  <w:r>
                    <w:rPr>
                      <w:rFonts w:ascii="Gotham Book" w:eastAsia="Gotham Book" w:hAnsi="Gotham Book" w:cs="Gotham Book"/>
                      <w:b/>
                      <w:sz w:val="16"/>
                      <w:szCs w:val="16"/>
                    </w:rPr>
                    <w:t xml:space="preserve"> Boys Sunday School</w:t>
                  </w:r>
                </w:p>
              </w:tc>
              <w:tc>
                <w:tcPr>
                  <w:tcW w:w="2251" w:type="dxa"/>
                  <w:tcBorders>
                    <w:top w:val="single" w:sz="4" w:space="0" w:color="000000"/>
                    <w:left w:val="single" w:sz="4" w:space="0" w:color="000000"/>
                    <w:bottom w:val="nil"/>
                    <w:right w:val="nil"/>
                  </w:tcBorders>
                </w:tcPr>
                <w:p w14:paraId="4B1ADAC9" w14:textId="046B17A2" w:rsidR="005202CD" w:rsidRDefault="00204548">
                  <w:pPr>
                    <w:ind w:right="63"/>
                    <w:rPr>
                      <w:rFonts w:ascii="Gotham Book" w:eastAsia="Gotham Book" w:hAnsi="Gotham Book" w:cs="Gotham Book"/>
                      <w:sz w:val="16"/>
                      <w:szCs w:val="16"/>
                    </w:rPr>
                  </w:pPr>
                  <w:r>
                    <w:rPr>
                      <w:rFonts w:ascii="Gotham Book" w:eastAsia="Gotham Book" w:hAnsi="Gotham Book" w:cs="Gotham Book"/>
                      <w:sz w:val="16"/>
                      <w:szCs w:val="16"/>
                    </w:rPr>
                    <w:t>Marlin Flanagin</w:t>
                  </w:r>
                </w:p>
              </w:tc>
              <w:tc>
                <w:tcPr>
                  <w:tcW w:w="2021" w:type="dxa"/>
                  <w:tcBorders>
                    <w:top w:val="single" w:sz="4" w:space="0" w:color="000000"/>
                    <w:left w:val="nil"/>
                    <w:bottom w:val="nil"/>
                  </w:tcBorders>
                </w:tcPr>
                <w:p w14:paraId="60483340" w14:textId="2E1EFD1F" w:rsidR="00BB4BC9" w:rsidRDefault="00204548">
                  <w:pPr>
                    <w:rPr>
                      <w:rFonts w:ascii="Gotham Book" w:eastAsia="Gotham Book" w:hAnsi="Gotham Book" w:cs="Gotham Book"/>
                      <w:sz w:val="16"/>
                      <w:szCs w:val="16"/>
                    </w:rPr>
                  </w:pPr>
                  <w:r>
                    <w:rPr>
                      <w:rFonts w:ascii="Gotham Book" w:eastAsia="Gotham Book" w:hAnsi="Gotham Book" w:cs="Gotham Book"/>
                      <w:sz w:val="16"/>
                      <w:szCs w:val="16"/>
                    </w:rPr>
                    <w:t>Ben Giger</w:t>
                  </w:r>
                </w:p>
              </w:tc>
            </w:tr>
            <w:tr w:rsidR="0017103A" w14:paraId="2466BD00" w14:textId="77777777" w:rsidTr="00204548">
              <w:trPr>
                <w:trHeight w:val="197"/>
              </w:trPr>
              <w:tc>
                <w:tcPr>
                  <w:tcW w:w="2761" w:type="dxa"/>
                  <w:tcBorders>
                    <w:top w:val="single" w:sz="4" w:space="0" w:color="000000"/>
                    <w:bottom w:val="nil"/>
                    <w:right w:val="single" w:sz="4" w:space="0" w:color="000000"/>
                  </w:tcBorders>
                </w:tcPr>
                <w:p w14:paraId="42603BEF" w14:textId="77777777" w:rsidR="0017103A" w:rsidRDefault="00000000">
                  <w:pPr>
                    <w:ind w:right="63"/>
                    <w:rPr>
                      <w:rFonts w:ascii="Gotham Book" w:eastAsia="Gotham Book" w:hAnsi="Gotham Book" w:cs="Gotham Book"/>
                      <w:b/>
                      <w:sz w:val="16"/>
                      <w:szCs w:val="16"/>
                    </w:rPr>
                  </w:pPr>
                  <w:r>
                    <w:rPr>
                      <w:rFonts w:ascii="Gotham Book" w:eastAsia="Gotham Book" w:hAnsi="Gotham Book" w:cs="Gotham Book"/>
                      <w:b/>
                      <w:sz w:val="16"/>
                      <w:szCs w:val="16"/>
                    </w:rPr>
                    <w:t>2-3’s Worship</w:t>
                  </w:r>
                </w:p>
              </w:tc>
              <w:tc>
                <w:tcPr>
                  <w:tcW w:w="2251" w:type="dxa"/>
                  <w:tcBorders>
                    <w:top w:val="single" w:sz="4" w:space="0" w:color="000000"/>
                    <w:left w:val="single" w:sz="4" w:space="0" w:color="000000"/>
                    <w:bottom w:val="nil"/>
                    <w:right w:val="nil"/>
                  </w:tcBorders>
                </w:tcPr>
                <w:p w14:paraId="60C07C5D" w14:textId="73FA4DBC" w:rsidR="00BF45F0" w:rsidRDefault="00204548">
                  <w:pPr>
                    <w:ind w:right="63"/>
                    <w:rPr>
                      <w:rFonts w:ascii="Gotham Book" w:eastAsia="Gotham Book" w:hAnsi="Gotham Book" w:cs="Gotham Book"/>
                      <w:sz w:val="16"/>
                      <w:szCs w:val="16"/>
                    </w:rPr>
                  </w:pPr>
                  <w:r>
                    <w:rPr>
                      <w:rFonts w:ascii="Gotham Book" w:eastAsia="Gotham Book" w:hAnsi="Gotham Book" w:cs="Gotham Book"/>
                      <w:sz w:val="16"/>
                      <w:szCs w:val="16"/>
                    </w:rPr>
                    <w:t>Canda &amp; Addy Harvey</w:t>
                  </w:r>
                </w:p>
              </w:tc>
              <w:tc>
                <w:tcPr>
                  <w:tcW w:w="2021" w:type="dxa"/>
                  <w:tcBorders>
                    <w:top w:val="single" w:sz="4" w:space="0" w:color="000000"/>
                    <w:left w:val="nil"/>
                    <w:bottom w:val="nil"/>
                  </w:tcBorders>
                </w:tcPr>
                <w:p w14:paraId="27C3CE9E" w14:textId="77777777" w:rsidR="009E3892" w:rsidRDefault="00204548">
                  <w:pPr>
                    <w:ind w:right="63"/>
                    <w:rPr>
                      <w:rFonts w:ascii="Gotham Book" w:eastAsia="Gotham Book" w:hAnsi="Gotham Book" w:cs="Gotham Book"/>
                      <w:sz w:val="16"/>
                      <w:szCs w:val="16"/>
                    </w:rPr>
                  </w:pPr>
                  <w:r>
                    <w:rPr>
                      <w:rFonts w:ascii="Gotham Book" w:eastAsia="Gotham Book" w:hAnsi="Gotham Book" w:cs="Gotham Book"/>
                      <w:sz w:val="16"/>
                      <w:szCs w:val="16"/>
                    </w:rPr>
                    <w:t>Allie Ortega</w:t>
                  </w:r>
                </w:p>
                <w:p w14:paraId="057CEB97" w14:textId="771F723E" w:rsidR="00204548" w:rsidRDefault="00204548">
                  <w:pPr>
                    <w:ind w:right="63"/>
                    <w:rPr>
                      <w:rFonts w:ascii="Gotham Book" w:eastAsia="Gotham Book" w:hAnsi="Gotham Book" w:cs="Gotham Book"/>
                      <w:sz w:val="16"/>
                      <w:szCs w:val="16"/>
                    </w:rPr>
                  </w:pPr>
                  <w:r>
                    <w:rPr>
                      <w:rFonts w:ascii="Gotham Book" w:eastAsia="Gotham Book" w:hAnsi="Gotham Book" w:cs="Gotham Book"/>
                      <w:sz w:val="16"/>
                      <w:szCs w:val="16"/>
                    </w:rPr>
                    <w:t xml:space="preserve">Kaden Balding </w:t>
                  </w:r>
                </w:p>
              </w:tc>
            </w:tr>
            <w:tr w:rsidR="0017103A" w14:paraId="70701DA0" w14:textId="77777777" w:rsidTr="00204548">
              <w:trPr>
                <w:trHeight w:val="196"/>
              </w:trPr>
              <w:tc>
                <w:tcPr>
                  <w:tcW w:w="2761" w:type="dxa"/>
                  <w:tcBorders>
                    <w:top w:val="single" w:sz="4" w:space="0" w:color="000000"/>
                    <w:bottom w:val="nil"/>
                    <w:right w:val="single" w:sz="4" w:space="0" w:color="000000"/>
                  </w:tcBorders>
                </w:tcPr>
                <w:p w14:paraId="146D64DF" w14:textId="589F3AF3" w:rsidR="0017103A" w:rsidRDefault="009F62D5">
                  <w:pPr>
                    <w:ind w:right="63"/>
                    <w:rPr>
                      <w:rFonts w:ascii="Gotham Book" w:eastAsia="Gotham Book" w:hAnsi="Gotham Book" w:cs="Gotham Book"/>
                      <w:b/>
                      <w:sz w:val="16"/>
                      <w:szCs w:val="16"/>
                    </w:rPr>
                  </w:pPr>
                  <w:r>
                    <w:rPr>
                      <w:rFonts w:ascii="Gotham Book" w:eastAsia="Gotham Book" w:hAnsi="Gotham Book" w:cs="Gotham Book"/>
                      <w:b/>
                      <w:sz w:val="16"/>
                      <w:szCs w:val="16"/>
                    </w:rPr>
                    <w:t xml:space="preserve">4-5’s Worship </w:t>
                  </w:r>
                </w:p>
              </w:tc>
              <w:tc>
                <w:tcPr>
                  <w:tcW w:w="2251" w:type="dxa"/>
                  <w:tcBorders>
                    <w:top w:val="single" w:sz="4" w:space="0" w:color="000000"/>
                    <w:left w:val="single" w:sz="4" w:space="0" w:color="000000"/>
                    <w:bottom w:val="nil"/>
                    <w:right w:val="nil"/>
                  </w:tcBorders>
                </w:tcPr>
                <w:p w14:paraId="3CCC8E6B" w14:textId="1389AF6B" w:rsidR="005455AC" w:rsidRDefault="00204548">
                  <w:pPr>
                    <w:ind w:right="63"/>
                    <w:rPr>
                      <w:rFonts w:ascii="Gotham Book" w:eastAsia="Gotham Book" w:hAnsi="Gotham Book" w:cs="Gotham Book"/>
                      <w:sz w:val="16"/>
                      <w:szCs w:val="16"/>
                    </w:rPr>
                  </w:pPr>
                  <w:r>
                    <w:rPr>
                      <w:rFonts w:ascii="Gotham Book" w:eastAsia="Gotham Book" w:hAnsi="Gotham Book" w:cs="Gotham Book"/>
                      <w:sz w:val="16"/>
                      <w:szCs w:val="16"/>
                    </w:rPr>
                    <w:t>Bradley &amp; Mandi Springeman</w:t>
                  </w:r>
                </w:p>
              </w:tc>
              <w:tc>
                <w:tcPr>
                  <w:tcW w:w="2021" w:type="dxa"/>
                  <w:tcBorders>
                    <w:top w:val="single" w:sz="4" w:space="0" w:color="000000"/>
                    <w:left w:val="nil"/>
                    <w:bottom w:val="single" w:sz="4" w:space="0" w:color="000000"/>
                  </w:tcBorders>
                </w:tcPr>
                <w:p w14:paraId="0E8070B2" w14:textId="241B57BE" w:rsidR="00DC1741" w:rsidRDefault="00DC1741">
                  <w:pPr>
                    <w:ind w:right="63"/>
                    <w:rPr>
                      <w:rFonts w:ascii="Gotham Book" w:eastAsia="Gotham Book" w:hAnsi="Gotham Book" w:cs="Gotham Book"/>
                      <w:sz w:val="16"/>
                      <w:szCs w:val="16"/>
                    </w:rPr>
                  </w:pPr>
                </w:p>
              </w:tc>
            </w:tr>
            <w:tr w:rsidR="0017103A" w14:paraId="4BED01E6" w14:textId="77777777" w:rsidTr="00204548">
              <w:trPr>
                <w:trHeight w:val="215"/>
              </w:trPr>
              <w:tc>
                <w:tcPr>
                  <w:tcW w:w="2761" w:type="dxa"/>
                  <w:tcBorders>
                    <w:top w:val="single" w:sz="4" w:space="0" w:color="000000"/>
                  </w:tcBorders>
                </w:tcPr>
                <w:p w14:paraId="182D6F79" w14:textId="45BA2296" w:rsidR="0017103A" w:rsidRDefault="00000000">
                  <w:pPr>
                    <w:ind w:right="63"/>
                    <w:rPr>
                      <w:rFonts w:ascii="Gotham Book" w:eastAsia="Gotham Book" w:hAnsi="Gotham Book" w:cs="Gotham Book"/>
                      <w:b/>
                      <w:sz w:val="16"/>
                      <w:szCs w:val="16"/>
                    </w:rPr>
                  </w:pPr>
                  <w:r>
                    <w:rPr>
                      <w:rFonts w:ascii="Gotham Book" w:eastAsia="Gotham Book" w:hAnsi="Gotham Book" w:cs="Gotham Book"/>
                      <w:b/>
                      <w:sz w:val="16"/>
                      <w:szCs w:val="16"/>
                    </w:rPr>
                    <w:t>K-</w:t>
                  </w:r>
                  <w:r w:rsidR="00DF6DAC">
                    <w:rPr>
                      <w:rFonts w:ascii="Gotham Book" w:eastAsia="Gotham Book" w:hAnsi="Gotham Book" w:cs="Gotham Book"/>
                      <w:b/>
                      <w:sz w:val="16"/>
                      <w:szCs w:val="16"/>
                    </w:rPr>
                    <w:t>2</w:t>
                  </w:r>
                  <w:r w:rsidR="00DF6DAC" w:rsidRPr="00DF6DAC">
                    <w:rPr>
                      <w:rFonts w:ascii="Gotham Book" w:eastAsia="Gotham Book" w:hAnsi="Gotham Book" w:cs="Gotham Book"/>
                      <w:b/>
                      <w:sz w:val="16"/>
                      <w:szCs w:val="16"/>
                      <w:vertAlign w:val="superscript"/>
                    </w:rPr>
                    <w:t>nd</w:t>
                  </w:r>
                  <w:r>
                    <w:rPr>
                      <w:rFonts w:ascii="Gotham Book" w:eastAsia="Gotham Book" w:hAnsi="Gotham Book" w:cs="Gotham Book"/>
                      <w:b/>
                      <w:sz w:val="16"/>
                      <w:szCs w:val="16"/>
                    </w:rPr>
                    <w:t xml:space="preserve"> Kids’ Worship</w:t>
                  </w:r>
                </w:p>
              </w:tc>
              <w:tc>
                <w:tcPr>
                  <w:tcW w:w="2251" w:type="dxa"/>
                  <w:tcBorders>
                    <w:top w:val="single" w:sz="4" w:space="0" w:color="000000"/>
                    <w:right w:val="nil"/>
                  </w:tcBorders>
                </w:tcPr>
                <w:p w14:paraId="6453D08A" w14:textId="39C865F5" w:rsidR="00EF0023" w:rsidRDefault="00204548">
                  <w:pPr>
                    <w:ind w:right="63"/>
                    <w:rPr>
                      <w:rFonts w:ascii="Gotham Book" w:eastAsia="Gotham Book" w:hAnsi="Gotham Book" w:cs="Gotham Book"/>
                      <w:sz w:val="16"/>
                      <w:szCs w:val="16"/>
                    </w:rPr>
                  </w:pPr>
                  <w:r>
                    <w:rPr>
                      <w:rFonts w:ascii="Gotham Book" w:eastAsia="Gotham Book" w:hAnsi="Gotham Book" w:cs="Gotham Book"/>
                      <w:sz w:val="16"/>
                      <w:szCs w:val="16"/>
                    </w:rPr>
                    <w:t>Nathan &amp; Candice Whitcomb</w:t>
                  </w:r>
                </w:p>
              </w:tc>
              <w:tc>
                <w:tcPr>
                  <w:tcW w:w="2021" w:type="dxa"/>
                  <w:tcBorders>
                    <w:top w:val="single" w:sz="4" w:space="0" w:color="000000"/>
                    <w:left w:val="nil"/>
                  </w:tcBorders>
                </w:tcPr>
                <w:p w14:paraId="7E743A49" w14:textId="4F3BBDBD" w:rsidR="0017103A" w:rsidRDefault="00204548">
                  <w:pPr>
                    <w:ind w:right="63"/>
                    <w:rPr>
                      <w:rFonts w:ascii="Gotham Book" w:eastAsia="Gotham Book" w:hAnsi="Gotham Book" w:cs="Gotham Book"/>
                      <w:sz w:val="16"/>
                      <w:szCs w:val="16"/>
                    </w:rPr>
                  </w:pPr>
                  <w:r>
                    <w:rPr>
                      <w:rFonts w:ascii="Gotham Book" w:eastAsia="Gotham Book" w:hAnsi="Gotham Book" w:cs="Gotham Book"/>
                      <w:sz w:val="16"/>
                      <w:szCs w:val="16"/>
                    </w:rPr>
                    <w:t xml:space="preserve">Gavin Hinrichs </w:t>
                  </w:r>
                </w:p>
              </w:tc>
            </w:tr>
            <w:tr w:rsidR="0017103A" w14:paraId="42225EFC" w14:textId="77777777" w:rsidTr="00AD6107">
              <w:trPr>
                <w:trHeight w:val="184"/>
              </w:trPr>
              <w:tc>
                <w:tcPr>
                  <w:tcW w:w="2761" w:type="dxa"/>
                  <w:tcBorders>
                    <w:top w:val="single" w:sz="4" w:space="0" w:color="000000"/>
                  </w:tcBorders>
                </w:tcPr>
                <w:p w14:paraId="5E6EA64D" w14:textId="77777777" w:rsidR="0017103A" w:rsidRDefault="00000000">
                  <w:pPr>
                    <w:ind w:right="63"/>
                    <w:rPr>
                      <w:rFonts w:ascii="Gotham Book" w:eastAsia="Gotham Book" w:hAnsi="Gotham Book" w:cs="Gotham Book"/>
                      <w:b/>
                      <w:sz w:val="16"/>
                      <w:szCs w:val="16"/>
                      <w:highlight w:val="yellow"/>
                    </w:rPr>
                  </w:pPr>
                  <w:r>
                    <w:rPr>
                      <w:rFonts w:ascii="Gotham Book" w:eastAsia="Gotham Book" w:hAnsi="Gotham Book" w:cs="Gotham Book"/>
                      <w:b/>
                      <w:sz w:val="16"/>
                      <w:szCs w:val="16"/>
                    </w:rPr>
                    <w:t>Communion</w:t>
                  </w:r>
                </w:p>
              </w:tc>
              <w:tc>
                <w:tcPr>
                  <w:tcW w:w="4272" w:type="dxa"/>
                  <w:gridSpan w:val="2"/>
                  <w:tcBorders>
                    <w:top w:val="single" w:sz="4" w:space="0" w:color="000000"/>
                  </w:tcBorders>
                </w:tcPr>
                <w:p w14:paraId="55EEB854" w14:textId="71633884" w:rsidR="00EB1F58" w:rsidRPr="009443BF" w:rsidRDefault="00DC1741">
                  <w:pPr>
                    <w:ind w:right="63"/>
                    <w:rPr>
                      <w:rFonts w:ascii="Gotham Book" w:eastAsia="Gotham Book" w:hAnsi="Gotham Book" w:cs="Gotham Book"/>
                      <w:sz w:val="16"/>
                      <w:szCs w:val="16"/>
                    </w:rPr>
                  </w:pPr>
                  <w:r>
                    <w:rPr>
                      <w:rFonts w:ascii="Gotham Book" w:eastAsia="Gotham Book" w:hAnsi="Gotham Book" w:cs="Gotham Book"/>
                      <w:sz w:val="16"/>
                      <w:szCs w:val="16"/>
                    </w:rPr>
                    <w:t xml:space="preserve">John Wernli </w:t>
                  </w:r>
                </w:p>
              </w:tc>
            </w:tr>
            <w:tr w:rsidR="0017103A" w14:paraId="7C0C0F93" w14:textId="77777777" w:rsidTr="00204548">
              <w:trPr>
                <w:trHeight w:val="196"/>
              </w:trPr>
              <w:tc>
                <w:tcPr>
                  <w:tcW w:w="2761" w:type="dxa"/>
                  <w:tcBorders>
                    <w:bottom w:val="nil"/>
                  </w:tcBorders>
                </w:tcPr>
                <w:p w14:paraId="3BA2B5AD" w14:textId="77777777" w:rsidR="0017103A" w:rsidRDefault="00000000">
                  <w:pPr>
                    <w:ind w:right="63"/>
                    <w:rPr>
                      <w:rFonts w:ascii="Gotham Book" w:eastAsia="Gotham Book" w:hAnsi="Gotham Book" w:cs="Gotham Book"/>
                      <w:b/>
                      <w:sz w:val="16"/>
                      <w:szCs w:val="16"/>
                    </w:rPr>
                  </w:pPr>
                  <w:r>
                    <w:rPr>
                      <w:rFonts w:ascii="Gotham Book" w:eastAsia="Gotham Book" w:hAnsi="Gotham Book" w:cs="Gotham Book"/>
                      <w:b/>
                      <w:sz w:val="16"/>
                      <w:szCs w:val="16"/>
                    </w:rPr>
                    <w:t>Nursery – Check-In</w:t>
                  </w:r>
                </w:p>
              </w:tc>
              <w:tc>
                <w:tcPr>
                  <w:tcW w:w="2251" w:type="dxa"/>
                  <w:tcBorders>
                    <w:bottom w:val="single" w:sz="4" w:space="0" w:color="000000"/>
                    <w:right w:val="nil"/>
                  </w:tcBorders>
                </w:tcPr>
                <w:p w14:paraId="6C20764D" w14:textId="6C3BFF39" w:rsidR="0017103A" w:rsidRPr="005B76A2" w:rsidRDefault="00204548">
                  <w:pPr>
                    <w:ind w:right="63"/>
                    <w:rPr>
                      <w:rFonts w:ascii="Gotham Book" w:eastAsia="Gotham Book" w:hAnsi="Gotham Book" w:cs="Gotham Book"/>
                      <w:sz w:val="16"/>
                      <w:szCs w:val="16"/>
                    </w:rPr>
                  </w:pPr>
                  <w:r>
                    <w:rPr>
                      <w:rFonts w:ascii="Gotham Book" w:eastAsia="Gotham Book" w:hAnsi="Gotham Book" w:cs="Gotham Book"/>
                      <w:sz w:val="16"/>
                      <w:szCs w:val="16"/>
                    </w:rPr>
                    <w:t>Jennifer Egbert</w:t>
                  </w:r>
                </w:p>
              </w:tc>
              <w:tc>
                <w:tcPr>
                  <w:tcW w:w="2021" w:type="dxa"/>
                  <w:tcBorders>
                    <w:left w:val="nil"/>
                    <w:bottom w:val="single" w:sz="4" w:space="0" w:color="000000"/>
                  </w:tcBorders>
                </w:tcPr>
                <w:p w14:paraId="34675A9D" w14:textId="35BEC078" w:rsidR="00432901" w:rsidRPr="00432901" w:rsidRDefault="00204548">
                  <w:pPr>
                    <w:ind w:right="63"/>
                    <w:rPr>
                      <w:rFonts w:ascii="Gotham Book" w:eastAsia="Gotham Book" w:hAnsi="Gotham Book" w:cs="Gotham Book"/>
                      <w:sz w:val="16"/>
                      <w:szCs w:val="16"/>
                    </w:rPr>
                  </w:pPr>
                  <w:r>
                    <w:rPr>
                      <w:rFonts w:ascii="Gotham Book" w:eastAsia="Gotham Book" w:hAnsi="Gotham Book" w:cs="Gotham Book"/>
                      <w:sz w:val="16"/>
                      <w:szCs w:val="16"/>
                    </w:rPr>
                    <w:t>Ciara Davis</w:t>
                  </w:r>
                </w:p>
              </w:tc>
            </w:tr>
            <w:tr w:rsidR="0017103A" w14:paraId="6007E769" w14:textId="77777777" w:rsidTr="00204548">
              <w:trPr>
                <w:trHeight w:val="215"/>
              </w:trPr>
              <w:tc>
                <w:tcPr>
                  <w:tcW w:w="2761" w:type="dxa"/>
                  <w:tcBorders>
                    <w:bottom w:val="nil"/>
                  </w:tcBorders>
                </w:tcPr>
                <w:p w14:paraId="75BE72BC" w14:textId="4746BA18" w:rsidR="0017103A" w:rsidRDefault="0017103A">
                  <w:pPr>
                    <w:ind w:right="63"/>
                    <w:rPr>
                      <w:rFonts w:ascii="Gotham Book" w:eastAsia="Gotham Book" w:hAnsi="Gotham Book" w:cs="Gotham Book"/>
                      <w:b/>
                      <w:sz w:val="16"/>
                      <w:szCs w:val="16"/>
                    </w:rPr>
                  </w:pPr>
                </w:p>
              </w:tc>
              <w:tc>
                <w:tcPr>
                  <w:tcW w:w="2251" w:type="dxa"/>
                  <w:tcBorders>
                    <w:bottom w:val="single" w:sz="4" w:space="0" w:color="000000"/>
                    <w:right w:val="nil"/>
                  </w:tcBorders>
                </w:tcPr>
                <w:p w14:paraId="581EDCFD" w14:textId="77777777" w:rsidR="00DC1741" w:rsidRDefault="00204548">
                  <w:pPr>
                    <w:ind w:right="63"/>
                    <w:rPr>
                      <w:rFonts w:ascii="Gotham Book" w:eastAsia="Gotham Book" w:hAnsi="Gotham Book" w:cs="Gotham Book"/>
                      <w:sz w:val="16"/>
                      <w:szCs w:val="16"/>
                    </w:rPr>
                  </w:pPr>
                  <w:r>
                    <w:rPr>
                      <w:rFonts w:ascii="Gotham Book" w:eastAsia="Gotham Book" w:hAnsi="Gotham Book" w:cs="Gotham Book"/>
                      <w:sz w:val="16"/>
                      <w:szCs w:val="16"/>
                    </w:rPr>
                    <w:t>Rose Sleezer</w:t>
                  </w:r>
                </w:p>
                <w:p w14:paraId="0F12F9D8" w14:textId="77777777" w:rsidR="00204548" w:rsidRDefault="00204548">
                  <w:pPr>
                    <w:ind w:right="63"/>
                    <w:rPr>
                      <w:rFonts w:ascii="Gotham Book" w:eastAsia="Gotham Book" w:hAnsi="Gotham Book" w:cs="Gotham Book"/>
                      <w:sz w:val="16"/>
                      <w:szCs w:val="16"/>
                    </w:rPr>
                  </w:pPr>
                  <w:r>
                    <w:rPr>
                      <w:rFonts w:ascii="Gotham Book" w:eastAsia="Gotham Book" w:hAnsi="Gotham Book" w:cs="Gotham Book"/>
                      <w:sz w:val="16"/>
                      <w:szCs w:val="16"/>
                    </w:rPr>
                    <w:t>Cori Thomas</w:t>
                  </w:r>
                </w:p>
                <w:p w14:paraId="46B286FD" w14:textId="76A2B39C" w:rsidR="00204548" w:rsidRDefault="00204548">
                  <w:pPr>
                    <w:ind w:right="63"/>
                    <w:rPr>
                      <w:rFonts w:ascii="Gotham Book" w:eastAsia="Gotham Book" w:hAnsi="Gotham Book" w:cs="Gotham Book"/>
                      <w:sz w:val="16"/>
                      <w:szCs w:val="16"/>
                    </w:rPr>
                  </w:pPr>
                  <w:r>
                    <w:rPr>
                      <w:rFonts w:ascii="Gotham Book" w:eastAsia="Gotham Book" w:hAnsi="Gotham Book" w:cs="Gotham Book"/>
                      <w:sz w:val="16"/>
                      <w:szCs w:val="16"/>
                    </w:rPr>
                    <w:t>Joy Brooks</w:t>
                  </w:r>
                </w:p>
              </w:tc>
              <w:tc>
                <w:tcPr>
                  <w:tcW w:w="2021" w:type="dxa"/>
                  <w:tcBorders>
                    <w:left w:val="nil"/>
                    <w:bottom w:val="single" w:sz="4" w:space="0" w:color="000000"/>
                  </w:tcBorders>
                </w:tcPr>
                <w:p w14:paraId="4E48BB3F" w14:textId="77777777" w:rsidR="00DC1741" w:rsidRDefault="00204548">
                  <w:pPr>
                    <w:ind w:right="63"/>
                    <w:rPr>
                      <w:rFonts w:ascii="Gotham Book" w:eastAsia="Gotham Book" w:hAnsi="Gotham Book" w:cs="Gotham Book"/>
                      <w:sz w:val="16"/>
                      <w:szCs w:val="16"/>
                    </w:rPr>
                  </w:pPr>
                  <w:r>
                    <w:rPr>
                      <w:rFonts w:ascii="Gotham Book" w:eastAsia="Gotham Book" w:hAnsi="Gotham Book" w:cs="Gotham Book"/>
                      <w:sz w:val="16"/>
                      <w:szCs w:val="16"/>
                    </w:rPr>
                    <w:t>Shanelle Canaday</w:t>
                  </w:r>
                </w:p>
                <w:p w14:paraId="0101F44B" w14:textId="77777777" w:rsidR="00204548" w:rsidRDefault="00204548">
                  <w:pPr>
                    <w:ind w:right="63"/>
                    <w:rPr>
                      <w:rFonts w:ascii="Gotham Book" w:eastAsia="Gotham Book" w:hAnsi="Gotham Book" w:cs="Gotham Book"/>
                      <w:sz w:val="16"/>
                      <w:szCs w:val="16"/>
                    </w:rPr>
                  </w:pPr>
                  <w:r>
                    <w:rPr>
                      <w:rFonts w:ascii="Gotham Book" w:eastAsia="Gotham Book" w:hAnsi="Gotham Book" w:cs="Gotham Book"/>
                      <w:sz w:val="16"/>
                      <w:szCs w:val="16"/>
                    </w:rPr>
                    <w:t>Kristy Koch</w:t>
                  </w:r>
                </w:p>
                <w:p w14:paraId="417C7E59" w14:textId="1955DEB8" w:rsidR="00204548" w:rsidRDefault="00204548">
                  <w:pPr>
                    <w:ind w:right="63"/>
                    <w:rPr>
                      <w:rFonts w:ascii="Gotham Book" w:eastAsia="Gotham Book" w:hAnsi="Gotham Book" w:cs="Gotham Book"/>
                      <w:sz w:val="16"/>
                      <w:szCs w:val="16"/>
                    </w:rPr>
                  </w:pPr>
                  <w:r>
                    <w:rPr>
                      <w:rFonts w:ascii="Gotham Book" w:eastAsia="Gotham Book" w:hAnsi="Gotham Book" w:cs="Gotham Book"/>
                      <w:sz w:val="16"/>
                      <w:szCs w:val="16"/>
                    </w:rPr>
                    <w:t>Bekah Mullins</w:t>
                  </w:r>
                </w:p>
              </w:tc>
            </w:tr>
            <w:tr w:rsidR="0017103A" w14:paraId="3490DFED" w14:textId="77777777" w:rsidTr="00204548">
              <w:trPr>
                <w:trHeight w:val="350"/>
              </w:trPr>
              <w:tc>
                <w:tcPr>
                  <w:tcW w:w="2761" w:type="dxa"/>
                  <w:tcBorders>
                    <w:bottom w:val="nil"/>
                  </w:tcBorders>
                </w:tcPr>
                <w:p w14:paraId="2A458123" w14:textId="77777777" w:rsidR="0017103A" w:rsidRDefault="00000000">
                  <w:pPr>
                    <w:ind w:right="63"/>
                    <w:rPr>
                      <w:rFonts w:ascii="Gotham Book" w:eastAsia="Gotham Book" w:hAnsi="Gotham Book" w:cs="Gotham Book"/>
                      <w:b/>
                      <w:sz w:val="16"/>
                      <w:szCs w:val="16"/>
                    </w:rPr>
                  </w:pPr>
                  <w:r>
                    <w:rPr>
                      <w:rFonts w:ascii="Gotham Book" w:eastAsia="Gotham Book" w:hAnsi="Gotham Book" w:cs="Gotham Book"/>
                      <w:b/>
                      <w:sz w:val="16"/>
                      <w:szCs w:val="16"/>
                    </w:rPr>
                    <w:t>Nursery - Worship</w:t>
                  </w:r>
                </w:p>
              </w:tc>
              <w:tc>
                <w:tcPr>
                  <w:tcW w:w="2251" w:type="dxa"/>
                  <w:tcBorders>
                    <w:bottom w:val="single" w:sz="4" w:space="0" w:color="000000"/>
                    <w:right w:val="nil"/>
                  </w:tcBorders>
                </w:tcPr>
                <w:p w14:paraId="25B0F750" w14:textId="77777777" w:rsidR="00DC1741" w:rsidRDefault="00204548" w:rsidP="001E0F57">
                  <w:pPr>
                    <w:ind w:right="63"/>
                    <w:rPr>
                      <w:rFonts w:ascii="Gotham Book" w:eastAsia="Gotham Book" w:hAnsi="Gotham Book" w:cs="Gotham Book"/>
                      <w:sz w:val="16"/>
                      <w:szCs w:val="16"/>
                    </w:rPr>
                  </w:pPr>
                  <w:r>
                    <w:rPr>
                      <w:rFonts w:ascii="Gotham Book" w:eastAsia="Gotham Book" w:hAnsi="Gotham Book" w:cs="Gotham Book"/>
                      <w:sz w:val="16"/>
                      <w:szCs w:val="16"/>
                    </w:rPr>
                    <w:t>Shonelle Bode</w:t>
                  </w:r>
                </w:p>
                <w:p w14:paraId="4567B67D" w14:textId="77777777" w:rsidR="00204548" w:rsidRDefault="00204548" w:rsidP="001E0F57">
                  <w:pPr>
                    <w:ind w:right="63"/>
                    <w:rPr>
                      <w:rFonts w:ascii="Gotham Book" w:eastAsia="Gotham Book" w:hAnsi="Gotham Book" w:cs="Gotham Book"/>
                      <w:sz w:val="16"/>
                      <w:szCs w:val="16"/>
                    </w:rPr>
                  </w:pPr>
                  <w:r>
                    <w:rPr>
                      <w:rFonts w:ascii="Gotham Book" w:eastAsia="Gotham Book" w:hAnsi="Gotham Book" w:cs="Gotham Book"/>
                      <w:sz w:val="16"/>
                      <w:szCs w:val="16"/>
                    </w:rPr>
                    <w:t>Jeanie Gage</w:t>
                  </w:r>
                </w:p>
                <w:p w14:paraId="1C9A40EE" w14:textId="4D07E201" w:rsidR="00204548" w:rsidRDefault="00204548" w:rsidP="001E0F57">
                  <w:pPr>
                    <w:ind w:right="63"/>
                    <w:rPr>
                      <w:rFonts w:ascii="Gotham Book" w:eastAsia="Gotham Book" w:hAnsi="Gotham Book" w:cs="Gotham Book"/>
                      <w:sz w:val="16"/>
                      <w:szCs w:val="16"/>
                    </w:rPr>
                  </w:pPr>
                  <w:r>
                    <w:rPr>
                      <w:rFonts w:ascii="Gotham Book" w:eastAsia="Gotham Book" w:hAnsi="Gotham Book" w:cs="Gotham Book"/>
                      <w:sz w:val="16"/>
                      <w:szCs w:val="16"/>
                    </w:rPr>
                    <w:t>Jolene Vannocker</w:t>
                  </w:r>
                </w:p>
              </w:tc>
              <w:tc>
                <w:tcPr>
                  <w:tcW w:w="2021" w:type="dxa"/>
                  <w:tcBorders>
                    <w:left w:val="nil"/>
                    <w:bottom w:val="single" w:sz="4" w:space="0" w:color="000000"/>
                  </w:tcBorders>
                </w:tcPr>
                <w:p w14:paraId="292D8827" w14:textId="77777777" w:rsidR="00DC1741" w:rsidRDefault="00204548" w:rsidP="001E0F57">
                  <w:pPr>
                    <w:ind w:right="63"/>
                    <w:rPr>
                      <w:rFonts w:ascii="Gotham Book" w:eastAsia="Gotham Book" w:hAnsi="Gotham Book" w:cs="Gotham Book"/>
                      <w:sz w:val="16"/>
                      <w:szCs w:val="16"/>
                    </w:rPr>
                  </w:pPr>
                  <w:r>
                    <w:rPr>
                      <w:rFonts w:ascii="Gotham Book" w:eastAsia="Gotham Book" w:hAnsi="Gotham Book" w:cs="Gotham Book"/>
                      <w:sz w:val="16"/>
                      <w:szCs w:val="16"/>
                    </w:rPr>
                    <w:t>Mary Kraft</w:t>
                  </w:r>
                </w:p>
                <w:p w14:paraId="14492C0A" w14:textId="77777777" w:rsidR="00204548" w:rsidRDefault="00204548" w:rsidP="001E0F57">
                  <w:pPr>
                    <w:ind w:right="63"/>
                    <w:rPr>
                      <w:rFonts w:ascii="Gotham Book" w:eastAsia="Gotham Book" w:hAnsi="Gotham Book" w:cs="Gotham Book"/>
                      <w:sz w:val="16"/>
                      <w:szCs w:val="16"/>
                    </w:rPr>
                  </w:pPr>
                  <w:r>
                    <w:rPr>
                      <w:rFonts w:ascii="Gotham Book" w:eastAsia="Gotham Book" w:hAnsi="Gotham Book" w:cs="Gotham Book"/>
                      <w:sz w:val="16"/>
                      <w:szCs w:val="16"/>
                    </w:rPr>
                    <w:t>Nancy Vannocker</w:t>
                  </w:r>
                </w:p>
                <w:p w14:paraId="0E7EE12B" w14:textId="4E1FEE09" w:rsidR="00204548" w:rsidRDefault="00204548" w:rsidP="001E0F57">
                  <w:pPr>
                    <w:ind w:right="63"/>
                    <w:rPr>
                      <w:rFonts w:ascii="Gotham Book" w:eastAsia="Gotham Book" w:hAnsi="Gotham Book" w:cs="Gotham Book"/>
                      <w:sz w:val="16"/>
                      <w:szCs w:val="16"/>
                    </w:rPr>
                  </w:pPr>
                  <w:r>
                    <w:rPr>
                      <w:rFonts w:ascii="Gotham Book" w:eastAsia="Gotham Book" w:hAnsi="Gotham Book" w:cs="Gotham Book"/>
                      <w:sz w:val="16"/>
                      <w:szCs w:val="16"/>
                    </w:rPr>
                    <w:t>Bristol Canaday</w:t>
                  </w:r>
                </w:p>
              </w:tc>
            </w:tr>
            <w:tr w:rsidR="0017103A" w14:paraId="349B1836" w14:textId="77777777" w:rsidTr="00AD6107">
              <w:trPr>
                <w:trHeight w:val="184"/>
              </w:trPr>
              <w:tc>
                <w:tcPr>
                  <w:tcW w:w="2761" w:type="dxa"/>
                </w:tcPr>
                <w:p w14:paraId="34EB4E81" w14:textId="77777777" w:rsidR="0017103A" w:rsidRDefault="00000000">
                  <w:pPr>
                    <w:ind w:right="63"/>
                    <w:rPr>
                      <w:rFonts w:ascii="Gotham Book" w:eastAsia="Gotham Book" w:hAnsi="Gotham Book" w:cs="Gotham Book"/>
                      <w:b/>
                      <w:sz w:val="16"/>
                      <w:szCs w:val="16"/>
                    </w:rPr>
                  </w:pPr>
                  <w:r>
                    <w:rPr>
                      <w:rFonts w:ascii="Gotham Book" w:eastAsia="Gotham Book" w:hAnsi="Gotham Book" w:cs="Gotham Book"/>
                      <w:b/>
                      <w:sz w:val="16"/>
                      <w:szCs w:val="16"/>
                    </w:rPr>
                    <w:t>Projection</w:t>
                  </w:r>
                </w:p>
              </w:tc>
              <w:tc>
                <w:tcPr>
                  <w:tcW w:w="4272" w:type="dxa"/>
                  <w:gridSpan w:val="2"/>
                  <w:tcBorders>
                    <w:bottom w:val="single" w:sz="4" w:space="0" w:color="000000"/>
                  </w:tcBorders>
                </w:tcPr>
                <w:p w14:paraId="422F88AC" w14:textId="004B4337" w:rsidR="0017103A" w:rsidRDefault="00204548">
                  <w:pPr>
                    <w:ind w:right="63"/>
                    <w:rPr>
                      <w:rFonts w:ascii="Gotham Book" w:eastAsia="Gotham Book" w:hAnsi="Gotham Book" w:cs="Gotham Book"/>
                      <w:sz w:val="16"/>
                      <w:szCs w:val="16"/>
                    </w:rPr>
                  </w:pPr>
                  <w:r>
                    <w:rPr>
                      <w:rFonts w:ascii="Gotham Book" w:eastAsia="Gotham Book" w:hAnsi="Gotham Book" w:cs="Gotham Book"/>
                      <w:sz w:val="16"/>
                      <w:szCs w:val="16"/>
                    </w:rPr>
                    <w:t xml:space="preserve">Rachel Phipps </w:t>
                  </w:r>
                </w:p>
              </w:tc>
            </w:tr>
          </w:tbl>
          <w:p w14:paraId="3CFC8E68" w14:textId="77777777" w:rsidR="0017103A" w:rsidRDefault="0017103A">
            <w:pPr>
              <w:rPr>
                <w:rFonts w:ascii="Gotham Thin" w:eastAsia="Gotham Thin" w:hAnsi="Gotham Thin" w:cs="Gotham Thin"/>
              </w:rPr>
            </w:pPr>
          </w:p>
        </w:tc>
        <w:tc>
          <w:tcPr>
            <w:tcW w:w="264" w:type="dxa"/>
          </w:tcPr>
          <w:p w14:paraId="74227F35" w14:textId="032ECD3B" w:rsidR="0017103A" w:rsidRDefault="0068700B">
            <w:r>
              <w:t xml:space="preserve"> </w:t>
            </w:r>
          </w:p>
          <w:p w14:paraId="6A76F9DB" w14:textId="77777777" w:rsidR="0017103A" w:rsidRDefault="0017103A"/>
        </w:tc>
        <w:tc>
          <w:tcPr>
            <w:tcW w:w="7406" w:type="dxa"/>
          </w:tcPr>
          <w:p w14:paraId="715C2C15" w14:textId="28E6ABBD" w:rsidR="0017103A" w:rsidRDefault="0017103A">
            <w:pPr>
              <w:ind w:right="63"/>
              <w:rPr>
                <w:rFonts w:ascii="Montserrat Medium" w:eastAsia="Montserrat Medium" w:hAnsi="Montserrat Medium" w:cs="Montserrat Medium"/>
                <w:sz w:val="28"/>
                <w:szCs w:val="28"/>
              </w:rPr>
            </w:pPr>
          </w:p>
          <w:p w14:paraId="7814268C" w14:textId="5BA438AD" w:rsidR="0017103A" w:rsidRDefault="0017103A">
            <w:pPr>
              <w:ind w:right="63"/>
              <w:jc w:val="center"/>
              <w:rPr>
                <w:rFonts w:ascii="Montserrat Medium" w:eastAsia="Montserrat Medium" w:hAnsi="Montserrat Medium" w:cs="Montserrat Medium"/>
                <w:sz w:val="28"/>
                <w:szCs w:val="28"/>
              </w:rPr>
            </w:pPr>
          </w:p>
          <w:p w14:paraId="3817D20E" w14:textId="77777777" w:rsidR="0017103A" w:rsidRDefault="0017103A">
            <w:pPr>
              <w:ind w:right="63"/>
              <w:jc w:val="center"/>
              <w:rPr>
                <w:rFonts w:ascii="Montserrat Medium" w:eastAsia="Montserrat Medium" w:hAnsi="Montserrat Medium" w:cs="Montserrat Medium"/>
                <w:sz w:val="28"/>
                <w:szCs w:val="28"/>
              </w:rPr>
            </w:pPr>
          </w:p>
          <w:p w14:paraId="04E22D0B" w14:textId="13E16326" w:rsidR="0017103A" w:rsidRDefault="0017103A">
            <w:pPr>
              <w:ind w:right="63"/>
              <w:jc w:val="center"/>
              <w:rPr>
                <w:rFonts w:ascii="Montserrat Medium" w:eastAsia="Montserrat Medium" w:hAnsi="Montserrat Medium" w:cs="Montserrat Medium"/>
                <w:sz w:val="28"/>
                <w:szCs w:val="28"/>
              </w:rPr>
            </w:pPr>
          </w:p>
          <w:p w14:paraId="73E6BD2F" w14:textId="27CFBD26" w:rsidR="0017103A" w:rsidRDefault="003E35E4">
            <w:pPr>
              <w:ind w:right="63"/>
              <w:jc w:val="center"/>
              <w:rPr>
                <w:rFonts w:ascii="Montserrat Medium" w:eastAsia="Montserrat Medium" w:hAnsi="Montserrat Medium" w:cs="Montserrat Medium"/>
                <w:sz w:val="28"/>
                <w:szCs w:val="28"/>
              </w:rPr>
            </w:pPr>
            <w:r>
              <w:rPr>
                <w:noProof/>
              </w:rPr>
              <w:drawing>
                <wp:anchor distT="0" distB="0" distL="114300" distR="114300" simplePos="0" relativeHeight="251662336" behindDoc="0" locked="0" layoutInCell="1" hidden="0" allowOverlap="1" wp14:anchorId="3DDCF8A8" wp14:editId="5505F12A">
                  <wp:simplePos x="0" y="0"/>
                  <wp:positionH relativeFrom="column">
                    <wp:posOffset>823691</wp:posOffset>
                  </wp:positionH>
                  <wp:positionV relativeFrom="paragraph">
                    <wp:posOffset>184138</wp:posOffset>
                  </wp:positionV>
                  <wp:extent cx="3235960" cy="2296160"/>
                  <wp:effectExtent l="0" t="0" r="0" b="0"/>
                  <wp:wrapNone/>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7"/>
                          <a:srcRect/>
                          <a:stretch>
                            <a:fillRect/>
                          </a:stretch>
                        </pic:blipFill>
                        <pic:spPr>
                          <a:xfrm>
                            <a:off x="0" y="0"/>
                            <a:ext cx="3235960" cy="2296160"/>
                          </a:xfrm>
                          <a:prstGeom prst="rect">
                            <a:avLst/>
                          </a:prstGeom>
                          <a:ln/>
                        </pic:spPr>
                      </pic:pic>
                    </a:graphicData>
                  </a:graphic>
                </wp:anchor>
              </w:drawing>
            </w:r>
          </w:p>
          <w:p w14:paraId="308266C3" w14:textId="77777777" w:rsidR="00AD67B2" w:rsidRDefault="00AD67B2">
            <w:pPr>
              <w:ind w:right="63"/>
              <w:jc w:val="center"/>
              <w:rPr>
                <w:rFonts w:ascii="Montserrat Medium" w:eastAsia="Montserrat Medium" w:hAnsi="Montserrat Medium" w:cs="Montserrat Medium"/>
                <w:sz w:val="28"/>
                <w:szCs w:val="28"/>
              </w:rPr>
            </w:pPr>
          </w:p>
          <w:p w14:paraId="2BDD1B21" w14:textId="77777777" w:rsidR="00AD67B2" w:rsidRDefault="00AD67B2">
            <w:pPr>
              <w:ind w:right="63"/>
              <w:jc w:val="center"/>
              <w:rPr>
                <w:rFonts w:ascii="Montserrat Medium" w:eastAsia="Montserrat Medium" w:hAnsi="Montserrat Medium" w:cs="Montserrat Medium"/>
                <w:sz w:val="28"/>
                <w:szCs w:val="28"/>
              </w:rPr>
            </w:pPr>
          </w:p>
          <w:p w14:paraId="75F4AB22" w14:textId="5E1B4478" w:rsidR="0017103A" w:rsidRDefault="00000000">
            <w:pPr>
              <w:ind w:right="63"/>
              <w:jc w:val="center"/>
              <w:rPr>
                <w:rFonts w:ascii="Montserrat Medium" w:eastAsia="Montserrat Medium" w:hAnsi="Montserrat Medium" w:cs="Montserrat Medium"/>
                <w:sz w:val="28"/>
                <w:szCs w:val="28"/>
              </w:rPr>
            </w:pPr>
            <w:r>
              <w:rPr>
                <w:rFonts w:ascii="Montserrat Medium" w:eastAsia="Montserrat Medium" w:hAnsi="Montserrat Medium" w:cs="Montserrat Medium"/>
                <w:sz w:val="28"/>
                <w:szCs w:val="28"/>
              </w:rPr>
              <w:t xml:space="preserve"> </w:t>
            </w:r>
          </w:p>
          <w:p w14:paraId="46562951" w14:textId="05363A83" w:rsidR="0017103A" w:rsidRDefault="0017103A">
            <w:pPr>
              <w:ind w:right="63"/>
              <w:jc w:val="center"/>
              <w:rPr>
                <w:rFonts w:ascii="Gotham Book" w:eastAsia="Gotham Book" w:hAnsi="Gotham Book" w:cs="Gotham Book"/>
                <w:sz w:val="28"/>
                <w:szCs w:val="28"/>
              </w:rPr>
            </w:pPr>
          </w:p>
          <w:p w14:paraId="727BECE7" w14:textId="160A7F21" w:rsidR="0017103A" w:rsidRDefault="0017103A">
            <w:pPr>
              <w:ind w:right="63"/>
              <w:rPr>
                <w:rFonts w:ascii="Gotham Book" w:eastAsia="Gotham Book" w:hAnsi="Gotham Book" w:cs="Gotham Book"/>
                <w:sz w:val="28"/>
                <w:szCs w:val="28"/>
              </w:rPr>
            </w:pPr>
          </w:p>
          <w:p w14:paraId="173C4A03" w14:textId="02689F01" w:rsidR="0017103A" w:rsidRDefault="0017103A">
            <w:pPr>
              <w:ind w:right="63"/>
              <w:rPr>
                <w:rFonts w:ascii="Gotham Book" w:eastAsia="Gotham Book" w:hAnsi="Gotham Book" w:cs="Gotham Book"/>
                <w:sz w:val="28"/>
                <w:szCs w:val="28"/>
              </w:rPr>
            </w:pPr>
          </w:p>
          <w:p w14:paraId="7EF024BC" w14:textId="77777777" w:rsidR="0017103A" w:rsidRDefault="0017103A">
            <w:pPr>
              <w:ind w:right="63"/>
              <w:rPr>
                <w:rFonts w:ascii="Montserrat Medium" w:eastAsia="Montserrat Medium" w:hAnsi="Montserrat Medium" w:cs="Montserrat Medium"/>
                <w:sz w:val="28"/>
                <w:szCs w:val="28"/>
              </w:rPr>
            </w:pPr>
          </w:p>
          <w:p w14:paraId="5DBE43B8" w14:textId="176DA723" w:rsidR="0017103A" w:rsidRDefault="0017103A">
            <w:pPr>
              <w:ind w:right="63"/>
              <w:rPr>
                <w:rFonts w:ascii="Montserrat Medium" w:eastAsia="Montserrat Medium" w:hAnsi="Montserrat Medium" w:cs="Montserrat Medium"/>
                <w:sz w:val="28"/>
                <w:szCs w:val="28"/>
              </w:rPr>
            </w:pPr>
          </w:p>
          <w:p w14:paraId="6738DAC2" w14:textId="6489A9D2" w:rsidR="0017103A" w:rsidRDefault="0017103A">
            <w:pPr>
              <w:ind w:right="63"/>
              <w:rPr>
                <w:rFonts w:ascii="Montserrat Medium" w:eastAsia="Montserrat Medium" w:hAnsi="Montserrat Medium" w:cs="Montserrat Medium"/>
                <w:sz w:val="28"/>
                <w:szCs w:val="28"/>
              </w:rPr>
            </w:pPr>
          </w:p>
          <w:p w14:paraId="0B2D3A6B" w14:textId="08ADA812" w:rsidR="0017103A" w:rsidRDefault="0017103A">
            <w:pPr>
              <w:ind w:right="63"/>
              <w:rPr>
                <w:rFonts w:ascii="Montserrat Medium" w:eastAsia="Montserrat Medium" w:hAnsi="Montserrat Medium" w:cs="Montserrat Medium"/>
                <w:sz w:val="28"/>
                <w:szCs w:val="28"/>
              </w:rPr>
            </w:pPr>
          </w:p>
          <w:p w14:paraId="6126CA99" w14:textId="77777777" w:rsidR="0017103A" w:rsidRDefault="0017103A">
            <w:pPr>
              <w:ind w:right="63"/>
              <w:rPr>
                <w:rFonts w:ascii="Montserrat Medium" w:eastAsia="Montserrat Medium" w:hAnsi="Montserrat Medium" w:cs="Montserrat Medium"/>
                <w:sz w:val="28"/>
                <w:szCs w:val="28"/>
              </w:rPr>
            </w:pPr>
          </w:p>
          <w:p w14:paraId="28374479" w14:textId="1C0C0FDB" w:rsidR="0017103A" w:rsidRDefault="0017103A">
            <w:pPr>
              <w:ind w:right="63"/>
              <w:rPr>
                <w:rFonts w:ascii="Montserrat Medium" w:eastAsia="Montserrat Medium" w:hAnsi="Montserrat Medium" w:cs="Montserrat Medium"/>
                <w:sz w:val="28"/>
                <w:szCs w:val="28"/>
              </w:rPr>
            </w:pPr>
          </w:p>
          <w:p w14:paraId="6B4A9738" w14:textId="77777777" w:rsidR="0017103A" w:rsidRDefault="0017103A">
            <w:pPr>
              <w:ind w:right="63"/>
              <w:rPr>
                <w:rFonts w:ascii="Montserrat Medium" w:eastAsia="Montserrat Medium" w:hAnsi="Montserrat Medium" w:cs="Montserrat Medium"/>
                <w:sz w:val="28"/>
                <w:szCs w:val="28"/>
              </w:rPr>
            </w:pPr>
          </w:p>
          <w:p w14:paraId="27982134" w14:textId="77777777" w:rsidR="0017103A" w:rsidRDefault="0017103A">
            <w:pPr>
              <w:ind w:right="63"/>
              <w:rPr>
                <w:rFonts w:ascii="Montserrat Medium" w:eastAsia="Montserrat Medium" w:hAnsi="Montserrat Medium" w:cs="Montserrat Medium"/>
                <w:sz w:val="28"/>
                <w:szCs w:val="28"/>
              </w:rPr>
            </w:pPr>
          </w:p>
          <w:p w14:paraId="123E8410" w14:textId="3B115E79" w:rsidR="0017103A" w:rsidRDefault="0017103A">
            <w:pPr>
              <w:ind w:right="63"/>
              <w:rPr>
                <w:rFonts w:ascii="Montserrat Medium" w:eastAsia="Montserrat Medium" w:hAnsi="Montserrat Medium" w:cs="Montserrat Medium"/>
                <w:sz w:val="28"/>
                <w:szCs w:val="28"/>
              </w:rPr>
            </w:pPr>
          </w:p>
          <w:p w14:paraId="035D07D3" w14:textId="5DF3C125" w:rsidR="0017103A" w:rsidRDefault="0017103A">
            <w:pPr>
              <w:ind w:right="63"/>
              <w:rPr>
                <w:rFonts w:ascii="Montserrat Medium" w:eastAsia="Montserrat Medium" w:hAnsi="Montserrat Medium" w:cs="Montserrat Medium"/>
                <w:sz w:val="28"/>
                <w:szCs w:val="28"/>
              </w:rPr>
            </w:pPr>
          </w:p>
          <w:p w14:paraId="2301CAFF" w14:textId="6FBD8ED7" w:rsidR="0017103A" w:rsidRDefault="0017103A">
            <w:pPr>
              <w:ind w:right="63"/>
              <w:rPr>
                <w:rFonts w:ascii="Montserrat Medium" w:eastAsia="Montserrat Medium" w:hAnsi="Montserrat Medium" w:cs="Montserrat Medium"/>
                <w:sz w:val="28"/>
                <w:szCs w:val="28"/>
              </w:rPr>
            </w:pPr>
          </w:p>
          <w:p w14:paraId="16D56BF6" w14:textId="74567540" w:rsidR="0017103A" w:rsidRDefault="0017103A">
            <w:pPr>
              <w:ind w:right="63"/>
              <w:rPr>
                <w:rFonts w:ascii="Montserrat Medium" w:eastAsia="Montserrat Medium" w:hAnsi="Montserrat Medium" w:cs="Montserrat Medium"/>
                <w:sz w:val="28"/>
                <w:szCs w:val="28"/>
              </w:rPr>
            </w:pPr>
          </w:p>
          <w:p w14:paraId="149B6F3F" w14:textId="77777777" w:rsidR="0017103A" w:rsidRDefault="0017103A">
            <w:pPr>
              <w:ind w:right="63"/>
              <w:rPr>
                <w:rFonts w:ascii="Montserrat Medium" w:eastAsia="Montserrat Medium" w:hAnsi="Montserrat Medium" w:cs="Montserrat Medium"/>
                <w:sz w:val="28"/>
                <w:szCs w:val="28"/>
              </w:rPr>
            </w:pPr>
          </w:p>
          <w:p w14:paraId="2A07842D" w14:textId="77777777" w:rsidR="0017103A" w:rsidRDefault="0017103A">
            <w:pPr>
              <w:ind w:right="63"/>
              <w:rPr>
                <w:rFonts w:ascii="Montserrat Medium" w:eastAsia="Montserrat Medium" w:hAnsi="Montserrat Medium" w:cs="Montserrat Medium"/>
                <w:sz w:val="28"/>
                <w:szCs w:val="28"/>
              </w:rPr>
            </w:pPr>
          </w:p>
          <w:p w14:paraId="613CA932" w14:textId="77777777" w:rsidR="0017103A" w:rsidRDefault="0017103A">
            <w:pPr>
              <w:ind w:right="63"/>
              <w:rPr>
                <w:rFonts w:ascii="Montserrat Medium" w:eastAsia="Montserrat Medium" w:hAnsi="Montserrat Medium" w:cs="Montserrat Medium"/>
                <w:sz w:val="28"/>
                <w:szCs w:val="28"/>
              </w:rPr>
            </w:pPr>
          </w:p>
          <w:p w14:paraId="6F33CB16" w14:textId="77777777" w:rsidR="0017103A" w:rsidRDefault="0017103A">
            <w:pPr>
              <w:ind w:right="63"/>
              <w:rPr>
                <w:rFonts w:ascii="Montserrat Medium" w:eastAsia="Montserrat Medium" w:hAnsi="Montserrat Medium" w:cs="Montserrat Medium"/>
                <w:sz w:val="28"/>
                <w:szCs w:val="28"/>
              </w:rPr>
            </w:pPr>
          </w:p>
          <w:p w14:paraId="310308B9" w14:textId="77777777" w:rsidR="0017103A" w:rsidRDefault="0017103A">
            <w:pPr>
              <w:ind w:right="63"/>
              <w:rPr>
                <w:rFonts w:ascii="Montserrat Medium" w:eastAsia="Montserrat Medium" w:hAnsi="Montserrat Medium" w:cs="Montserrat Medium"/>
                <w:sz w:val="28"/>
                <w:szCs w:val="28"/>
              </w:rPr>
            </w:pPr>
          </w:p>
          <w:p w14:paraId="2DBC5A7C" w14:textId="77777777" w:rsidR="0017103A" w:rsidRDefault="0017103A">
            <w:pPr>
              <w:ind w:right="63"/>
              <w:rPr>
                <w:rFonts w:ascii="Montserrat Medium" w:eastAsia="Montserrat Medium" w:hAnsi="Montserrat Medium" w:cs="Montserrat Medium"/>
                <w:sz w:val="28"/>
                <w:szCs w:val="28"/>
              </w:rPr>
            </w:pPr>
          </w:p>
          <w:p w14:paraId="2DE800AB" w14:textId="77777777" w:rsidR="0017103A" w:rsidRDefault="0017103A">
            <w:pPr>
              <w:ind w:right="63"/>
              <w:rPr>
                <w:rFonts w:ascii="Montserrat Medium" w:eastAsia="Montserrat Medium" w:hAnsi="Montserrat Medium" w:cs="Montserrat Medium"/>
                <w:sz w:val="28"/>
                <w:szCs w:val="28"/>
              </w:rPr>
            </w:pPr>
          </w:p>
          <w:p w14:paraId="33C8BC81" w14:textId="77777777" w:rsidR="0017103A" w:rsidRDefault="0017103A">
            <w:pPr>
              <w:ind w:right="63"/>
              <w:jc w:val="center"/>
              <w:rPr>
                <w:rFonts w:ascii="Montserrat Medium" w:eastAsia="Montserrat Medium" w:hAnsi="Montserrat Medium" w:cs="Montserrat Medium"/>
                <w:sz w:val="28"/>
                <w:szCs w:val="28"/>
              </w:rPr>
            </w:pPr>
          </w:p>
          <w:p w14:paraId="4216FA0C" w14:textId="77777777" w:rsidR="003E35E4" w:rsidRDefault="003E35E4" w:rsidP="003E35E4">
            <w:pPr>
              <w:ind w:right="63"/>
              <w:jc w:val="center"/>
              <w:rPr>
                <w:rFonts w:ascii="Gotham Book" w:eastAsia="Gotham Book" w:hAnsi="Gotham Book" w:cs="Gotham Book"/>
                <w:sz w:val="20"/>
                <w:szCs w:val="20"/>
              </w:rPr>
            </w:pPr>
            <w:r>
              <w:rPr>
                <w:rFonts w:ascii="Gotham Book" w:eastAsia="Gotham Book" w:hAnsi="Gotham Book" w:cs="Gotham Book"/>
                <w:sz w:val="20"/>
                <w:szCs w:val="20"/>
              </w:rPr>
              <w:t>1836 East Hwy. 50, Emporia KS 66801</w:t>
            </w:r>
          </w:p>
          <w:p w14:paraId="06837C9F" w14:textId="77777777" w:rsidR="003E35E4" w:rsidRDefault="003E35E4" w:rsidP="003E35E4">
            <w:pPr>
              <w:ind w:right="63"/>
              <w:jc w:val="center"/>
              <w:rPr>
                <w:rFonts w:ascii="Gotham Book" w:eastAsia="Gotham Book" w:hAnsi="Gotham Book" w:cs="Gotham Book"/>
                <w:color w:val="000000"/>
                <w:sz w:val="20"/>
                <w:szCs w:val="20"/>
              </w:rPr>
            </w:pPr>
            <w:r>
              <w:rPr>
                <w:rFonts w:ascii="Gotham Book" w:eastAsia="Gotham Book" w:hAnsi="Gotham Book" w:cs="Gotham Book"/>
                <w:sz w:val="20"/>
                <w:szCs w:val="20"/>
              </w:rPr>
              <w:t xml:space="preserve">620.342.0081 </w:t>
            </w:r>
            <w:r>
              <w:rPr>
                <w:rFonts w:ascii="Noto Sans Symbols" w:eastAsia="Noto Sans Symbols" w:hAnsi="Noto Sans Symbols" w:cs="Noto Sans Symbols"/>
                <w:sz w:val="20"/>
                <w:szCs w:val="20"/>
              </w:rPr>
              <w:t>∙</w:t>
            </w:r>
            <w:r>
              <w:rPr>
                <w:rFonts w:ascii="Gotham Book" w:eastAsia="Gotham Book" w:hAnsi="Gotham Book" w:cs="Gotham Book"/>
                <w:sz w:val="20"/>
                <w:szCs w:val="20"/>
              </w:rPr>
              <w:t xml:space="preserve"> </w:t>
            </w:r>
            <w:r>
              <w:rPr>
                <w:rFonts w:ascii="Gotham Book" w:eastAsia="Gotham Book" w:hAnsi="Gotham Book" w:cs="Gotham Book"/>
                <w:color w:val="000000"/>
                <w:sz w:val="20"/>
                <w:szCs w:val="20"/>
              </w:rPr>
              <w:t>office@flinthillsbc.org</w:t>
            </w:r>
          </w:p>
          <w:p w14:paraId="36F47921" w14:textId="4F8B3D2D" w:rsidR="0017103A" w:rsidRDefault="003E35E4" w:rsidP="00C962AE">
            <w:pPr>
              <w:ind w:right="63"/>
              <w:jc w:val="center"/>
              <w:rPr>
                <w:rFonts w:ascii="Montserrat Medium" w:eastAsia="Montserrat Medium" w:hAnsi="Montserrat Medium" w:cs="Montserrat Medium"/>
                <w:sz w:val="28"/>
                <w:szCs w:val="28"/>
              </w:rPr>
            </w:pPr>
            <w:r>
              <w:rPr>
                <w:rFonts w:ascii="Gotham Book" w:eastAsia="Gotham Book" w:hAnsi="Gotham Book" w:cs="Gotham Book"/>
                <w:color w:val="000000"/>
                <w:sz w:val="20"/>
                <w:szCs w:val="20"/>
              </w:rPr>
              <w:t>flinthillsbc.org</w:t>
            </w:r>
          </w:p>
        </w:tc>
      </w:tr>
    </w:tbl>
    <w:p w14:paraId="7EE5187F" w14:textId="38BE0446" w:rsidR="0017103A" w:rsidRDefault="0017103A">
      <w:pPr>
        <w:rPr>
          <w:sz w:val="2"/>
          <w:szCs w:val="2"/>
        </w:rPr>
      </w:pPr>
      <w:bookmarkStart w:id="1" w:name="_heading=h.30j0zll" w:colFirst="0" w:colLast="0"/>
      <w:bookmarkEnd w:id="1"/>
    </w:p>
    <w:tbl>
      <w:tblPr>
        <w:tblStyle w:val="afe"/>
        <w:tblW w:w="15030" w:type="dxa"/>
        <w:tblBorders>
          <w:top w:val="nil"/>
          <w:left w:val="nil"/>
          <w:bottom w:val="nil"/>
          <w:right w:val="nil"/>
          <w:insideH w:val="nil"/>
          <w:insideV w:val="nil"/>
        </w:tblBorders>
        <w:tblLayout w:type="fixed"/>
        <w:tblLook w:val="0400" w:firstRow="0" w:lastRow="0" w:firstColumn="0" w:lastColumn="0" w:noHBand="0" w:noVBand="1"/>
      </w:tblPr>
      <w:tblGrid>
        <w:gridCol w:w="7290"/>
        <w:gridCol w:w="270"/>
        <w:gridCol w:w="7470"/>
      </w:tblGrid>
      <w:tr w:rsidR="0017103A" w14:paraId="05690CAB" w14:textId="77777777" w:rsidTr="00297815">
        <w:trPr>
          <w:trHeight w:val="10701"/>
        </w:trPr>
        <w:tc>
          <w:tcPr>
            <w:tcW w:w="7290" w:type="dxa"/>
          </w:tcPr>
          <w:p w14:paraId="35E9ACDC" w14:textId="70CBBDF7" w:rsidR="0017103A" w:rsidRDefault="0017103A">
            <w:pPr>
              <w:ind w:right="63"/>
              <w:jc w:val="center"/>
              <w:rPr>
                <w:rFonts w:ascii="Gotham Book" w:eastAsia="Gotham Book" w:hAnsi="Gotham Book" w:cs="Gotham Book"/>
                <w:b/>
                <w:sz w:val="28"/>
                <w:szCs w:val="28"/>
              </w:rPr>
            </w:pPr>
          </w:p>
          <w:p w14:paraId="60993CFA" w14:textId="224B32BB" w:rsidR="0017103A" w:rsidRDefault="00000000">
            <w:pPr>
              <w:ind w:right="63"/>
              <w:jc w:val="center"/>
              <w:rPr>
                <w:rFonts w:ascii="Gotham Book" w:eastAsia="Gotham Book" w:hAnsi="Gotham Book" w:cs="Gotham Book"/>
                <w:b/>
                <w:i/>
                <w:color w:val="000000"/>
                <w:sz w:val="28"/>
                <w:szCs w:val="28"/>
              </w:rPr>
            </w:pPr>
            <w:r>
              <w:rPr>
                <w:rFonts w:ascii="Gotham Book" w:eastAsia="Gotham Book" w:hAnsi="Gotham Book" w:cs="Gotham Book"/>
                <w:b/>
                <w:sz w:val="28"/>
                <w:szCs w:val="28"/>
              </w:rPr>
              <w:t>WORSHIP SERVICE</w:t>
            </w:r>
          </w:p>
          <w:p w14:paraId="71C5207A" w14:textId="05686C43" w:rsidR="0017103A" w:rsidRDefault="0017103A">
            <w:pPr>
              <w:ind w:right="63"/>
              <w:jc w:val="center"/>
              <w:rPr>
                <w:rFonts w:ascii="Gotham Book" w:eastAsia="Gotham Book" w:hAnsi="Gotham Book" w:cs="Gotham Book"/>
                <w:i/>
                <w:sz w:val="12"/>
                <w:szCs w:val="12"/>
              </w:rPr>
            </w:pPr>
          </w:p>
          <w:p w14:paraId="327BEA79" w14:textId="11D158FF" w:rsidR="0017103A" w:rsidRDefault="00000000">
            <w:pPr>
              <w:ind w:right="63"/>
              <w:jc w:val="center"/>
              <w:rPr>
                <w:rFonts w:ascii="Gotham Book" w:eastAsia="Gotham Book" w:hAnsi="Gotham Book" w:cs="Gotham Book"/>
                <w:sz w:val="18"/>
                <w:szCs w:val="18"/>
              </w:rPr>
            </w:pPr>
            <w:r>
              <w:rPr>
                <w:rFonts w:ascii="Gotham Book" w:eastAsia="Gotham Book" w:hAnsi="Gotham Book" w:cs="Gotham Book"/>
                <w:sz w:val="18"/>
                <w:szCs w:val="18"/>
              </w:rPr>
              <w:t>The purpose of Flint Hills Bible Church is to obey the Great Commandment (Mark 12:30-31) and fulfill the Great Commission (Matt. 28:19-20).</w:t>
            </w:r>
          </w:p>
          <w:p w14:paraId="56DEEB10" w14:textId="36883928" w:rsidR="0017103A" w:rsidRDefault="0017103A">
            <w:pPr>
              <w:ind w:right="63"/>
              <w:rPr>
                <w:rFonts w:ascii="Gotham Book" w:eastAsia="Gotham Book" w:hAnsi="Gotham Book" w:cs="Gotham Book"/>
                <w:sz w:val="16"/>
                <w:szCs w:val="16"/>
              </w:rPr>
            </w:pPr>
          </w:p>
          <w:tbl>
            <w:tblPr>
              <w:tblStyle w:val="aff"/>
              <w:tblW w:w="7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03"/>
            </w:tblGrid>
            <w:tr w:rsidR="0017103A" w14:paraId="52BA0561" w14:textId="77777777" w:rsidTr="006B3EE0">
              <w:trPr>
                <w:trHeight w:val="180"/>
              </w:trPr>
              <w:tc>
                <w:tcPr>
                  <w:tcW w:w="7503" w:type="dxa"/>
                  <w:tcBorders>
                    <w:top w:val="nil"/>
                    <w:left w:val="nil"/>
                    <w:bottom w:val="nil"/>
                    <w:right w:val="nil"/>
                  </w:tcBorders>
                </w:tcPr>
                <w:p w14:paraId="40ECAD1D" w14:textId="5B28F039" w:rsidR="0017103A" w:rsidRPr="00BC4565" w:rsidRDefault="00000000" w:rsidP="004F6C75">
                  <w:pPr>
                    <w:ind w:right="63"/>
                    <w:jc w:val="center"/>
                    <w:rPr>
                      <w:rFonts w:ascii="Gotham Book" w:eastAsia="Montserrat Medium" w:hAnsi="Gotham Book" w:cs="Montserrat Medium"/>
                      <w:sz w:val="20"/>
                      <w:szCs w:val="20"/>
                    </w:rPr>
                  </w:pPr>
                  <w:r w:rsidRPr="00BC4565">
                    <w:rPr>
                      <w:rFonts w:ascii="Gotham Book" w:eastAsia="Montserrat Medium" w:hAnsi="Gotham Book" w:cs="Montserrat Medium"/>
                      <w:sz w:val="20"/>
                      <w:szCs w:val="20"/>
                    </w:rPr>
                    <w:t>Sunday,</w:t>
                  </w:r>
                  <w:r w:rsidR="00BF45F0">
                    <w:rPr>
                      <w:rFonts w:ascii="Gotham Book" w:eastAsia="Montserrat Medium" w:hAnsi="Gotham Book" w:cs="Montserrat Medium"/>
                      <w:sz w:val="20"/>
                      <w:szCs w:val="20"/>
                    </w:rPr>
                    <w:t xml:space="preserve"> June </w:t>
                  </w:r>
                  <w:r w:rsidR="00204548">
                    <w:rPr>
                      <w:rFonts w:ascii="Gotham Book" w:eastAsia="Montserrat Medium" w:hAnsi="Gotham Book" w:cs="Montserrat Medium"/>
                      <w:sz w:val="20"/>
                      <w:szCs w:val="20"/>
                    </w:rPr>
                    <w:t>21</w:t>
                  </w:r>
                  <w:r w:rsidR="0091456E">
                    <w:rPr>
                      <w:rFonts w:ascii="Gotham Book" w:eastAsia="Montserrat Medium" w:hAnsi="Gotham Book" w:cs="Montserrat Medium"/>
                      <w:sz w:val="20"/>
                      <w:szCs w:val="20"/>
                    </w:rPr>
                    <w:t>,</w:t>
                  </w:r>
                  <w:r w:rsidRPr="00BC4565">
                    <w:rPr>
                      <w:rFonts w:ascii="Gotham Book" w:eastAsia="Montserrat Medium" w:hAnsi="Gotham Book" w:cs="Montserrat Medium"/>
                      <w:sz w:val="20"/>
                      <w:szCs w:val="20"/>
                    </w:rPr>
                    <w:t xml:space="preserve"> 202</w:t>
                  </w:r>
                  <w:r w:rsidR="00165500">
                    <w:rPr>
                      <w:rFonts w:ascii="Gotham Book" w:eastAsia="Montserrat Medium" w:hAnsi="Gotham Book" w:cs="Montserrat Medium"/>
                      <w:sz w:val="20"/>
                      <w:szCs w:val="20"/>
                    </w:rPr>
                    <w:t>6</w:t>
                  </w:r>
                </w:p>
              </w:tc>
            </w:tr>
          </w:tbl>
          <w:p w14:paraId="456D3DE5" w14:textId="55E136A4" w:rsidR="0017103A" w:rsidRDefault="0017103A">
            <w:pPr>
              <w:ind w:right="63"/>
              <w:jc w:val="center"/>
              <w:rPr>
                <w:rFonts w:ascii="Gotham Book" w:eastAsia="Gotham Book" w:hAnsi="Gotham Book" w:cs="Gotham Book"/>
                <w:sz w:val="16"/>
                <w:szCs w:val="16"/>
              </w:rPr>
            </w:pPr>
          </w:p>
          <w:p w14:paraId="0AEC4400" w14:textId="108151D5" w:rsidR="0017103A" w:rsidRDefault="004F6C75">
            <w:pPr>
              <w:ind w:right="63"/>
              <w:jc w:val="center"/>
              <w:rPr>
                <w:rFonts w:ascii="Gotham Book" w:eastAsia="Gotham Book" w:hAnsi="Gotham Book" w:cs="Gotham Book"/>
                <w:sz w:val="20"/>
                <w:szCs w:val="20"/>
              </w:rPr>
            </w:pPr>
            <w:r>
              <w:rPr>
                <w:rFonts w:ascii="Gotham Book" w:eastAsia="Gotham Book" w:hAnsi="Gotham Book" w:cs="Gotham Book"/>
                <w:sz w:val="20"/>
                <w:szCs w:val="20"/>
              </w:rPr>
              <w:t xml:space="preserve">         Worship Service, 10:15 a.m.</w:t>
            </w:r>
          </w:p>
          <w:p w14:paraId="24F96441" w14:textId="2D76E42C" w:rsidR="0017103A" w:rsidRDefault="0017103A">
            <w:pPr>
              <w:ind w:right="63"/>
              <w:jc w:val="center"/>
              <w:rPr>
                <w:rFonts w:ascii="Gotham Book" w:eastAsia="Gotham Book" w:hAnsi="Gotham Book" w:cs="Gotham Book"/>
                <w:sz w:val="16"/>
                <w:szCs w:val="16"/>
              </w:rPr>
            </w:pPr>
          </w:p>
          <w:p w14:paraId="0E87EA8E" w14:textId="6E923D9D" w:rsidR="0017103A" w:rsidRDefault="004F6C75">
            <w:pPr>
              <w:ind w:right="63"/>
              <w:jc w:val="center"/>
              <w:rPr>
                <w:rFonts w:ascii="Gotham Book" w:eastAsia="Gotham Book" w:hAnsi="Gotham Book" w:cs="Gotham Book"/>
                <w:i/>
                <w:sz w:val="20"/>
                <w:szCs w:val="20"/>
              </w:rPr>
            </w:pPr>
            <w:r>
              <w:rPr>
                <w:rFonts w:ascii="Gotham Book" w:eastAsia="Gotham Book" w:hAnsi="Gotham Book" w:cs="Gotham Book"/>
                <w:i/>
                <w:sz w:val="20"/>
                <w:szCs w:val="20"/>
              </w:rPr>
              <w:t xml:space="preserve">     The Worship Service is Livestreamed at </w:t>
            </w:r>
          </w:p>
          <w:p w14:paraId="0F3E145E" w14:textId="2ADAAA32" w:rsidR="0017103A" w:rsidRDefault="004F6C75">
            <w:pPr>
              <w:ind w:right="63"/>
              <w:jc w:val="center"/>
              <w:rPr>
                <w:rFonts w:ascii="Gotham Book" w:eastAsia="Gotham Book" w:hAnsi="Gotham Book" w:cs="Gotham Book"/>
                <w:i/>
                <w:color w:val="000000"/>
                <w:sz w:val="20"/>
                <w:szCs w:val="20"/>
                <w:u w:val="single"/>
              </w:rPr>
            </w:pPr>
            <w:r>
              <w:t xml:space="preserve">    </w:t>
            </w:r>
            <w:hyperlink r:id="rId8" w:history="1">
              <w:r w:rsidRPr="004F6C75">
                <w:rPr>
                  <w:rStyle w:val="Hyperlink"/>
                  <w:rFonts w:ascii="Gotham Book" w:eastAsia="Gotham Book" w:hAnsi="Gotham Book" w:cs="Gotham Book"/>
                  <w:i/>
                  <w:color w:val="auto"/>
                  <w:sz w:val="20"/>
                  <w:szCs w:val="20"/>
                </w:rPr>
                <w:t>www.flinthillsbc.org/livestream</w:t>
              </w:r>
            </w:hyperlink>
            <w:r w:rsidRPr="004F6C75">
              <w:rPr>
                <w:rFonts w:ascii="Gotham Book" w:eastAsia="Gotham Book" w:hAnsi="Gotham Book" w:cs="Gotham Book"/>
                <w:i/>
                <w:sz w:val="20"/>
                <w:szCs w:val="20"/>
                <w:u w:val="single"/>
              </w:rPr>
              <w:t xml:space="preserve">  </w:t>
            </w:r>
          </w:p>
          <w:p w14:paraId="5BA01843" w14:textId="77777777" w:rsidR="0017103A" w:rsidRDefault="00000000">
            <w:pPr>
              <w:ind w:right="63"/>
              <w:jc w:val="center"/>
              <w:rPr>
                <w:rFonts w:ascii="Gotham Book" w:eastAsia="Gotham Book" w:hAnsi="Gotham Book" w:cs="Gotham Book"/>
                <w:i/>
                <w:sz w:val="16"/>
                <w:szCs w:val="16"/>
              </w:rPr>
            </w:pPr>
            <w:r>
              <w:rPr>
                <w:rFonts w:ascii="Gotham Book" w:eastAsia="Gotham Book" w:hAnsi="Gotham Book" w:cs="Gotham Book"/>
                <w:i/>
                <w:sz w:val="16"/>
                <w:szCs w:val="16"/>
              </w:rPr>
              <w:t>Please set all electronic devices to silent during worship.</w:t>
            </w:r>
          </w:p>
          <w:p w14:paraId="27CFB26F" w14:textId="609E2A88" w:rsidR="0017103A" w:rsidRDefault="0017103A">
            <w:pPr>
              <w:ind w:right="63"/>
              <w:jc w:val="center"/>
              <w:rPr>
                <w:rFonts w:ascii="Gotham Book" w:eastAsia="Gotham Book" w:hAnsi="Gotham Book" w:cs="Gotham Book"/>
                <w:sz w:val="16"/>
                <w:szCs w:val="16"/>
              </w:rPr>
            </w:pPr>
          </w:p>
          <w:tbl>
            <w:tblPr>
              <w:tblStyle w:val="aff0"/>
              <w:tblW w:w="7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0"/>
              <w:gridCol w:w="4632"/>
              <w:gridCol w:w="2130"/>
            </w:tblGrid>
            <w:tr w:rsidR="0017103A" w14:paraId="04B244B9" w14:textId="77777777" w:rsidTr="007141DC">
              <w:trPr>
                <w:trHeight w:val="214"/>
              </w:trPr>
              <w:tc>
                <w:tcPr>
                  <w:tcW w:w="5372" w:type="dxa"/>
                  <w:gridSpan w:val="2"/>
                  <w:tcBorders>
                    <w:top w:val="nil"/>
                    <w:left w:val="nil"/>
                    <w:bottom w:val="nil"/>
                    <w:right w:val="nil"/>
                  </w:tcBorders>
                </w:tcPr>
                <w:p w14:paraId="65FD1BF9" w14:textId="77777777" w:rsidR="0017103A" w:rsidRDefault="00000000">
                  <w:pPr>
                    <w:tabs>
                      <w:tab w:val="left" w:pos="720"/>
                      <w:tab w:val="left" w:pos="5040"/>
                    </w:tabs>
                    <w:ind w:right="63"/>
                    <w:rPr>
                      <w:rFonts w:ascii="Gotham Book" w:eastAsia="Gotham Book" w:hAnsi="Gotham Book" w:cs="Gotham Book"/>
                      <w:b/>
                      <w:sz w:val="20"/>
                      <w:szCs w:val="20"/>
                    </w:rPr>
                  </w:pPr>
                  <w:r>
                    <w:rPr>
                      <w:rFonts w:ascii="Gotham Book" w:eastAsia="Gotham Book" w:hAnsi="Gotham Book" w:cs="Gotham Book"/>
                      <w:b/>
                      <w:sz w:val="20"/>
                      <w:szCs w:val="20"/>
                    </w:rPr>
                    <w:t>Opening Song</w:t>
                  </w:r>
                </w:p>
              </w:tc>
              <w:tc>
                <w:tcPr>
                  <w:tcW w:w="2130" w:type="dxa"/>
                  <w:tcBorders>
                    <w:top w:val="nil"/>
                    <w:left w:val="nil"/>
                    <w:bottom w:val="nil"/>
                    <w:right w:val="nil"/>
                  </w:tcBorders>
                </w:tcPr>
                <w:p w14:paraId="3A26FC85" w14:textId="77777777" w:rsidR="0017103A" w:rsidRDefault="00000000">
                  <w:pPr>
                    <w:ind w:right="63"/>
                    <w:rPr>
                      <w:rFonts w:ascii="Gotham Book" w:eastAsia="Gotham Book" w:hAnsi="Gotham Book" w:cs="Gotham Book"/>
                      <w:color w:val="FF0000"/>
                      <w:sz w:val="20"/>
                      <w:szCs w:val="20"/>
                    </w:rPr>
                  </w:pPr>
                  <w:r>
                    <w:rPr>
                      <w:rFonts w:ascii="Gotham Book" w:eastAsia="Gotham Book" w:hAnsi="Gotham Book" w:cs="Gotham Book"/>
                      <w:sz w:val="20"/>
                      <w:szCs w:val="20"/>
                    </w:rPr>
                    <w:t>Praise Team</w:t>
                  </w:r>
                </w:p>
              </w:tc>
            </w:tr>
            <w:tr w:rsidR="0017103A" w14:paraId="54F7969C" w14:textId="77777777" w:rsidTr="006B3EE0">
              <w:trPr>
                <w:trHeight w:val="154"/>
              </w:trPr>
              <w:tc>
                <w:tcPr>
                  <w:tcW w:w="740" w:type="dxa"/>
                  <w:tcBorders>
                    <w:top w:val="nil"/>
                    <w:left w:val="nil"/>
                    <w:bottom w:val="nil"/>
                    <w:right w:val="nil"/>
                  </w:tcBorders>
                </w:tcPr>
                <w:p w14:paraId="46032ED8" w14:textId="77777777" w:rsidR="0017103A" w:rsidRDefault="0017103A" w:rsidP="006B3EE0">
                  <w:pPr>
                    <w:widowControl w:val="0"/>
                    <w:spacing w:line="276" w:lineRule="auto"/>
                    <w:rPr>
                      <w:rFonts w:ascii="Gotham Book" w:eastAsia="Gotham Book" w:hAnsi="Gotham Book" w:cs="Gotham Book"/>
                      <w:color w:val="FF0000"/>
                      <w:sz w:val="20"/>
                      <w:szCs w:val="20"/>
                    </w:rPr>
                  </w:pPr>
                </w:p>
              </w:tc>
              <w:tc>
                <w:tcPr>
                  <w:tcW w:w="6762" w:type="dxa"/>
                  <w:gridSpan w:val="2"/>
                  <w:tcBorders>
                    <w:top w:val="nil"/>
                    <w:left w:val="nil"/>
                    <w:bottom w:val="nil"/>
                    <w:right w:val="nil"/>
                  </w:tcBorders>
                </w:tcPr>
                <w:p w14:paraId="0328F2CF" w14:textId="25DAF4C6" w:rsidR="0017103A" w:rsidRDefault="00204548">
                  <w:pPr>
                    <w:tabs>
                      <w:tab w:val="left" w:pos="720"/>
                      <w:tab w:val="left" w:pos="5040"/>
                    </w:tabs>
                    <w:ind w:right="63"/>
                    <w:rPr>
                      <w:rFonts w:ascii="Gotham Book" w:eastAsia="Gotham Book" w:hAnsi="Gotham Book" w:cs="Gotham Book"/>
                      <w:i/>
                      <w:sz w:val="20"/>
                      <w:szCs w:val="20"/>
                    </w:rPr>
                  </w:pPr>
                  <w:r>
                    <w:rPr>
                      <w:rFonts w:ascii="Gotham Book" w:eastAsia="Gotham Book" w:hAnsi="Gotham Book" w:cs="Gotham Book"/>
                      <w:i/>
                      <w:sz w:val="20"/>
                      <w:szCs w:val="20"/>
                    </w:rPr>
                    <w:t>Rejoice</w:t>
                  </w:r>
                </w:p>
              </w:tc>
            </w:tr>
          </w:tbl>
          <w:p w14:paraId="3959CD58" w14:textId="02B650A0" w:rsidR="0017103A" w:rsidRDefault="00000000">
            <w:pPr>
              <w:ind w:right="63"/>
              <w:jc w:val="both"/>
              <w:rPr>
                <w:rFonts w:ascii="Gotham Book" w:eastAsia="Gotham Book" w:hAnsi="Gotham Book" w:cs="Gotham Book"/>
                <w:sz w:val="16"/>
                <w:szCs w:val="16"/>
              </w:rPr>
            </w:pPr>
            <w:r>
              <w:rPr>
                <w:rFonts w:ascii="Gotham Book" w:eastAsia="Gotham Book" w:hAnsi="Gotham Book" w:cs="Gotham Book"/>
                <w:sz w:val="12"/>
                <w:szCs w:val="12"/>
              </w:rPr>
              <w:t xml:space="preserve">  </w:t>
            </w:r>
          </w:p>
          <w:tbl>
            <w:tblPr>
              <w:tblStyle w:val="aff1"/>
              <w:tblW w:w="7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0"/>
              <w:gridCol w:w="4638"/>
              <w:gridCol w:w="2124"/>
            </w:tblGrid>
            <w:tr w:rsidR="0017103A" w14:paraId="185D42F7" w14:textId="77777777" w:rsidTr="00596876">
              <w:trPr>
                <w:trHeight w:val="171"/>
              </w:trPr>
              <w:tc>
                <w:tcPr>
                  <w:tcW w:w="5378" w:type="dxa"/>
                  <w:gridSpan w:val="2"/>
                  <w:tcBorders>
                    <w:top w:val="nil"/>
                    <w:left w:val="nil"/>
                    <w:bottom w:val="nil"/>
                    <w:right w:val="nil"/>
                  </w:tcBorders>
                </w:tcPr>
                <w:p w14:paraId="45277E50" w14:textId="5546EC66" w:rsidR="0017103A" w:rsidRDefault="00000000">
                  <w:pPr>
                    <w:tabs>
                      <w:tab w:val="left" w:pos="720"/>
                      <w:tab w:val="left" w:pos="5040"/>
                    </w:tabs>
                    <w:ind w:right="63"/>
                    <w:rPr>
                      <w:rFonts w:ascii="Gotham Book" w:eastAsia="Gotham Book" w:hAnsi="Gotham Book" w:cs="Gotham Book"/>
                      <w:b/>
                      <w:sz w:val="20"/>
                      <w:szCs w:val="20"/>
                    </w:rPr>
                  </w:pPr>
                  <w:r>
                    <w:rPr>
                      <w:rFonts w:ascii="Gotham Book" w:eastAsia="Gotham Book" w:hAnsi="Gotham Book" w:cs="Gotham Book"/>
                      <w:b/>
                      <w:sz w:val="20"/>
                      <w:szCs w:val="20"/>
                    </w:rPr>
                    <w:t>Welcome</w:t>
                  </w:r>
                </w:p>
              </w:tc>
              <w:tc>
                <w:tcPr>
                  <w:tcW w:w="2124" w:type="dxa"/>
                  <w:tcBorders>
                    <w:top w:val="nil"/>
                    <w:left w:val="nil"/>
                    <w:bottom w:val="nil"/>
                    <w:right w:val="nil"/>
                  </w:tcBorders>
                </w:tcPr>
                <w:p w14:paraId="172598A2" w14:textId="2F2CB033" w:rsidR="008A74C6" w:rsidRPr="008A74C6" w:rsidRDefault="00125DD3">
                  <w:pPr>
                    <w:ind w:right="63"/>
                    <w:rPr>
                      <w:rFonts w:ascii="Gotham Book" w:eastAsia="Gotham Book" w:hAnsi="Gotham Book" w:cs="Gotham Book"/>
                      <w:sz w:val="20"/>
                      <w:szCs w:val="20"/>
                    </w:rPr>
                  </w:pPr>
                  <w:r>
                    <w:rPr>
                      <w:rFonts w:ascii="Gotham Book" w:eastAsia="Gotham Book" w:hAnsi="Gotham Book" w:cs="Gotham Book"/>
                      <w:sz w:val="20"/>
                      <w:szCs w:val="20"/>
                    </w:rPr>
                    <w:t xml:space="preserve">Scott Marshall </w:t>
                  </w:r>
                </w:p>
              </w:tc>
            </w:tr>
            <w:tr w:rsidR="0017103A" w14:paraId="66BA6441" w14:textId="77777777" w:rsidTr="006B3EE0">
              <w:trPr>
                <w:trHeight w:val="214"/>
              </w:trPr>
              <w:tc>
                <w:tcPr>
                  <w:tcW w:w="740" w:type="dxa"/>
                  <w:tcBorders>
                    <w:top w:val="nil"/>
                    <w:left w:val="nil"/>
                    <w:bottom w:val="nil"/>
                    <w:right w:val="nil"/>
                  </w:tcBorders>
                </w:tcPr>
                <w:p w14:paraId="4CDEB57A" w14:textId="77777777" w:rsidR="0017103A" w:rsidRDefault="0017103A" w:rsidP="006B3EE0">
                  <w:pPr>
                    <w:widowControl w:val="0"/>
                    <w:spacing w:line="276" w:lineRule="auto"/>
                    <w:rPr>
                      <w:rFonts w:ascii="Gotham Book" w:eastAsia="Gotham Book" w:hAnsi="Gotham Book" w:cs="Gotham Book"/>
                      <w:sz w:val="20"/>
                      <w:szCs w:val="20"/>
                      <w:highlight w:val="yellow"/>
                    </w:rPr>
                  </w:pPr>
                </w:p>
              </w:tc>
              <w:tc>
                <w:tcPr>
                  <w:tcW w:w="6762" w:type="dxa"/>
                  <w:gridSpan w:val="2"/>
                  <w:tcBorders>
                    <w:top w:val="nil"/>
                    <w:left w:val="nil"/>
                    <w:bottom w:val="nil"/>
                    <w:right w:val="nil"/>
                  </w:tcBorders>
                </w:tcPr>
                <w:p w14:paraId="16E4E88F" w14:textId="315A5F6B" w:rsidR="0017103A" w:rsidRPr="009443BF" w:rsidRDefault="003065CB">
                  <w:pPr>
                    <w:tabs>
                      <w:tab w:val="left" w:pos="720"/>
                      <w:tab w:val="left" w:pos="5040"/>
                    </w:tabs>
                    <w:ind w:right="63"/>
                    <w:rPr>
                      <w:rFonts w:ascii="Gotham Book" w:eastAsia="Gotham Book" w:hAnsi="Gotham Book" w:cs="Gotham Book"/>
                      <w:i/>
                      <w:sz w:val="20"/>
                      <w:szCs w:val="20"/>
                    </w:rPr>
                  </w:pPr>
                  <w:r>
                    <w:rPr>
                      <w:rFonts w:ascii="Gotham Book" w:eastAsia="Gotham Book" w:hAnsi="Gotham Book" w:cs="Gotham Book"/>
                      <w:i/>
                      <w:sz w:val="20"/>
                      <w:szCs w:val="20"/>
                    </w:rPr>
                    <w:t xml:space="preserve">Psalm </w:t>
                  </w:r>
                  <w:r w:rsidR="00BF45F0">
                    <w:rPr>
                      <w:rFonts w:ascii="Gotham Book" w:eastAsia="Gotham Book" w:hAnsi="Gotham Book" w:cs="Gotham Book"/>
                      <w:i/>
                      <w:sz w:val="20"/>
                      <w:szCs w:val="20"/>
                    </w:rPr>
                    <w:t>8</w:t>
                  </w:r>
                  <w:r w:rsidR="00204548">
                    <w:rPr>
                      <w:rFonts w:ascii="Gotham Book" w:eastAsia="Gotham Book" w:hAnsi="Gotham Book" w:cs="Gotham Book"/>
                      <w:i/>
                      <w:sz w:val="20"/>
                      <w:szCs w:val="20"/>
                    </w:rPr>
                    <w:t>2</w:t>
                  </w:r>
                </w:p>
              </w:tc>
            </w:tr>
          </w:tbl>
          <w:p w14:paraId="17A4F532" w14:textId="5C0E6E13" w:rsidR="0017103A" w:rsidRDefault="00000000">
            <w:pPr>
              <w:ind w:right="63"/>
              <w:rPr>
                <w:rFonts w:ascii="Gotham Book" w:eastAsia="Gotham Book" w:hAnsi="Gotham Book" w:cs="Gotham Book"/>
                <w:sz w:val="16"/>
                <w:szCs w:val="16"/>
              </w:rPr>
            </w:pPr>
            <w:r>
              <w:rPr>
                <w:rFonts w:ascii="Gotham Book" w:eastAsia="Gotham Book" w:hAnsi="Gotham Book" w:cs="Gotham Book"/>
                <w:sz w:val="16"/>
                <w:szCs w:val="16"/>
              </w:rPr>
              <w:t xml:space="preserve">   </w:t>
            </w:r>
          </w:p>
          <w:tbl>
            <w:tblPr>
              <w:tblStyle w:val="aff2"/>
              <w:tblW w:w="7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72"/>
              <w:gridCol w:w="2130"/>
            </w:tblGrid>
            <w:tr w:rsidR="0017103A" w14:paraId="51B52F3A" w14:textId="77777777" w:rsidTr="007141DC">
              <w:trPr>
                <w:trHeight w:val="265"/>
              </w:trPr>
              <w:tc>
                <w:tcPr>
                  <w:tcW w:w="5372" w:type="dxa"/>
                  <w:tcBorders>
                    <w:top w:val="nil"/>
                    <w:left w:val="nil"/>
                    <w:bottom w:val="nil"/>
                    <w:right w:val="nil"/>
                  </w:tcBorders>
                </w:tcPr>
                <w:p w14:paraId="2E5F4200" w14:textId="76E82977" w:rsidR="0017103A" w:rsidRDefault="00000000">
                  <w:pPr>
                    <w:tabs>
                      <w:tab w:val="left" w:pos="720"/>
                      <w:tab w:val="left" w:pos="5040"/>
                    </w:tabs>
                    <w:ind w:right="63"/>
                    <w:rPr>
                      <w:rFonts w:ascii="Gotham Book" w:eastAsia="Gotham Book" w:hAnsi="Gotham Book" w:cs="Gotham Book"/>
                      <w:b/>
                      <w:sz w:val="20"/>
                      <w:szCs w:val="20"/>
                    </w:rPr>
                  </w:pPr>
                  <w:r>
                    <w:rPr>
                      <w:rFonts w:ascii="Gotham Book" w:eastAsia="Gotham Book" w:hAnsi="Gotham Book" w:cs="Gotham Book"/>
                      <w:b/>
                      <w:sz w:val="20"/>
                      <w:szCs w:val="20"/>
                    </w:rPr>
                    <w:t>Worship in Song</w:t>
                  </w:r>
                </w:p>
              </w:tc>
              <w:tc>
                <w:tcPr>
                  <w:tcW w:w="2130" w:type="dxa"/>
                  <w:tcBorders>
                    <w:top w:val="nil"/>
                    <w:left w:val="nil"/>
                    <w:bottom w:val="nil"/>
                    <w:right w:val="nil"/>
                  </w:tcBorders>
                </w:tcPr>
                <w:p w14:paraId="1773D4BE" w14:textId="651BC031" w:rsidR="0017103A" w:rsidRDefault="00000000">
                  <w:pPr>
                    <w:ind w:right="63"/>
                    <w:rPr>
                      <w:rFonts w:ascii="Gotham Book" w:eastAsia="Gotham Book" w:hAnsi="Gotham Book" w:cs="Gotham Book"/>
                      <w:sz w:val="20"/>
                      <w:szCs w:val="20"/>
                    </w:rPr>
                  </w:pPr>
                  <w:r>
                    <w:rPr>
                      <w:rFonts w:ascii="Gotham Book" w:eastAsia="Gotham Book" w:hAnsi="Gotham Book" w:cs="Gotham Book"/>
                      <w:sz w:val="20"/>
                      <w:szCs w:val="20"/>
                    </w:rPr>
                    <w:t>Praise Team</w:t>
                  </w:r>
                </w:p>
              </w:tc>
            </w:tr>
          </w:tbl>
          <w:p w14:paraId="2EE1925F" w14:textId="77777777" w:rsidR="0017103A" w:rsidRDefault="0017103A">
            <w:pPr>
              <w:ind w:right="63"/>
              <w:jc w:val="center"/>
              <w:rPr>
                <w:rFonts w:ascii="Gotham Book" w:eastAsia="Gotham Book" w:hAnsi="Gotham Book" w:cs="Gotham Book"/>
                <w:i/>
                <w:sz w:val="12"/>
                <w:szCs w:val="12"/>
              </w:rPr>
            </w:pPr>
          </w:p>
          <w:p w14:paraId="1EB9193C" w14:textId="77777777" w:rsidR="0017103A" w:rsidRDefault="00000000">
            <w:pPr>
              <w:ind w:right="63"/>
              <w:jc w:val="center"/>
              <w:rPr>
                <w:rFonts w:ascii="Gotham Book" w:eastAsia="Gotham Book" w:hAnsi="Gotham Book" w:cs="Gotham Book"/>
                <w:i/>
                <w:sz w:val="16"/>
                <w:szCs w:val="16"/>
              </w:rPr>
            </w:pPr>
            <w:r>
              <w:rPr>
                <w:rFonts w:ascii="Gotham Book" w:eastAsia="Gotham Book" w:hAnsi="Gotham Book" w:cs="Gotham Book"/>
                <w:i/>
                <w:sz w:val="16"/>
                <w:szCs w:val="16"/>
              </w:rPr>
              <w:t>Feel free to stand or sit during worship in song.</w:t>
            </w:r>
          </w:p>
          <w:p w14:paraId="3E09DAA7" w14:textId="77777777" w:rsidR="0017103A" w:rsidRDefault="0017103A">
            <w:pPr>
              <w:ind w:right="63"/>
              <w:jc w:val="center"/>
              <w:rPr>
                <w:rFonts w:ascii="Gotham Book" w:eastAsia="Gotham Book" w:hAnsi="Gotham Book" w:cs="Gotham Book"/>
                <w:i/>
                <w:sz w:val="12"/>
                <w:szCs w:val="12"/>
              </w:rPr>
            </w:pPr>
          </w:p>
          <w:tbl>
            <w:tblPr>
              <w:tblStyle w:val="aff3"/>
              <w:tblW w:w="6780" w:type="dxa"/>
              <w:tblInd w:w="7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80"/>
            </w:tblGrid>
            <w:tr w:rsidR="0017103A" w14:paraId="3C4A6F18" w14:textId="77777777" w:rsidTr="006B3EE0">
              <w:trPr>
                <w:trHeight w:val="230"/>
              </w:trPr>
              <w:tc>
                <w:tcPr>
                  <w:tcW w:w="6780" w:type="dxa"/>
                  <w:tcBorders>
                    <w:top w:val="nil"/>
                    <w:left w:val="nil"/>
                    <w:bottom w:val="nil"/>
                    <w:right w:val="nil"/>
                  </w:tcBorders>
                </w:tcPr>
                <w:p w14:paraId="703F025C" w14:textId="099EEF56" w:rsidR="0017103A" w:rsidRDefault="00204548">
                  <w:pPr>
                    <w:tabs>
                      <w:tab w:val="left" w:pos="720"/>
                      <w:tab w:val="left" w:pos="5040"/>
                    </w:tabs>
                    <w:ind w:right="63"/>
                    <w:rPr>
                      <w:rFonts w:ascii="Gotham Book" w:eastAsia="Gotham Book" w:hAnsi="Gotham Book" w:cs="Gotham Book"/>
                      <w:i/>
                      <w:sz w:val="20"/>
                      <w:szCs w:val="20"/>
                    </w:rPr>
                  </w:pPr>
                  <w:r>
                    <w:rPr>
                      <w:rFonts w:ascii="Gotham Book" w:eastAsia="Gotham Book" w:hAnsi="Gotham Book" w:cs="Gotham Book"/>
                      <w:i/>
                      <w:sz w:val="20"/>
                      <w:szCs w:val="20"/>
                    </w:rPr>
                    <w:t xml:space="preserve">May the Peoples Praise You </w:t>
                  </w:r>
                </w:p>
              </w:tc>
            </w:tr>
            <w:tr w:rsidR="00D4525C" w14:paraId="7583F576" w14:textId="77777777" w:rsidTr="006B3EE0">
              <w:trPr>
                <w:trHeight w:val="230"/>
              </w:trPr>
              <w:tc>
                <w:tcPr>
                  <w:tcW w:w="6780" w:type="dxa"/>
                  <w:tcBorders>
                    <w:top w:val="nil"/>
                    <w:left w:val="nil"/>
                    <w:bottom w:val="nil"/>
                    <w:right w:val="nil"/>
                  </w:tcBorders>
                </w:tcPr>
                <w:p w14:paraId="494EF7C4" w14:textId="10AFB2ED" w:rsidR="00D4525C" w:rsidRDefault="00204548">
                  <w:pPr>
                    <w:tabs>
                      <w:tab w:val="left" w:pos="720"/>
                      <w:tab w:val="left" w:pos="5040"/>
                    </w:tabs>
                    <w:ind w:right="63"/>
                    <w:rPr>
                      <w:rFonts w:ascii="Gotham Book" w:eastAsia="Gotham Book" w:hAnsi="Gotham Book" w:cs="Gotham Book"/>
                      <w:i/>
                      <w:sz w:val="20"/>
                      <w:szCs w:val="20"/>
                    </w:rPr>
                  </w:pPr>
                  <w:r>
                    <w:rPr>
                      <w:rFonts w:ascii="Gotham Book" w:eastAsia="Gotham Book" w:hAnsi="Gotham Book" w:cs="Gotham Book"/>
                      <w:i/>
                      <w:sz w:val="20"/>
                      <w:szCs w:val="20"/>
                    </w:rPr>
                    <w:t>All I Have is Christ                                                       Hymn #389</w:t>
                  </w:r>
                  <w:r w:rsidR="00243A9E">
                    <w:rPr>
                      <w:rFonts w:ascii="Gotham Book" w:eastAsia="Gotham Book" w:hAnsi="Gotham Book" w:cs="Gotham Book"/>
                      <w:i/>
                      <w:sz w:val="20"/>
                      <w:szCs w:val="20"/>
                    </w:rPr>
                    <w:t xml:space="preserve">              </w:t>
                  </w:r>
                </w:p>
              </w:tc>
            </w:tr>
            <w:tr w:rsidR="00504D53" w14:paraId="3B2E3E4E" w14:textId="77777777" w:rsidTr="006B3EE0">
              <w:trPr>
                <w:trHeight w:val="230"/>
              </w:trPr>
              <w:tc>
                <w:tcPr>
                  <w:tcW w:w="6780" w:type="dxa"/>
                  <w:tcBorders>
                    <w:top w:val="nil"/>
                    <w:left w:val="nil"/>
                    <w:bottom w:val="nil"/>
                    <w:right w:val="nil"/>
                  </w:tcBorders>
                </w:tcPr>
                <w:p w14:paraId="29123955" w14:textId="66BDE675" w:rsidR="00504D53" w:rsidRDefault="00204548">
                  <w:pPr>
                    <w:tabs>
                      <w:tab w:val="left" w:pos="720"/>
                      <w:tab w:val="left" w:pos="5040"/>
                    </w:tabs>
                    <w:ind w:right="63"/>
                    <w:rPr>
                      <w:rFonts w:ascii="Gotham Book" w:eastAsia="Gotham Book" w:hAnsi="Gotham Book" w:cs="Gotham Book"/>
                      <w:i/>
                      <w:sz w:val="20"/>
                      <w:szCs w:val="20"/>
                    </w:rPr>
                  </w:pPr>
                  <w:r>
                    <w:rPr>
                      <w:rFonts w:ascii="Gotham Book" w:eastAsia="Gotham Book" w:hAnsi="Gotham Book" w:cs="Gotham Book"/>
                      <w:i/>
                      <w:sz w:val="20"/>
                      <w:szCs w:val="20"/>
                    </w:rPr>
                    <w:t xml:space="preserve">I </w:t>
                  </w:r>
                  <w:r w:rsidR="00C82A1D">
                    <w:rPr>
                      <w:rFonts w:ascii="Gotham Book" w:eastAsia="Gotham Book" w:hAnsi="Gotham Book" w:cs="Gotham Book"/>
                      <w:i/>
                      <w:sz w:val="20"/>
                      <w:szCs w:val="20"/>
                    </w:rPr>
                    <w:t>A</w:t>
                  </w:r>
                  <w:r>
                    <w:rPr>
                      <w:rFonts w:ascii="Gotham Book" w:eastAsia="Gotham Book" w:hAnsi="Gotham Book" w:cs="Gotham Book"/>
                      <w:i/>
                      <w:sz w:val="20"/>
                      <w:szCs w:val="20"/>
                    </w:rPr>
                    <w:t xml:space="preserve">m Not My Own </w:t>
                  </w:r>
                </w:p>
              </w:tc>
            </w:tr>
          </w:tbl>
          <w:p w14:paraId="0E94C64F" w14:textId="77777777" w:rsidR="0017103A" w:rsidRDefault="0017103A">
            <w:pPr>
              <w:tabs>
                <w:tab w:val="left" w:pos="720"/>
                <w:tab w:val="left" w:pos="5040"/>
              </w:tabs>
              <w:ind w:right="63"/>
              <w:rPr>
                <w:rFonts w:ascii="Gotham Book" w:eastAsia="Gotham Book" w:hAnsi="Gotham Book" w:cs="Gotham Book"/>
                <w:sz w:val="16"/>
                <w:szCs w:val="16"/>
              </w:rPr>
            </w:pPr>
          </w:p>
          <w:p w14:paraId="7C888F53" w14:textId="77777777" w:rsidR="0017103A" w:rsidRDefault="00000000">
            <w:pPr>
              <w:tabs>
                <w:tab w:val="left" w:pos="720"/>
                <w:tab w:val="left" w:pos="5040"/>
              </w:tabs>
              <w:ind w:right="63"/>
              <w:jc w:val="center"/>
              <w:rPr>
                <w:rFonts w:ascii="Gotham Book" w:eastAsia="Gotham Book" w:hAnsi="Gotham Book" w:cs="Gotham Book"/>
                <w:sz w:val="20"/>
                <w:szCs w:val="20"/>
              </w:rPr>
            </w:pPr>
            <w:r>
              <w:rPr>
                <w:rFonts w:ascii="Gotham Book" w:eastAsia="Gotham Book" w:hAnsi="Gotham Book" w:cs="Gotham Book"/>
                <w:sz w:val="20"/>
                <w:szCs w:val="20"/>
              </w:rPr>
              <w:t>Communion is open to all who place their faith in the sacrificial</w:t>
            </w:r>
          </w:p>
          <w:p w14:paraId="1DEF600F" w14:textId="77777777" w:rsidR="0017103A" w:rsidRDefault="00000000">
            <w:pPr>
              <w:tabs>
                <w:tab w:val="left" w:pos="720"/>
                <w:tab w:val="left" w:pos="5040"/>
              </w:tabs>
              <w:ind w:right="63"/>
              <w:jc w:val="center"/>
              <w:rPr>
                <w:rFonts w:ascii="Gotham Book" w:eastAsia="Gotham Book" w:hAnsi="Gotham Book" w:cs="Gotham Book"/>
                <w:sz w:val="20"/>
                <w:szCs w:val="20"/>
              </w:rPr>
            </w:pPr>
            <w:r>
              <w:rPr>
                <w:rFonts w:ascii="Gotham Book" w:eastAsia="Gotham Book" w:hAnsi="Gotham Book" w:cs="Gotham Book"/>
                <w:sz w:val="20"/>
                <w:szCs w:val="20"/>
              </w:rPr>
              <w:t>work of Jesus on the cross as full payment for their sin.</w:t>
            </w:r>
          </w:p>
          <w:p w14:paraId="0344F180" w14:textId="77777777" w:rsidR="0017103A" w:rsidRDefault="0017103A">
            <w:pPr>
              <w:tabs>
                <w:tab w:val="left" w:pos="720"/>
                <w:tab w:val="left" w:pos="5040"/>
              </w:tabs>
              <w:ind w:right="63"/>
              <w:jc w:val="center"/>
              <w:rPr>
                <w:rFonts w:ascii="Gotham Book" w:eastAsia="Gotham Book" w:hAnsi="Gotham Book" w:cs="Gotham Book"/>
                <w:sz w:val="20"/>
                <w:szCs w:val="20"/>
              </w:rPr>
            </w:pPr>
          </w:p>
          <w:tbl>
            <w:tblPr>
              <w:tblStyle w:val="aff4"/>
              <w:tblW w:w="7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0"/>
              <w:gridCol w:w="4637"/>
              <w:gridCol w:w="2125"/>
            </w:tblGrid>
            <w:tr w:rsidR="0017103A" w14:paraId="62456BF3" w14:textId="77777777" w:rsidTr="009929AD">
              <w:trPr>
                <w:trHeight w:val="214"/>
              </w:trPr>
              <w:tc>
                <w:tcPr>
                  <w:tcW w:w="5377" w:type="dxa"/>
                  <w:gridSpan w:val="2"/>
                  <w:tcBorders>
                    <w:top w:val="nil"/>
                    <w:left w:val="nil"/>
                    <w:bottom w:val="nil"/>
                    <w:right w:val="nil"/>
                  </w:tcBorders>
                </w:tcPr>
                <w:p w14:paraId="06F16B02" w14:textId="77777777" w:rsidR="0017103A" w:rsidRDefault="00000000">
                  <w:pPr>
                    <w:tabs>
                      <w:tab w:val="left" w:pos="720"/>
                      <w:tab w:val="left" w:pos="5040"/>
                    </w:tabs>
                    <w:ind w:right="63"/>
                    <w:rPr>
                      <w:rFonts w:ascii="Gotham Book" w:eastAsia="Gotham Book" w:hAnsi="Gotham Book" w:cs="Gotham Book"/>
                      <w:b/>
                      <w:sz w:val="20"/>
                      <w:szCs w:val="20"/>
                    </w:rPr>
                  </w:pPr>
                  <w:r>
                    <w:rPr>
                      <w:rFonts w:ascii="Gotham Book" w:eastAsia="Gotham Book" w:hAnsi="Gotham Book" w:cs="Gotham Book"/>
                      <w:b/>
                      <w:sz w:val="20"/>
                      <w:szCs w:val="20"/>
                    </w:rPr>
                    <w:t>Communion</w:t>
                  </w:r>
                </w:p>
              </w:tc>
              <w:tc>
                <w:tcPr>
                  <w:tcW w:w="2125" w:type="dxa"/>
                  <w:tcBorders>
                    <w:top w:val="nil"/>
                    <w:left w:val="nil"/>
                    <w:bottom w:val="nil"/>
                    <w:right w:val="nil"/>
                  </w:tcBorders>
                </w:tcPr>
                <w:p w14:paraId="76A2E559" w14:textId="43A6F3AB" w:rsidR="00F374D7" w:rsidRPr="007A198C" w:rsidRDefault="00DC1741">
                  <w:pPr>
                    <w:ind w:right="63"/>
                    <w:rPr>
                      <w:rFonts w:ascii="Gotham Book" w:eastAsia="Gotham Book" w:hAnsi="Gotham Book" w:cs="Gotham Book"/>
                      <w:sz w:val="20"/>
                      <w:szCs w:val="20"/>
                    </w:rPr>
                  </w:pPr>
                  <w:r>
                    <w:rPr>
                      <w:rFonts w:ascii="Gotham Book" w:eastAsia="Gotham Book" w:hAnsi="Gotham Book" w:cs="Gotham Book"/>
                      <w:sz w:val="20"/>
                      <w:szCs w:val="20"/>
                    </w:rPr>
                    <w:t>D</w:t>
                  </w:r>
                  <w:r w:rsidR="00204548">
                    <w:rPr>
                      <w:rFonts w:ascii="Gotham Book" w:eastAsia="Gotham Book" w:hAnsi="Gotham Book" w:cs="Gotham Book"/>
                      <w:sz w:val="20"/>
                      <w:szCs w:val="20"/>
                    </w:rPr>
                    <w:t>avid Peters</w:t>
                  </w:r>
                </w:p>
              </w:tc>
            </w:tr>
            <w:tr w:rsidR="00D4525C" w14:paraId="307EB625" w14:textId="77777777" w:rsidTr="009929AD">
              <w:trPr>
                <w:trHeight w:val="214"/>
              </w:trPr>
              <w:tc>
                <w:tcPr>
                  <w:tcW w:w="5377" w:type="dxa"/>
                  <w:gridSpan w:val="2"/>
                  <w:tcBorders>
                    <w:top w:val="nil"/>
                    <w:left w:val="nil"/>
                    <w:bottom w:val="nil"/>
                    <w:right w:val="nil"/>
                  </w:tcBorders>
                </w:tcPr>
                <w:p w14:paraId="4FECBEB4" w14:textId="77777777" w:rsidR="00D4525C" w:rsidRDefault="00D4525C">
                  <w:pPr>
                    <w:tabs>
                      <w:tab w:val="left" w:pos="720"/>
                      <w:tab w:val="left" w:pos="5040"/>
                    </w:tabs>
                    <w:ind w:right="63"/>
                    <w:rPr>
                      <w:rFonts w:ascii="Gotham Book" w:eastAsia="Gotham Book" w:hAnsi="Gotham Book" w:cs="Gotham Book"/>
                      <w:b/>
                      <w:sz w:val="20"/>
                      <w:szCs w:val="20"/>
                    </w:rPr>
                  </w:pPr>
                </w:p>
              </w:tc>
              <w:tc>
                <w:tcPr>
                  <w:tcW w:w="2125" w:type="dxa"/>
                  <w:tcBorders>
                    <w:top w:val="nil"/>
                    <w:left w:val="nil"/>
                    <w:bottom w:val="nil"/>
                    <w:right w:val="nil"/>
                  </w:tcBorders>
                </w:tcPr>
                <w:p w14:paraId="485CF062" w14:textId="77777777" w:rsidR="00D4525C" w:rsidRDefault="00D4525C">
                  <w:pPr>
                    <w:ind w:right="63"/>
                    <w:rPr>
                      <w:rFonts w:ascii="Gotham Book" w:eastAsia="Gotham Book" w:hAnsi="Gotham Book" w:cs="Gotham Book"/>
                      <w:sz w:val="20"/>
                      <w:szCs w:val="20"/>
                    </w:rPr>
                  </w:pPr>
                </w:p>
              </w:tc>
            </w:tr>
            <w:tr w:rsidR="00D4525C" w14:paraId="2B3D81E3" w14:textId="77777777" w:rsidTr="009929AD">
              <w:trPr>
                <w:trHeight w:val="248"/>
              </w:trPr>
              <w:tc>
                <w:tcPr>
                  <w:tcW w:w="5377" w:type="dxa"/>
                  <w:gridSpan w:val="2"/>
                  <w:tcBorders>
                    <w:top w:val="nil"/>
                    <w:left w:val="nil"/>
                    <w:bottom w:val="nil"/>
                    <w:right w:val="nil"/>
                  </w:tcBorders>
                </w:tcPr>
                <w:p w14:paraId="5D2C644F" w14:textId="77777777" w:rsidR="00D4525C" w:rsidRDefault="00D4525C" w:rsidP="00D4525C">
                  <w:pPr>
                    <w:tabs>
                      <w:tab w:val="left" w:pos="720"/>
                      <w:tab w:val="left" w:pos="5025"/>
                    </w:tabs>
                    <w:ind w:right="63"/>
                    <w:rPr>
                      <w:rFonts w:ascii="Gotham Book" w:eastAsia="Gotham Book" w:hAnsi="Gotham Book" w:cs="Gotham Book"/>
                      <w:b/>
                      <w:sz w:val="20"/>
                      <w:szCs w:val="20"/>
                    </w:rPr>
                  </w:pPr>
                  <w:r>
                    <w:rPr>
                      <w:rFonts w:ascii="Gotham Book" w:eastAsia="Gotham Book" w:hAnsi="Gotham Book" w:cs="Gotham Book"/>
                      <w:b/>
                      <w:sz w:val="20"/>
                      <w:szCs w:val="20"/>
                    </w:rPr>
                    <w:t>Worship in Song</w:t>
                  </w:r>
                </w:p>
              </w:tc>
              <w:tc>
                <w:tcPr>
                  <w:tcW w:w="2125" w:type="dxa"/>
                  <w:tcBorders>
                    <w:top w:val="nil"/>
                    <w:left w:val="nil"/>
                    <w:bottom w:val="nil"/>
                    <w:right w:val="nil"/>
                  </w:tcBorders>
                </w:tcPr>
                <w:p w14:paraId="0B112177" w14:textId="77777777" w:rsidR="00D4525C" w:rsidRDefault="00D4525C" w:rsidP="00D4525C">
                  <w:pPr>
                    <w:tabs>
                      <w:tab w:val="left" w:pos="5025"/>
                    </w:tabs>
                    <w:ind w:right="63"/>
                    <w:rPr>
                      <w:rFonts w:ascii="Gotham Book" w:eastAsia="Gotham Book" w:hAnsi="Gotham Book" w:cs="Gotham Book"/>
                      <w:sz w:val="20"/>
                      <w:szCs w:val="20"/>
                    </w:rPr>
                  </w:pPr>
                  <w:r>
                    <w:rPr>
                      <w:rFonts w:ascii="Gotham Book" w:eastAsia="Gotham Book" w:hAnsi="Gotham Book" w:cs="Gotham Book"/>
                      <w:sz w:val="20"/>
                      <w:szCs w:val="20"/>
                    </w:rPr>
                    <w:t>Praise Team</w:t>
                  </w:r>
                </w:p>
              </w:tc>
            </w:tr>
            <w:tr w:rsidR="00D4525C" w14:paraId="46D145F2" w14:textId="77777777" w:rsidTr="00305E4C">
              <w:trPr>
                <w:trHeight w:val="205"/>
              </w:trPr>
              <w:tc>
                <w:tcPr>
                  <w:tcW w:w="740" w:type="dxa"/>
                  <w:tcBorders>
                    <w:top w:val="nil"/>
                    <w:left w:val="nil"/>
                    <w:bottom w:val="nil"/>
                    <w:right w:val="nil"/>
                  </w:tcBorders>
                </w:tcPr>
                <w:p w14:paraId="71ACA905" w14:textId="77777777" w:rsidR="00D4525C" w:rsidRDefault="00D4525C" w:rsidP="00D4525C">
                  <w:pPr>
                    <w:widowControl w:val="0"/>
                    <w:spacing w:line="276" w:lineRule="auto"/>
                    <w:rPr>
                      <w:rFonts w:ascii="Gotham Book" w:eastAsia="Gotham Book" w:hAnsi="Gotham Book" w:cs="Gotham Book"/>
                      <w:sz w:val="20"/>
                      <w:szCs w:val="20"/>
                    </w:rPr>
                  </w:pPr>
                </w:p>
              </w:tc>
              <w:tc>
                <w:tcPr>
                  <w:tcW w:w="6762" w:type="dxa"/>
                  <w:gridSpan w:val="2"/>
                  <w:tcBorders>
                    <w:top w:val="nil"/>
                    <w:left w:val="nil"/>
                    <w:bottom w:val="nil"/>
                    <w:right w:val="nil"/>
                  </w:tcBorders>
                </w:tcPr>
                <w:p w14:paraId="07DD1091" w14:textId="57029566" w:rsidR="00D4525C" w:rsidRDefault="00204548" w:rsidP="00D4525C">
                  <w:pPr>
                    <w:tabs>
                      <w:tab w:val="left" w:pos="720"/>
                      <w:tab w:val="left" w:pos="5040"/>
                    </w:tabs>
                    <w:ind w:right="63"/>
                    <w:rPr>
                      <w:rFonts w:ascii="Gotham Book" w:eastAsia="Gotham Book" w:hAnsi="Gotham Book" w:cs="Gotham Book"/>
                      <w:i/>
                      <w:sz w:val="20"/>
                      <w:szCs w:val="20"/>
                    </w:rPr>
                  </w:pPr>
                  <w:r>
                    <w:rPr>
                      <w:rFonts w:ascii="Gotham Book" w:eastAsia="Gotham Book" w:hAnsi="Gotham Book" w:cs="Gotham Book"/>
                      <w:i/>
                      <w:sz w:val="20"/>
                      <w:szCs w:val="20"/>
                    </w:rPr>
                    <w:t xml:space="preserve">Come Unto Jesus </w:t>
                  </w:r>
                </w:p>
              </w:tc>
            </w:tr>
          </w:tbl>
          <w:p w14:paraId="61728FD8" w14:textId="10E7215C" w:rsidR="0017103A" w:rsidRPr="00E40CD4" w:rsidRDefault="0017103A">
            <w:pPr>
              <w:tabs>
                <w:tab w:val="left" w:pos="720"/>
                <w:tab w:val="left" w:pos="5040"/>
              </w:tabs>
              <w:ind w:right="63"/>
              <w:rPr>
                <w:rFonts w:ascii="Gotham Book" w:eastAsia="Gotham Book" w:hAnsi="Gotham Book" w:cs="Gotham Book"/>
                <w:sz w:val="20"/>
                <w:szCs w:val="20"/>
              </w:rPr>
            </w:pPr>
          </w:p>
          <w:tbl>
            <w:tblPr>
              <w:tblStyle w:val="aff5"/>
              <w:tblW w:w="7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77"/>
              <w:gridCol w:w="2125"/>
            </w:tblGrid>
            <w:tr w:rsidR="0017103A" w14:paraId="4AE92B58" w14:textId="77777777" w:rsidTr="009929AD">
              <w:trPr>
                <w:trHeight w:val="234"/>
              </w:trPr>
              <w:tc>
                <w:tcPr>
                  <w:tcW w:w="5377" w:type="dxa"/>
                  <w:tcBorders>
                    <w:top w:val="nil"/>
                    <w:left w:val="nil"/>
                    <w:bottom w:val="nil"/>
                    <w:right w:val="nil"/>
                  </w:tcBorders>
                </w:tcPr>
                <w:p w14:paraId="0305349A" w14:textId="6E6B0AD7" w:rsidR="00F2766E" w:rsidRDefault="00000000">
                  <w:pPr>
                    <w:tabs>
                      <w:tab w:val="left" w:pos="720"/>
                      <w:tab w:val="left" w:pos="5025"/>
                    </w:tabs>
                    <w:ind w:right="63"/>
                    <w:rPr>
                      <w:rFonts w:ascii="Gotham Book" w:eastAsia="Gotham Book" w:hAnsi="Gotham Book" w:cs="Gotham Book"/>
                      <w:b/>
                      <w:sz w:val="20"/>
                      <w:szCs w:val="20"/>
                    </w:rPr>
                  </w:pPr>
                  <w:r>
                    <w:rPr>
                      <w:rFonts w:ascii="Gotham Book" w:eastAsia="Gotham Book" w:hAnsi="Gotham Book" w:cs="Gotham Book"/>
                      <w:b/>
                      <w:sz w:val="20"/>
                      <w:szCs w:val="20"/>
                    </w:rPr>
                    <w:t>Offering</w:t>
                  </w:r>
                </w:p>
              </w:tc>
              <w:tc>
                <w:tcPr>
                  <w:tcW w:w="2125" w:type="dxa"/>
                  <w:tcBorders>
                    <w:top w:val="nil"/>
                    <w:left w:val="nil"/>
                    <w:bottom w:val="nil"/>
                    <w:right w:val="nil"/>
                  </w:tcBorders>
                </w:tcPr>
                <w:p w14:paraId="79BFB755" w14:textId="63456648" w:rsidR="0017103A" w:rsidRPr="007A198C" w:rsidRDefault="00DC1741">
                  <w:pPr>
                    <w:tabs>
                      <w:tab w:val="left" w:pos="5025"/>
                    </w:tabs>
                    <w:ind w:right="63"/>
                    <w:rPr>
                      <w:rFonts w:ascii="Gotham Book" w:eastAsia="Gotham Book" w:hAnsi="Gotham Book" w:cs="Gotham Book"/>
                      <w:sz w:val="20"/>
                      <w:szCs w:val="20"/>
                    </w:rPr>
                  </w:pPr>
                  <w:r>
                    <w:rPr>
                      <w:rFonts w:ascii="Gotham Book" w:eastAsia="Gotham Book" w:hAnsi="Gotham Book" w:cs="Gotham Book"/>
                      <w:sz w:val="20"/>
                      <w:szCs w:val="20"/>
                    </w:rPr>
                    <w:t>Da</w:t>
                  </w:r>
                  <w:r w:rsidR="00204548">
                    <w:rPr>
                      <w:rFonts w:ascii="Gotham Book" w:eastAsia="Gotham Book" w:hAnsi="Gotham Book" w:cs="Gotham Book"/>
                      <w:sz w:val="20"/>
                      <w:szCs w:val="20"/>
                    </w:rPr>
                    <w:t xml:space="preserve">vid Peters </w:t>
                  </w:r>
                  <w:r>
                    <w:rPr>
                      <w:rFonts w:ascii="Gotham Book" w:eastAsia="Gotham Book" w:hAnsi="Gotham Book" w:cs="Gotham Book"/>
                      <w:sz w:val="20"/>
                      <w:szCs w:val="20"/>
                    </w:rPr>
                    <w:t xml:space="preserve"> </w:t>
                  </w:r>
                </w:p>
              </w:tc>
            </w:tr>
            <w:tr w:rsidR="00C6478C" w14:paraId="7384F843" w14:textId="77777777" w:rsidTr="009929AD">
              <w:trPr>
                <w:trHeight w:val="234"/>
              </w:trPr>
              <w:tc>
                <w:tcPr>
                  <w:tcW w:w="5377" w:type="dxa"/>
                  <w:tcBorders>
                    <w:top w:val="nil"/>
                    <w:left w:val="nil"/>
                    <w:bottom w:val="nil"/>
                    <w:right w:val="nil"/>
                  </w:tcBorders>
                </w:tcPr>
                <w:p w14:paraId="26A6B9B9" w14:textId="77777777" w:rsidR="00C6478C" w:rsidRDefault="00C6478C">
                  <w:pPr>
                    <w:tabs>
                      <w:tab w:val="left" w:pos="720"/>
                      <w:tab w:val="left" w:pos="5025"/>
                    </w:tabs>
                    <w:ind w:right="63"/>
                    <w:rPr>
                      <w:rFonts w:ascii="Gotham Book" w:eastAsia="Gotham Book" w:hAnsi="Gotham Book" w:cs="Gotham Book"/>
                      <w:b/>
                      <w:sz w:val="20"/>
                      <w:szCs w:val="20"/>
                    </w:rPr>
                  </w:pPr>
                </w:p>
              </w:tc>
              <w:tc>
                <w:tcPr>
                  <w:tcW w:w="2125" w:type="dxa"/>
                  <w:tcBorders>
                    <w:top w:val="nil"/>
                    <w:left w:val="nil"/>
                    <w:bottom w:val="nil"/>
                    <w:right w:val="nil"/>
                  </w:tcBorders>
                </w:tcPr>
                <w:p w14:paraId="652FBD7B" w14:textId="77777777" w:rsidR="00C6478C" w:rsidRDefault="00C6478C">
                  <w:pPr>
                    <w:tabs>
                      <w:tab w:val="left" w:pos="5025"/>
                    </w:tabs>
                    <w:ind w:right="63"/>
                    <w:rPr>
                      <w:rFonts w:ascii="Gotham Book" w:eastAsia="Gotham Book" w:hAnsi="Gotham Book" w:cs="Gotham Book"/>
                      <w:sz w:val="20"/>
                      <w:szCs w:val="20"/>
                    </w:rPr>
                  </w:pPr>
                </w:p>
              </w:tc>
            </w:tr>
          </w:tbl>
          <w:p w14:paraId="439E7620" w14:textId="16CB4582" w:rsidR="0017103A" w:rsidRPr="004F6C75" w:rsidRDefault="005D3BDE">
            <w:pPr>
              <w:ind w:right="63"/>
              <w:rPr>
                <w:rFonts w:ascii="Gotham Book" w:eastAsia="Gotham Book" w:hAnsi="Gotham Book" w:cs="Gotham Book"/>
                <w:b/>
                <w:sz w:val="20"/>
                <w:szCs w:val="20"/>
              </w:rPr>
            </w:pPr>
            <w:r>
              <w:rPr>
                <w:rFonts w:ascii="Gotham Book" w:eastAsia="Gotham Book" w:hAnsi="Gotham Book" w:cs="Gotham Book"/>
                <w:b/>
                <w:sz w:val="20"/>
                <w:szCs w:val="20"/>
              </w:rPr>
              <w:t xml:space="preserve">  </w:t>
            </w:r>
          </w:p>
          <w:tbl>
            <w:tblPr>
              <w:tblStyle w:val="aff6"/>
              <w:tblW w:w="7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0"/>
              <w:gridCol w:w="529"/>
              <w:gridCol w:w="4593"/>
              <w:gridCol w:w="1805"/>
            </w:tblGrid>
            <w:tr w:rsidR="008B3D9C" w14:paraId="7686D4B8" w14:textId="77777777" w:rsidTr="002409E0">
              <w:trPr>
                <w:trHeight w:val="231"/>
              </w:trPr>
              <w:tc>
                <w:tcPr>
                  <w:tcW w:w="250" w:type="dxa"/>
                  <w:tcBorders>
                    <w:top w:val="nil"/>
                    <w:left w:val="nil"/>
                    <w:bottom w:val="nil"/>
                    <w:right w:val="nil"/>
                  </w:tcBorders>
                </w:tcPr>
                <w:p w14:paraId="3126741B" w14:textId="77777777" w:rsidR="008B3D9C" w:rsidRDefault="008B3D9C" w:rsidP="008B3D9C">
                  <w:pPr>
                    <w:widowControl w:val="0"/>
                    <w:spacing w:line="276" w:lineRule="auto"/>
                    <w:rPr>
                      <w:rFonts w:ascii="Gotham Book" w:eastAsia="Gotham Book" w:hAnsi="Gotham Book" w:cs="Gotham Book"/>
                      <w:sz w:val="16"/>
                      <w:szCs w:val="16"/>
                    </w:rPr>
                  </w:pPr>
                </w:p>
              </w:tc>
              <w:tc>
                <w:tcPr>
                  <w:tcW w:w="6927" w:type="dxa"/>
                  <w:gridSpan w:val="3"/>
                  <w:tcBorders>
                    <w:top w:val="nil"/>
                    <w:left w:val="nil"/>
                    <w:bottom w:val="nil"/>
                    <w:right w:val="nil"/>
                  </w:tcBorders>
                </w:tcPr>
                <w:p w14:paraId="2B40F86A" w14:textId="13B3C92D" w:rsidR="00146E12" w:rsidRPr="002B79C7" w:rsidRDefault="001B3A84" w:rsidP="00204548">
                  <w:pPr>
                    <w:jc w:val="center"/>
                    <w:rPr>
                      <w:rFonts w:ascii="Gotham Book" w:eastAsia="Gotham Book" w:hAnsi="Gotham Book" w:cs="Gotham Book"/>
                      <w:color w:val="000000"/>
                      <w:sz w:val="18"/>
                      <w:szCs w:val="18"/>
                    </w:rPr>
                  </w:pPr>
                  <w:r>
                    <w:rPr>
                      <w:rFonts w:ascii="Gotham Book" w:eastAsia="Gotham Book" w:hAnsi="Gotham Book" w:cs="Gotham Book"/>
                      <w:color w:val="000000"/>
                      <w:sz w:val="18"/>
                      <w:szCs w:val="18"/>
                    </w:rPr>
                    <w:t>4-5-year-olds</w:t>
                  </w:r>
                  <w:r w:rsidR="00204548">
                    <w:rPr>
                      <w:rFonts w:ascii="Gotham Book" w:eastAsia="Gotham Book" w:hAnsi="Gotham Book" w:cs="Gotham Book"/>
                      <w:color w:val="000000"/>
                      <w:sz w:val="18"/>
                      <w:szCs w:val="18"/>
                    </w:rPr>
                    <w:t xml:space="preserve"> and K-2</w:t>
                  </w:r>
                  <w:r w:rsidR="00204548" w:rsidRPr="00204548">
                    <w:rPr>
                      <w:rFonts w:ascii="Gotham Book" w:eastAsia="Gotham Book" w:hAnsi="Gotham Book" w:cs="Gotham Book"/>
                      <w:color w:val="000000"/>
                      <w:sz w:val="18"/>
                      <w:szCs w:val="18"/>
                      <w:vertAlign w:val="superscript"/>
                    </w:rPr>
                    <w:t>nd</w:t>
                  </w:r>
                  <w:r w:rsidR="00204548">
                    <w:rPr>
                      <w:rFonts w:ascii="Gotham Book" w:eastAsia="Gotham Book" w:hAnsi="Gotham Book" w:cs="Gotham Book"/>
                      <w:color w:val="000000"/>
                      <w:sz w:val="18"/>
                      <w:szCs w:val="18"/>
                    </w:rPr>
                    <w:t xml:space="preserve"> Grade Kids </w:t>
                  </w:r>
                  <w:proofErr w:type="gramStart"/>
                  <w:r w:rsidR="00204548">
                    <w:rPr>
                      <w:rFonts w:ascii="Gotham Book" w:eastAsia="Gotham Book" w:hAnsi="Gotham Book" w:cs="Gotham Book"/>
                      <w:color w:val="000000"/>
                      <w:sz w:val="18"/>
                      <w:szCs w:val="18"/>
                    </w:rPr>
                    <w:t>Worship</w:t>
                  </w:r>
                  <w:r w:rsidR="009532C3">
                    <w:rPr>
                      <w:rFonts w:ascii="Gotham Book" w:eastAsia="Gotham Book" w:hAnsi="Gotham Book" w:cs="Gotham Book"/>
                      <w:color w:val="000000"/>
                      <w:sz w:val="18"/>
                      <w:szCs w:val="18"/>
                    </w:rPr>
                    <w:t xml:space="preserve">  after</w:t>
                  </w:r>
                  <w:proofErr w:type="gramEnd"/>
                  <w:r w:rsidR="009532C3">
                    <w:rPr>
                      <w:rFonts w:ascii="Gotham Book" w:eastAsia="Gotham Book" w:hAnsi="Gotham Book" w:cs="Gotham Book"/>
                      <w:color w:val="000000"/>
                      <w:sz w:val="18"/>
                      <w:szCs w:val="18"/>
                    </w:rPr>
                    <w:t xml:space="preserve"> fellowship time</w:t>
                  </w:r>
                </w:p>
              </w:tc>
            </w:tr>
            <w:tr w:rsidR="008B3D9C" w14:paraId="3E905A39" w14:textId="77777777" w:rsidTr="002409E0">
              <w:trPr>
                <w:trHeight w:val="231"/>
              </w:trPr>
              <w:tc>
                <w:tcPr>
                  <w:tcW w:w="250" w:type="dxa"/>
                  <w:tcBorders>
                    <w:top w:val="nil"/>
                    <w:left w:val="nil"/>
                    <w:bottom w:val="nil"/>
                    <w:right w:val="nil"/>
                  </w:tcBorders>
                </w:tcPr>
                <w:p w14:paraId="2D9B8B5C" w14:textId="77777777" w:rsidR="008B3D9C" w:rsidRDefault="008B3D9C" w:rsidP="008B3D9C">
                  <w:pPr>
                    <w:widowControl w:val="0"/>
                    <w:spacing w:line="276" w:lineRule="auto"/>
                    <w:rPr>
                      <w:rFonts w:ascii="Gotham Book" w:eastAsia="Gotham Book" w:hAnsi="Gotham Book" w:cs="Gotham Book"/>
                      <w:sz w:val="20"/>
                      <w:szCs w:val="20"/>
                    </w:rPr>
                  </w:pPr>
                </w:p>
              </w:tc>
              <w:tc>
                <w:tcPr>
                  <w:tcW w:w="6927" w:type="dxa"/>
                  <w:gridSpan w:val="3"/>
                  <w:tcBorders>
                    <w:top w:val="nil"/>
                    <w:left w:val="nil"/>
                    <w:bottom w:val="nil"/>
                    <w:right w:val="nil"/>
                  </w:tcBorders>
                </w:tcPr>
                <w:p w14:paraId="433E0D48" w14:textId="4F93DBF1" w:rsidR="008B3D9C" w:rsidRDefault="008B3D9C" w:rsidP="008B3D9C">
                  <w:pPr>
                    <w:tabs>
                      <w:tab w:val="left" w:pos="720"/>
                      <w:tab w:val="left" w:pos="5400"/>
                    </w:tabs>
                    <w:ind w:right="63"/>
                    <w:rPr>
                      <w:rFonts w:ascii="Gotham Book" w:eastAsia="Gotham Book" w:hAnsi="Gotham Book" w:cs="Gotham Book"/>
                      <w:sz w:val="20"/>
                      <w:szCs w:val="20"/>
                    </w:rPr>
                  </w:pPr>
                </w:p>
              </w:tc>
            </w:tr>
            <w:tr w:rsidR="008B3D9C" w14:paraId="77CBAD13" w14:textId="77777777" w:rsidTr="007141DC">
              <w:trPr>
                <w:trHeight w:val="248"/>
              </w:trPr>
              <w:tc>
                <w:tcPr>
                  <w:tcW w:w="5372" w:type="dxa"/>
                  <w:gridSpan w:val="3"/>
                  <w:tcBorders>
                    <w:top w:val="nil"/>
                    <w:left w:val="nil"/>
                    <w:bottom w:val="nil"/>
                    <w:right w:val="nil"/>
                  </w:tcBorders>
                </w:tcPr>
                <w:p w14:paraId="42E21918" w14:textId="0DC9B2FF" w:rsidR="00125191" w:rsidRDefault="008B3D9C" w:rsidP="008B3D9C">
                  <w:pPr>
                    <w:tabs>
                      <w:tab w:val="left" w:pos="720"/>
                      <w:tab w:val="left" w:pos="5025"/>
                    </w:tabs>
                    <w:ind w:right="63"/>
                    <w:rPr>
                      <w:rFonts w:ascii="Gotham Book" w:eastAsia="Gotham Book" w:hAnsi="Gotham Book" w:cs="Gotham Book"/>
                      <w:b/>
                      <w:sz w:val="20"/>
                      <w:szCs w:val="20"/>
                    </w:rPr>
                  </w:pPr>
                  <w:r>
                    <w:rPr>
                      <w:rFonts w:ascii="Gotham Book" w:eastAsia="Gotham Book" w:hAnsi="Gotham Book" w:cs="Gotham Book"/>
                      <w:b/>
                      <w:sz w:val="20"/>
                      <w:szCs w:val="20"/>
                    </w:rPr>
                    <w:t>Worship in Song</w:t>
                  </w:r>
                </w:p>
              </w:tc>
              <w:tc>
                <w:tcPr>
                  <w:tcW w:w="1805" w:type="dxa"/>
                  <w:tcBorders>
                    <w:top w:val="nil"/>
                    <w:left w:val="nil"/>
                    <w:bottom w:val="nil"/>
                    <w:right w:val="nil"/>
                  </w:tcBorders>
                </w:tcPr>
                <w:p w14:paraId="76E98622" w14:textId="77777777" w:rsidR="008B3D9C" w:rsidRDefault="008B3D9C" w:rsidP="008B3D9C">
                  <w:pPr>
                    <w:tabs>
                      <w:tab w:val="left" w:pos="5025"/>
                    </w:tabs>
                    <w:ind w:right="63"/>
                    <w:rPr>
                      <w:rFonts w:ascii="Gotham Book" w:eastAsia="Gotham Book" w:hAnsi="Gotham Book" w:cs="Gotham Book"/>
                      <w:sz w:val="20"/>
                      <w:szCs w:val="20"/>
                    </w:rPr>
                  </w:pPr>
                  <w:r>
                    <w:rPr>
                      <w:rFonts w:ascii="Gotham Book" w:eastAsia="Gotham Book" w:hAnsi="Gotham Book" w:cs="Gotham Book"/>
                      <w:sz w:val="20"/>
                      <w:szCs w:val="20"/>
                    </w:rPr>
                    <w:t>Praise Team</w:t>
                  </w:r>
                </w:p>
              </w:tc>
            </w:tr>
            <w:tr w:rsidR="008B3D9C" w14:paraId="3C3FD132" w14:textId="77777777" w:rsidTr="002409E0">
              <w:trPr>
                <w:trHeight w:val="216"/>
              </w:trPr>
              <w:tc>
                <w:tcPr>
                  <w:tcW w:w="779" w:type="dxa"/>
                  <w:gridSpan w:val="2"/>
                  <w:tcBorders>
                    <w:top w:val="nil"/>
                    <w:left w:val="nil"/>
                    <w:bottom w:val="nil"/>
                    <w:right w:val="nil"/>
                  </w:tcBorders>
                </w:tcPr>
                <w:p w14:paraId="5BBBB34D" w14:textId="77777777" w:rsidR="008B3D9C" w:rsidRDefault="008B3D9C" w:rsidP="008B3D9C">
                  <w:pPr>
                    <w:widowControl w:val="0"/>
                    <w:spacing w:line="276" w:lineRule="auto"/>
                    <w:rPr>
                      <w:rFonts w:ascii="Gotham Book" w:eastAsia="Gotham Book" w:hAnsi="Gotham Book" w:cs="Gotham Book"/>
                      <w:sz w:val="20"/>
                      <w:szCs w:val="20"/>
                    </w:rPr>
                  </w:pPr>
                </w:p>
              </w:tc>
              <w:tc>
                <w:tcPr>
                  <w:tcW w:w="6398" w:type="dxa"/>
                  <w:gridSpan w:val="2"/>
                  <w:tcBorders>
                    <w:top w:val="nil"/>
                    <w:left w:val="nil"/>
                    <w:bottom w:val="nil"/>
                    <w:right w:val="nil"/>
                  </w:tcBorders>
                </w:tcPr>
                <w:p w14:paraId="4ADA857C" w14:textId="1E3EFD9C" w:rsidR="008B3D9C" w:rsidRPr="00AA7C53" w:rsidRDefault="00204548" w:rsidP="00991187">
                  <w:pPr>
                    <w:tabs>
                      <w:tab w:val="left" w:pos="720"/>
                      <w:tab w:val="left" w:pos="5298"/>
                    </w:tabs>
                    <w:ind w:right="63"/>
                    <w:rPr>
                      <w:rFonts w:ascii="Gotham Book" w:eastAsia="Gotham Book" w:hAnsi="Gotham Book" w:cs="Gotham Book"/>
                      <w:bCs/>
                      <w:i/>
                      <w:sz w:val="20"/>
                      <w:szCs w:val="20"/>
                    </w:rPr>
                  </w:pPr>
                  <w:r>
                    <w:rPr>
                      <w:rFonts w:ascii="Gotham Book" w:eastAsia="Gotham Book" w:hAnsi="Gotham Book" w:cs="Gotham Book"/>
                      <w:i/>
                      <w:sz w:val="20"/>
                      <w:szCs w:val="20"/>
                    </w:rPr>
                    <w:t>Rise My Soul</w:t>
                  </w:r>
                  <w:r w:rsidR="00C82A1D">
                    <w:rPr>
                      <w:rFonts w:ascii="Gotham Book" w:eastAsia="Gotham Book" w:hAnsi="Gotham Book" w:cs="Gotham Book"/>
                      <w:i/>
                      <w:sz w:val="20"/>
                      <w:szCs w:val="20"/>
                    </w:rPr>
                    <w:t>,</w:t>
                  </w:r>
                  <w:r>
                    <w:rPr>
                      <w:rFonts w:ascii="Gotham Book" w:eastAsia="Gotham Book" w:hAnsi="Gotham Book" w:cs="Gotham Book"/>
                      <w:i/>
                      <w:sz w:val="20"/>
                      <w:szCs w:val="20"/>
                    </w:rPr>
                    <w:t xml:space="preserve"> the Lord is Risen </w:t>
                  </w:r>
                </w:p>
              </w:tc>
            </w:tr>
          </w:tbl>
          <w:p w14:paraId="77493B42" w14:textId="6A83B84B" w:rsidR="0017103A" w:rsidRDefault="0017103A">
            <w:pPr>
              <w:tabs>
                <w:tab w:val="left" w:pos="720"/>
                <w:tab w:val="left" w:pos="5040"/>
              </w:tabs>
              <w:ind w:right="63"/>
              <w:rPr>
                <w:rFonts w:ascii="Gotham Book" w:eastAsia="Gotham Book" w:hAnsi="Gotham Book" w:cs="Gotham Book"/>
                <w:i/>
                <w:sz w:val="16"/>
                <w:szCs w:val="16"/>
              </w:rPr>
            </w:pPr>
          </w:p>
          <w:tbl>
            <w:tblPr>
              <w:tblStyle w:val="aff7"/>
              <w:tblW w:w="7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9"/>
              <w:gridCol w:w="4313"/>
              <w:gridCol w:w="2279"/>
            </w:tblGrid>
            <w:tr w:rsidR="0017103A" w14:paraId="2796A243" w14:textId="77777777" w:rsidTr="00563AB8">
              <w:trPr>
                <w:trHeight w:val="180"/>
              </w:trPr>
              <w:tc>
                <w:tcPr>
                  <w:tcW w:w="5012" w:type="dxa"/>
                  <w:gridSpan w:val="2"/>
                  <w:tcBorders>
                    <w:top w:val="nil"/>
                    <w:left w:val="nil"/>
                    <w:bottom w:val="nil"/>
                    <w:right w:val="nil"/>
                  </w:tcBorders>
                </w:tcPr>
                <w:p w14:paraId="4F7359D9" w14:textId="714CAA54" w:rsidR="0017103A" w:rsidRDefault="00665997">
                  <w:pPr>
                    <w:tabs>
                      <w:tab w:val="left" w:pos="720"/>
                      <w:tab w:val="left" w:pos="5040"/>
                    </w:tabs>
                    <w:ind w:right="63"/>
                    <w:rPr>
                      <w:rFonts w:ascii="Gotham Book" w:eastAsia="Gotham Book" w:hAnsi="Gotham Book" w:cs="Gotham Book"/>
                      <w:b/>
                      <w:sz w:val="20"/>
                      <w:szCs w:val="20"/>
                    </w:rPr>
                  </w:pPr>
                  <w:bookmarkStart w:id="2" w:name="_heading=h.3dy6vkm" w:colFirst="0" w:colLast="0"/>
                  <w:bookmarkEnd w:id="2"/>
                  <w:r>
                    <w:rPr>
                      <w:rFonts w:ascii="Gotham Book" w:eastAsia="Gotham Book" w:hAnsi="Gotham Book" w:cs="Gotham Book"/>
                      <w:b/>
                      <w:sz w:val="20"/>
                      <w:szCs w:val="20"/>
                    </w:rPr>
                    <w:t>Sermon</w:t>
                  </w:r>
                </w:p>
              </w:tc>
              <w:tc>
                <w:tcPr>
                  <w:tcW w:w="2279" w:type="dxa"/>
                  <w:tcBorders>
                    <w:top w:val="nil"/>
                    <w:left w:val="nil"/>
                    <w:bottom w:val="nil"/>
                    <w:right w:val="nil"/>
                  </w:tcBorders>
                </w:tcPr>
                <w:p w14:paraId="174AB1E0" w14:textId="6025B330" w:rsidR="0017103A" w:rsidRDefault="009532C3">
                  <w:pPr>
                    <w:tabs>
                      <w:tab w:val="left" w:pos="720"/>
                      <w:tab w:val="left" w:pos="5040"/>
                    </w:tabs>
                    <w:ind w:right="63"/>
                    <w:rPr>
                      <w:rFonts w:ascii="Gotham Book" w:eastAsia="Gotham Book" w:hAnsi="Gotham Book" w:cs="Gotham Book"/>
                      <w:sz w:val="20"/>
                      <w:szCs w:val="20"/>
                    </w:rPr>
                  </w:pPr>
                  <w:r>
                    <w:rPr>
                      <w:rFonts w:ascii="Gotham Book" w:eastAsia="Gotham Book" w:hAnsi="Gotham Book" w:cs="Gotham Book"/>
                      <w:sz w:val="20"/>
                      <w:szCs w:val="20"/>
                    </w:rPr>
                    <w:t xml:space="preserve">Dave Hintz </w:t>
                  </w:r>
                </w:p>
              </w:tc>
            </w:tr>
            <w:tr w:rsidR="0017103A" w14:paraId="4AC8558F" w14:textId="77777777" w:rsidTr="00563AB8">
              <w:trPr>
                <w:trHeight w:val="264"/>
              </w:trPr>
              <w:tc>
                <w:tcPr>
                  <w:tcW w:w="699" w:type="dxa"/>
                  <w:tcBorders>
                    <w:top w:val="nil"/>
                    <w:left w:val="nil"/>
                    <w:bottom w:val="nil"/>
                    <w:right w:val="nil"/>
                  </w:tcBorders>
                </w:tcPr>
                <w:p w14:paraId="58DBAD8B" w14:textId="77777777" w:rsidR="0017103A" w:rsidRDefault="0017103A" w:rsidP="006B3EE0">
                  <w:pPr>
                    <w:widowControl w:val="0"/>
                    <w:spacing w:line="276" w:lineRule="auto"/>
                    <w:rPr>
                      <w:rFonts w:ascii="Gotham Book" w:eastAsia="Gotham Book" w:hAnsi="Gotham Book" w:cs="Gotham Book"/>
                      <w:sz w:val="20"/>
                      <w:szCs w:val="20"/>
                    </w:rPr>
                  </w:pPr>
                </w:p>
              </w:tc>
              <w:tc>
                <w:tcPr>
                  <w:tcW w:w="4313" w:type="dxa"/>
                  <w:tcBorders>
                    <w:top w:val="nil"/>
                    <w:left w:val="nil"/>
                    <w:bottom w:val="nil"/>
                    <w:right w:val="nil"/>
                  </w:tcBorders>
                </w:tcPr>
                <w:p w14:paraId="7E9D9917" w14:textId="2C017F3F" w:rsidR="0017103A" w:rsidRDefault="00563AB8">
                  <w:pPr>
                    <w:tabs>
                      <w:tab w:val="left" w:pos="720"/>
                      <w:tab w:val="left" w:pos="5040"/>
                    </w:tabs>
                    <w:ind w:right="63"/>
                    <w:rPr>
                      <w:rFonts w:ascii="Gotham Book" w:eastAsia="Gotham Book" w:hAnsi="Gotham Book" w:cs="Gotham Book"/>
                      <w:i/>
                      <w:sz w:val="20"/>
                      <w:szCs w:val="20"/>
                    </w:rPr>
                  </w:pPr>
                  <w:r>
                    <w:rPr>
                      <w:rFonts w:ascii="Gotham Book" w:eastAsia="Gotham Book" w:hAnsi="Gotham Book" w:cs="Gotham Book"/>
                      <w:i/>
                      <w:sz w:val="20"/>
                      <w:szCs w:val="20"/>
                    </w:rPr>
                    <w:t xml:space="preserve">How to Help Homosexuals </w:t>
                  </w:r>
                </w:p>
              </w:tc>
              <w:tc>
                <w:tcPr>
                  <w:tcW w:w="2279" w:type="dxa"/>
                  <w:tcBorders>
                    <w:top w:val="nil"/>
                    <w:left w:val="nil"/>
                    <w:bottom w:val="nil"/>
                    <w:right w:val="nil"/>
                  </w:tcBorders>
                </w:tcPr>
                <w:p w14:paraId="7F070143" w14:textId="6C0BFAB5" w:rsidR="0067319C" w:rsidRDefault="00563AB8">
                  <w:pPr>
                    <w:tabs>
                      <w:tab w:val="left" w:pos="720"/>
                      <w:tab w:val="left" w:pos="5040"/>
                    </w:tabs>
                    <w:ind w:right="63"/>
                    <w:rPr>
                      <w:rFonts w:ascii="Gotham Book" w:eastAsia="Gotham Book" w:hAnsi="Gotham Book" w:cs="Gotham Book"/>
                      <w:i/>
                      <w:sz w:val="20"/>
                      <w:szCs w:val="20"/>
                    </w:rPr>
                  </w:pPr>
                  <w:r>
                    <w:rPr>
                      <w:rFonts w:ascii="Gotham Book" w:eastAsia="Gotham Book" w:hAnsi="Gotham Book" w:cs="Gotham Book"/>
                      <w:i/>
                      <w:sz w:val="20"/>
                      <w:szCs w:val="20"/>
                    </w:rPr>
                    <w:t>Selected Scriptures</w:t>
                  </w:r>
                </w:p>
              </w:tc>
            </w:tr>
          </w:tbl>
          <w:p w14:paraId="02873049" w14:textId="77777777" w:rsidR="0017103A" w:rsidRDefault="00000000">
            <w:pPr>
              <w:tabs>
                <w:tab w:val="left" w:pos="720"/>
                <w:tab w:val="left" w:pos="5040"/>
              </w:tabs>
              <w:ind w:right="63"/>
              <w:rPr>
                <w:rFonts w:ascii="Gotham Book" w:eastAsia="Gotham Book" w:hAnsi="Gotham Book" w:cs="Gotham Book"/>
                <w:sz w:val="16"/>
                <w:szCs w:val="16"/>
              </w:rPr>
            </w:pPr>
            <w:r>
              <w:rPr>
                <w:rFonts w:ascii="Gotham Book" w:eastAsia="Gotham Book" w:hAnsi="Gotham Book" w:cs="Gotham Book"/>
                <w:sz w:val="16"/>
                <w:szCs w:val="16"/>
              </w:rPr>
              <w:t xml:space="preserve"> </w:t>
            </w:r>
          </w:p>
          <w:tbl>
            <w:tblPr>
              <w:tblStyle w:val="aff8"/>
              <w:tblW w:w="14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2"/>
              <w:gridCol w:w="4650"/>
              <w:gridCol w:w="2130"/>
              <w:gridCol w:w="6762"/>
            </w:tblGrid>
            <w:tr w:rsidR="0017103A" w14:paraId="5AFC42D3" w14:textId="77777777" w:rsidTr="007141DC">
              <w:trPr>
                <w:gridAfter w:val="1"/>
                <w:wAfter w:w="6762" w:type="dxa"/>
                <w:trHeight w:val="197"/>
              </w:trPr>
              <w:tc>
                <w:tcPr>
                  <w:tcW w:w="5372" w:type="dxa"/>
                  <w:gridSpan w:val="2"/>
                  <w:tcBorders>
                    <w:top w:val="nil"/>
                    <w:left w:val="nil"/>
                    <w:bottom w:val="nil"/>
                    <w:right w:val="nil"/>
                  </w:tcBorders>
                </w:tcPr>
                <w:p w14:paraId="17541220" w14:textId="77777777" w:rsidR="0017103A" w:rsidRDefault="00000000">
                  <w:pPr>
                    <w:tabs>
                      <w:tab w:val="left" w:pos="720"/>
                      <w:tab w:val="left" w:pos="5040"/>
                    </w:tabs>
                    <w:ind w:right="63"/>
                    <w:rPr>
                      <w:rFonts w:ascii="Gotham Book" w:eastAsia="Gotham Book" w:hAnsi="Gotham Book" w:cs="Gotham Book"/>
                      <w:b/>
                      <w:sz w:val="20"/>
                      <w:szCs w:val="20"/>
                    </w:rPr>
                  </w:pPr>
                  <w:r>
                    <w:rPr>
                      <w:rFonts w:ascii="Gotham Book" w:eastAsia="Gotham Book" w:hAnsi="Gotham Book" w:cs="Gotham Book"/>
                      <w:b/>
                      <w:sz w:val="20"/>
                      <w:szCs w:val="20"/>
                    </w:rPr>
                    <w:t>Closing Song</w:t>
                  </w:r>
                </w:p>
              </w:tc>
              <w:tc>
                <w:tcPr>
                  <w:tcW w:w="2130" w:type="dxa"/>
                  <w:tcBorders>
                    <w:top w:val="nil"/>
                    <w:left w:val="nil"/>
                    <w:bottom w:val="nil"/>
                    <w:right w:val="nil"/>
                  </w:tcBorders>
                </w:tcPr>
                <w:p w14:paraId="0F48128C" w14:textId="349280F8" w:rsidR="0017103A" w:rsidRDefault="00000000">
                  <w:pPr>
                    <w:ind w:right="63"/>
                    <w:rPr>
                      <w:rFonts w:ascii="Gotham Book" w:eastAsia="Gotham Book" w:hAnsi="Gotham Book" w:cs="Gotham Book"/>
                      <w:sz w:val="20"/>
                      <w:szCs w:val="20"/>
                    </w:rPr>
                  </w:pPr>
                  <w:r>
                    <w:rPr>
                      <w:rFonts w:ascii="Gotham Book" w:eastAsia="Gotham Book" w:hAnsi="Gotham Book" w:cs="Gotham Book"/>
                      <w:sz w:val="20"/>
                      <w:szCs w:val="20"/>
                    </w:rPr>
                    <w:t>Praise Team</w:t>
                  </w:r>
                </w:p>
              </w:tc>
            </w:tr>
            <w:tr w:rsidR="005641EA" w14:paraId="6DBB61AA" w14:textId="54AC0BED" w:rsidTr="00564C49">
              <w:trPr>
                <w:trHeight w:val="279"/>
              </w:trPr>
              <w:tc>
                <w:tcPr>
                  <w:tcW w:w="722" w:type="dxa"/>
                  <w:tcBorders>
                    <w:top w:val="nil"/>
                    <w:left w:val="nil"/>
                    <w:bottom w:val="nil"/>
                    <w:right w:val="nil"/>
                  </w:tcBorders>
                </w:tcPr>
                <w:p w14:paraId="1A9C7AD0" w14:textId="77777777" w:rsidR="005641EA" w:rsidRDefault="005641EA" w:rsidP="005641EA">
                  <w:pPr>
                    <w:widowControl w:val="0"/>
                    <w:spacing w:line="276" w:lineRule="auto"/>
                    <w:rPr>
                      <w:rFonts w:ascii="Gotham Book" w:eastAsia="Gotham Book" w:hAnsi="Gotham Book" w:cs="Gotham Book"/>
                      <w:sz w:val="20"/>
                      <w:szCs w:val="20"/>
                    </w:rPr>
                  </w:pPr>
                </w:p>
              </w:tc>
              <w:tc>
                <w:tcPr>
                  <w:tcW w:w="6780" w:type="dxa"/>
                  <w:gridSpan w:val="2"/>
                  <w:tcBorders>
                    <w:top w:val="nil"/>
                    <w:left w:val="nil"/>
                    <w:bottom w:val="nil"/>
                    <w:right w:val="nil"/>
                  </w:tcBorders>
                </w:tcPr>
                <w:p w14:paraId="00202F18" w14:textId="5507709D" w:rsidR="005641EA" w:rsidRDefault="00204548" w:rsidP="005641EA">
                  <w:pPr>
                    <w:tabs>
                      <w:tab w:val="left" w:pos="720"/>
                      <w:tab w:val="left" w:pos="5040"/>
                    </w:tabs>
                    <w:ind w:right="63"/>
                    <w:rPr>
                      <w:rFonts w:ascii="Gotham Book" w:eastAsia="Gotham Book" w:hAnsi="Gotham Book" w:cs="Gotham Book"/>
                      <w:i/>
                      <w:sz w:val="20"/>
                      <w:szCs w:val="20"/>
                    </w:rPr>
                  </w:pPr>
                  <w:r>
                    <w:rPr>
                      <w:rFonts w:ascii="Gotham Book" w:eastAsia="Gotham Book" w:hAnsi="Gotham Book" w:cs="Gotham Book"/>
                      <w:i/>
                      <w:sz w:val="20"/>
                      <w:szCs w:val="20"/>
                    </w:rPr>
                    <w:t xml:space="preserve">I </w:t>
                  </w:r>
                  <w:r w:rsidR="00C82A1D">
                    <w:rPr>
                      <w:rFonts w:ascii="Gotham Book" w:eastAsia="Gotham Book" w:hAnsi="Gotham Book" w:cs="Gotham Book"/>
                      <w:i/>
                      <w:sz w:val="20"/>
                      <w:szCs w:val="20"/>
                    </w:rPr>
                    <w:t>A</w:t>
                  </w:r>
                  <w:r>
                    <w:rPr>
                      <w:rFonts w:ascii="Gotham Book" w:eastAsia="Gotham Book" w:hAnsi="Gotham Book" w:cs="Gotham Book"/>
                      <w:i/>
                      <w:sz w:val="20"/>
                      <w:szCs w:val="20"/>
                    </w:rPr>
                    <w:t xml:space="preserve">m Not My Own </w:t>
                  </w:r>
                </w:p>
              </w:tc>
              <w:tc>
                <w:tcPr>
                  <w:tcW w:w="6762" w:type="dxa"/>
                </w:tcPr>
                <w:p w14:paraId="675268A0" w14:textId="1C36A812" w:rsidR="005641EA" w:rsidRDefault="005641EA" w:rsidP="005641EA">
                  <w:r>
                    <w:rPr>
                      <w:rFonts w:ascii="Gotham Book" w:eastAsia="Gotham Book" w:hAnsi="Gotham Book" w:cs="Gotham Book"/>
                      <w:i/>
                      <w:sz w:val="20"/>
                      <w:szCs w:val="20"/>
                    </w:rPr>
                    <w:t>Rejoice, the Lord is King                                            Hymn #116</w:t>
                  </w:r>
                </w:p>
              </w:tc>
            </w:tr>
          </w:tbl>
          <w:p w14:paraId="489EAE92" w14:textId="77777777" w:rsidR="00E3231B" w:rsidRPr="00E3231B" w:rsidRDefault="00E3231B" w:rsidP="00E3231B">
            <w:pPr>
              <w:rPr>
                <w:rFonts w:ascii="Gotham Book" w:eastAsia="Gotham Book" w:hAnsi="Gotham Book" w:cs="Gotham Book"/>
                <w:sz w:val="18"/>
                <w:szCs w:val="18"/>
              </w:rPr>
            </w:pPr>
          </w:p>
        </w:tc>
        <w:tc>
          <w:tcPr>
            <w:tcW w:w="270" w:type="dxa"/>
          </w:tcPr>
          <w:p w14:paraId="0A9BE9FD" w14:textId="77777777" w:rsidR="0017103A" w:rsidRDefault="0017103A"/>
          <w:p w14:paraId="1A6C4550" w14:textId="5D7D9360" w:rsidR="0017103A" w:rsidRDefault="0017103A"/>
          <w:p w14:paraId="46ABBC98" w14:textId="77777777" w:rsidR="0017103A" w:rsidRDefault="0017103A"/>
          <w:p w14:paraId="456EE557" w14:textId="77777777" w:rsidR="0017103A" w:rsidRDefault="0017103A"/>
          <w:p w14:paraId="4A611771" w14:textId="77777777" w:rsidR="0017103A" w:rsidRDefault="0017103A"/>
          <w:p w14:paraId="09CD25EB" w14:textId="77777777" w:rsidR="0017103A" w:rsidRDefault="0017103A"/>
          <w:p w14:paraId="1E345003" w14:textId="77777777" w:rsidR="0017103A" w:rsidRDefault="0017103A"/>
          <w:p w14:paraId="57EE39F0" w14:textId="77777777" w:rsidR="0017103A" w:rsidRDefault="0017103A"/>
          <w:p w14:paraId="69318487" w14:textId="77777777" w:rsidR="0017103A" w:rsidRDefault="0017103A"/>
          <w:p w14:paraId="2BB60ECE" w14:textId="1D03D4A2" w:rsidR="0017103A" w:rsidRDefault="0017103A"/>
          <w:p w14:paraId="0262AD90" w14:textId="7940358E" w:rsidR="0017103A" w:rsidRDefault="0017103A"/>
          <w:p w14:paraId="1EA90DAF" w14:textId="3EA6E083" w:rsidR="0017103A" w:rsidRDefault="0017103A"/>
          <w:p w14:paraId="567EB809" w14:textId="77777777" w:rsidR="0017103A" w:rsidRDefault="0017103A"/>
          <w:p w14:paraId="56670A5C" w14:textId="77777777" w:rsidR="0017103A" w:rsidRDefault="0017103A"/>
          <w:p w14:paraId="4A054423" w14:textId="77777777" w:rsidR="0017103A" w:rsidRDefault="0017103A"/>
          <w:p w14:paraId="4713CEF4" w14:textId="77777777" w:rsidR="0017103A" w:rsidRDefault="0017103A"/>
          <w:p w14:paraId="5DF7311E" w14:textId="77777777" w:rsidR="0017103A" w:rsidRDefault="0017103A"/>
          <w:p w14:paraId="6F243ADD" w14:textId="77777777" w:rsidR="0017103A" w:rsidRDefault="0017103A"/>
          <w:p w14:paraId="5BF330DC" w14:textId="77777777" w:rsidR="0017103A" w:rsidRDefault="0017103A"/>
          <w:p w14:paraId="1BA65C70" w14:textId="77777777" w:rsidR="0017103A" w:rsidRDefault="0017103A"/>
          <w:p w14:paraId="5834F978" w14:textId="77777777" w:rsidR="0017103A" w:rsidRDefault="0017103A"/>
          <w:p w14:paraId="0353670F" w14:textId="70D0F7C1" w:rsidR="0017103A" w:rsidRDefault="0017103A"/>
          <w:p w14:paraId="31A56498" w14:textId="77777777" w:rsidR="0017103A" w:rsidRDefault="0017103A"/>
          <w:p w14:paraId="3110F343" w14:textId="77777777" w:rsidR="0017103A" w:rsidRDefault="0017103A"/>
          <w:p w14:paraId="72512C3A" w14:textId="77777777" w:rsidR="0017103A" w:rsidRDefault="0017103A"/>
          <w:p w14:paraId="2F1A9393" w14:textId="77777777" w:rsidR="0017103A" w:rsidRDefault="0017103A"/>
          <w:p w14:paraId="299C3476" w14:textId="77777777" w:rsidR="0017103A" w:rsidRDefault="0017103A"/>
          <w:p w14:paraId="68956656" w14:textId="77777777" w:rsidR="0017103A" w:rsidRDefault="0017103A"/>
          <w:p w14:paraId="4683D86B" w14:textId="77777777" w:rsidR="0017103A" w:rsidRDefault="0017103A"/>
          <w:p w14:paraId="4B125F48" w14:textId="77777777" w:rsidR="0017103A" w:rsidRDefault="0017103A"/>
          <w:p w14:paraId="1ADE21E7" w14:textId="77777777" w:rsidR="0017103A" w:rsidRDefault="0017103A"/>
          <w:p w14:paraId="56C75F1A" w14:textId="77777777" w:rsidR="0017103A" w:rsidRDefault="0017103A"/>
          <w:p w14:paraId="39984D86" w14:textId="7F0DDE0A" w:rsidR="0017103A" w:rsidRDefault="0017103A"/>
          <w:p w14:paraId="22E2E8CB" w14:textId="77777777" w:rsidR="0017103A" w:rsidRDefault="0017103A"/>
          <w:p w14:paraId="760988C9" w14:textId="77777777" w:rsidR="0017103A" w:rsidRDefault="0017103A"/>
          <w:p w14:paraId="66D18D70" w14:textId="77777777" w:rsidR="0017103A" w:rsidRDefault="0017103A"/>
          <w:p w14:paraId="102BFCCC" w14:textId="77777777" w:rsidR="0017103A" w:rsidRDefault="0017103A"/>
          <w:p w14:paraId="028DE24C" w14:textId="77777777" w:rsidR="0017103A" w:rsidRDefault="0017103A"/>
          <w:p w14:paraId="182F3C54" w14:textId="77777777" w:rsidR="0017103A" w:rsidRDefault="0017103A"/>
          <w:p w14:paraId="672A1744" w14:textId="77777777" w:rsidR="0017103A" w:rsidRDefault="0017103A"/>
        </w:tc>
        <w:tc>
          <w:tcPr>
            <w:tcW w:w="7470" w:type="dxa"/>
          </w:tcPr>
          <w:p w14:paraId="343E5981" w14:textId="3E0E0F6B" w:rsidR="00FA4FB0" w:rsidRPr="00CF30D8" w:rsidRDefault="00FA4FB0" w:rsidP="004868AD">
            <w:pPr>
              <w:ind w:right="63"/>
              <w:jc w:val="center"/>
              <w:rPr>
                <w:rFonts w:ascii="Gotham Book" w:eastAsia="Gotham Book" w:hAnsi="Gotham Book" w:cs="Gotham Book"/>
                <w:b/>
                <w:sz w:val="12"/>
                <w:szCs w:val="12"/>
              </w:rPr>
            </w:pPr>
            <w:bookmarkStart w:id="3" w:name="_heading=h.tyjcwt" w:colFirst="0" w:colLast="0"/>
            <w:bookmarkEnd w:id="3"/>
          </w:p>
          <w:p w14:paraId="62100F42" w14:textId="36BE0E7B" w:rsidR="00A247E3" w:rsidRDefault="00000000" w:rsidP="004868AD">
            <w:pPr>
              <w:ind w:right="63"/>
              <w:jc w:val="center"/>
              <w:rPr>
                <w:rFonts w:ascii="Gotham Book" w:eastAsia="Gotham Book" w:hAnsi="Gotham Book" w:cs="Gotham Book"/>
                <w:color w:val="000000"/>
                <w:sz w:val="20"/>
                <w:szCs w:val="20"/>
              </w:rPr>
            </w:pPr>
            <w:r>
              <w:rPr>
                <w:rFonts w:ascii="Gotham Book" w:eastAsia="Gotham Book" w:hAnsi="Gotham Book" w:cs="Gotham Book"/>
                <w:b/>
                <w:sz w:val="28"/>
                <w:szCs w:val="28"/>
              </w:rPr>
              <w:t>ANNOUNCEMENTS</w:t>
            </w:r>
            <w:r>
              <w:rPr>
                <w:rFonts w:ascii="Gotham Book" w:eastAsia="Gotham Book" w:hAnsi="Gotham Book" w:cs="Gotham Book"/>
                <w:color w:val="000000"/>
                <w:sz w:val="20"/>
                <w:szCs w:val="20"/>
              </w:rPr>
              <w:t xml:space="preserve"> </w:t>
            </w:r>
            <w:bookmarkStart w:id="4" w:name="_heading=h.1t3h5sf" w:colFirst="0" w:colLast="0"/>
            <w:bookmarkStart w:id="5" w:name="_heading=h.3znysh7" w:colFirst="0" w:colLast="0"/>
            <w:bookmarkStart w:id="6" w:name="_Hlk147321244"/>
            <w:bookmarkEnd w:id="4"/>
            <w:bookmarkEnd w:id="5"/>
          </w:p>
          <w:p w14:paraId="0877BF5E" w14:textId="77777777" w:rsidR="00881294" w:rsidRPr="005C6535" w:rsidRDefault="00881294" w:rsidP="004868AD">
            <w:pPr>
              <w:ind w:right="63"/>
              <w:jc w:val="center"/>
              <w:rPr>
                <w:rFonts w:ascii="Gotham Book" w:eastAsia="Gotham Book" w:hAnsi="Gotham Book" w:cs="Gotham Book"/>
                <w:color w:val="000000"/>
                <w:sz w:val="12"/>
                <w:szCs w:val="12"/>
              </w:rPr>
            </w:pPr>
          </w:p>
          <w:p w14:paraId="7FA218DC" w14:textId="101889D3" w:rsidR="0006795A" w:rsidRPr="00881294" w:rsidRDefault="00881294" w:rsidP="003974CD">
            <w:pPr>
              <w:pStyle w:val="ListParagraph"/>
              <w:numPr>
                <w:ilvl w:val="0"/>
                <w:numId w:val="2"/>
              </w:numPr>
              <w:ind w:left="165" w:hanging="180"/>
              <w:rPr>
                <w:rFonts w:ascii="Gotham Book" w:eastAsia="Times New Roman" w:hAnsi="Gotham Book"/>
                <w:sz w:val="20"/>
                <w:szCs w:val="20"/>
              </w:rPr>
            </w:pPr>
            <w:bookmarkStart w:id="7" w:name="_Hlk105144748"/>
            <w:bookmarkStart w:id="8" w:name="_Hlk158278701"/>
            <w:bookmarkEnd w:id="6"/>
            <w:r w:rsidRPr="00660272">
              <w:rPr>
                <w:rFonts w:ascii="Gotham Medium" w:eastAsia="Times New Roman" w:hAnsi="Gotham Medium"/>
                <w:sz w:val="20"/>
                <w:szCs w:val="20"/>
              </w:rPr>
              <w:t>If you are a first-time guest at Flint Hills Bible Church,</w:t>
            </w:r>
            <w:r w:rsidRPr="00660272">
              <w:rPr>
                <w:rFonts w:ascii="Gotham Book" w:eastAsia="Times New Roman" w:hAnsi="Gotham Book"/>
                <w:sz w:val="20"/>
                <w:szCs w:val="20"/>
              </w:rPr>
              <w:t xml:space="preserve"> please stop by the Information Desk to receive a special gift and more information about our church.</w:t>
            </w:r>
          </w:p>
          <w:p w14:paraId="54AAF606" w14:textId="77777777" w:rsidR="005A6AE6" w:rsidRPr="005A6AE6" w:rsidRDefault="005A6AE6" w:rsidP="005A6AE6">
            <w:pPr>
              <w:pStyle w:val="ListParagraph"/>
              <w:rPr>
                <w:rFonts w:ascii="Gotham Medium" w:hAnsi="Gotham Medium"/>
                <w:sz w:val="12"/>
                <w:szCs w:val="12"/>
              </w:rPr>
            </w:pPr>
            <w:bookmarkStart w:id="9" w:name="_Hlk231303076"/>
            <w:bookmarkEnd w:id="7"/>
            <w:bookmarkEnd w:id="8"/>
          </w:p>
          <w:p w14:paraId="0FBBAB94" w14:textId="0773AC4F" w:rsidR="005A6AE6" w:rsidRPr="005A6AE6" w:rsidRDefault="005A6AE6" w:rsidP="00FD67DD">
            <w:pPr>
              <w:pStyle w:val="ListParagraph"/>
              <w:numPr>
                <w:ilvl w:val="0"/>
                <w:numId w:val="2"/>
              </w:numPr>
              <w:ind w:left="165" w:hanging="180"/>
              <w:rPr>
                <w:rFonts w:ascii="Gotham Book" w:hAnsi="Gotham Book"/>
                <w:sz w:val="20"/>
                <w:szCs w:val="20"/>
              </w:rPr>
            </w:pPr>
            <w:bookmarkStart w:id="10" w:name="_Hlk232661823"/>
            <w:r>
              <w:rPr>
                <w:rFonts w:ascii="Gotham Medium" w:hAnsi="Gotham Medium"/>
                <w:sz w:val="20"/>
                <w:szCs w:val="20"/>
              </w:rPr>
              <w:t xml:space="preserve">Ladies, please join us for a bridal shower in honor of Lana Piepho on June 28, at 2 p.m. in room 116/117. </w:t>
            </w:r>
            <w:r w:rsidRPr="005A6AE6">
              <w:rPr>
                <w:rFonts w:ascii="Gotham Book" w:hAnsi="Gotham Book"/>
                <w:sz w:val="20"/>
                <w:szCs w:val="20"/>
              </w:rPr>
              <w:t xml:space="preserve">Lana and Elijah </w:t>
            </w:r>
            <w:r>
              <w:rPr>
                <w:rFonts w:ascii="Gotham Book" w:hAnsi="Gotham Book"/>
                <w:sz w:val="20"/>
                <w:szCs w:val="20"/>
              </w:rPr>
              <w:t>have a registration list</w:t>
            </w:r>
            <w:r w:rsidRPr="005A6AE6">
              <w:rPr>
                <w:rFonts w:ascii="Gotham Book" w:hAnsi="Gotham Book"/>
                <w:sz w:val="20"/>
                <w:szCs w:val="20"/>
              </w:rPr>
              <w:t xml:space="preserve"> on Amazon. Please R</w:t>
            </w:r>
            <w:r>
              <w:rPr>
                <w:rFonts w:ascii="Gotham Book" w:hAnsi="Gotham Book"/>
                <w:sz w:val="20"/>
                <w:szCs w:val="20"/>
              </w:rPr>
              <w:t>SVP</w:t>
            </w:r>
            <w:r w:rsidRPr="005A6AE6">
              <w:rPr>
                <w:rFonts w:ascii="Gotham Book" w:hAnsi="Gotham Book"/>
                <w:sz w:val="20"/>
                <w:szCs w:val="20"/>
              </w:rPr>
              <w:t xml:space="preserve"> to Lauren Jones at 620.591.9023</w:t>
            </w:r>
          </w:p>
          <w:bookmarkEnd w:id="9"/>
          <w:bookmarkEnd w:id="10"/>
          <w:p w14:paraId="64632D76" w14:textId="77777777" w:rsidR="00EA5310" w:rsidRPr="00EA5310" w:rsidRDefault="00EA5310" w:rsidP="00FD67DD">
            <w:pPr>
              <w:rPr>
                <w:rFonts w:ascii="Gotham Book" w:hAnsi="Gotham Book"/>
                <w:sz w:val="12"/>
                <w:szCs w:val="12"/>
              </w:rPr>
            </w:pPr>
          </w:p>
          <w:p w14:paraId="3D9B36BF" w14:textId="77777777" w:rsidR="00EA5310" w:rsidRPr="00CF30D8" w:rsidRDefault="00EA5310" w:rsidP="008F78D0">
            <w:pPr>
              <w:pStyle w:val="ListParagraph"/>
              <w:numPr>
                <w:ilvl w:val="0"/>
                <w:numId w:val="2"/>
              </w:numPr>
              <w:ind w:left="165" w:hanging="180"/>
              <w:rPr>
                <w:rStyle w:val="s1ppyq"/>
                <w:rFonts w:ascii="Gotham Book" w:eastAsia="Times New Roman" w:hAnsi="Gotham Book"/>
                <w:sz w:val="20"/>
                <w:szCs w:val="20"/>
              </w:rPr>
            </w:pPr>
            <w:r w:rsidRPr="005C59E9">
              <w:rPr>
                <w:rStyle w:val="s1ppyq"/>
                <w:rFonts w:ascii="Gotham Medium" w:hAnsi="Gotham Medium"/>
                <w:color w:val="000000"/>
                <w:sz w:val="20"/>
                <w:szCs w:val="20"/>
              </w:rPr>
              <w:t>Mark your calendars</w:t>
            </w:r>
            <w:r>
              <w:rPr>
                <w:rStyle w:val="s1ppyq"/>
                <w:rFonts w:ascii="Gotham Medium" w:hAnsi="Gotham Medium"/>
                <w:color w:val="000000"/>
                <w:sz w:val="20"/>
                <w:szCs w:val="20"/>
              </w:rPr>
              <w:t xml:space="preserve"> for Summer </w:t>
            </w:r>
            <w:r w:rsidRPr="005C59E9">
              <w:rPr>
                <w:rStyle w:val="s1ppyq"/>
                <w:rFonts w:ascii="Gotham Medium" w:hAnsi="Gotham Medium"/>
                <w:color w:val="000000"/>
                <w:sz w:val="20"/>
                <w:szCs w:val="20"/>
              </w:rPr>
              <w:t>Fellowship Groups</w:t>
            </w:r>
            <w:r>
              <w:rPr>
                <w:rStyle w:val="s1ppyq"/>
                <w:rFonts w:ascii="Gotham Medium" w:hAnsi="Gotham Medium"/>
                <w:color w:val="000000"/>
                <w:sz w:val="20"/>
                <w:szCs w:val="20"/>
              </w:rPr>
              <w:t xml:space="preserve"> on July 12</w:t>
            </w:r>
            <w:r w:rsidRPr="005C59E9">
              <w:rPr>
                <w:rStyle w:val="s1ppyq"/>
                <w:rFonts w:ascii="Gotham Medium" w:hAnsi="Gotham Medium"/>
                <w:color w:val="000000"/>
                <w:sz w:val="20"/>
                <w:szCs w:val="20"/>
              </w:rPr>
              <w:t xml:space="preserve">. </w:t>
            </w:r>
            <w:r>
              <w:rPr>
                <w:rStyle w:val="s1ppyq"/>
                <w:rFonts w:ascii="Gotham Book" w:hAnsi="Gotham Book"/>
                <w:color w:val="000000"/>
                <w:sz w:val="20"/>
                <w:szCs w:val="20"/>
              </w:rPr>
              <w:t xml:space="preserve">Fellowship Groups are done three times throughout the year (Fall, Spring, and Summer). This </w:t>
            </w:r>
            <w:r w:rsidRPr="005C59E9">
              <w:rPr>
                <w:rStyle w:val="s1ppyq"/>
                <w:rFonts w:ascii="Gotham Book" w:hAnsi="Gotham Book"/>
                <w:color w:val="000000"/>
                <w:sz w:val="20"/>
                <w:szCs w:val="20"/>
              </w:rPr>
              <w:t xml:space="preserve">will be a one-time meal with three or four households from our church. There </w:t>
            </w:r>
            <w:proofErr w:type="gramStart"/>
            <w:r w:rsidRPr="005C59E9">
              <w:rPr>
                <w:rStyle w:val="s1ppyq"/>
                <w:rFonts w:ascii="Gotham Book" w:hAnsi="Gotham Book"/>
                <w:color w:val="000000"/>
                <w:sz w:val="20"/>
                <w:szCs w:val="20"/>
              </w:rPr>
              <w:t>is</w:t>
            </w:r>
            <w:proofErr w:type="gramEnd"/>
            <w:r>
              <w:rPr>
                <w:rStyle w:val="s1ppyq"/>
                <w:rFonts w:ascii="Gotham Book" w:hAnsi="Gotham Book"/>
                <w:color w:val="000000"/>
                <w:sz w:val="20"/>
                <w:szCs w:val="20"/>
              </w:rPr>
              <w:t xml:space="preserve"> more information and</w:t>
            </w:r>
            <w:r w:rsidRPr="005C59E9">
              <w:rPr>
                <w:rStyle w:val="s1ppyq"/>
                <w:rFonts w:ascii="Gotham Book" w:hAnsi="Gotham Book"/>
                <w:color w:val="000000"/>
                <w:sz w:val="20"/>
                <w:szCs w:val="20"/>
              </w:rPr>
              <w:t xml:space="preserve"> a </w:t>
            </w:r>
            <w:r>
              <w:rPr>
                <w:rStyle w:val="s1ppyq"/>
                <w:rFonts w:ascii="Gotham Book" w:hAnsi="Gotham Book"/>
                <w:color w:val="000000"/>
                <w:sz w:val="20"/>
                <w:szCs w:val="20"/>
              </w:rPr>
              <w:t>sign-up</w:t>
            </w:r>
            <w:r w:rsidRPr="005C59E9">
              <w:rPr>
                <w:rStyle w:val="s1ppyq"/>
                <w:rFonts w:ascii="Gotham Book" w:hAnsi="Gotham Book"/>
                <w:color w:val="000000"/>
                <w:sz w:val="20"/>
                <w:szCs w:val="20"/>
              </w:rPr>
              <w:t xml:space="preserve"> sheet in the foy</w:t>
            </w:r>
            <w:r w:rsidRPr="008F78D0">
              <w:rPr>
                <w:rStyle w:val="s1ppyq"/>
                <w:rFonts w:ascii="Gotham Book" w:hAnsi="Gotham Book"/>
                <w:color w:val="000000"/>
                <w:sz w:val="20"/>
                <w:szCs w:val="20"/>
              </w:rPr>
              <w:t xml:space="preserve">er where you can choose to be a host or a guest. </w:t>
            </w:r>
          </w:p>
          <w:p w14:paraId="05BF7D8B" w14:textId="77777777" w:rsidR="00CF30D8" w:rsidRPr="00CF30D8" w:rsidRDefault="00CF30D8" w:rsidP="00CF30D8">
            <w:pPr>
              <w:pStyle w:val="ListParagraph"/>
              <w:rPr>
                <w:rStyle w:val="s1ppyq"/>
                <w:rFonts w:ascii="Gotham Book" w:eastAsia="Times New Roman" w:hAnsi="Gotham Book"/>
                <w:sz w:val="12"/>
                <w:szCs w:val="12"/>
              </w:rPr>
            </w:pPr>
          </w:p>
          <w:p w14:paraId="04CA35CF" w14:textId="70FD4B56" w:rsidR="00CF30D8" w:rsidRPr="00CF0BEF" w:rsidRDefault="00CF30D8" w:rsidP="008F78D0">
            <w:pPr>
              <w:pStyle w:val="ListParagraph"/>
              <w:numPr>
                <w:ilvl w:val="0"/>
                <w:numId w:val="2"/>
              </w:numPr>
              <w:ind w:left="165" w:hanging="180"/>
              <w:rPr>
                <w:rStyle w:val="s1ppyq"/>
                <w:rFonts w:ascii="Gotham Book" w:eastAsia="Times New Roman" w:hAnsi="Gotham Book"/>
                <w:sz w:val="20"/>
                <w:szCs w:val="20"/>
              </w:rPr>
            </w:pPr>
            <w:bookmarkStart w:id="11" w:name="_Hlk232661836"/>
            <w:r w:rsidRPr="00CF30D8">
              <w:rPr>
                <w:rStyle w:val="s1ppyq"/>
                <w:rFonts w:ascii="Gotham Medium" w:eastAsia="Times New Roman" w:hAnsi="Gotham Medium"/>
                <w:sz w:val="20"/>
                <w:szCs w:val="20"/>
              </w:rPr>
              <w:t>This summer</w:t>
            </w:r>
            <w:r w:rsidR="00C82A1D">
              <w:rPr>
                <w:rStyle w:val="s1ppyq"/>
                <w:rFonts w:ascii="Gotham Medium" w:eastAsia="Times New Roman" w:hAnsi="Gotham Medium"/>
                <w:sz w:val="20"/>
                <w:szCs w:val="20"/>
              </w:rPr>
              <w:t xml:space="preserve"> (July 6-11)</w:t>
            </w:r>
            <w:r w:rsidRPr="00CF30D8">
              <w:rPr>
                <w:rStyle w:val="s1ppyq"/>
                <w:rFonts w:ascii="Gotham Medium" w:eastAsia="Times New Roman" w:hAnsi="Gotham Medium"/>
                <w:sz w:val="20"/>
                <w:szCs w:val="20"/>
              </w:rPr>
              <w:t xml:space="preserve"> REACH will take a Discipleship trip to the Wyoming Mountains. </w:t>
            </w:r>
            <w:r w:rsidRPr="00CF30D8">
              <w:rPr>
                <w:rStyle w:val="s1ppyq"/>
                <w:rFonts w:ascii="Gotham Book" w:eastAsia="Times New Roman" w:hAnsi="Gotham Book"/>
                <w:sz w:val="20"/>
                <w:szCs w:val="20"/>
              </w:rPr>
              <w:t xml:space="preserve">We will preview a </w:t>
            </w:r>
            <w:proofErr w:type="gramStart"/>
            <w:r w:rsidRPr="00CF30D8">
              <w:rPr>
                <w:rStyle w:val="s1ppyq"/>
                <w:rFonts w:ascii="Gotham Book" w:eastAsia="Times New Roman" w:hAnsi="Gotham Book"/>
                <w:sz w:val="20"/>
                <w:szCs w:val="20"/>
              </w:rPr>
              <w:t>one year</w:t>
            </w:r>
            <w:proofErr w:type="gramEnd"/>
            <w:r w:rsidRPr="00CF30D8">
              <w:rPr>
                <w:rStyle w:val="s1ppyq"/>
                <w:rFonts w:ascii="Gotham Book" w:eastAsia="Times New Roman" w:hAnsi="Gotham Book"/>
                <w:sz w:val="20"/>
                <w:szCs w:val="20"/>
              </w:rPr>
              <w:t xml:space="preserve"> seminary program at Laramie Valley Chapel, serve the Laramie community in partnership with the local church, and hike at Medicine Bow Peak. The purpose of this trip is to unite our students and strive together in evangelism, service, and fun, by experiencing new and difficult tasks in God's great outdoors. Please be in prayer for the travel, conversations, equipping, and growth that will take place on this trip. </w:t>
            </w:r>
          </w:p>
          <w:bookmarkEnd w:id="11"/>
          <w:p w14:paraId="561476CB" w14:textId="77777777" w:rsidR="00CF0BEF" w:rsidRPr="00204FD6" w:rsidRDefault="00CF0BEF" w:rsidP="00CF0BEF">
            <w:pPr>
              <w:rPr>
                <w:rStyle w:val="s1ppyq"/>
                <w:rFonts w:ascii="Gotham Book" w:eastAsia="Times New Roman" w:hAnsi="Gotham Book"/>
                <w:color w:val="000000" w:themeColor="text1"/>
                <w:sz w:val="12"/>
                <w:szCs w:val="12"/>
              </w:rPr>
            </w:pPr>
          </w:p>
          <w:p w14:paraId="6A1E2767" w14:textId="075877AE" w:rsidR="00CF0BEF" w:rsidRPr="0050352C" w:rsidRDefault="00CF0BEF" w:rsidP="00CF0BEF">
            <w:pPr>
              <w:pStyle w:val="ListParagraph"/>
              <w:numPr>
                <w:ilvl w:val="0"/>
                <w:numId w:val="2"/>
              </w:numPr>
              <w:ind w:left="165" w:hanging="180"/>
              <w:rPr>
                <w:rFonts w:ascii="Arial" w:eastAsia="Times New Roman" w:hAnsi="Arial" w:cs="Arial"/>
                <w:color w:val="222222"/>
                <w:sz w:val="24"/>
                <w:szCs w:val="24"/>
              </w:rPr>
            </w:pPr>
            <w:r w:rsidRPr="0050352C">
              <w:rPr>
                <w:rFonts w:ascii="Gotham Medium" w:eastAsia="Times New Roman" w:hAnsi="Gotham Medium" w:cs="Arial"/>
                <w:color w:val="000000"/>
                <w:sz w:val="20"/>
                <w:szCs w:val="20"/>
              </w:rPr>
              <w:t xml:space="preserve">Promotion Sunday will be July </w:t>
            </w:r>
            <w:r>
              <w:rPr>
                <w:rFonts w:ascii="Gotham Medium" w:eastAsia="Times New Roman" w:hAnsi="Gotham Medium" w:cs="Arial"/>
                <w:color w:val="000000"/>
                <w:sz w:val="20"/>
                <w:szCs w:val="20"/>
              </w:rPr>
              <w:t>5</w:t>
            </w:r>
            <w:r w:rsidRPr="0050352C">
              <w:rPr>
                <w:rFonts w:ascii="Gotham Medium" w:eastAsia="Times New Roman" w:hAnsi="Gotham Medium" w:cs="Arial"/>
                <w:color w:val="000000"/>
                <w:sz w:val="20"/>
                <w:szCs w:val="20"/>
              </w:rPr>
              <w:t>.</w:t>
            </w:r>
          </w:p>
          <w:p w14:paraId="21DA9C92" w14:textId="77777777" w:rsidR="00CF0BEF" w:rsidRPr="0050352C" w:rsidRDefault="00CF0BEF" w:rsidP="00CF0BEF">
            <w:pPr>
              <w:shd w:val="clear" w:color="auto" w:fill="FFFFFF"/>
              <w:ind w:left="165"/>
              <w:rPr>
                <w:rFonts w:ascii="Arial" w:eastAsia="Times New Roman" w:hAnsi="Arial" w:cs="Arial"/>
                <w:color w:val="222222"/>
                <w:sz w:val="24"/>
                <w:szCs w:val="24"/>
              </w:rPr>
            </w:pPr>
            <w:r w:rsidRPr="0050352C">
              <w:rPr>
                <w:rFonts w:ascii="Gotham Medium" w:eastAsia="Times New Roman" w:hAnsi="Gotham Medium" w:cs="Arial"/>
                <w:color w:val="000000"/>
                <w:sz w:val="20"/>
                <w:szCs w:val="20"/>
              </w:rPr>
              <w:t>Education Hour</w:t>
            </w:r>
          </w:p>
          <w:p w14:paraId="5AB55412" w14:textId="77777777" w:rsidR="00CF0BEF" w:rsidRPr="0050352C" w:rsidRDefault="00CF0BEF" w:rsidP="00CF0BEF">
            <w:pPr>
              <w:numPr>
                <w:ilvl w:val="0"/>
                <w:numId w:val="17"/>
              </w:numPr>
              <w:shd w:val="clear" w:color="auto" w:fill="FFFFFF"/>
              <w:rPr>
                <w:rFonts w:eastAsia="Times New Roman"/>
                <w:color w:val="000000"/>
              </w:rPr>
            </w:pPr>
            <w:r w:rsidRPr="0050352C">
              <w:rPr>
                <w:rFonts w:ascii="Gotham Book" w:eastAsia="Times New Roman" w:hAnsi="Gotham Book"/>
                <w:color w:val="000000"/>
                <w:sz w:val="20"/>
                <w:szCs w:val="20"/>
              </w:rPr>
              <w:t>Students entering Kindergarten will meet in Room 108 for Sunday school with the K-2nd grade class. </w:t>
            </w:r>
          </w:p>
          <w:p w14:paraId="796717DE" w14:textId="77777777" w:rsidR="00CF0BEF" w:rsidRPr="0050352C" w:rsidRDefault="00CF0BEF" w:rsidP="00CF0BEF">
            <w:pPr>
              <w:numPr>
                <w:ilvl w:val="0"/>
                <w:numId w:val="17"/>
              </w:numPr>
              <w:shd w:val="clear" w:color="auto" w:fill="FFFFFF"/>
              <w:rPr>
                <w:rFonts w:eastAsia="Times New Roman"/>
                <w:color w:val="000000"/>
              </w:rPr>
            </w:pPr>
            <w:r w:rsidRPr="0050352C">
              <w:rPr>
                <w:rFonts w:ascii="Gotham Book" w:eastAsia="Times New Roman" w:hAnsi="Gotham Book"/>
                <w:color w:val="000000"/>
                <w:sz w:val="20"/>
                <w:szCs w:val="20"/>
              </w:rPr>
              <w:t>Students entering 3rd grade will meet in Room 106 (boys) and 107 (girls) with the 3rd-6th grade classes.</w:t>
            </w:r>
          </w:p>
          <w:p w14:paraId="030B9DFB" w14:textId="77777777" w:rsidR="00CF0BEF" w:rsidRPr="0050352C" w:rsidRDefault="00CF0BEF" w:rsidP="00CF0BEF">
            <w:pPr>
              <w:numPr>
                <w:ilvl w:val="0"/>
                <w:numId w:val="17"/>
              </w:numPr>
              <w:shd w:val="clear" w:color="auto" w:fill="FFFFFF"/>
              <w:rPr>
                <w:rFonts w:eastAsia="Times New Roman"/>
                <w:color w:val="000000"/>
              </w:rPr>
            </w:pPr>
            <w:r w:rsidRPr="0050352C">
              <w:rPr>
                <w:rFonts w:ascii="Gotham Book" w:eastAsia="Times New Roman" w:hAnsi="Gotham Book"/>
                <w:color w:val="000000"/>
                <w:sz w:val="20"/>
                <w:szCs w:val="20"/>
              </w:rPr>
              <w:t xml:space="preserve">Students entering 7th grade will join the youth group in the </w:t>
            </w:r>
            <w:r>
              <w:rPr>
                <w:rFonts w:ascii="Gotham Book" w:eastAsia="Times New Roman" w:hAnsi="Gotham Book"/>
                <w:color w:val="000000"/>
                <w:sz w:val="20"/>
                <w:szCs w:val="20"/>
              </w:rPr>
              <w:t>Chapel</w:t>
            </w:r>
            <w:r w:rsidRPr="0050352C">
              <w:rPr>
                <w:rFonts w:ascii="Gotham Book" w:eastAsia="Times New Roman" w:hAnsi="Gotham Book"/>
                <w:color w:val="000000"/>
                <w:sz w:val="20"/>
                <w:szCs w:val="20"/>
              </w:rPr>
              <w:t>.</w:t>
            </w:r>
          </w:p>
          <w:p w14:paraId="6FB8633F" w14:textId="77777777" w:rsidR="00CF0BEF" w:rsidRPr="0050352C" w:rsidRDefault="00CF0BEF" w:rsidP="00CF0BEF">
            <w:pPr>
              <w:shd w:val="clear" w:color="auto" w:fill="FFFFFF"/>
              <w:rPr>
                <w:rFonts w:ascii="Gotham Medium" w:eastAsia="Times New Roman" w:hAnsi="Gotham Medium" w:cs="Arial"/>
                <w:color w:val="222222"/>
                <w:sz w:val="24"/>
                <w:szCs w:val="24"/>
              </w:rPr>
            </w:pPr>
            <w:r w:rsidRPr="0050352C">
              <w:rPr>
                <w:rFonts w:ascii="Gotham Book" w:eastAsia="Times New Roman" w:hAnsi="Gotham Book" w:cs="Arial"/>
                <w:color w:val="000000"/>
                <w:sz w:val="20"/>
                <w:szCs w:val="20"/>
              </w:rPr>
              <w:t xml:space="preserve">   </w:t>
            </w:r>
            <w:r w:rsidRPr="0050352C">
              <w:rPr>
                <w:rFonts w:ascii="Gotham Medium" w:eastAsia="Times New Roman" w:hAnsi="Gotham Medium" w:cs="Arial"/>
                <w:color w:val="000000"/>
                <w:sz w:val="20"/>
                <w:szCs w:val="20"/>
              </w:rPr>
              <w:t>Worship Hour</w:t>
            </w:r>
          </w:p>
          <w:p w14:paraId="0FC46985" w14:textId="77777777" w:rsidR="00CF0BEF" w:rsidRPr="0050352C" w:rsidRDefault="00CF0BEF" w:rsidP="00CF0BEF">
            <w:pPr>
              <w:numPr>
                <w:ilvl w:val="0"/>
                <w:numId w:val="18"/>
              </w:numPr>
              <w:shd w:val="clear" w:color="auto" w:fill="FFFFFF"/>
              <w:rPr>
                <w:rFonts w:eastAsia="Times New Roman"/>
                <w:color w:val="000000"/>
              </w:rPr>
            </w:pPr>
            <w:r w:rsidRPr="0050352C">
              <w:rPr>
                <w:rFonts w:ascii="Gotham Book" w:eastAsia="Times New Roman" w:hAnsi="Gotham Book"/>
                <w:color w:val="000000"/>
                <w:sz w:val="20"/>
                <w:szCs w:val="20"/>
              </w:rPr>
              <w:t>Students entering Kindergarten through 2nd grade will meet in Room 108.</w:t>
            </w:r>
          </w:p>
          <w:p w14:paraId="7D10C0A5" w14:textId="77777777" w:rsidR="00CF0BEF" w:rsidRPr="0050352C" w:rsidRDefault="00CF0BEF" w:rsidP="00CF0BEF">
            <w:pPr>
              <w:numPr>
                <w:ilvl w:val="0"/>
                <w:numId w:val="18"/>
              </w:numPr>
              <w:shd w:val="clear" w:color="auto" w:fill="FFFFFF"/>
              <w:rPr>
                <w:rFonts w:eastAsia="Times New Roman"/>
                <w:color w:val="000000"/>
              </w:rPr>
            </w:pPr>
            <w:r w:rsidRPr="0050352C">
              <w:rPr>
                <w:rFonts w:ascii="Gotham Book" w:eastAsia="Times New Roman" w:hAnsi="Gotham Book"/>
                <w:color w:val="000000"/>
                <w:sz w:val="20"/>
                <w:szCs w:val="20"/>
              </w:rPr>
              <w:t>Students in 3</w:t>
            </w:r>
            <w:proofErr w:type="gramStart"/>
            <w:r w:rsidRPr="0050352C">
              <w:rPr>
                <w:rFonts w:ascii="Gotham Book" w:eastAsia="Times New Roman" w:hAnsi="Gotham Book"/>
                <w:color w:val="000000"/>
                <w:sz w:val="20"/>
                <w:szCs w:val="20"/>
                <w:vertAlign w:val="superscript"/>
              </w:rPr>
              <w:t>rd</w:t>
            </w:r>
            <w:r w:rsidRPr="0050352C">
              <w:rPr>
                <w:rFonts w:ascii="Gotham Book" w:eastAsia="Times New Roman" w:hAnsi="Gotham Book"/>
                <w:color w:val="000000"/>
                <w:sz w:val="20"/>
                <w:szCs w:val="20"/>
              </w:rPr>
              <w:t>  grade</w:t>
            </w:r>
            <w:proofErr w:type="gramEnd"/>
            <w:r w:rsidRPr="0050352C">
              <w:rPr>
                <w:rFonts w:ascii="Gotham Book" w:eastAsia="Times New Roman" w:hAnsi="Gotham Book"/>
                <w:color w:val="000000"/>
                <w:sz w:val="20"/>
                <w:szCs w:val="20"/>
              </w:rPr>
              <w:t xml:space="preserve"> and up will stay in the worship service.</w:t>
            </w:r>
          </w:p>
          <w:p w14:paraId="4865E524" w14:textId="77777777" w:rsidR="00CF0BEF" w:rsidRPr="003B627A" w:rsidRDefault="00CF0BEF" w:rsidP="00CF30D8">
            <w:pPr>
              <w:numPr>
                <w:ilvl w:val="0"/>
                <w:numId w:val="18"/>
              </w:numPr>
              <w:shd w:val="clear" w:color="auto" w:fill="FFFFFF"/>
              <w:rPr>
                <w:rFonts w:ascii="Gotham Book" w:eastAsia="Times New Roman" w:hAnsi="Gotham Book"/>
                <w:sz w:val="20"/>
                <w:szCs w:val="20"/>
              </w:rPr>
            </w:pPr>
            <w:r w:rsidRPr="0050352C">
              <w:rPr>
                <w:rFonts w:ascii="Gotham Book" w:eastAsia="Times New Roman" w:hAnsi="Gotham Book"/>
                <w:color w:val="000000"/>
                <w:sz w:val="20"/>
                <w:szCs w:val="20"/>
              </w:rPr>
              <w:t xml:space="preserve">Preschool classes </w:t>
            </w:r>
            <w:r>
              <w:rPr>
                <w:rFonts w:ascii="Gotham Book" w:eastAsia="Times New Roman" w:hAnsi="Gotham Book"/>
                <w:color w:val="000000"/>
                <w:sz w:val="20"/>
                <w:szCs w:val="20"/>
              </w:rPr>
              <w:t>are promoted</w:t>
            </w:r>
            <w:r w:rsidRPr="0050352C">
              <w:rPr>
                <w:rFonts w:ascii="Gotham Book" w:eastAsia="Times New Roman" w:hAnsi="Gotham Book"/>
                <w:color w:val="000000"/>
                <w:sz w:val="20"/>
                <w:szCs w:val="20"/>
              </w:rPr>
              <w:t xml:space="preserve"> throughout the year based on age and developmental readiness, as well as class size.</w:t>
            </w:r>
          </w:p>
          <w:p w14:paraId="1141D120" w14:textId="77777777" w:rsidR="003B627A" w:rsidRPr="003B627A" w:rsidRDefault="003B627A" w:rsidP="003B627A">
            <w:pPr>
              <w:shd w:val="clear" w:color="auto" w:fill="FFFFFF"/>
              <w:rPr>
                <w:rFonts w:ascii="Gotham Book" w:eastAsia="Times New Roman" w:hAnsi="Gotham Book"/>
                <w:color w:val="000000"/>
                <w:sz w:val="12"/>
                <w:szCs w:val="12"/>
              </w:rPr>
            </w:pPr>
          </w:p>
          <w:p w14:paraId="075FE88D" w14:textId="2C362E29" w:rsidR="003B627A" w:rsidRPr="008F78D0" w:rsidRDefault="003B627A" w:rsidP="003B627A">
            <w:pPr>
              <w:pStyle w:val="ListParagraph"/>
              <w:numPr>
                <w:ilvl w:val="0"/>
                <w:numId w:val="2"/>
              </w:numPr>
              <w:ind w:left="165" w:hanging="180"/>
              <w:rPr>
                <w:rFonts w:ascii="Gotham Book" w:eastAsia="Times New Roman" w:hAnsi="Gotham Book"/>
                <w:sz w:val="20"/>
                <w:szCs w:val="20"/>
              </w:rPr>
            </w:pPr>
            <w:r w:rsidRPr="003B627A">
              <w:rPr>
                <w:rFonts w:ascii="Gotham Book" w:eastAsia="Times New Roman" w:hAnsi="Gotham Book"/>
                <w:sz w:val="20"/>
                <w:szCs w:val="20"/>
              </w:rPr>
              <w:t> </w:t>
            </w:r>
            <w:bookmarkStart w:id="12" w:name="_Hlk232661886"/>
            <w:r w:rsidRPr="003B627A">
              <w:rPr>
                <w:rFonts w:ascii="Gotham Medium" w:eastAsia="Times New Roman" w:hAnsi="Gotham Medium"/>
                <w:sz w:val="20"/>
                <w:szCs w:val="20"/>
              </w:rPr>
              <w:t>Ascend Camp is this week, and there are thirty-one students and staff who will be gone from June 20-24.</w:t>
            </w:r>
            <w:r w:rsidRPr="003B627A">
              <w:rPr>
                <w:rFonts w:ascii="Gotham Book" w:eastAsia="Times New Roman" w:hAnsi="Gotham Book"/>
                <w:sz w:val="20"/>
                <w:szCs w:val="20"/>
              </w:rPr>
              <w:t xml:space="preserve"> Please join us in praying for them, that students will come to saving faith in Christ and grow in grace and knowledge of our Lord Jesus Christ.</w:t>
            </w:r>
            <w:bookmarkEnd w:id="12"/>
          </w:p>
        </w:tc>
      </w:tr>
      <w:tr w:rsidR="0017103A" w14:paraId="7FED0CBD" w14:textId="77777777" w:rsidTr="005E0625">
        <w:trPr>
          <w:trHeight w:val="427"/>
        </w:trPr>
        <w:tc>
          <w:tcPr>
            <w:tcW w:w="7290" w:type="dxa"/>
          </w:tcPr>
          <w:p w14:paraId="3D9536EF" w14:textId="7233EDC8" w:rsidR="00C6478C" w:rsidRPr="00DC0569" w:rsidRDefault="00C6478C" w:rsidP="00C6478C">
            <w:pPr>
              <w:tabs>
                <w:tab w:val="left" w:pos="720"/>
                <w:tab w:val="left" w:pos="5040"/>
              </w:tabs>
              <w:ind w:right="63"/>
              <w:jc w:val="center"/>
              <w:rPr>
                <w:rFonts w:ascii="Gotham Book" w:eastAsia="Gotham Book" w:hAnsi="Gotham Book" w:cs="Gotham Book"/>
                <w:i/>
                <w:color w:val="000000" w:themeColor="text1"/>
                <w:sz w:val="18"/>
                <w:szCs w:val="18"/>
              </w:rPr>
            </w:pPr>
            <w:r>
              <w:rPr>
                <w:rFonts w:ascii="Gotham Book" w:eastAsia="Gotham Book" w:hAnsi="Gotham Book" w:cs="Gotham Book"/>
                <w:i/>
                <w:sz w:val="18"/>
                <w:szCs w:val="18"/>
              </w:rPr>
              <w:t xml:space="preserve">Following the worship service, </w:t>
            </w:r>
            <w:r w:rsidR="00881294">
              <w:rPr>
                <w:rFonts w:ascii="Gotham Book" w:eastAsia="Gotham Book" w:hAnsi="Gotham Book" w:cs="Gotham Book"/>
                <w:i/>
                <w:sz w:val="18"/>
                <w:szCs w:val="18"/>
              </w:rPr>
              <w:t>Brock &amp; Adriana Peña</w:t>
            </w:r>
          </w:p>
          <w:p w14:paraId="693CB7D0" w14:textId="20694631" w:rsidR="0017103A" w:rsidRDefault="00C6478C" w:rsidP="00C6478C">
            <w:pPr>
              <w:tabs>
                <w:tab w:val="left" w:pos="720"/>
                <w:tab w:val="left" w:pos="5040"/>
              </w:tabs>
              <w:ind w:right="63"/>
              <w:jc w:val="center"/>
              <w:rPr>
                <w:rFonts w:ascii="Gotham Book" w:eastAsia="Gotham Book" w:hAnsi="Gotham Book" w:cs="Gotham Book"/>
                <w:b/>
                <w:sz w:val="28"/>
                <w:szCs w:val="28"/>
              </w:rPr>
            </w:pPr>
            <w:r>
              <w:rPr>
                <w:rFonts w:ascii="Gotham Book" w:eastAsia="Gotham Book" w:hAnsi="Gotham Book" w:cs="Gotham Book"/>
                <w:i/>
                <w:sz w:val="18"/>
                <w:szCs w:val="18"/>
              </w:rPr>
              <w:t>will be available for counsel by the Prayer Room.</w:t>
            </w:r>
            <w:r w:rsidR="001B279E">
              <w:rPr>
                <w:rFonts w:ascii="Gotham Book" w:eastAsia="Gotham Book" w:hAnsi="Gotham Book" w:cs="Gotham Book"/>
                <w:i/>
                <w:sz w:val="18"/>
                <w:szCs w:val="18"/>
              </w:rPr>
              <w:t xml:space="preserve"> </w:t>
            </w:r>
          </w:p>
        </w:tc>
        <w:tc>
          <w:tcPr>
            <w:tcW w:w="270" w:type="dxa"/>
          </w:tcPr>
          <w:p w14:paraId="596497B4" w14:textId="77777777" w:rsidR="0017103A" w:rsidRDefault="0017103A"/>
        </w:tc>
        <w:tc>
          <w:tcPr>
            <w:tcW w:w="7470" w:type="dxa"/>
          </w:tcPr>
          <w:p w14:paraId="031CB8E0" w14:textId="5068B622" w:rsidR="0017103A" w:rsidRDefault="0017103A">
            <w:pPr>
              <w:ind w:right="63"/>
              <w:rPr>
                <w:rFonts w:ascii="Gotham Book" w:eastAsia="Gotham Book" w:hAnsi="Gotham Book" w:cs="Gotham Book"/>
                <w:b/>
                <w:sz w:val="28"/>
                <w:szCs w:val="28"/>
              </w:rPr>
            </w:pPr>
          </w:p>
        </w:tc>
      </w:tr>
      <w:tr w:rsidR="0017103A" w14:paraId="1D20AEC7" w14:textId="77777777" w:rsidTr="005E0625">
        <w:trPr>
          <w:trHeight w:val="329"/>
        </w:trPr>
        <w:tc>
          <w:tcPr>
            <w:tcW w:w="7290" w:type="dxa"/>
          </w:tcPr>
          <w:p w14:paraId="440EA4AD" w14:textId="77777777" w:rsidR="0017103A" w:rsidRDefault="0017103A">
            <w:pPr>
              <w:ind w:right="63"/>
              <w:rPr>
                <w:rFonts w:ascii="Gotham Book" w:eastAsia="Gotham Book" w:hAnsi="Gotham Book" w:cs="Gotham Book"/>
                <w:b/>
                <w:sz w:val="28"/>
                <w:szCs w:val="28"/>
              </w:rPr>
            </w:pPr>
          </w:p>
        </w:tc>
        <w:tc>
          <w:tcPr>
            <w:tcW w:w="270" w:type="dxa"/>
          </w:tcPr>
          <w:p w14:paraId="00D04E8D" w14:textId="77777777" w:rsidR="0017103A" w:rsidRDefault="0017103A"/>
        </w:tc>
        <w:tc>
          <w:tcPr>
            <w:tcW w:w="7470" w:type="dxa"/>
          </w:tcPr>
          <w:p w14:paraId="5262388F" w14:textId="77777777" w:rsidR="0017103A" w:rsidRDefault="0017103A">
            <w:pPr>
              <w:ind w:right="63"/>
              <w:rPr>
                <w:rFonts w:ascii="Gotham Book" w:eastAsia="Gotham Book" w:hAnsi="Gotham Book" w:cs="Gotham Book"/>
                <w:b/>
                <w:sz w:val="28"/>
                <w:szCs w:val="28"/>
              </w:rPr>
            </w:pPr>
          </w:p>
        </w:tc>
      </w:tr>
    </w:tbl>
    <w:p w14:paraId="09DDCBA8" w14:textId="77777777" w:rsidR="0017103A" w:rsidRDefault="0017103A">
      <w:pPr>
        <w:rPr>
          <w:sz w:val="16"/>
          <w:szCs w:val="16"/>
        </w:rPr>
      </w:pPr>
    </w:p>
    <w:sectPr w:rsidR="0017103A">
      <w:pgSz w:w="15840" w:h="12240" w:orient="landscape"/>
      <w:pgMar w:top="180" w:right="432" w:bottom="180" w:left="432" w:header="432" w:footer="432"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Gotham Book">
    <w:panose1 w:val="00000000000000000000"/>
    <w:charset w:val="00"/>
    <w:family w:val="modern"/>
    <w:notTrueType/>
    <w:pitch w:val="variable"/>
    <w:sig w:usb0="A00000AF" w:usb1="50000048" w:usb2="00000000" w:usb3="00000000" w:csb0="00000111" w:csb1="00000000"/>
  </w:font>
  <w:font w:name="Gotham Thin">
    <w:altName w:val="Calibri"/>
    <w:charset w:val="00"/>
    <w:family w:val="auto"/>
    <w:pitch w:val="default"/>
  </w:font>
  <w:font w:name="Montserrat Medium">
    <w:charset w:val="00"/>
    <w:family w:val="auto"/>
    <w:pitch w:val="variable"/>
    <w:sig w:usb0="2000020F" w:usb1="00000003" w:usb2="00000000" w:usb3="00000000" w:csb0="00000197" w:csb1="00000000"/>
  </w:font>
  <w:font w:name="Gotham Medium">
    <w:panose1 w:val="02000604030000020004"/>
    <w:charset w:val="00"/>
    <w:family w:val="modern"/>
    <w:notTrueType/>
    <w:pitch w:val="variable"/>
    <w:sig w:usb0="00000087" w:usb1="00000000" w:usb2="00000000" w:usb3="00000000" w:csb0="0000000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91F2C"/>
    <w:multiLevelType w:val="multilevel"/>
    <w:tmpl w:val="1010BC9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CBB0F65"/>
    <w:multiLevelType w:val="hybridMultilevel"/>
    <w:tmpl w:val="833C1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206EF3"/>
    <w:multiLevelType w:val="multilevel"/>
    <w:tmpl w:val="5F281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0295101"/>
    <w:multiLevelType w:val="hybridMultilevel"/>
    <w:tmpl w:val="E3802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6D6631"/>
    <w:multiLevelType w:val="hybridMultilevel"/>
    <w:tmpl w:val="2B26B2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39760F"/>
    <w:multiLevelType w:val="multilevel"/>
    <w:tmpl w:val="D91C81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338B2410"/>
    <w:multiLevelType w:val="hybridMultilevel"/>
    <w:tmpl w:val="82986BE4"/>
    <w:lvl w:ilvl="0" w:tplc="EA4E581C">
      <w:start w:val="1"/>
      <w:numFmt w:val="bullet"/>
      <w:lvlText w:val=""/>
      <w:lvlJc w:val="left"/>
      <w:pPr>
        <w:ind w:left="1080" w:hanging="360"/>
      </w:pPr>
      <w:rPr>
        <w:rFonts w:ascii="Symbol" w:hAnsi="Symbol" w:hint="default"/>
        <w:sz w:val="20"/>
        <w:szCs w:val="2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F8DA73C2">
      <w:start w:val="1"/>
      <w:numFmt w:val="bullet"/>
      <w:lvlText w:val=""/>
      <w:lvlJc w:val="left"/>
      <w:pPr>
        <w:ind w:left="3240" w:hanging="360"/>
      </w:pPr>
      <w:rPr>
        <w:rFonts w:ascii="Symbol" w:hAnsi="Symbol" w:hint="default"/>
        <w:sz w:val="20"/>
        <w:szCs w:val="20"/>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D5B73AE"/>
    <w:multiLevelType w:val="multilevel"/>
    <w:tmpl w:val="3294A7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EB8200E"/>
    <w:multiLevelType w:val="hybridMultilevel"/>
    <w:tmpl w:val="E3BAD5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6E7EB1"/>
    <w:multiLevelType w:val="hybridMultilevel"/>
    <w:tmpl w:val="89506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797E3A"/>
    <w:multiLevelType w:val="hybridMultilevel"/>
    <w:tmpl w:val="812295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0670E6"/>
    <w:multiLevelType w:val="multilevel"/>
    <w:tmpl w:val="13B8BC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6DBB7E68"/>
    <w:multiLevelType w:val="multilevel"/>
    <w:tmpl w:val="445840BC"/>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 w15:restartNumberingAfterBreak="0">
    <w:nsid w:val="6F6B3C26"/>
    <w:multiLevelType w:val="hybridMultilevel"/>
    <w:tmpl w:val="7AC417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2EC0989"/>
    <w:multiLevelType w:val="hybridMultilevel"/>
    <w:tmpl w:val="1CFC42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8E1EC8"/>
    <w:multiLevelType w:val="hybridMultilevel"/>
    <w:tmpl w:val="3E9C4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2C4C83"/>
    <w:multiLevelType w:val="multilevel"/>
    <w:tmpl w:val="0520E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CB02DF8"/>
    <w:multiLevelType w:val="hybridMultilevel"/>
    <w:tmpl w:val="97D65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1938021">
    <w:abstractNumId w:val="7"/>
  </w:num>
  <w:num w:numId="2" w16cid:durableId="407582073">
    <w:abstractNumId w:val="6"/>
  </w:num>
  <w:num w:numId="3" w16cid:durableId="176621683">
    <w:abstractNumId w:val="9"/>
  </w:num>
  <w:num w:numId="4" w16cid:durableId="1436248899">
    <w:abstractNumId w:val="4"/>
  </w:num>
  <w:num w:numId="5" w16cid:durableId="1735006767">
    <w:abstractNumId w:val="3"/>
  </w:num>
  <w:num w:numId="6" w16cid:durableId="46341267">
    <w:abstractNumId w:val="17"/>
  </w:num>
  <w:num w:numId="7" w16cid:durableId="1267155751">
    <w:abstractNumId w:val="15"/>
  </w:num>
  <w:num w:numId="8" w16cid:durableId="1768233081">
    <w:abstractNumId w:val="1"/>
  </w:num>
  <w:num w:numId="9" w16cid:durableId="652174428">
    <w:abstractNumId w:val="12"/>
  </w:num>
  <w:num w:numId="10" w16cid:durableId="1759061600">
    <w:abstractNumId w:val="14"/>
  </w:num>
  <w:num w:numId="11" w16cid:durableId="610550017">
    <w:abstractNumId w:val="16"/>
  </w:num>
  <w:num w:numId="12" w16cid:durableId="2021008420">
    <w:abstractNumId w:val="2"/>
  </w:num>
  <w:num w:numId="13" w16cid:durableId="376515656">
    <w:abstractNumId w:val="13"/>
  </w:num>
  <w:num w:numId="14" w16cid:durableId="1896238703">
    <w:abstractNumId w:val="8"/>
  </w:num>
  <w:num w:numId="15" w16cid:durableId="1779136185">
    <w:abstractNumId w:val="10"/>
  </w:num>
  <w:num w:numId="16" w16cid:durableId="2071999306">
    <w:abstractNumId w:val="0"/>
  </w:num>
  <w:num w:numId="17" w16cid:durableId="1315337485">
    <w:abstractNumId w:val="11"/>
  </w:num>
  <w:num w:numId="18" w16cid:durableId="170023202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03A"/>
    <w:rsid w:val="000019B9"/>
    <w:rsid w:val="0000332F"/>
    <w:rsid w:val="000068F4"/>
    <w:rsid w:val="00010D61"/>
    <w:rsid w:val="00011D9F"/>
    <w:rsid w:val="00012A92"/>
    <w:rsid w:val="00012AFE"/>
    <w:rsid w:val="0001362C"/>
    <w:rsid w:val="00014084"/>
    <w:rsid w:val="00014379"/>
    <w:rsid w:val="00015C1E"/>
    <w:rsid w:val="00016910"/>
    <w:rsid w:val="00017157"/>
    <w:rsid w:val="00017174"/>
    <w:rsid w:val="00017C46"/>
    <w:rsid w:val="0002031F"/>
    <w:rsid w:val="00021BEA"/>
    <w:rsid w:val="00021F39"/>
    <w:rsid w:val="00023CF4"/>
    <w:rsid w:val="000249B1"/>
    <w:rsid w:val="00025094"/>
    <w:rsid w:val="0002551E"/>
    <w:rsid w:val="00025783"/>
    <w:rsid w:val="00026C59"/>
    <w:rsid w:val="00026E18"/>
    <w:rsid w:val="000271AB"/>
    <w:rsid w:val="000274DF"/>
    <w:rsid w:val="00027E02"/>
    <w:rsid w:val="0003150A"/>
    <w:rsid w:val="00033CAB"/>
    <w:rsid w:val="000356B3"/>
    <w:rsid w:val="000365DA"/>
    <w:rsid w:val="00037001"/>
    <w:rsid w:val="0003740F"/>
    <w:rsid w:val="00037C4A"/>
    <w:rsid w:val="00040BF4"/>
    <w:rsid w:val="00044760"/>
    <w:rsid w:val="0004654D"/>
    <w:rsid w:val="00046721"/>
    <w:rsid w:val="000469CA"/>
    <w:rsid w:val="00047465"/>
    <w:rsid w:val="000474EA"/>
    <w:rsid w:val="000501FD"/>
    <w:rsid w:val="0005053C"/>
    <w:rsid w:val="00051DFB"/>
    <w:rsid w:val="00052C61"/>
    <w:rsid w:val="00052F11"/>
    <w:rsid w:val="00053501"/>
    <w:rsid w:val="00054945"/>
    <w:rsid w:val="00054A40"/>
    <w:rsid w:val="0005629D"/>
    <w:rsid w:val="000567EA"/>
    <w:rsid w:val="00056C92"/>
    <w:rsid w:val="00061049"/>
    <w:rsid w:val="00061E75"/>
    <w:rsid w:val="00063671"/>
    <w:rsid w:val="00063E32"/>
    <w:rsid w:val="00064D5D"/>
    <w:rsid w:val="0006596D"/>
    <w:rsid w:val="000664CF"/>
    <w:rsid w:val="000675BC"/>
    <w:rsid w:val="0006795A"/>
    <w:rsid w:val="00067BCB"/>
    <w:rsid w:val="00072473"/>
    <w:rsid w:val="000730ED"/>
    <w:rsid w:val="00073AF0"/>
    <w:rsid w:val="00073D2E"/>
    <w:rsid w:val="00074BF0"/>
    <w:rsid w:val="0007754D"/>
    <w:rsid w:val="0007789E"/>
    <w:rsid w:val="00077C33"/>
    <w:rsid w:val="00080263"/>
    <w:rsid w:val="00080351"/>
    <w:rsid w:val="000839AF"/>
    <w:rsid w:val="00085780"/>
    <w:rsid w:val="000857CF"/>
    <w:rsid w:val="00085828"/>
    <w:rsid w:val="00085932"/>
    <w:rsid w:val="00090239"/>
    <w:rsid w:val="000902B1"/>
    <w:rsid w:val="00093F79"/>
    <w:rsid w:val="00094525"/>
    <w:rsid w:val="00094C67"/>
    <w:rsid w:val="000959E0"/>
    <w:rsid w:val="000959F3"/>
    <w:rsid w:val="000965EC"/>
    <w:rsid w:val="000A21BF"/>
    <w:rsid w:val="000A2636"/>
    <w:rsid w:val="000A286A"/>
    <w:rsid w:val="000A2A66"/>
    <w:rsid w:val="000A3625"/>
    <w:rsid w:val="000A4137"/>
    <w:rsid w:val="000A47C9"/>
    <w:rsid w:val="000A5120"/>
    <w:rsid w:val="000A56A4"/>
    <w:rsid w:val="000A5BA3"/>
    <w:rsid w:val="000A7458"/>
    <w:rsid w:val="000A7533"/>
    <w:rsid w:val="000B05B2"/>
    <w:rsid w:val="000B2C60"/>
    <w:rsid w:val="000B4A38"/>
    <w:rsid w:val="000B4A85"/>
    <w:rsid w:val="000B4E87"/>
    <w:rsid w:val="000B5984"/>
    <w:rsid w:val="000B6E7D"/>
    <w:rsid w:val="000B6F8E"/>
    <w:rsid w:val="000B7A68"/>
    <w:rsid w:val="000B7F48"/>
    <w:rsid w:val="000C08E0"/>
    <w:rsid w:val="000C0D05"/>
    <w:rsid w:val="000C1BC7"/>
    <w:rsid w:val="000C3B08"/>
    <w:rsid w:val="000C3E4A"/>
    <w:rsid w:val="000C422A"/>
    <w:rsid w:val="000C5346"/>
    <w:rsid w:val="000C682E"/>
    <w:rsid w:val="000C6895"/>
    <w:rsid w:val="000C73DC"/>
    <w:rsid w:val="000D1BC8"/>
    <w:rsid w:val="000D1F07"/>
    <w:rsid w:val="000D3455"/>
    <w:rsid w:val="000D5625"/>
    <w:rsid w:val="000D5AB1"/>
    <w:rsid w:val="000D61AB"/>
    <w:rsid w:val="000D6F66"/>
    <w:rsid w:val="000E09EB"/>
    <w:rsid w:val="000E175F"/>
    <w:rsid w:val="000E30AF"/>
    <w:rsid w:val="000E36DE"/>
    <w:rsid w:val="000E3B54"/>
    <w:rsid w:val="000E4398"/>
    <w:rsid w:val="000E4941"/>
    <w:rsid w:val="000E51AA"/>
    <w:rsid w:val="000E5FCF"/>
    <w:rsid w:val="000E64FB"/>
    <w:rsid w:val="000F0093"/>
    <w:rsid w:val="000F0852"/>
    <w:rsid w:val="000F344A"/>
    <w:rsid w:val="000F3BDD"/>
    <w:rsid w:val="000F3E00"/>
    <w:rsid w:val="000F437B"/>
    <w:rsid w:val="000F46A5"/>
    <w:rsid w:val="000F6026"/>
    <w:rsid w:val="000F6760"/>
    <w:rsid w:val="000F79E5"/>
    <w:rsid w:val="00100158"/>
    <w:rsid w:val="00100684"/>
    <w:rsid w:val="00100A4D"/>
    <w:rsid w:val="00100F44"/>
    <w:rsid w:val="001012C3"/>
    <w:rsid w:val="001013C8"/>
    <w:rsid w:val="00103300"/>
    <w:rsid w:val="00105013"/>
    <w:rsid w:val="001056A9"/>
    <w:rsid w:val="001059A7"/>
    <w:rsid w:val="00106453"/>
    <w:rsid w:val="0010768F"/>
    <w:rsid w:val="00110E8C"/>
    <w:rsid w:val="00111BE9"/>
    <w:rsid w:val="00112A22"/>
    <w:rsid w:val="00112A6E"/>
    <w:rsid w:val="001134B3"/>
    <w:rsid w:val="001136BB"/>
    <w:rsid w:val="00114E03"/>
    <w:rsid w:val="00114FCD"/>
    <w:rsid w:val="001156DA"/>
    <w:rsid w:val="00120112"/>
    <w:rsid w:val="00121039"/>
    <w:rsid w:val="001215C4"/>
    <w:rsid w:val="001228E8"/>
    <w:rsid w:val="00123F15"/>
    <w:rsid w:val="001241EB"/>
    <w:rsid w:val="001243B2"/>
    <w:rsid w:val="00124C8E"/>
    <w:rsid w:val="00124FA5"/>
    <w:rsid w:val="00125007"/>
    <w:rsid w:val="00125191"/>
    <w:rsid w:val="00125301"/>
    <w:rsid w:val="00125659"/>
    <w:rsid w:val="00125C22"/>
    <w:rsid w:val="00125CE6"/>
    <w:rsid w:val="00125DD3"/>
    <w:rsid w:val="0012635C"/>
    <w:rsid w:val="00126735"/>
    <w:rsid w:val="00126751"/>
    <w:rsid w:val="0012739C"/>
    <w:rsid w:val="001274F9"/>
    <w:rsid w:val="001275F5"/>
    <w:rsid w:val="001304D9"/>
    <w:rsid w:val="001307B9"/>
    <w:rsid w:val="00130A01"/>
    <w:rsid w:val="00130AC3"/>
    <w:rsid w:val="001330CF"/>
    <w:rsid w:val="001344E2"/>
    <w:rsid w:val="0013488B"/>
    <w:rsid w:val="00136487"/>
    <w:rsid w:val="0013655E"/>
    <w:rsid w:val="00141F33"/>
    <w:rsid w:val="00143C8D"/>
    <w:rsid w:val="001447EE"/>
    <w:rsid w:val="0014489C"/>
    <w:rsid w:val="0014510D"/>
    <w:rsid w:val="00145797"/>
    <w:rsid w:val="00145875"/>
    <w:rsid w:val="001467C1"/>
    <w:rsid w:val="001469F3"/>
    <w:rsid w:val="00146E12"/>
    <w:rsid w:val="0014750F"/>
    <w:rsid w:val="00147534"/>
    <w:rsid w:val="0014790D"/>
    <w:rsid w:val="001508A1"/>
    <w:rsid w:val="0015129D"/>
    <w:rsid w:val="001518B8"/>
    <w:rsid w:val="00151A5F"/>
    <w:rsid w:val="00152D46"/>
    <w:rsid w:val="001554DC"/>
    <w:rsid w:val="00156EF6"/>
    <w:rsid w:val="00157781"/>
    <w:rsid w:val="00160419"/>
    <w:rsid w:val="00160F10"/>
    <w:rsid w:val="0016285E"/>
    <w:rsid w:val="00163339"/>
    <w:rsid w:val="00163730"/>
    <w:rsid w:val="001650CA"/>
    <w:rsid w:val="00165500"/>
    <w:rsid w:val="00165CC9"/>
    <w:rsid w:val="00166FDF"/>
    <w:rsid w:val="00167532"/>
    <w:rsid w:val="00167758"/>
    <w:rsid w:val="00167BA5"/>
    <w:rsid w:val="001706C4"/>
    <w:rsid w:val="00170D0C"/>
    <w:rsid w:val="0017103A"/>
    <w:rsid w:val="0017238D"/>
    <w:rsid w:val="001728EC"/>
    <w:rsid w:val="00174577"/>
    <w:rsid w:val="001747BC"/>
    <w:rsid w:val="00175796"/>
    <w:rsid w:val="001758FB"/>
    <w:rsid w:val="00176341"/>
    <w:rsid w:val="00177497"/>
    <w:rsid w:val="00177C1B"/>
    <w:rsid w:val="00181487"/>
    <w:rsid w:val="00181C15"/>
    <w:rsid w:val="00182BF9"/>
    <w:rsid w:val="001837B0"/>
    <w:rsid w:val="00184653"/>
    <w:rsid w:val="00184B87"/>
    <w:rsid w:val="00184E45"/>
    <w:rsid w:val="00185835"/>
    <w:rsid w:val="001872C9"/>
    <w:rsid w:val="001876FD"/>
    <w:rsid w:val="00187BA1"/>
    <w:rsid w:val="00187E25"/>
    <w:rsid w:val="0019184A"/>
    <w:rsid w:val="0019187C"/>
    <w:rsid w:val="00192A28"/>
    <w:rsid w:val="00193E75"/>
    <w:rsid w:val="00195127"/>
    <w:rsid w:val="00195DFE"/>
    <w:rsid w:val="00196D00"/>
    <w:rsid w:val="001A010E"/>
    <w:rsid w:val="001A0B6D"/>
    <w:rsid w:val="001A26C7"/>
    <w:rsid w:val="001A340A"/>
    <w:rsid w:val="001A4051"/>
    <w:rsid w:val="001A50E3"/>
    <w:rsid w:val="001A5AEF"/>
    <w:rsid w:val="001B140F"/>
    <w:rsid w:val="001B1FE2"/>
    <w:rsid w:val="001B21E5"/>
    <w:rsid w:val="001B2221"/>
    <w:rsid w:val="001B24A1"/>
    <w:rsid w:val="001B2558"/>
    <w:rsid w:val="001B279E"/>
    <w:rsid w:val="001B2FA7"/>
    <w:rsid w:val="001B3A84"/>
    <w:rsid w:val="001B3C10"/>
    <w:rsid w:val="001B4F61"/>
    <w:rsid w:val="001B5370"/>
    <w:rsid w:val="001B54DA"/>
    <w:rsid w:val="001B5588"/>
    <w:rsid w:val="001B5644"/>
    <w:rsid w:val="001B5C09"/>
    <w:rsid w:val="001B5EEC"/>
    <w:rsid w:val="001B7025"/>
    <w:rsid w:val="001B79DE"/>
    <w:rsid w:val="001C0722"/>
    <w:rsid w:val="001C09AD"/>
    <w:rsid w:val="001C0DBE"/>
    <w:rsid w:val="001C29D5"/>
    <w:rsid w:val="001C487D"/>
    <w:rsid w:val="001C5263"/>
    <w:rsid w:val="001C6205"/>
    <w:rsid w:val="001C62B2"/>
    <w:rsid w:val="001C663D"/>
    <w:rsid w:val="001C6713"/>
    <w:rsid w:val="001C7476"/>
    <w:rsid w:val="001C7B7A"/>
    <w:rsid w:val="001D0979"/>
    <w:rsid w:val="001D0B38"/>
    <w:rsid w:val="001D0B3B"/>
    <w:rsid w:val="001D0B4B"/>
    <w:rsid w:val="001D12EC"/>
    <w:rsid w:val="001D1586"/>
    <w:rsid w:val="001D2F05"/>
    <w:rsid w:val="001D3B3A"/>
    <w:rsid w:val="001D5A28"/>
    <w:rsid w:val="001D5A48"/>
    <w:rsid w:val="001D67E1"/>
    <w:rsid w:val="001D7A0F"/>
    <w:rsid w:val="001D7E91"/>
    <w:rsid w:val="001E0D4B"/>
    <w:rsid w:val="001E0F57"/>
    <w:rsid w:val="001E10BA"/>
    <w:rsid w:val="001E153D"/>
    <w:rsid w:val="001E1888"/>
    <w:rsid w:val="001E26F6"/>
    <w:rsid w:val="001E3880"/>
    <w:rsid w:val="001E3956"/>
    <w:rsid w:val="001E3EE7"/>
    <w:rsid w:val="001E487B"/>
    <w:rsid w:val="001E570F"/>
    <w:rsid w:val="001E6574"/>
    <w:rsid w:val="001E7C1D"/>
    <w:rsid w:val="001F0B50"/>
    <w:rsid w:val="001F112C"/>
    <w:rsid w:val="001F1BDC"/>
    <w:rsid w:val="001F239C"/>
    <w:rsid w:val="001F2F30"/>
    <w:rsid w:val="001F3FD0"/>
    <w:rsid w:val="001F6B8F"/>
    <w:rsid w:val="001F722C"/>
    <w:rsid w:val="001F77D5"/>
    <w:rsid w:val="001F7B5D"/>
    <w:rsid w:val="0020111F"/>
    <w:rsid w:val="00202476"/>
    <w:rsid w:val="002032A8"/>
    <w:rsid w:val="00204548"/>
    <w:rsid w:val="00204D57"/>
    <w:rsid w:val="00204FD6"/>
    <w:rsid w:val="0020537A"/>
    <w:rsid w:val="00205D03"/>
    <w:rsid w:val="002077D8"/>
    <w:rsid w:val="002114CC"/>
    <w:rsid w:val="002121E7"/>
    <w:rsid w:val="00212CA3"/>
    <w:rsid w:val="00213473"/>
    <w:rsid w:val="00215582"/>
    <w:rsid w:val="00215735"/>
    <w:rsid w:val="00216BC4"/>
    <w:rsid w:val="00221E6A"/>
    <w:rsid w:val="00222B89"/>
    <w:rsid w:val="00223FA4"/>
    <w:rsid w:val="002248E1"/>
    <w:rsid w:val="00225EC8"/>
    <w:rsid w:val="00225F6B"/>
    <w:rsid w:val="002265B4"/>
    <w:rsid w:val="00226BB4"/>
    <w:rsid w:val="00227BBB"/>
    <w:rsid w:val="00227D1C"/>
    <w:rsid w:val="00227EF0"/>
    <w:rsid w:val="00233752"/>
    <w:rsid w:val="00233B71"/>
    <w:rsid w:val="00233DE2"/>
    <w:rsid w:val="00234132"/>
    <w:rsid w:val="002343D3"/>
    <w:rsid w:val="00236206"/>
    <w:rsid w:val="00237EFB"/>
    <w:rsid w:val="002409E0"/>
    <w:rsid w:val="00242324"/>
    <w:rsid w:val="00243800"/>
    <w:rsid w:val="00243A9E"/>
    <w:rsid w:val="00244173"/>
    <w:rsid w:val="002442DA"/>
    <w:rsid w:val="0024438B"/>
    <w:rsid w:val="00246BB8"/>
    <w:rsid w:val="00247F22"/>
    <w:rsid w:val="0025016C"/>
    <w:rsid w:val="0025020F"/>
    <w:rsid w:val="00250703"/>
    <w:rsid w:val="00250BEA"/>
    <w:rsid w:val="002513EC"/>
    <w:rsid w:val="0025207E"/>
    <w:rsid w:val="0025311C"/>
    <w:rsid w:val="0025353C"/>
    <w:rsid w:val="00254101"/>
    <w:rsid w:val="00255679"/>
    <w:rsid w:val="0025607A"/>
    <w:rsid w:val="002574B6"/>
    <w:rsid w:val="00257B29"/>
    <w:rsid w:val="00260AFD"/>
    <w:rsid w:val="00262B7F"/>
    <w:rsid w:val="00263B28"/>
    <w:rsid w:val="00264F53"/>
    <w:rsid w:val="00265713"/>
    <w:rsid w:val="00265A4B"/>
    <w:rsid w:val="00266213"/>
    <w:rsid w:val="002700BF"/>
    <w:rsid w:val="00270BB0"/>
    <w:rsid w:val="00271A67"/>
    <w:rsid w:val="00271C97"/>
    <w:rsid w:val="0027310D"/>
    <w:rsid w:val="00274586"/>
    <w:rsid w:val="00274C6F"/>
    <w:rsid w:val="00275747"/>
    <w:rsid w:val="00275A17"/>
    <w:rsid w:val="00275AF9"/>
    <w:rsid w:val="0027701F"/>
    <w:rsid w:val="00277AEB"/>
    <w:rsid w:val="00280B97"/>
    <w:rsid w:val="002828E4"/>
    <w:rsid w:val="00283699"/>
    <w:rsid w:val="002837B3"/>
    <w:rsid w:val="00284983"/>
    <w:rsid w:val="00285713"/>
    <w:rsid w:val="00286FD1"/>
    <w:rsid w:val="002874A3"/>
    <w:rsid w:val="00287A3C"/>
    <w:rsid w:val="002909DB"/>
    <w:rsid w:val="002909F8"/>
    <w:rsid w:val="00290A1E"/>
    <w:rsid w:val="00290CA2"/>
    <w:rsid w:val="0029237B"/>
    <w:rsid w:val="0029348C"/>
    <w:rsid w:val="002936DD"/>
    <w:rsid w:val="00294676"/>
    <w:rsid w:val="00294F13"/>
    <w:rsid w:val="00295265"/>
    <w:rsid w:val="00295CFE"/>
    <w:rsid w:val="0029703C"/>
    <w:rsid w:val="00297815"/>
    <w:rsid w:val="002A1AD3"/>
    <w:rsid w:val="002A2471"/>
    <w:rsid w:val="002A3545"/>
    <w:rsid w:val="002A3C63"/>
    <w:rsid w:val="002A3D71"/>
    <w:rsid w:val="002A4414"/>
    <w:rsid w:val="002A5AFF"/>
    <w:rsid w:val="002A6261"/>
    <w:rsid w:val="002B0182"/>
    <w:rsid w:val="002B03D2"/>
    <w:rsid w:val="002B0D02"/>
    <w:rsid w:val="002B1FFC"/>
    <w:rsid w:val="002B226C"/>
    <w:rsid w:val="002B4223"/>
    <w:rsid w:val="002B4D5E"/>
    <w:rsid w:val="002B4E30"/>
    <w:rsid w:val="002B52E3"/>
    <w:rsid w:val="002B79C7"/>
    <w:rsid w:val="002C05F8"/>
    <w:rsid w:val="002C35BA"/>
    <w:rsid w:val="002C37C5"/>
    <w:rsid w:val="002C3C84"/>
    <w:rsid w:val="002C3CCA"/>
    <w:rsid w:val="002C4B0C"/>
    <w:rsid w:val="002C5A47"/>
    <w:rsid w:val="002C6049"/>
    <w:rsid w:val="002C63AD"/>
    <w:rsid w:val="002C6633"/>
    <w:rsid w:val="002D0493"/>
    <w:rsid w:val="002D053F"/>
    <w:rsid w:val="002D0C04"/>
    <w:rsid w:val="002D0E6F"/>
    <w:rsid w:val="002D4427"/>
    <w:rsid w:val="002D4488"/>
    <w:rsid w:val="002D5733"/>
    <w:rsid w:val="002D6360"/>
    <w:rsid w:val="002D6658"/>
    <w:rsid w:val="002D69D6"/>
    <w:rsid w:val="002D6E74"/>
    <w:rsid w:val="002E06F3"/>
    <w:rsid w:val="002E08E0"/>
    <w:rsid w:val="002E0ABF"/>
    <w:rsid w:val="002E1B44"/>
    <w:rsid w:val="002E1BF2"/>
    <w:rsid w:val="002E24F3"/>
    <w:rsid w:val="002E3235"/>
    <w:rsid w:val="002E3477"/>
    <w:rsid w:val="002E426A"/>
    <w:rsid w:val="002E4785"/>
    <w:rsid w:val="002E5E29"/>
    <w:rsid w:val="002E6D2F"/>
    <w:rsid w:val="002E735A"/>
    <w:rsid w:val="002F0D69"/>
    <w:rsid w:val="002F1482"/>
    <w:rsid w:val="002F1583"/>
    <w:rsid w:val="002F2DDB"/>
    <w:rsid w:val="002F38BD"/>
    <w:rsid w:val="002F39FA"/>
    <w:rsid w:val="002F43CA"/>
    <w:rsid w:val="002F4580"/>
    <w:rsid w:val="002F49B7"/>
    <w:rsid w:val="002F4B49"/>
    <w:rsid w:val="002F4DD7"/>
    <w:rsid w:val="002F5814"/>
    <w:rsid w:val="002F64CE"/>
    <w:rsid w:val="002F67D0"/>
    <w:rsid w:val="002F6ABC"/>
    <w:rsid w:val="002F6B4D"/>
    <w:rsid w:val="002F6E1F"/>
    <w:rsid w:val="002F75FF"/>
    <w:rsid w:val="00302B96"/>
    <w:rsid w:val="00303631"/>
    <w:rsid w:val="00304778"/>
    <w:rsid w:val="00305A63"/>
    <w:rsid w:val="003065CB"/>
    <w:rsid w:val="00306CC9"/>
    <w:rsid w:val="00306EFE"/>
    <w:rsid w:val="00307C49"/>
    <w:rsid w:val="0031380D"/>
    <w:rsid w:val="00316B13"/>
    <w:rsid w:val="00317BF6"/>
    <w:rsid w:val="00321E5C"/>
    <w:rsid w:val="0032376A"/>
    <w:rsid w:val="00323D8D"/>
    <w:rsid w:val="00324E7E"/>
    <w:rsid w:val="003258A6"/>
    <w:rsid w:val="00326F8C"/>
    <w:rsid w:val="0033032A"/>
    <w:rsid w:val="00331598"/>
    <w:rsid w:val="00333BDE"/>
    <w:rsid w:val="003341D1"/>
    <w:rsid w:val="003344B9"/>
    <w:rsid w:val="003348FE"/>
    <w:rsid w:val="0033512E"/>
    <w:rsid w:val="00336A1C"/>
    <w:rsid w:val="0034014C"/>
    <w:rsid w:val="00340A9C"/>
    <w:rsid w:val="00340E59"/>
    <w:rsid w:val="003417EB"/>
    <w:rsid w:val="00341C94"/>
    <w:rsid w:val="00341FE0"/>
    <w:rsid w:val="0034318C"/>
    <w:rsid w:val="00344338"/>
    <w:rsid w:val="003445E3"/>
    <w:rsid w:val="00344CEF"/>
    <w:rsid w:val="003450F0"/>
    <w:rsid w:val="0034554F"/>
    <w:rsid w:val="00345D8F"/>
    <w:rsid w:val="00345D98"/>
    <w:rsid w:val="003464C4"/>
    <w:rsid w:val="00347B9C"/>
    <w:rsid w:val="0035011E"/>
    <w:rsid w:val="003519CE"/>
    <w:rsid w:val="00351D33"/>
    <w:rsid w:val="003522B2"/>
    <w:rsid w:val="00352C65"/>
    <w:rsid w:val="00352E02"/>
    <w:rsid w:val="00352E3C"/>
    <w:rsid w:val="00355325"/>
    <w:rsid w:val="00357105"/>
    <w:rsid w:val="00357CB4"/>
    <w:rsid w:val="00362713"/>
    <w:rsid w:val="00362F31"/>
    <w:rsid w:val="003635FE"/>
    <w:rsid w:val="00364393"/>
    <w:rsid w:val="00365E84"/>
    <w:rsid w:val="00366D48"/>
    <w:rsid w:val="00367327"/>
    <w:rsid w:val="00370333"/>
    <w:rsid w:val="00370665"/>
    <w:rsid w:val="00370910"/>
    <w:rsid w:val="00372643"/>
    <w:rsid w:val="00372660"/>
    <w:rsid w:val="0037324B"/>
    <w:rsid w:val="003743B5"/>
    <w:rsid w:val="00375FBC"/>
    <w:rsid w:val="00376280"/>
    <w:rsid w:val="003773E2"/>
    <w:rsid w:val="00380001"/>
    <w:rsid w:val="00380B77"/>
    <w:rsid w:val="003817B2"/>
    <w:rsid w:val="00382018"/>
    <w:rsid w:val="00384433"/>
    <w:rsid w:val="0038563F"/>
    <w:rsid w:val="00391B92"/>
    <w:rsid w:val="0039300E"/>
    <w:rsid w:val="00394C76"/>
    <w:rsid w:val="00396F91"/>
    <w:rsid w:val="0039742E"/>
    <w:rsid w:val="003974CD"/>
    <w:rsid w:val="003979FC"/>
    <w:rsid w:val="00397EED"/>
    <w:rsid w:val="003A1133"/>
    <w:rsid w:val="003A1A41"/>
    <w:rsid w:val="003A1DC3"/>
    <w:rsid w:val="003A20EF"/>
    <w:rsid w:val="003A3563"/>
    <w:rsid w:val="003A39E3"/>
    <w:rsid w:val="003A46CB"/>
    <w:rsid w:val="003A5659"/>
    <w:rsid w:val="003A7266"/>
    <w:rsid w:val="003B02F6"/>
    <w:rsid w:val="003B05F6"/>
    <w:rsid w:val="003B0782"/>
    <w:rsid w:val="003B1431"/>
    <w:rsid w:val="003B1953"/>
    <w:rsid w:val="003B23B7"/>
    <w:rsid w:val="003B57C3"/>
    <w:rsid w:val="003B618F"/>
    <w:rsid w:val="003B627A"/>
    <w:rsid w:val="003B6AFC"/>
    <w:rsid w:val="003B745C"/>
    <w:rsid w:val="003C034D"/>
    <w:rsid w:val="003C1562"/>
    <w:rsid w:val="003C27A5"/>
    <w:rsid w:val="003C2F45"/>
    <w:rsid w:val="003C2F95"/>
    <w:rsid w:val="003C3392"/>
    <w:rsid w:val="003C33F4"/>
    <w:rsid w:val="003C3804"/>
    <w:rsid w:val="003C3CE7"/>
    <w:rsid w:val="003C3FFC"/>
    <w:rsid w:val="003C51BC"/>
    <w:rsid w:val="003C718D"/>
    <w:rsid w:val="003D0061"/>
    <w:rsid w:val="003D053C"/>
    <w:rsid w:val="003D237C"/>
    <w:rsid w:val="003D24BA"/>
    <w:rsid w:val="003D269D"/>
    <w:rsid w:val="003D5ADC"/>
    <w:rsid w:val="003D5CAB"/>
    <w:rsid w:val="003D5E1B"/>
    <w:rsid w:val="003D61FC"/>
    <w:rsid w:val="003D724B"/>
    <w:rsid w:val="003D7C83"/>
    <w:rsid w:val="003D7F37"/>
    <w:rsid w:val="003E0C2E"/>
    <w:rsid w:val="003E2EF5"/>
    <w:rsid w:val="003E35E4"/>
    <w:rsid w:val="003E36A5"/>
    <w:rsid w:val="003E39D5"/>
    <w:rsid w:val="003E6210"/>
    <w:rsid w:val="003F066F"/>
    <w:rsid w:val="003F15F8"/>
    <w:rsid w:val="003F2A3A"/>
    <w:rsid w:val="003F2D30"/>
    <w:rsid w:val="003F2EA5"/>
    <w:rsid w:val="003F46ED"/>
    <w:rsid w:val="003F4B90"/>
    <w:rsid w:val="003F5089"/>
    <w:rsid w:val="003F53CF"/>
    <w:rsid w:val="00401A99"/>
    <w:rsid w:val="00401F4F"/>
    <w:rsid w:val="00401FD1"/>
    <w:rsid w:val="00402178"/>
    <w:rsid w:val="00402717"/>
    <w:rsid w:val="00402C1F"/>
    <w:rsid w:val="00403418"/>
    <w:rsid w:val="0040382C"/>
    <w:rsid w:val="004065A7"/>
    <w:rsid w:val="00406AA8"/>
    <w:rsid w:val="004113C5"/>
    <w:rsid w:val="0041262C"/>
    <w:rsid w:val="004139C0"/>
    <w:rsid w:val="00413CFE"/>
    <w:rsid w:val="004153D8"/>
    <w:rsid w:val="00416591"/>
    <w:rsid w:val="00417614"/>
    <w:rsid w:val="00420980"/>
    <w:rsid w:val="00421B5A"/>
    <w:rsid w:val="00421D1C"/>
    <w:rsid w:val="0042379E"/>
    <w:rsid w:val="00424811"/>
    <w:rsid w:val="00424A05"/>
    <w:rsid w:val="00424A5D"/>
    <w:rsid w:val="00424E58"/>
    <w:rsid w:val="00425729"/>
    <w:rsid w:val="004259ED"/>
    <w:rsid w:val="00425A73"/>
    <w:rsid w:val="00426106"/>
    <w:rsid w:val="00426532"/>
    <w:rsid w:val="00426F3C"/>
    <w:rsid w:val="00427E40"/>
    <w:rsid w:val="0043029E"/>
    <w:rsid w:val="00430377"/>
    <w:rsid w:val="00432901"/>
    <w:rsid w:val="00432C8C"/>
    <w:rsid w:val="00433865"/>
    <w:rsid w:val="004341CF"/>
    <w:rsid w:val="0043712A"/>
    <w:rsid w:val="004425A4"/>
    <w:rsid w:val="00443588"/>
    <w:rsid w:val="00443B5E"/>
    <w:rsid w:val="00443CCF"/>
    <w:rsid w:val="0044407E"/>
    <w:rsid w:val="00444121"/>
    <w:rsid w:val="004442B7"/>
    <w:rsid w:val="00444C73"/>
    <w:rsid w:val="00444E09"/>
    <w:rsid w:val="00445D6D"/>
    <w:rsid w:val="00446AE4"/>
    <w:rsid w:val="00446CBB"/>
    <w:rsid w:val="004500E0"/>
    <w:rsid w:val="004506BE"/>
    <w:rsid w:val="0045164C"/>
    <w:rsid w:val="00453532"/>
    <w:rsid w:val="0045430F"/>
    <w:rsid w:val="0045575F"/>
    <w:rsid w:val="004559AD"/>
    <w:rsid w:val="00455C86"/>
    <w:rsid w:val="00461FCB"/>
    <w:rsid w:val="00462043"/>
    <w:rsid w:val="00462FF8"/>
    <w:rsid w:val="00463989"/>
    <w:rsid w:val="0046450B"/>
    <w:rsid w:val="004645D6"/>
    <w:rsid w:val="00465398"/>
    <w:rsid w:val="00466C67"/>
    <w:rsid w:val="00467770"/>
    <w:rsid w:val="00467773"/>
    <w:rsid w:val="004725A4"/>
    <w:rsid w:val="00475C49"/>
    <w:rsid w:val="00475C50"/>
    <w:rsid w:val="00475CBE"/>
    <w:rsid w:val="004764C7"/>
    <w:rsid w:val="00476578"/>
    <w:rsid w:val="00476A8F"/>
    <w:rsid w:val="00477C4F"/>
    <w:rsid w:val="004819DC"/>
    <w:rsid w:val="004824E3"/>
    <w:rsid w:val="0048470C"/>
    <w:rsid w:val="00484D18"/>
    <w:rsid w:val="00485C36"/>
    <w:rsid w:val="004868AD"/>
    <w:rsid w:val="00487DA4"/>
    <w:rsid w:val="00490727"/>
    <w:rsid w:val="00490CD8"/>
    <w:rsid w:val="00492F85"/>
    <w:rsid w:val="00493D30"/>
    <w:rsid w:val="004940AB"/>
    <w:rsid w:val="00496D56"/>
    <w:rsid w:val="004A019D"/>
    <w:rsid w:val="004A045D"/>
    <w:rsid w:val="004A073B"/>
    <w:rsid w:val="004A0C70"/>
    <w:rsid w:val="004A2E8F"/>
    <w:rsid w:val="004A3198"/>
    <w:rsid w:val="004A3962"/>
    <w:rsid w:val="004A3A49"/>
    <w:rsid w:val="004A4952"/>
    <w:rsid w:val="004A4981"/>
    <w:rsid w:val="004A4999"/>
    <w:rsid w:val="004A6590"/>
    <w:rsid w:val="004A711B"/>
    <w:rsid w:val="004A729A"/>
    <w:rsid w:val="004B0491"/>
    <w:rsid w:val="004B0F78"/>
    <w:rsid w:val="004B1026"/>
    <w:rsid w:val="004B1077"/>
    <w:rsid w:val="004B11D2"/>
    <w:rsid w:val="004B2A68"/>
    <w:rsid w:val="004B2E6A"/>
    <w:rsid w:val="004B33AE"/>
    <w:rsid w:val="004B38C3"/>
    <w:rsid w:val="004B4AD9"/>
    <w:rsid w:val="004B4DDB"/>
    <w:rsid w:val="004B56D9"/>
    <w:rsid w:val="004B5D04"/>
    <w:rsid w:val="004B6819"/>
    <w:rsid w:val="004C0209"/>
    <w:rsid w:val="004C0821"/>
    <w:rsid w:val="004C1171"/>
    <w:rsid w:val="004C1999"/>
    <w:rsid w:val="004C2832"/>
    <w:rsid w:val="004C3CD2"/>
    <w:rsid w:val="004C513A"/>
    <w:rsid w:val="004C5799"/>
    <w:rsid w:val="004C5A45"/>
    <w:rsid w:val="004C6F04"/>
    <w:rsid w:val="004C7525"/>
    <w:rsid w:val="004C7796"/>
    <w:rsid w:val="004D1568"/>
    <w:rsid w:val="004D1C09"/>
    <w:rsid w:val="004D3183"/>
    <w:rsid w:val="004D33E3"/>
    <w:rsid w:val="004D3600"/>
    <w:rsid w:val="004D407D"/>
    <w:rsid w:val="004D4122"/>
    <w:rsid w:val="004D425D"/>
    <w:rsid w:val="004D5731"/>
    <w:rsid w:val="004D6BE8"/>
    <w:rsid w:val="004E367D"/>
    <w:rsid w:val="004E55A3"/>
    <w:rsid w:val="004E5E45"/>
    <w:rsid w:val="004E5E9E"/>
    <w:rsid w:val="004E6632"/>
    <w:rsid w:val="004E6E9E"/>
    <w:rsid w:val="004E7062"/>
    <w:rsid w:val="004E7301"/>
    <w:rsid w:val="004E79B3"/>
    <w:rsid w:val="004F0995"/>
    <w:rsid w:val="004F0B16"/>
    <w:rsid w:val="004F0BB5"/>
    <w:rsid w:val="004F1B8F"/>
    <w:rsid w:val="004F1DF2"/>
    <w:rsid w:val="004F2289"/>
    <w:rsid w:val="004F32D9"/>
    <w:rsid w:val="004F55FD"/>
    <w:rsid w:val="004F6C75"/>
    <w:rsid w:val="005003C3"/>
    <w:rsid w:val="00500639"/>
    <w:rsid w:val="00500AFC"/>
    <w:rsid w:val="00502C7B"/>
    <w:rsid w:val="0050352C"/>
    <w:rsid w:val="005036BD"/>
    <w:rsid w:val="00503DA4"/>
    <w:rsid w:val="00504C53"/>
    <w:rsid w:val="00504D53"/>
    <w:rsid w:val="00504DA3"/>
    <w:rsid w:val="005068F7"/>
    <w:rsid w:val="00506F6A"/>
    <w:rsid w:val="00507D82"/>
    <w:rsid w:val="00507DB7"/>
    <w:rsid w:val="00507F8F"/>
    <w:rsid w:val="00511034"/>
    <w:rsid w:val="005116A6"/>
    <w:rsid w:val="005129D6"/>
    <w:rsid w:val="00513767"/>
    <w:rsid w:val="00516AFB"/>
    <w:rsid w:val="00517C1F"/>
    <w:rsid w:val="00520213"/>
    <w:rsid w:val="005202CD"/>
    <w:rsid w:val="00520695"/>
    <w:rsid w:val="005222AE"/>
    <w:rsid w:val="0052269C"/>
    <w:rsid w:val="0052313C"/>
    <w:rsid w:val="00523B5E"/>
    <w:rsid w:val="00523ED0"/>
    <w:rsid w:val="005254AC"/>
    <w:rsid w:val="0052559F"/>
    <w:rsid w:val="0052670B"/>
    <w:rsid w:val="005276E7"/>
    <w:rsid w:val="005307EA"/>
    <w:rsid w:val="005324ED"/>
    <w:rsid w:val="00532E32"/>
    <w:rsid w:val="00534263"/>
    <w:rsid w:val="00535882"/>
    <w:rsid w:val="00535C39"/>
    <w:rsid w:val="00541478"/>
    <w:rsid w:val="00541AB0"/>
    <w:rsid w:val="005455AC"/>
    <w:rsid w:val="0054723C"/>
    <w:rsid w:val="00552757"/>
    <w:rsid w:val="00552ACF"/>
    <w:rsid w:val="00553DC9"/>
    <w:rsid w:val="00557A17"/>
    <w:rsid w:val="00560672"/>
    <w:rsid w:val="00561D5D"/>
    <w:rsid w:val="00562DFA"/>
    <w:rsid w:val="00562EDF"/>
    <w:rsid w:val="00563AB8"/>
    <w:rsid w:val="0056411A"/>
    <w:rsid w:val="005641EA"/>
    <w:rsid w:val="00564C49"/>
    <w:rsid w:val="00564E61"/>
    <w:rsid w:val="00566EB8"/>
    <w:rsid w:val="00567150"/>
    <w:rsid w:val="0056795D"/>
    <w:rsid w:val="00567B36"/>
    <w:rsid w:val="00567C2D"/>
    <w:rsid w:val="00570077"/>
    <w:rsid w:val="00571714"/>
    <w:rsid w:val="00571CC7"/>
    <w:rsid w:val="00571FD1"/>
    <w:rsid w:val="00572056"/>
    <w:rsid w:val="00572139"/>
    <w:rsid w:val="005721ED"/>
    <w:rsid w:val="00573EFA"/>
    <w:rsid w:val="00575434"/>
    <w:rsid w:val="0057612A"/>
    <w:rsid w:val="005761CF"/>
    <w:rsid w:val="00580959"/>
    <w:rsid w:val="00580967"/>
    <w:rsid w:val="00580B7D"/>
    <w:rsid w:val="005813F5"/>
    <w:rsid w:val="00581E36"/>
    <w:rsid w:val="005824EA"/>
    <w:rsid w:val="00582C28"/>
    <w:rsid w:val="00582F9A"/>
    <w:rsid w:val="005847C0"/>
    <w:rsid w:val="005856B9"/>
    <w:rsid w:val="00586B6E"/>
    <w:rsid w:val="005878B2"/>
    <w:rsid w:val="00587BAB"/>
    <w:rsid w:val="00590D7F"/>
    <w:rsid w:val="00591181"/>
    <w:rsid w:val="00591734"/>
    <w:rsid w:val="00591855"/>
    <w:rsid w:val="0059329D"/>
    <w:rsid w:val="005941E2"/>
    <w:rsid w:val="0059510B"/>
    <w:rsid w:val="00596876"/>
    <w:rsid w:val="00596D01"/>
    <w:rsid w:val="005A01A8"/>
    <w:rsid w:val="005A04BB"/>
    <w:rsid w:val="005A0654"/>
    <w:rsid w:val="005A218F"/>
    <w:rsid w:val="005A254E"/>
    <w:rsid w:val="005A272C"/>
    <w:rsid w:val="005A376C"/>
    <w:rsid w:val="005A47EC"/>
    <w:rsid w:val="005A4C6A"/>
    <w:rsid w:val="005A513C"/>
    <w:rsid w:val="005A5387"/>
    <w:rsid w:val="005A6AE6"/>
    <w:rsid w:val="005A783F"/>
    <w:rsid w:val="005B11C5"/>
    <w:rsid w:val="005B1C00"/>
    <w:rsid w:val="005B23DC"/>
    <w:rsid w:val="005B24A6"/>
    <w:rsid w:val="005B2BBF"/>
    <w:rsid w:val="005B3E6D"/>
    <w:rsid w:val="005B45A1"/>
    <w:rsid w:val="005B4F5F"/>
    <w:rsid w:val="005B76A2"/>
    <w:rsid w:val="005C02AF"/>
    <w:rsid w:val="005C0CB5"/>
    <w:rsid w:val="005C18FA"/>
    <w:rsid w:val="005C4D16"/>
    <w:rsid w:val="005C5A3E"/>
    <w:rsid w:val="005C5E49"/>
    <w:rsid w:val="005C6486"/>
    <w:rsid w:val="005C6535"/>
    <w:rsid w:val="005C6544"/>
    <w:rsid w:val="005C6704"/>
    <w:rsid w:val="005C6B8B"/>
    <w:rsid w:val="005C6C89"/>
    <w:rsid w:val="005C6D1B"/>
    <w:rsid w:val="005D0E45"/>
    <w:rsid w:val="005D25AA"/>
    <w:rsid w:val="005D3BDE"/>
    <w:rsid w:val="005D4AEF"/>
    <w:rsid w:val="005D4D6E"/>
    <w:rsid w:val="005D5C76"/>
    <w:rsid w:val="005D5D47"/>
    <w:rsid w:val="005D6A2F"/>
    <w:rsid w:val="005D76EE"/>
    <w:rsid w:val="005D78D2"/>
    <w:rsid w:val="005D7ADB"/>
    <w:rsid w:val="005D7AE8"/>
    <w:rsid w:val="005E0625"/>
    <w:rsid w:val="005E06A9"/>
    <w:rsid w:val="005E181B"/>
    <w:rsid w:val="005E196B"/>
    <w:rsid w:val="005E22B8"/>
    <w:rsid w:val="005E38A7"/>
    <w:rsid w:val="005E53DF"/>
    <w:rsid w:val="005E5759"/>
    <w:rsid w:val="005E5AC0"/>
    <w:rsid w:val="005E6F48"/>
    <w:rsid w:val="005E725E"/>
    <w:rsid w:val="005E789B"/>
    <w:rsid w:val="005F1D26"/>
    <w:rsid w:val="005F26C5"/>
    <w:rsid w:val="005F2BB2"/>
    <w:rsid w:val="005F425A"/>
    <w:rsid w:val="005F4406"/>
    <w:rsid w:val="005F4487"/>
    <w:rsid w:val="005F4DEA"/>
    <w:rsid w:val="005F6D71"/>
    <w:rsid w:val="005F70B3"/>
    <w:rsid w:val="0060125F"/>
    <w:rsid w:val="006013A0"/>
    <w:rsid w:val="00601547"/>
    <w:rsid w:val="006042C5"/>
    <w:rsid w:val="00604BBC"/>
    <w:rsid w:val="00605635"/>
    <w:rsid w:val="00605E4B"/>
    <w:rsid w:val="00606994"/>
    <w:rsid w:val="00606B30"/>
    <w:rsid w:val="00606B5F"/>
    <w:rsid w:val="00607A8F"/>
    <w:rsid w:val="00611FA5"/>
    <w:rsid w:val="00612325"/>
    <w:rsid w:val="006123A4"/>
    <w:rsid w:val="00612860"/>
    <w:rsid w:val="00612D62"/>
    <w:rsid w:val="00613265"/>
    <w:rsid w:val="00614A0F"/>
    <w:rsid w:val="0061533D"/>
    <w:rsid w:val="00616476"/>
    <w:rsid w:val="00616711"/>
    <w:rsid w:val="006207F1"/>
    <w:rsid w:val="00620B71"/>
    <w:rsid w:val="00623684"/>
    <w:rsid w:val="006240F4"/>
    <w:rsid w:val="00626576"/>
    <w:rsid w:val="00626B43"/>
    <w:rsid w:val="0062784C"/>
    <w:rsid w:val="00627EC3"/>
    <w:rsid w:val="00630418"/>
    <w:rsid w:val="0063049C"/>
    <w:rsid w:val="00630668"/>
    <w:rsid w:val="00630E40"/>
    <w:rsid w:val="00630FF5"/>
    <w:rsid w:val="0063140A"/>
    <w:rsid w:val="00632B6D"/>
    <w:rsid w:val="00633F36"/>
    <w:rsid w:val="00634875"/>
    <w:rsid w:val="00634CD2"/>
    <w:rsid w:val="0063626C"/>
    <w:rsid w:val="00636F47"/>
    <w:rsid w:val="00640DE1"/>
    <w:rsid w:val="00640EF6"/>
    <w:rsid w:val="00642136"/>
    <w:rsid w:val="00642EA9"/>
    <w:rsid w:val="00643253"/>
    <w:rsid w:val="00644829"/>
    <w:rsid w:val="00645FDA"/>
    <w:rsid w:val="00646C05"/>
    <w:rsid w:val="006479A4"/>
    <w:rsid w:val="00647D28"/>
    <w:rsid w:val="00651274"/>
    <w:rsid w:val="006517C3"/>
    <w:rsid w:val="00652A6F"/>
    <w:rsid w:val="00654621"/>
    <w:rsid w:val="006547DA"/>
    <w:rsid w:val="00654B92"/>
    <w:rsid w:val="00655F21"/>
    <w:rsid w:val="006567A6"/>
    <w:rsid w:val="00657BCE"/>
    <w:rsid w:val="00660272"/>
    <w:rsid w:val="006609D4"/>
    <w:rsid w:val="00661A65"/>
    <w:rsid w:val="00661ECB"/>
    <w:rsid w:val="00662F44"/>
    <w:rsid w:val="00664249"/>
    <w:rsid w:val="00664CC0"/>
    <w:rsid w:val="00665997"/>
    <w:rsid w:val="00665CFA"/>
    <w:rsid w:val="0066669A"/>
    <w:rsid w:val="00667037"/>
    <w:rsid w:val="0067055E"/>
    <w:rsid w:val="006706AB"/>
    <w:rsid w:val="00670B89"/>
    <w:rsid w:val="00672327"/>
    <w:rsid w:val="0067319C"/>
    <w:rsid w:val="0067326C"/>
    <w:rsid w:val="00673A01"/>
    <w:rsid w:val="00673E5C"/>
    <w:rsid w:val="006757A3"/>
    <w:rsid w:val="00675AF6"/>
    <w:rsid w:val="0067698C"/>
    <w:rsid w:val="00677064"/>
    <w:rsid w:val="00677423"/>
    <w:rsid w:val="006810B2"/>
    <w:rsid w:val="00681244"/>
    <w:rsid w:val="00683379"/>
    <w:rsid w:val="0068373C"/>
    <w:rsid w:val="00683CF2"/>
    <w:rsid w:val="006841ED"/>
    <w:rsid w:val="00684A7C"/>
    <w:rsid w:val="0068700B"/>
    <w:rsid w:val="006873F1"/>
    <w:rsid w:val="00690536"/>
    <w:rsid w:val="00690A08"/>
    <w:rsid w:val="00691C87"/>
    <w:rsid w:val="00691D66"/>
    <w:rsid w:val="0069244C"/>
    <w:rsid w:val="006928C9"/>
    <w:rsid w:val="00692D99"/>
    <w:rsid w:val="00692F39"/>
    <w:rsid w:val="00693AA8"/>
    <w:rsid w:val="00693B33"/>
    <w:rsid w:val="00694622"/>
    <w:rsid w:val="0069487E"/>
    <w:rsid w:val="00694D65"/>
    <w:rsid w:val="00695F60"/>
    <w:rsid w:val="006968BC"/>
    <w:rsid w:val="00696AC9"/>
    <w:rsid w:val="00697ABD"/>
    <w:rsid w:val="006A0F4A"/>
    <w:rsid w:val="006A0FA8"/>
    <w:rsid w:val="006A1D9A"/>
    <w:rsid w:val="006A2476"/>
    <w:rsid w:val="006A2AA2"/>
    <w:rsid w:val="006A322D"/>
    <w:rsid w:val="006A3C6E"/>
    <w:rsid w:val="006A3FAB"/>
    <w:rsid w:val="006A4C8C"/>
    <w:rsid w:val="006A51B6"/>
    <w:rsid w:val="006A55CD"/>
    <w:rsid w:val="006A6A15"/>
    <w:rsid w:val="006A75E1"/>
    <w:rsid w:val="006A77AE"/>
    <w:rsid w:val="006B1376"/>
    <w:rsid w:val="006B1655"/>
    <w:rsid w:val="006B232E"/>
    <w:rsid w:val="006B2C7F"/>
    <w:rsid w:val="006B3240"/>
    <w:rsid w:val="006B3C9C"/>
    <w:rsid w:val="006B3EE0"/>
    <w:rsid w:val="006B40B9"/>
    <w:rsid w:val="006B48BD"/>
    <w:rsid w:val="006B592B"/>
    <w:rsid w:val="006B692D"/>
    <w:rsid w:val="006B6AFA"/>
    <w:rsid w:val="006C0D35"/>
    <w:rsid w:val="006C1447"/>
    <w:rsid w:val="006C1ECB"/>
    <w:rsid w:val="006C20CF"/>
    <w:rsid w:val="006C2381"/>
    <w:rsid w:val="006C26A3"/>
    <w:rsid w:val="006C27F5"/>
    <w:rsid w:val="006C3670"/>
    <w:rsid w:val="006C43CD"/>
    <w:rsid w:val="006C53CE"/>
    <w:rsid w:val="006C6C00"/>
    <w:rsid w:val="006C7E63"/>
    <w:rsid w:val="006D0DA8"/>
    <w:rsid w:val="006D16DC"/>
    <w:rsid w:val="006D3B70"/>
    <w:rsid w:val="006D4B49"/>
    <w:rsid w:val="006D5E9D"/>
    <w:rsid w:val="006D73AE"/>
    <w:rsid w:val="006E053A"/>
    <w:rsid w:val="006E0F42"/>
    <w:rsid w:val="006E2381"/>
    <w:rsid w:val="006E26A2"/>
    <w:rsid w:val="006E35C5"/>
    <w:rsid w:val="006E39AD"/>
    <w:rsid w:val="006E5047"/>
    <w:rsid w:val="006E577F"/>
    <w:rsid w:val="006E60DE"/>
    <w:rsid w:val="006E6738"/>
    <w:rsid w:val="006E71A0"/>
    <w:rsid w:val="006E79C3"/>
    <w:rsid w:val="006F026A"/>
    <w:rsid w:val="006F0A5F"/>
    <w:rsid w:val="006F25E3"/>
    <w:rsid w:val="006F2A17"/>
    <w:rsid w:val="006F2BD7"/>
    <w:rsid w:val="006F6A9E"/>
    <w:rsid w:val="006F712D"/>
    <w:rsid w:val="006F7599"/>
    <w:rsid w:val="006F7629"/>
    <w:rsid w:val="006F7BE2"/>
    <w:rsid w:val="007013A4"/>
    <w:rsid w:val="007027AF"/>
    <w:rsid w:val="00702A74"/>
    <w:rsid w:val="007037F7"/>
    <w:rsid w:val="00704697"/>
    <w:rsid w:val="00704D49"/>
    <w:rsid w:val="00705993"/>
    <w:rsid w:val="0070617A"/>
    <w:rsid w:val="00710FF4"/>
    <w:rsid w:val="007132C3"/>
    <w:rsid w:val="00713D06"/>
    <w:rsid w:val="00713F1C"/>
    <w:rsid w:val="007141DC"/>
    <w:rsid w:val="00715029"/>
    <w:rsid w:val="007177DA"/>
    <w:rsid w:val="0071785A"/>
    <w:rsid w:val="00717996"/>
    <w:rsid w:val="00720914"/>
    <w:rsid w:val="00721C88"/>
    <w:rsid w:val="00722195"/>
    <w:rsid w:val="00722C5C"/>
    <w:rsid w:val="00724044"/>
    <w:rsid w:val="00724141"/>
    <w:rsid w:val="00724601"/>
    <w:rsid w:val="00725406"/>
    <w:rsid w:val="00727573"/>
    <w:rsid w:val="00727D5F"/>
    <w:rsid w:val="00727FC7"/>
    <w:rsid w:val="00730D3F"/>
    <w:rsid w:val="00730E42"/>
    <w:rsid w:val="00731A54"/>
    <w:rsid w:val="00731F35"/>
    <w:rsid w:val="00732B9D"/>
    <w:rsid w:val="00733147"/>
    <w:rsid w:val="007339D5"/>
    <w:rsid w:val="007340A8"/>
    <w:rsid w:val="00734BF5"/>
    <w:rsid w:val="00734C29"/>
    <w:rsid w:val="007354AD"/>
    <w:rsid w:val="007356DB"/>
    <w:rsid w:val="007373E9"/>
    <w:rsid w:val="007403B6"/>
    <w:rsid w:val="007413F5"/>
    <w:rsid w:val="00741663"/>
    <w:rsid w:val="007431BE"/>
    <w:rsid w:val="007436FA"/>
    <w:rsid w:val="00744E9E"/>
    <w:rsid w:val="00745DB8"/>
    <w:rsid w:val="00745F10"/>
    <w:rsid w:val="00746603"/>
    <w:rsid w:val="007468D1"/>
    <w:rsid w:val="00747134"/>
    <w:rsid w:val="00747CCB"/>
    <w:rsid w:val="007511A5"/>
    <w:rsid w:val="00751837"/>
    <w:rsid w:val="00752627"/>
    <w:rsid w:val="00752905"/>
    <w:rsid w:val="00754D6B"/>
    <w:rsid w:val="00757CE4"/>
    <w:rsid w:val="00761B21"/>
    <w:rsid w:val="00762827"/>
    <w:rsid w:val="007631F3"/>
    <w:rsid w:val="007633A7"/>
    <w:rsid w:val="007640A5"/>
    <w:rsid w:val="00764172"/>
    <w:rsid w:val="00764465"/>
    <w:rsid w:val="0076474B"/>
    <w:rsid w:val="00764EFC"/>
    <w:rsid w:val="00766F77"/>
    <w:rsid w:val="007671B1"/>
    <w:rsid w:val="00770217"/>
    <w:rsid w:val="0077117B"/>
    <w:rsid w:val="00771350"/>
    <w:rsid w:val="00771B5A"/>
    <w:rsid w:val="007727E6"/>
    <w:rsid w:val="00772A55"/>
    <w:rsid w:val="0077395B"/>
    <w:rsid w:val="00773ABE"/>
    <w:rsid w:val="00775A39"/>
    <w:rsid w:val="0077606C"/>
    <w:rsid w:val="0077648F"/>
    <w:rsid w:val="00776EF6"/>
    <w:rsid w:val="00780AA4"/>
    <w:rsid w:val="00781077"/>
    <w:rsid w:val="00781236"/>
    <w:rsid w:val="00784713"/>
    <w:rsid w:val="00784CAF"/>
    <w:rsid w:val="00786141"/>
    <w:rsid w:val="00787A58"/>
    <w:rsid w:val="00787E21"/>
    <w:rsid w:val="00787E96"/>
    <w:rsid w:val="00790984"/>
    <w:rsid w:val="00790CD9"/>
    <w:rsid w:val="00791237"/>
    <w:rsid w:val="00791C98"/>
    <w:rsid w:val="00792763"/>
    <w:rsid w:val="007927E0"/>
    <w:rsid w:val="00793346"/>
    <w:rsid w:val="007956FC"/>
    <w:rsid w:val="007969E2"/>
    <w:rsid w:val="00797408"/>
    <w:rsid w:val="007977E9"/>
    <w:rsid w:val="007A07CA"/>
    <w:rsid w:val="007A126B"/>
    <w:rsid w:val="007A12E3"/>
    <w:rsid w:val="007A198C"/>
    <w:rsid w:val="007A4C0E"/>
    <w:rsid w:val="007A52DD"/>
    <w:rsid w:val="007A6E39"/>
    <w:rsid w:val="007A78E7"/>
    <w:rsid w:val="007B3A0D"/>
    <w:rsid w:val="007B4651"/>
    <w:rsid w:val="007B4BB4"/>
    <w:rsid w:val="007B4F1B"/>
    <w:rsid w:val="007B6529"/>
    <w:rsid w:val="007B67A1"/>
    <w:rsid w:val="007C123A"/>
    <w:rsid w:val="007C53AC"/>
    <w:rsid w:val="007C6458"/>
    <w:rsid w:val="007C7613"/>
    <w:rsid w:val="007D01B5"/>
    <w:rsid w:val="007D17B8"/>
    <w:rsid w:val="007D211E"/>
    <w:rsid w:val="007D259F"/>
    <w:rsid w:val="007D296A"/>
    <w:rsid w:val="007D308E"/>
    <w:rsid w:val="007D575D"/>
    <w:rsid w:val="007D5983"/>
    <w:rsid w:val="007D6D70"/>
    <w:rsid w:val="007D7BD8"/>
    <w:rsid w:val="007D7FB5"/>
    <w:rsid w:val="007E126E"/>
    <w:rsid w:val="007E1399"/>
    <w:rsid w:val="007E19D8"/>
    <w:rsid w:val="007E233E"/>
    <w:rsid w:val="007E291B"/>
    <w:rsid w:val="007E3AF8"/>
    <w:rsid w:val="007E3CC4"/>
    <w:rsid w:val="007E44C2"/>
    <w:rsid w:val="007E5FEC"/>
    <w:rsid w:val="007E63D0"/>
    <w:rsid w:val="007E6ECA"/>
    <w:rsid w:val="007E7360"/>
    <w:rsid w:val="007F04AA"/>
    <w:rsid w:val="007F0B66"/>
    <w:rsid w:val="007F1362"/>
    <w:rsid w:val="007F15C6"/>
    <w:rsid w:val="007F3566"/>
    <w:rsid w:val="007F400A"/>
    <w:rsid w:val="008012D0"/>
    <w:rsid w:val="0080154F"/>
    <w:rsid w:val="0080294E"/>
    <w:rsid w:val="008043B6"/>
    <w:rsid w:val="008045B4"/>
    <w:rsid w:val="00804DD8"/>
    <w:rsid w:val="00805027"/>
    <w:rsid w:val="00805F74"/>
    <w:rsid w:val="00806899"/>
    <w:rsid w:val="008079E9"/>
    <w:rsid w:val="00810BD9"/>
    <w:rsid w:val="008133B7"/>
    <w:rsid w:val="00813D4F"/>
    <w:rsid w:val="00813FEB"/>
    <w:rsid w:val="0081459E"/>
    <w:rsid w:val="0081511B"/>
    <w:rsid w:val="00815342"/>
    <w:rsid w:val="00815826"/>
    <w:rsid w:val="00815F68"/>
    <w:rsid w:val="0081617B"/>
    <w:rsid w:val="0081673C"/>
    <w:rsid w:val="00816FCF"/>
    <w:rsid w:val="00820783"/>
    <w:rsid w:val="00820F38"/>
    <w:rsid w:val="00824C77"/>
    <w:rsid w:val="008254FB"/>
    <w:rsid w:val="00826790"/>
    <w:rsid w:val="0082723E"/>
    <w:rsid w:val="00827B3D"/>
    <w:rsid w:val="00827C4A"/>
    <w:rsid w:val="00830C4C"/>
    <w:rsid w:val="0083203F"/>
    <w:rsid w:val="00832158"/>
    <w:rsid w:val="008323EC"/>
    <w:rsid w:val="008328E8"/>
    <w:rsid w:val="0083298B"/>
    <w:rsid w:val="00832D81"/>
    <w:rsid w:val="00834090"/>
    <w:rsid w:val="00834C3F"/>
    <w:rsid w:val="0083509E"/>
    <w:rsid w:val="00835F81"/>
    <w:rsid w:val="00836A70"/>
    <w:rsid w:val="0083734F"/>
    <w:rsid w:val="00840A1A"/>
    <w:rsid w:val="00841319"/>
    <w:rsid w:val="008417D4"/>
    <w:rsid w:val="00842072"/>
    <w:rsid w:val="00842471"/>
    <w:rsid w:val="008430CE"/>
    <w:rsid w:val="00843464"/>
    <w:rsid w:val="00843716"/>
    <w:rsid w:val="00843B7A"/>
    <w:rsid w:val="008440D7"/>
    <w:rsid w:val="00844FDF"/>
    <w:rsid w:val="00845439"/>
    <w:rsid w:val="00845EAB"/>
    <w:rsid w:val="00846A42"/>
    <w:rsid w:val="00847AEE"/>
    <w:rsid w:val="00850314"/>
    <w:rsid w:val="00851FCD"/>
    <w:rsid w:val="008520FD"/>
    <w:rsid w:val="0085246D"/>
    <w:rsid w:val="00854585"/>
    <w:rsid w:val="00855D4D"/>
    <w:rsid w:val="00855ECE"/>
    <w:rsid w:val="00857043"/>
    <w:rsid w:val="00857B32"/>
    <w:rsid w:val="00860C24"/>
    <w:rsid w:val="0086119A"/>
    <w:rsid w:val="0086173E"/>
    <w:rsid w:val="008618F1"/>
    <w:rsid w:val="008627CF"/>
    <w:rsid w:val="00862BAE"/>
    <w:rsid w:val="008644E6"/>
    <w:rsid w:val="00864567"/>
    <w:rsid w:val="0086499C"/>
    <w:rsid w:val="00864FC5"/>
    <w:rsid w:val="00867FEC"/>
    <w:rsid w:val="00870CDE"/>
    <w:rsid w:val="00873317"/>
    <w:rsid w:val="00873714"/>
    <w:rsid w:val="0087442D"/>
    <w:rsid w:val="00874695"/>
    <w:rsid w:val="00875368"/>
    <w:rsid w:val="00881294"/>
    <w:rsid w:val="008812F5"/>
    <w:rsid w:val="008813E6"/>
    <w:rsid w:val="00881751"/>
    <w:rsid w:val="00881B40"/>
    <w:rsid w:val="008823DF"/>
    <w:rsid w:val="00883AAF"/>
    <w:rsid w:val="008840C3"/>
    <w:rsid w:val="00884F15"/>
    <w:rsid w:val="00885452"/>
    <w:rsid w:val="008854EC"/>
    <w:rsid w:val="008865D7"/>
    <w:rsid w:val="00886DB7"/>
    <w:rsid w:val="008877A2"/>
    <w:rsid w:val="008901DA"/>
    <w:rsid w:val="00890420"/>
    <w:rsid w:val="008906C4"/>
    <w:rsid w:val="00890A52"/>
    <w:rsid w:val="0089191D"/>
    <w:rsid w:val="0089193F"/>
    <w:rsid w:val="00891CCE"/>
    <w:rsid w:val="00892874"/>
    <w:rsid w:val="008937BB"/>
    <w:rsid w:val="00893976"/>
    <w:rsid w:val="00894208"/>
    <w:rsid w:val="00894BD8"/>
    <w:rsid w:val="0089566E"/>
    <w:rsid w:val="00895CC9"/>
    <w:rsid w:val="00895E94"/>
    <w:rsid w:val="00896504"/>
    <w:rsid w:val="008978C7"/>
    <w:rsid w:val="008A0144"/>
    <w:rsid w:val="008A1066"/>
    <w:rsid w:val="008A34FF"/>
    <w:rsid w:val="008A645A"/>
    <w:rsid w:val="008A6A24"/>
    <w:rsid w:val="008A6AF0"/>
    <w:rsid w:val="008A74C6"/>
    <w:rsid w:val="008A76E4"/>
    <w:rsid w:val="008A7832"/>
    <w:rsid w:val="008B2335"/>
    <w:rsid w:val="008B3D9C"/>
    <w:rsid w:val="008B4235"/>
    <w:rsid w:val="008B5B2E"/>
    <w:rsid w:val="008B5DBA"/>
    <w:rsid w:val="008B6008"/>
    <w:rsid w:val="008B70A5"/>
    <w:rsid w:val="008B7707"/>
    <w:rsid w:val="008C0EDF"/>
    <w:rsid w:val="008C2B3E"/>
    <w:rsid w:val="008C4730"/>
    <w:rsid w:val="008C5B44"/>
    <w:rsid w:val="008C60F9"/>
    <w:rsid w:val="008C61C8"/>
    <w:rsid w:val="008C6AC1"/>
    <w:rsid w:val="008C7159"/>
    <w:rsid w:val="008D052F"/>
    <w:rsid w:val="008D1F29"/>
    <w:rsid w:val="008D2014"/>
    <w:rsid w:val="008D22DD"/>
    <w:rsid w:val="008D3E68"/>
    <w:rsid w:val="008D7295"/>
    <w:rsid w:val="008E08F6"/>
    <w:rsid w:val="008E13BD"/>
    <w:rsid w:val="008E144D"/>
    <w:rsid w:val="008E3097"/>
    <w:rsid w:val="008E33E4"/>
    <w:rsid w:val="008E3B6D"/>
    <w:rsid w:val="008E3DC7"/>
    <w:rsid w:val="008E529B"/>
    <w:rsid w:val="008E6E01"/>
    <w:rsid w:val="008E71E1"/>
    <w:rsid w:val="008E7741"/>
    <w:rsid w:val="008F06B4"/>
    <w:rsid w:val="008F0AC2"/>
    <w:rsid w:val="008F0F85"/>
    <w:rsid w:val="008F357F"/>
    <w:rsid w:val="008F39B9"/>
    <w:rsid w:val="008F3BB2"/>
    <w:rsid w:val="008F461F"/>
    <w:rsid w:val="008F4A51"/>
    <w:rsid w:val="008F5960"/>
    <w:rsid w:val="008F5C60"/>
    <w:rsid w:val="008F5CD7"/>
    <w:rsid w:val="008F6834"/>
    <w:rsid w:val="008F78D0"/>
    <w:rsid w:val="00900716"/>
    <w:rsid w:val="00901916"/>
    <w:rsid w:val="009034A1"/>
    <w:rsid w:val="00903EE9"/>
    <w:rsid w:val="00904FCB"/>
    <w:rsid w:val="009057E8"/>
    <w:rsid w:val="0090688E"/>
    <w:rsid w:val="00906CCC"/>
    <w:rsid w:val="00907915"/>
    <w:rsid w:val="00907F3B"/>
    <w:rsid w:val="0091020D"/>
    <w:rsid w:val="00910587"/>
    <w:rsid w:val="00910975"/>
    <w:rsid w:val="009111B2"/>
    <w:rsid w:val="00911AE7"/>
    <w:rsid w:val="009120EE"/>
    <w:rsid w:val="009128FE"/>
    <w:rsid w:val="0091297C"/>
    <w:rsid w:val="0091456E"/>
    <w:rsid w:val="00914BD5"/>
    <w:rsid w:val="0091604D"/>
    <w:rsid w:val="00916D32"/>
    <w:rsid w:val="00917099"/>
    <w:rsid w:val="00917331"/>
    <w:rsid w:val="00917EE1"/>
    <w:rsid w:val="0092118D"/>
    <w:rsid w:val="00922148"/>
    <w:rsid w:val="009222CD"/>
    <w:rsid w:val="00922AD7"/>
    <w:rsid w:val="00923AD3"/>
    <w:rsid w:val="00925BAE"/>
    <w:rsid w:val="00926595"/>
    <w:rsid w:val="009274A5"/>
    <w:rsid w:val="00927620"/>
    <w:rsid w:val="00927C90"/>
    <w:rsid w:val="00927E52"/>
    <w:rsid w:val="0093169F"/>
    <w:rsid w:val="00932DEC"/>
    <w:rsid w:val="00933594"/>
    <w:rsid w:val="00933784"/>
    <w:rsid w:val="009339BB"/>
    <w:rsid w:val="009362FE"/>
    <w:rsid w:val="009367E8"/>
    <w:rsid w:val="00936810"/>
    <w:rsid w:val="0093705E"/>
    <w:rsid w:val="009413B3"/>
    <w:rsid w:val="00941760"/>
    <w:rsid w:val="00941A6A"/>
    <w:rsid w:val="009443BF"/>
    <w:rsid w:val="00944784"/>
    <w:rsid w:val="00945A39"/>
    <w:rsid w:val="00945F9C"/>
    <w:rsid w:val="009467AB"/>
    <w:rsid w:val="009469E6"/>
    <w:rsid w:val="00946E78"/>
    <w:rsid w:val="00950F71"/>
    <w:rsid w:val="00951167"/>
    <w:rsid w:val="00951A3D"/>
    <w:rsid w:val="009528ED"/>
    <w:rsid w:val="00952C8F"/>
    <w:rsid w:val="00952EAA"/>
    <w:rsid w:val="009532C3"/>
    <w:rsid w:val="00953848"/>
    <w:rsid w:val="00954A16"/>
    <w:rsid w:val="00954C77"/>
    <w:rsid w:val="00954F98"/>
    <w:rsid w:val="00955147"/>
    <w:rsid w:val="0095583D"/>
    <w:rsid w:val="00957331"/>
    <w:rsid w:val="00957352"/>
    <w:rsid w:val="00957DDC"/>
    <w:rsid w:val="0096004C"/>
    <w:rsid w:val="00960114"/>
    <w:rsid w:val="00960E05"/>
    <w:rsid w:val="0096116D"/>
    <w:rsid w:val="00962028"/>
    <w:rsid w:val="00962FFC"/>
    <w:rsid w:val="00963A19"/>
    <w:rsid w:val="00966B52"/>
    <w:rsid w:val="009673D9"/>
    <w:rsid w:val="009679E4"/>
    <w:rsid w:val="00967C42"/>
    <w:rsid w:val="00970272"/>
    <w:rsid w:val="0097055D"/>
    <w:rsid w:val="009719CB"/>
    <w:rsid w:val="009733E7"/>
    <w:rsid w:val="00973505"/>
    <w:rsid w:val="009741EA"/>
    <w:rsid w:val="00976C26"/>
    <w:rsid w:val="00976DAA"/>
    <w:rsid w:val="00980F02"/>
    <w:rsid w:val="009820F4"/>
    <w:rsid w:val="00982405"/>
    <w:rsid w:val="00982907"/>
    <w:rsid w:val="00982D82"/>
    <w:rsid w:val="00984A9D"/>
    <w:rsid w:val="00986C27"/>
    <w:rsid w:val="00991187"/>
    <w:rsid w:val="009911A0"/>
    <w:rsid w:val="00991279"/>
    <w:rsid w:val="00991E6F"/>
    <w:rsid w:val="009929AD"/>
    <w:rsid w:val="00992ABD"/>
    <w:rsid w:val="00994F86"/>
    <w:rsid w:val="0099642F"/>
    <w:rsid w:val="00997381"/>
    <w:rsid w:val="00997811"/>
    <w:rsid w:val="009A076C"/>
    <w:rsid w:val="009A2316"/>
    <w:rsid w:val="009A42B2"/>
    <w:rsid w:val="009A56BA"/>
    <w:rsid w:val="009A5882"/>
    <w:rsid w:val="009A7A3F"/>
    <w:rsid w:val="009B02EF"/>
    <w:rsid w:val="009B0673"/>
    <w:rsid w:val="009B0D2F"/>
    <w:rsid w:val="009B14C4"/>
    <w:rsid w:val="009B1E69"/>
    <w:rsid w:val="009B3A33"/>
    <w:rsid w:val="009B4181"/>
    <w:rsid w:val="009B589D"/>
    <w:rsid w:val="009C0A80"/>
    <w:rsid w:val="009C1496"/>
    <w:rsid w:val="009C1645"/>
    <w:rsid w:val="009C4AC0"/>
    <w:rsid w:val="009C6A87"/>
    <w:rsid w:val="009C76E0"/>
    <w:rsid w:val="009C7EE4"/>
    <w:rsid w:val="009D0236"/>
    <w:rsid w:val="009D2114"/>
    <w:rsid w:val="009D23E1"/>
    <w:rsid w:val="009D2865"/>
    <w:rsid w:val="009D2A5B"/>
    <w:rsid w:val="009D3490"/>
    <w:rsid w:val="009D3B88"/>
    <w:rsid w:val="009D3DD4"/>
    <w:rsid w:val="009D5C4E"/>
    <w:rsid w:val="009E0056"/>
    <w:rsid w:val="009E071E"/>
    <w:rsid w:val="009E333D"/>
    <w:rsid w:val="009E37CC"/>
    <w:rsid w:val="009E3892"/>
    <w:rsid w:val="009E4342"/>
    <w:rsid w:val="009E450C"/>
    <w:rsid w:val="009E5885"/>
    <w:rsid w:val="009E59FE"/>
    <w:rsid w:val="009E63F9"/>
    <w:rsid w:val="009E75A4"/>
    <w:rsid w:val="009E7AE9"/>
    <w:rsid w:val="009E7D70"/>
    <w:rsid w:val="009F0ADD"/>
    <w:rsid w:val="009F0ED9"/>
    <w:rsid w:val="009F3C69"/>
    <w:rsid w:val="009F3EB2"/>
    <w:rsid w:val="009F4760"/>
    <w:rsid w:val="009F4B35"/>
    <w:rsid w:val="009F62D5"/>
    <w:rsid w:val="009F6658"/>
    <w:rsid w:val="009F6F13"/>
    <w:rsid w:val="009F7691"/>
    <w:rsid w:val="00A000C0"/>
    <w:rsid w:val="00A012FA"/>
    <w:rsid w:val="00A02CC1"/>
    <w:rsid w:val="00A03B9F"/>
    <w:rsid w:val="00A051E0"/>
    <w:rsid w:val="00A070AB"/>
    <w:rsid w:val="00A079E1"/>
    <w:rsid w:val="00A07DB7"/>
    <w:rsid w:val="00A101C3"/>
    <w:rsid w:val="00A10C59"/>
    <w:rsid w:val="00A1101C"/>
    <w:rsid w:val="00A1127A"/>
    <w:rsid w:val="00A1128D"/>
    <w:rsid w:val="00A11557"/>
    <w:rsid w:val="00A117A1"/>
    <w:rsid w:val="00A11B56"/>
    <w:rsid w:val="00A12073"/>
    <w:rsid w:val="00A15C31"/>
    <w:rsid w:val="00A17955"/>
    <w:rsid w:val="00A210A2"/>
    <w:rsid w:val="00A2144E"/>
    <w:rsid w:val="00A21BEE"/>
    <w:rsid w:val="00A247E3"/>
    <w:rsid w:val="00A25141"/>
    <w:rsid w:val="00A25AC6"/>
    <w:rsid w:val="00A261A2"/>
    <w:rsid w:val="00A27D19"/>
    <w:rsid w:val="00A31DBF"/>
    <w:rsid w:val="00A3222D"/>
    <w:rsid w:val="00A323CF"/>
    <w:rsid w:val="00A325AD"/>
    <w:rsid w:val="00A32848"/>
    <w:rsid w:val="00A331AB"/>
    <w:rsid w:val="00A33A84"/>
    <w:rsid w:val="00A33AF2"/>
    <w:rsid w:val="00A34294"/>
    <w:rsid w:val="00A34A9F"/>
    <w:rsid w:val="00A34EB9"/>
    <w:rsid w:val="00A35724"/>
    <w:rsid w:val="00A35EDB"/>
    <w:rsid w:val="00A36758"/>
    <w:rsid w:val="00A373DB"/>
    <w:rsid w:val="00A4083B"/>
    <w:rsid w:val="00A4095A"/>
    <w:rsid w:val="00A43F03"/>
    <w:rsid w:val="00A44A95"/>
    <w:rsid w:val="00A4562B"/>
    <w:rsid w:val="00A45A84"/>
    <w:rsid w:val="00A4658E"/>
    <w:rsid w:val="00A51965"/>
    <w:rsid w:val="00A5291B"/>
    <w:rsid w:val="00A532FF"/>
    <w:rsid w:val="00A5391A"/>
    <w:rsid w:val="00A53C52"/>
    <w:rsid w:val="00A55254"/>
    <w:rsid w:val="00A55DD4"/>
    <w:rsid w:val="00A56DD4"/>
    <w:rsid w:val="00A6116C"/>
    <w:rsid w:val="00A614C1"/>
    <w:rsid w:val="00A616FA"/>
    <w:rsid w:val="00A627BA"/>
    <w:rsid w:val="00A63F52"/>
    <w:rsid w:val="00A668F6"/>
    <w:rsid w:val="00A67149"/>
    <w:rsid w:val="00A67691"/>
    <w:rsid w:val="00A67BCE"/>
    <w:rsid w:val="00A729DB"/>
    <w:rsid w:val="00A7406A"/>
    <w:rsid w:val="00A74E29"/>
    <w:rsid w:val="00A7612A"/>
    <w:rsid w:val="00A76E7F"/>
    <w:rsid w:val="00A8001D"/>
    <w:rsid w:val="00A804EA"/>
    <w:rsid w:val="00A80722"/>
    <w:rsid w:val="00A823EE"/>
    <w:rsid w:val="00A824F4"/>
    <w:rsid w:val="00A832A9"/>
    <w:rsid w:val="00A84422"/>
    <w:rsid w:val="00A8487D"/>
    <w:rsid w:val="00A86639"/>
    <w:rsid w:val="00A875AA"/>
    <w:rsid w:val="00A878A0"/>
    <w:rsid w:val="00A87A8B"/>
    <w:rsid w:val="00A90366"/>
    <w:rsid w:val="00A906D8"/>
    <w:rsid w:val="00A91ECD"/>
    <w:rsid w:val="00A92CCF"/>
    <w:rsid w:val="00A93D16"/>
    <w:rsid w:val="00A945B3"/>
    <w:rsid w:val="00A951EE"/>
    <w:rsid w:val="00A95F7C"/>
    <w:rsid w:val="00A96B3E"/>
    <w:rsid w:val="00A96C3D"/>
    <w:rsid w:val="00AA008B"/>
    <w:rsid w:val="00AA01A8"/>
    <w:rsid w:val="00AA0BF0"/>
    <w:rsid w:val="00AA1225"/>
    <w:rsid w:val="00AA184A"/>
    <w:rsid w:val="00AA333E"/>
    <w:rsid w:val="00AA37A1"/>
    <w:rsid w:val="00AA3C2A"/>
    <w:rsid w:val="00AA4479"/>
    <w:rsid w:val="00AA589B"/>
    <w:rsid w:val="00AA5A38"/>
    <w:rsid w:val="00AA5E1B"/>
    <w:rsid w:val="00AA6C1A"/>
    <w:rsid w:val="00AA7615"/>
    <w:rsid w:val="00AA7C53"/>
    <w:rsid w:val="00AB0A98"/>
    <w:rsid w:val="00AB1837"/>
    <w:rsid w:val="00AB2C99"/>
    <w:rsid w:val="00AB5363"/>
    <w:rsid w:val="00AB538A"/>
    <w:rsid w:val="00AB57A0"/>
    <w:rsid w:val="00AB5C46"/>
    <w:rsid w:val="00AB6314"/>
    <w:rsid w:val="00AB6A56"/>
    <w:rsid w:val="00AB6D55"/>
    <w:rsid w:val="00AB7DA1"/>
    <w:rsid w:val="00AC0636"/>
    <w:rsid w:val="00AC0FC1"/>
    <w:rsid w:val="00AC2C0D"/>
    <w:rsid w:val="00AC3425"/>
    <w:rsid w:val="00AC34A5"/>
    <w:rsid w:val="00AC439D"/>
    <w:rsid w:val="00AC6C42"/>
    <w:rsid w:val="00AD0B4D"/>
    <w:rsid w:val="00AD0BDB"/>
    <w:rsid w:val="00AD1772"/>
    <w:rsid w:val="00AD3AD1"/>
    <w:rsid w:val="00AD4F3B"/>
    <w:rsid w:val="00AD5B92"/>
    <w:rsid w:val="00AD6107"/>
    <w:rsid w:val="00AD67B2"/>
    <w:rsid w:val="00AE14EB"/>
    <w:rsid w:val="00AE2C6F"/>
    <w:rsid w:val="00AE2C73"/>
    <w:rsid w:val="00AE2D8E"/>
    <w:rsid w:val="00AE3A2F"/>
    <w:rsid w:val="00AE5F0D"/>
    <w:rsid w:val="00AE72A3"/>
    <w:rsid w:val="00AE79E7"/>
    <w:rsid w:val="00AF0BBA"/>
    <w:rsid w:val="00AF30A1"/>
    <w:rsid w:val="00AF334F"/>
    <w:rsid w:val="00AF3A2D"/>
    <w:rsid w:val="00AF76A1"/>
    <w:rsid w:val="00AF76B2"/>
    <w:rsid w:val="00AF7E0C"/>
    <w:rsid w:val="00B003B9"/>
    <w:rsid w:val="00B00520"/>
    <w:rsid w:val="00B026F7"/>
    <w:rsid w:val="00B02BDB"/>
    <w:rsid w:val="00B02EC0"/>
    <w:rsid w:val="00B02ECF"/>
    <w:rsid w:val="00B0319F"/>
    <w:rsid w:val="00B038FE"/>
    <w:rsid w:val="00B043D0"/>
    <w:rsid w:val="00B05DA0"/>
    <w:rsid w:val="00B06827"/>
    <w:rsid w:val="00B070C8"/>
    <w:rsid w:val="00B0739D"/>
    <w:rsid w:val="00B104AC"/>
    <w:rsid w:val="00B105EB"/>
    <w:rsid w:val="00B10890"/>
    <w:rsid w:val="00B1155C"/>
    <w:rsid w:val="00B117B8"/>
    <w:rsid w:val="00B121A1"/>
    <w:rsid w:val="00B1242B"/>
    <w:rsid w:val="00B125DA"/>
    <w:rsid w:val="00B12F17"/>
    <w:rsid w:val="00B13926"/>
    <w:rsid w:val="00B13AF4"/>
    <w:rsid w:val="00B142CB"/>
    <w:rsid w:val="00B147E4"/>
    <w:rsid w:val="00B16CF2"/>
    <w:rsid w:val="00B17321"/>
    <w:rsid w:val="00B17409"/>
    <w:rsid w:val="00B17F7A"/>
    <w:rsid w:val="00B20B8B"/>
    <w:rsid w:val="00B223E3"/>
    <w:rsid w:val="00B227A1"/>
    <w:rsid w:val="00B23C0A"/>
    <w:rsid w:val="00B24AB3"/>
    <w:rsid w:val="00B2514D"/>
    <w:rsid w:val="00B267C3"/>
    <w:rsid w:val="00B269D3"/>
    <w:rsid w:val="00B26CA3"/>
    <w:rsid w:val="00B306AA"/>
    <w:rsid w:val="00B306B5"/>
    <w:rsid w:val="00B3096F"/>
    <w:rsid w:val="00B31219"/>
    <w:rsid w:val="00B32780"/>
    <w:rsid w:val="00B3301D"/>
    <w:rsid w:val="00B33158"/>
    <w:rsid w:val="00B34458"/>
    <w:rsid w:val="00B350C6"/>
    <w:rsid w:val="00B35605"/>
    <w:rsid w:val="00B37173"/>
    <w:rsid w:val="00B41A52"/>
    <w:rsid w:val="00B4231A"/>
    <w:rsid w:val="00B42339"/>
    <w:rsid w:val="00B4340D"/>
    <w:rsid w:val="00B439B5"/>
    <w:rsid w:val="00B43CD1"/>
    <w:rsid w:val="00B44384"/>
    <w:rsid w:val="00B44508"/>
    <w:rsid w:val="00B4626F"/>
    <w:rsid w:val="00B46B10"/>
    <w:rsid w:val="00B47286"/>
    <w:rsid w:val="00B5145F"/>
    <w:rsid w:val="00B5229A"/>
    <w:rsid w:val="00B53B13"/>
    <w:rsid w:val="00B56C84"/>
    <w:rsid w:val="00B57063"/>
    <w:rsid w:val="00B57F2A"/>
    <w:rsid w:val="00B602D3"/>
    <w:rsid w:val="00B61552"/>
    <w:rsid w:val="00B633E5"/>
    <w:rsid w:val="00B63599"/>
    <w:rsid w:val="00B63B59"/>
    <w:rsid w:val="00B64DA1"/>
    <w:rsid w:val="00B66578"/>
    <w:rsid w:val="00B666B7"/>
    <w:rsid w:val="00B666E2"/>
    <w:rsid w:val="00B66AE8"/>
    <w:rsid w:val="00B66DED"/>
    <w:rsid w:val="00B67423"/>
    <w:rsid w:val="00B70667"/>
    <w:rsid w:val="00B70B6E"/>
    <w:rsid w:val="00B7274D"/>
    <w:rsid w:val="00B72B79"/>
    <w:rsid w:val="00B730E1"/>
    <w:rsid w:val="00B7482E"/>
    <w:rsid w:val="00B74D1C"/>
    <w:rsid w:val="00B75159"/>
    <w:rsid w:val="00B76A78"/>
    <w:rsid w:val="00B76F0D"/>
    <w:rsid w:val="00B77289"/>
    <w:rsid w:val="00B8035C"/>
    <w:rsid w:val="00B8036C"/>
    <w:rsid w:val="00B809F1"/>
    <w:rsid w:val="00B81365"/>
    <w:rsid w:val="00B81639"/>
    <w:rsid w:val="00B81E01"/>
    <w:rsid w:val="00B82CB3"/>
    <w:rsid w:val="00B82D01"/>
    <w:rsid w:val="00B83307"/>
    <w:rsid w:val="00B83FC1"/>
    <w:rsid w:val="00B8433E"/>
    <w:rsid w:val="00B843CB"/>
    <w:rsid w:val="00B8475E"/>
    <w:rsid w:val="00B84A21"/>
    <w:rsid w:val="00B84AC5"/>
    <w:rsid w:val="00B8513A"/>
    <w:rsid w:val="00B85D2C"/>
    <w:rsid w:val="00B8685C"/>
    <w:rsid w:val="00B8764A"/>
    <w:rsid w:val="00B8794C"/>
    <w:rsid w:val="00B87B75"/>
    <w:rsid w:val="00B901EE"/>
    <w:rsid w:val="00B912CF"/>
    <w:rsid w:val="00B91BEE"/>
    <w:rsid w:val="00B92038"/>
    <w:rsid w:val="00B95323"/>
    <w:rsid w:val="00B97441"/>
    <w:rsid w:val="00B97805"/>
    <w:rsid w:val="00B97A5D"/>
    <w:rsid w:val="00BA0F91"/>
    <w:rsid w:val="00BA2D2F"/>
    <w:rsid w:val="00BA4B7E"/>
    <w:rsid w:val="00BA61F4"/>
    <w:rsid w:val="00BA6C5E"/>
    <w:rsid w:val="00BA71F3"/>
    <w:rsid w:val="00BA736D"/>
    <w:rsid w:val="00BA73CB"/>
    <w:rsid w:val="00BB0659"/>
    <w:rsid w:val="00BB0833"/>
    <w:rsid w:val="00BB2D56"/>
    <w:rsid w:val="00BB3619"/>
    <w:rsid w:val="00BB36F5"/>
    <w:rsid w:val="00BB4057"/>
    <w:rsid w:val="00BB43D4"/>
    <w:rsid w:val="00BB4BC9"/>
    <w:rsid w:val="00BB6365"/>
    <w:rsid w:val="00BB7815"/>
    <w:rsid w:val="00BB7D34"/>
    <w:rsid w:val="00BB7F1F"/>
    <w:rsid w:val="00BC2B1E"/>
    <w:rsid w:val="00BC40F7"/>
    <w:rsid w:val="00BC4565"/>
    <w:rsid w:val="00BC4E70"/>
    <w:rsid w:val="00BC5B67"/>
    <w:rsid w:val="00BC66ED"/>
    <w:rsid w:val="00BD009B"/>
    <w:rsid w:val="00BD0D92"/>
    <w:rsid w:val="00BD1505"/>
    <w:rsid w:val="00BD305A"/>
    <w:rsid w:val="00BD43CD"/>
    <w:rsid w:val="00BD5AC6"/>
    <w:rsid w:val="00BD65B7"/>
    <w:rsid w:val="00BD7195"/>
    <w:rsid w:val="00BD7DFB"/>
    <w:rsid w:val="00BE4CBA"/>
    <w:rsid w:val="00BE537D"/>
    <w:rsid w:val="00BE6766"/>
    <w:rsid w:val="00BE6B80"/>
    <w:rsid w:val="00BE716F"/>
    <w:rsid w:val="00BF04F4"/>
    <w:rsid w:val="00BF070C"/>
    <w:rsid w:val="00BF0762"/>
    <w:rsid w:val="00BF0770"/>
    <w:rsid w:val="00BF188F"/>
    <w:rsid w:val="00BF23DB"/>
    <w:rsid w:val="00BF45F0"/>
    <w:rsid w:val="00BF470E"/>
    <w:rsid w:val="00BF4FEA"/>
    <w:rsid w:val="00BF65A5"/>
    <w:rsid w:val="00BF71A7"/>
    <w:rsid w:val="00C02BB1"/>
    <w:rsid w:val="00C059C7"/>
    <w:rsid w:val="00C06C41"/>
    <w:rsid w:val="00C06F79"/>
    <w:rsid w:val="00C10D3D"/>
    <w:rsid w:val="00C10DED"/>
    <w:rsid w:val="00C11A95"/>
    <w:rsid w:val="00C12BF9"/>
    <w:rsid w:val="00C145DA"/>
    <w:rsid w:val="00C15584"/>
    <w:rsid w:val="00C156FE"/>
    <w:rsid w:val="00C16FFF"/>
    <w:rsid w:val="00C1703B"/>
    <w:rsid w:val="00C202DE"/>
    <w:rsid w:val="00C2063F"/>
    <w:rsid w:val="00C21112"/>
    <w:rsid w:val="00C228AD"/>
    <w:rsid w:val="00C232A5"/>
    <w:rsid w:val="00C2390D"/>
    <w:rsid w:val="00C23C0A"/>
    <w:rsid w:val="00C23F42"/>
    <w:rsid w:val="00C242BF"/>
    <w:rsid w:val="00C244E7"/>
    <w:rsid w:val="00C24AE4"/>
    <w:rsid w:val="00C257B0"/>
    <w:rsid w:val="00C26F20"/>
    <w:rsid w:val="00C27EA4"/>
    <w:rsid w:val="00C305B9"/>
    <w:rsid w:val="00C30F81"/>
    <w:rsid w:val="00C3265E"/>
    <w:rsid w:val="00C33D70"/>
    <w:rsid w:val="00C343ED"/>
    <w:rsid w:val="00C349A6"/>
    <w:rsid w:val="00C35679"/>
    <w:rsid w:val="00C4127D"/>
    <w:rsid w:val="00C41AF7"/>
    <w:rsid w:val="00C41D41"/>
    <w:rsid w:val="00C4264B"/>
    <w:rsid w:val="00C43F66"/>
    <w:rsid w:val="00C44B93"/>
    <w:rsid w:val="00C45897"/>
    <w:rsid w:val="00C46D90"/>
    <w:rsid w:val="00C475DD"/>
    <w:rsid w:val="00C50C10"/>
    <w:rsid w:val="00C51FA7"/>
    <w:rsid w:val="00C526C1"/>
    <w:rsid w:val="00C53710"/>
    <w:rsid w:val="00C53F30"/>
    <w:rsid w:val="00C53FEE"/>
    <w:rsid w:val="00C54137"/>
    <w:rsid w:val="00C5471A"/>
    <w:rsid w:val="00C5592F"/>
    <w:rsid w:val="00C57BD4"/>
    <w:rsid w:val="00C60A36"/>
    <w:rsid w:val="00C62DAB"/>
    <w:rsid w:val="00C6341A"/>
    <w:rsid w:val="00C645D1"/>
    <w:rsid w:val="00C6478C"/>
    <w:rsid w:val="00C65CB9"/>
    <w:rsid w:val="00C66323"/>
    <w:rsid w:val="00C66628"/>
    <w:rsid w:val="00C66C0C"/>
    <w:rsid w:val="00C66CB4"/>
    <w:rsid w:val="00C71234"/>
    <w:rsid w:val="00C71549"/>
    <w:rsid w:val="00C720CE"/>
    <w:rsid w:val="00C72CDA"/>
    <w:rsid w:val="00C72EA0"/>
    <w:rsid w:val="00C73C1E"/>
    <w:rsid w:val="00C76A73"/>
    <w:rsid w:val="00C76F90"/>
    <w:rsid w:val="00C76FC5"/>
    <w:rsid w:val="00C77C39"/>
    <w:rsid w:val="00C8004B"/>
    <w:rsid w:val="00C81367"/>
    <w:rsid w:val="00C82A1D"/>
    <w:rsid w:val="00C84360"/>
    <w:rsid w:val="00C85E2F"/>
    <w:rsid w:val="00C87716"/>
    <w:rsid w:val="00C90109"/>
    <w:rsid w:val="00C901F1"/>
    <w:rsid w:val="00C90A2A"/>
    <w:rsid w:val="00C91AA6"/>
    <w:rsid w:val="00C92F87"/>
    <w:rsid w:val="00C94098"/>
    <w:rsid w:val="00C946D5"/>
    <w:rsid w:val="00C947ED"/>
    <w:rsid w:val="00C94A44"/>
    <w:rsid w:val="00C95F78"/>
    <w:rsid w:val="00C962AE"/>
    <w:rsid w:val="00C9659F"/>
    <w:rsid w:val="00CA1820"/>
    <w:rsid w:val="00CA2544"/>
    <w:rsid w:val="00CA2CCF"/>
    <w:rsid w:val="00CA2E65"/>
    <w:rsid w:val="00CA2EE2"/>
    <w:rsid w:val="00CA59FE"/>
    <w:rsid w:val="00CA5F43"/>
    <w:rsid w:val="00CA6205"/>
    <w:rsid w:val="00CA6EC3"/>
    <w:rsid w:val="00CA70FD"/>
    <w:rsid w:val="00CB07C5"/>
    <w:rsid w:val="00CB2150"/>
    <w:rsid w:val="00CB25FE"/>
    <w:rsid w:val="00CB279F"/>
    <w:rsid w:val="00CB2B31"/>
    <w:rsid w:val="00CB3E70"/>
    <w:rsid w:val="00CB5F67"/>
    <w:rsid w:val="00CB69D9"/>
    <w:rsid w:val="00CB73EE"/>
    <w:rsid w:val="00CB7F79"/>
    <w:rsid w:val="00CC052A"/>
    <w:rsid w:val="00CC0A06"/>
    <w:rsid w:val="00CC3A4D"/>
    <w:rsid w:val="00CC505C"/>
    <w:rsid w:val="00CC67C7"/>
    <w:rsid w:val="00CD0904"/>
    <w:rsid w:val="00CD0F92"/>
    <w:rsid w:val="00CD1BB7"/>
    <w:rsid w:val="00CD1C08"/>
    <w:rsid w:val="00CD2B0B"/>
    <w:rsid w:val="00CD48E0"/>
    <w:rsid w:val="00CD4E48"/>
    <w:rsid w:val="00CD596A"/>
    <w:rsid w:val="00CD6998"/>
    <w:rsid w:val="00CD7869"/>
    <w:rsid w:val="00CE06F6"/>
    <w:rsid w:val="00CE1065"/>
    <w:rsid w:val="00CE2E7B"/>
    <w:rsid w:val="00CE37F9"/>
    <w:rsid w:val="00CE4718"/>
    <w:rsid w:val="00CE4F09"/>
    <w:rsid w:val="00CE604B"/>
    <w:rsid w:val="00CE65B5"/>
    <w:rsid w:val="00CE78D8"/>
    <w:rsid w:val="00CF0BEF"/>
    <w:rsid w:val="00CF1F0D"/>
    <w:rsid w:val="00CF1F24"/>
    <w:rsid w:val="00CF26D4"/>
    <w:rsid w:val="00CF30D8"/>
    <w:rsid w:val="00CF3FFE"/>
    <w:rsid w:val="00CF443A"/>
    <w:rsid w:val="00CF5B82"/>
    <w:rsid w:val="00D00EFF"/>
    <w:rsid w:val="00D01BD1"/>
    <w:rsid w:val="00D02A63"/>
    <w:rsid w:val="00D03323"/>
    <w:rsid w:val="00D04576"/>
    <w:rsid w:val="00D05C19"/>
    <w:rsid w:val="00D064CD"/>
    <w:rsid w:val="00D0650D"/>
    <w:rsid w:val="00D066B5"/>
    <w:rsid w:val="00D066CD"/>
    <w:rsid w:val="00D06DCA"/>
    <w:rsid w:val="00D06F55"/>
    <w:rsid w:val="00D07289"/>
    <w:rsid w:val="00D112D3"/>
    <w:rsid w:val="00D13082"/>
    <w:rsid w:val="00D13FD4"/>
    <w:rsid w:val="00D15099"/>
    <w:rsid w:val="00D15275"/>
    <w:rsid w:val="00D156B4"/>
    <w:rsid w:val="00D169D6"/>
    <w:rsid w:val="00D179B4"/>
    <w:rsid w:val="00D20061"/>
    <w:rsid w:val="00D213F4"/>
    <w:rsid w:val="00D21BF5"/>
    <w:rsid w:val="00D2341C"/>
    <w:rsid w:val="00D253E1"/>
    <w:rsid w:val="00D25AFA"/>
    <w:rsid w:val="00D26FE5"/>
    <w:rsid w:val="00D27048"/>
    <w:rsid w:val="00D27484"/>
    <w:rsid w:val="00D304D0"/>
    <w:rsid w:val="00D311EB"/>
    <w:rsid w:val="00D32A4F"/>
    <w:rsid w:val="00D33625"/>
    <w:rsid w:val="00D342CB"/>
    <w:rsid w:val="00D35099"/>
    <w:rsid w:val="00D35747"/>
    <w:rsid w:val="00D36E54"/>
    <w:rsid w:val="00D37792"/>
    <w:rsid w:val="00D37CEF"/>
    <w:rsid w:val="00D4048A"/>
    <w:rsid w:val="00D414D3"/>
    <w:rsid w:val="00D41D8C"/>
    <w:rsid w:val="00D41F5C"/>
    <w:rsid w:val="00D4469F"/>
    <w:rsid w:val="00D44A57"/>
    <w:rsid w:val="00D4525C"/>
    <w:rsid w:val="00D4597B"/>
    <w:rsid w:val="00D45F02"/>
    <w:rsid w:val="00D460D4"/>
    <w:rsid w:val="00D46E53"/>
    <w:rsid w:val="00D46FD3"/>
    <w:rsid w:val="00D4769E"/>
    <w:rsid w:val="00D50684"/>
    <w:rsid w:val="00D5237F"/>
    <w:rsid w:val="00D52A8D"/>
    <w:rsid w:val="00D53046"/>
    <w:rsid w:val="00D543E7"/>
    <w:rsid w:val="00D544DB"/>
    <w:rsid w:val="00D55E41"/>
    <w:rsid w:val="00D55EA9"/>
    <w:rsid w:val="00D57CBC"/>
    <w:rsid w:val="00D60238"/>
    <w:rsid w:val="00D60B36"/>
    <w:rsid w:val="00D6147A"/>
    <w:rsid w:val="00D617BD"/>
    <w:rsid w:val="00D61A80"/>
    <w:rsid w:val="00D61D1F"/>
    <w:rsid w:val="00D61F49"/>
    <w:rsid w:val="00D638D9"/>
    <w:rsid w:val="00D64462"/>
    <w:rsid w:val="00D6482E"/>
    <w:rsid w:val="00D655FD"/>
    <w:rsid w:val="00D66ADF"/>
    <w:rsid w:val="00D67111"/>
    <w:rsid w:val="00D67BE2"/>
    <w:rsid w:val="00D67D46"/>
    <w:rsid w:val="00D67F70"/>
    <w:rsid w:val="00D722F4"/>
    <w:rsid w:val="00D73547"/>
    <w:rsid w:val="00D739B7"/>
    <w:rsid w:val="00D73D36"/>
    <w:rsid w:val="00D740D1"/>
    <w:rsid w:val="00D742F1"/>
    <w:rsid w:val="00D74BE8"/>
    <w:rsid w:val="00D75248"/>
    <w:rsid w:val="00D76914"/>
    <w:rsid w:val="00D76AF4"/>
    <w:rsid w:val="00D7791E"/>
    <w:rsid w:val="00D80ACB"/>
    <w:rsid w:val="00D80D38"/>
    <w:rsid w:val="00D82822"/>
    <w:rsid w:val="00D83343"/>
    <w:rsid w:val="00D857D9"/>
    <w:rsid w:val="00D85A55"/>
    <w:rsid w:val="00D86484"/>
    <w:rsid w:val="00D86929"/>
    <w:rsid w:val="00D86F83"/>
    <w:rsid w:val="00D87114"/>
    <w:rsid w:val="00D90F07"/>
    <w:rsid w:val="00D93982"/>
    <w:rsid w:val="00D93B53"/>
    <w:rsid w:val="00D942BA"/>
    <w:rsid w:val="00D963EC"/>
    <w:rsid w:val="00D975FE"/>
    <w:rsid w:val="00D9767D"/>
    <w:rsid w:val="00DA0BFA"/>
    <w:rsid w:val="00DA28DF"/>
    <w:rsid w:val="00DA3DB6"/>
    <w:rsid w:val="00DA3E1C"/>
    <w:rsid w:val="00DA4D75"/>
    <w:rsid w:val="00DA4EF0"/>
    <w:rsid w:val="00DA736E"/>
    <w:rsid w:val="00DA7DF7"/>
    <w:rsid w:val="00DB02F3"/>
    <w:rsid w:val="00DB055E"/>
    <w:rsid w:val="00DB21AD"/>
    <w:rsid w:val="00DB2818"/>
    <w:rsid w:val="00DB3687"/>
    <w:rsid w:val="00DB55B6"/>
    <w:rsid w:val="00DB717A"/>
    <w:rsid w:val="00DC0569"/>
    <w:rsid w:val="00DC1741"/>
    <w:rsid w:val="00DC3253"/>
    <w:rsid w:val="00DC3771"/>
    <w:rsid w:val="00DC3B75"/>
    <w:rsid w:val="00DC3C86"/>
    <w:rsid w:val="00DC51E3"/>
    <w:rsid w:val="00DC5C74"/>
    <w:rsid w:val="00DC7B96"/>
    <w:rsid w:val="00DD10AA"/>
    <w:rsid w:val="00DD2FA7"/>
    <w:rsid w:val="00DD2FE6"/>
    <w:rsid w:val="00DD350B"/>
    <w:rsid w:val="00DD3927"/>
    <w:rsid w:val="00DD3983"/>
    <w:rsid w:val="00DD5474"/>
    <w:rsid w:val="00DD54CD"/>
    <w:rsid w:val="00DD7CDD"/>
    <w:rsid w:val="00DE1053"/>
    <w:rsid w:val="00DE1232"/>
    <w:rsid w:val="00DE340A"/>
    <w:rsid w:val="00DE357C"/>
    <w:rsid w:val="00DE3863"/>
    <w:rsid w:val="00DE3CC8"/>
    <w:rsid w:val="00DE4CD6"/>
    <w:rsid w:val="00DE549D"/>
    <w:rsid w:val="00DE5BB6"/>
    <w:rsid w:val="00DE6EAD"/>
    <w:rsid w:val="00DE78A3"/>
    <w:rsid w:val="00DE79E9"/>
    <w:rsid w:val="00DF006C"/>
    <w:rsid w:val="00DF0E1F"/>
    <w:rsid w:val="00DF15C0"/>
    <w:rsid w:val="00DF1B21"/>
    <w:rsid w:val="00DF37E9"/>
    <w:rsid w:val="00DF382F"/>
    <w:rsid w:val="00DF45A7"/>
    <w:rsid w:val="00DF6DAC"/>
    <w:rsid w:val="00DF7842"/>
    <w:rsid w:val="00DF78AC"/>
    <w:rsid w:val="00DF7D39"/>
    <w:rsid w:val="00E00361"/>
    <w:rsid w:val="00E02723"/>
    <w:rsid w:val="00E05B2F"/>
    <w:rsid w:val="00E068D2"/>
    <w:rsid w:val="00E06CB2"/>
    <w:rsid w:val="00E07043"/>
    <w:rsid w:val="00E0732D"/>
    <w:rsid w:val="00E108B1"/>
    <w:rsid w:val="00E10D2B"/>
    <w:rsid w:val="00E13185"/>
    <w:rsid w:val="00E1360F"/>
    <w:rsid w:val="00E13CC4"/>
    <w:rsid w:val="00E147CD"/>
    <w:rsid w:val="00E14C88"/>
    <w:rsid w:val="00E16891"/>
    <w:rsid w:val="00E16A4D"/>
    <w:rsid w:val="00E177FC"/>
    <w:rsid w:val="00E17CDB"/>
    <w:rsid w:val="00E20BCB"/>
    <w:rsid w:val="00E21393"/>
    <w:rsid w:val="00E227DE"/>
    <w:rsid w:val="00E22B14"/>
    <w:rsid w:val="00E2309C"/>
    <w:rsid w:val="00E234F7"/>
    <w:rsid w:val="00E23C4F"/>
    <w:rsid w:val="00E2410B"/>
    <w:rsid w:val="00E244B8"/>
    <w:rsid w:val="00E268F8"/>
    <w:rsid w:val="00E2741F"/>
    <w:rsid w:val="00E30453"/>
    <w:rsid w:val="00E309B9"/>
    <w:rsid w:val="00E3231B"/>
    <w:rsid w:val="00E329A1"/>
    <w:rsid w:val="00E32D81"/>
    <w:rsid w:val="00E34490"/>
    <w:rsid w:val="00E34780"/>
    <w:rsid w:val="00E347EE"/>
    <w:rsid w:val="00E34FC6"/>
    <w:rsid w:val="00E35B6D"/>
    <w:rsid w:val="00E36CA1"/>
    <w:rsid w:val="00E40CD4"/>
    <w:rsid w:val="00E41D64"/>
    <w:rsid w:val="00E43450"/>
    <w:rsid w:val="00E44100"/>
    <w:rsid w:val="00E44AC0"/>
    <w:rsid w:val="00E453AB"/>
    <w:rsid w:val="00E45DD2"/>
    <w:rsid w:val="00E5189C"/>
    <w:rsid w:val="00E51A65"/>
    <w:rsid w:val="00E52F2A"/>
    <w:rsid w:val="00E53044"/>
    <w:rsid w:val="00E5322E"/>
    <w:rsid w:val="00E53F69"/>
    <w:rsid w:val="00E54D1E"/>
    <w:rsid w:val="00E5556A"/>
    <w:rsid w:val="00E5584D"/>
    <w:rsid w:val="00E559A6"/>
    <w:rsid w:val="00E55EC8"/>
    <w:rsid w:val="00E5631D"/>
    <w:rsid w:val="00E56456"/>
    <w:rsid w:val="00E56CD0"/>
    <w:rsid w:val="00E56F87"/>
    <w:rsid w:val="00E611B5"/>
    <w:rsid w:val="00E619E2"/>
    <w:rsid w:val="00E61D83"/>
    <w:rsid w:val="00E62C44"/>
    <w:rsid w:val="00E63FE9"/>
    <w:rsid w:val="00E64826"/>
    <w:rsid w:val="00E649F7"/>
    <w:rsid w:val="00E64A40"/>
    <w:rsid w:val="00E64C07"/>
    <w:rsid w:val="00E6582F"/>
    <w:rsid w:val="00E670F5"/>
    <w:rsid w:val="00E70050"/>
    <w:rsid w:val="00E703D1"/>
    <w:rsid w:val="00E712C2"/>
    <w:rsid w:val="00E713C6"/>
    <w:rsid w:val="00E718E9"/>
    <w:rsid w:val="00E71F51"/>
    <w:rsid w:val="00E73605"/>
    <w:rsid w:val="00E7437F"/>
    <w:rsid w:val="00E74497"/>
    <w:rsid w:val="00E75E89"/>
    <w:rsid w:val="00E76909"/>
    <w:rsid w:val="00E80067"/>
    <w:rsid w:val="00E80D1D"/>
    <w:rsid w:val="00E901B0"/>
    <w:rsid w:val="00E90903"/>
    <w:rsid w:val="00E912A3"/>
    <w:rsid w:val="00E92DC1"/>
    <w:rsid w:val="00E933F6"/>
    <w:rsid w:val="00E934C5"/>
    <w:rsid w:val="00E94547"/>
    <w:rsid w:val="00E958DD"/>
    <w:rsid w:val="00E95AB7"/>
    <w:rsid w:val="00E96023"/>
    <w:rsid w:val="00E962B0"/>
    <w:rsid w:val="00EA0107"/>
    <w:rsid w:val="00EA16BB"/>
    <w:rsid w:val="00EA1CDF"/>
    <w:rsid w:val="00EA1FD4"/>
    <w:rsid w:val="00EA33B0"/>
    <w:rsid w:val="00EA3F1F"/>
    <w:rsid w:val="00EA5310"/>
    <w:rsid w:val="00EA554E"/>
    <w:rsid w:val="00EA6D26"/>
    <w:rsid w:val="00EA726C"/>
    <w:rsid w:val="00EB03F5"/>
    <w:rsid w:val="00EB0AB5"/>
    <w:rsid w:val="00EB0DEC"/>
    <w:rsid w:val="00EB1F58"/>
    <w:rsid w:val="00EB21F5"/>
    <w:rsid w:val="00EB37D0"/>
    <w:rsid w:val="00EB41FD"/>
    <w:rsid w:val="00EB57C7"/>
    <w:rsid w:val="00EB7FCF"/>
    <w:rsid w:val="00EC013C"/>
    <w:rsid w:val="00EC350F"/>
    <w:rsid w:val="00EC449F"/>
    <w:rsid w:val="00EC4E44"/>
    <w:rsid w:val="00EC5AE3"/>
    <w:rsid w:val="00ED0413"/>
    <w:rsid w:val="00ED0A1D"/>
    <w:rsid w:val="00ED1508"/>
    <w:rsid w:val="00ED252F"/>
    <w:rsid w:val="00ED33F2"/>
    <w:rsid w:val="00ED3771"/>
    <w:rsid w:val="00ED4217"/>
    <w:rsid w:val="00ED4875"/>
    <w:rsid w:val="00ED4FA8"/>
    <w:rsid w:val="00ED5314"/>
    <w:rsid w:val="00ED575E"/>
    <w:rsid w:val="00ED57D2"/>
    <w:rsid w:val="00ED5A11"/>
    <w:rsid w:val="00ED6F79"/>
    <w:rsid w:val="00ED7285"/>
    <w:rsid w:val="00ED7538"/>
    <w:rsid w:val="00ED7BFD"/>
    <w:rsid w:val="00ED7F4C"/>
    <w:rsid w:val="00EE0580"/>
    <w:rsid w:val="00EE2BEB"/>
    <w:rsid w:val="00EE51DA"/>
    <w:rsid w:val="00EE53FF"/>
    <w:rsid w:val="00EE5C9A"/>
    <w:rsid w:val="00EE5EA9"/>
    <w:rsid w:val="00EF0023"/>
    <w:rsid w:val="00EF0EC1"/>
    <w:rsid w:val="00EF208B"/>
    <w:rsid w:val="00EF262B"/>
    <w:rsid w:val="00EF47EE"/>
    <w:rsid w:val="00EF5A95"/>
    <w:rsid w:val="00EF647D"/>
    <w:rsid w:val="00EF6DCD"/>
    <w:rsid w:val="00EF6DEB"/>
    <w:rsid w:val="00EF749D"/>
    <w:rsid w:val="00F00335"/>
    <w:rsid w:val="00F00B7F"/>
    <w:rsid w:val="00F023B1"/>
    <w:rsid w:val="00F026C2"/>
    <w:rsid w:val="00F02952"/>
    <w:rsid w:val="00F03D0E"/>
    <w:rsid w:val="00F04DA9"/>
    <w:rsid w:val="00F04FB4"/>
    <w:rsid w:val="00F05620"/>
    <w:rsid w:val="00F064D9"/>
    <w:rsid w:val="00F07A34"/>
    <w:rsid w:val="00F07D4E"/>
    <w:rsid w:val="00F10401"/>
    <w:rsid w:val="00F1096B"/>
    <w:rsid w:val="00F10A0A"/>
    <w:rsid w:val="00F10A0F"/>
    <w:rsid w:val="00F11551"/>
    <w:rsid w:val="00F129B1"/>
    <w:rsid w:val="00F13302"/>
    <w:rsid w:val="00F13738"/>
    <w:rsid w:val="00F1573C"/>
    <w:rsid w:val="00F16BCB"/>
    <w:rsid w:val="00F17E28"/>
    <w:rsid w:val="00F17ED0"/>
    <w:rsid w:val="00F20097"/>
    <w:rsid w:val="00F204DB"/>
    <w:rsid w:val="00F20BFB"/>
    <w:rsid w:val="00F21F19"/>
    <w:rsid w:val="00F22309"/>
    <w:rsid w:val="00F225CC"/>
    <w:rsid w:val="00F23301"/>
    <w:rsid w:val="00F2365D"/>
    <w:rsid w:val="00F260D3"/>
    <w:rsid w:val="00F26E35"/>
    <w:rsid w:val="00F2766E"/>
    <w:rsid w:val="00F2787B"/>
    <w:rsid w:val="00F27F15"/>
    <w:rsid w:val="00F317D6"/>
    <w:rsid w:val="00F31C69"/>
    <w:rsid w:val="00F3334C"/>
    <w:rsid w:val="00F33BD1"/>
    <w:rsid w:val="00F33DF0"/>
    <w:rsid w:val="00F36739"/>
    <w:rsid w:val="00F36898"/>
    <w:rsid w:val="00F36A75"/>
    <w:rsid w:val="00F374D7"/>
    <w:rsid w:val="00F401D6"/>
    <w:rsid w:val="00F40265"/>
    <w:rsid w:val="00F41531"/>
    <w:rsid w:val="00F41762"/>
    <w:rsid w:val="00F45A64"/>
    <w:rsid w:val="00F45BDC"/>
    <w:rsid w:val="00F47025"/>
    <w:rsid w:val="00F47231"/>
    <w:rsid w:val="00F47727"/>
    <w:rsid w:val="00F477E8"/>
    <w:rsid w:val="00F50855"/>
    <w:rsid w:val="00F50E5D"/>
    <w:rsid w:val="00F5280F"/>
    <w:rsid w:val="00F53BB2"/>
    <w:rsid w:val="00F5602B"/>
    <w:rsid w:val="00F564C6"/>
    <w:rsid w:val="00F57A83"/>
    <w:rsid w:val="00F61372"/>
    <w:rsid w:val="00F61E09"/>
    <w:rsid w:val="00F626CF"/>
    <w:rsid w:val="00F62E45"/>
    <w:rsid w:val="00F637E5"/>
    <w:rsid w:val="00F651C6"/>
    <w:rsid w:val="00F6640D"/>
    <w:rsid w:val="00F669DB"/>
    <w:rsid w:val="00F67A00"/>
    <w:rsid w:val="00F706C2"/>
    <w:rsid w:val="00F7081A"/>
    <w:rsid w:val="00F75EC9"/>
    <w:rsid w:val="00F76566"/>
    <w:rsid w:val="00F7772F"/>
    <w:rsid w:val="00F77CC6"/>
    <w:rsid w:val="00F817C8"/>
    <w:rsid w:val="00F81DF4"/>
    <w:rsid w:val="00F83D84"/>
    <w:rsid w:val="00F84230"/>
    <w:rsid w:val="00F847B6"/>
    <w:rsid w:val="00F85DD6"/>
    <w:rsid w:val="00F870B9"/>
    <w:rsid w:val="00F901D7"/>
    <w:rsid w:val="00F91C76"/>
    <w:rsid w:val="00F93724"/>
    <w:rsid w:val="00F93C56"/>
    <w:rsid w:val="00F95769"/>
    <w:rsid w:val="00F96228"/>
    <w:rsid w:val="00F974CE"/>
    <w:rsid w:val="00F97BDE"/>
    <w:rsid w:val="00FA096B"/>
    <w:rsid w:val="00FA107F"/>
    <w:rsid w:val="00FA1E8A"/>
    <w:rsid w:val="00FA3EF3"/>
    <w:rsid w:val="00FA4F9E"/>
    <w:rsid w:val="00FA4FB0"/>
    <w:rsid w:val="00FA51D9"/>
    <w:rsid w:val="00FA64A5"/>
    <w:rsid w:val="00FA696D"/>
    <w:rsid w:val="00FA7C22"/>
    <w:rsid w:val="00FB1702"/>
    <w:rsid w:val="00FB3214"/>
    <w:rsid w:val="00FB4866"/>
    <w:rsid w:val="00FB53F2"/>
    <w:rsid w:val="00FB5E6F"/>
    <w:rsid w:val="00FB7601"/>
    <w:rsid w:val="00FC0C46"/>
    <w:rsid w:val="00FC260B"/>
    <w:rsid w:val="00FC3BC0"/>
    <w:rsid w:val="00FC4AEB"/>
    <w:rsid w:val="00FD076F"/>
    <w:rsid w:val="00FD09F4"/>
    <w:rsid w:val="00FD101B"/>
    <w:rsid w:val="00FD113F"/>
    <w:rsid w:val="00FD299E"/>
    <w:rsid w:val="00FD2C77"/>
    <w:rsid w:val="00FD3C4E"/>
    <w:rsid w:val="00FD42CB"/>
    <w:rsid w:val="00FD4912"/>
    <w:rsid w:val="00FD5A9D"/>
    <w:rsid w:val="00FD67DD"/>
    <w:rsid w:val="00FD6A65"/>
    <w:rsid w:val="00FD6C2E"/>
    <w:rsid w:val="00FD74AD"/>
    <w:rsid w:val="00FE2F84"/>
    <w:rsid w:val="00FE3953"/>
    <w:rsid w:val="00FE396D"/>
    <w:rsid w:val="00FE420C"/>
    <w:rsid w:val="00FE431E"/>
    <w:rsid w:val="00FE44E2"/>
    <w:rsid w:val="00FE5BB5"/>
    <w:rsid w:val="00FE5DA4"/>
    <w:rsid w:val="00FE604D"/>
    <w:rsid w:val="00FE6569"/>
    <w:rsid w:val="00FE6C63"/>
    <w:rsid w:val="00FF03FF"/>
    <w:rsid w:val="00FF1FA9"/>
    <w:rsid w:val="00FF237A"/>
    <w:rsid w:val="00FF32C7"/>
    <w:rsid w:val="00FF38E8"/>
    <w:rsid w:val="00FF3F98"/>
    <w:rsid w:val="00FF44F3"/>
    <w:rsid w:val="00FF4DC3"/>
    <w:rsid w:val="00FF609A"/>
    <w:rsid w:val="00FF6B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3937C2"/>
  <w15:docId w15:val="{08EBCD84-780C-40FF-968A-C0EF8FB23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2821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B308C"/>
    <w:rPr>
      <w:color w:val="0563C1" w:themeColor="hyperlink"/>
      <w:u w:val="single"/>
    </w:rPr>
  </w:style>
  <w:style w:type="character" w:styleId="Strong">
    <w:name w:val="Strong"/>
    <w:uiPriority w:val="22"/>
    <w:qFormat/>
    <w:rsid w:val="00E40037"/>
    <w:rPr>
      <w:b/>
      <w:bCs/>
    </w:rPr>
  </w:style>
  <w:style w:type="paragraph" w:styleId="ListParagraph">
    <w:name w:val="List Paragraph"/>
    <w:basedOn w:val="Normal"/>
    <w:uiPriority w:val="34"/>
    <w:qFormat/>
    <w:rsid w:val="00154AC0"/>
    <w:pPr>
      <w:ind w:left="720"/>
      <w:contextualSpacing/>
    </w:pPr>
  </w:style>
  <w:style w:type="paragraph" w:styleId="BalloonText">
    <w:name w:val="Balloon Text"/>
    <w:basedOn w:val="Normal"/>
    <w:link w:val="BalloonTextChar"/>
    <w:uiPriority w:val="99"/>
    <w:semiHidden/>
    <w:unhideWhenUsed/>
    <w:rsid w:val="009854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544F"/>
    <w:rPr>
      <w:rFonts w:ascii="Segoe UI" w:hAnsi="Segoe UI" w:cs="Segoe UI"/>
      <w:sz w:val="18"/>
      <w:szCs w:val="18"/>
    </w:rPr>
  </w:style>
  <w:style w:type="character" w:customStyle="1" w:styleId="UnresolvedMention1">
    <w:name w:val="Unresolved Mention1"/>
    <w:basedOn w:val="DefaultParagraphFont"/>
    <w:uiPriority w:val="99"/>
    <w:semiHidden/>
    <w:unhideWhenUsed/>
    <w:rsid w:val="005343B2"/>
    <w:rPr>
      <w:color w:val="808080"/>
      <w:shd w:val="clear" w:color="auto" w:fill="E6E6E6"/>
    </w:rPr>
  </w:style>
  <w:style w:type="paragraph" w:styleId="NormalWeb">
    <w:name w:val="Normal (Web)"/>
    <w:basedOn w:val="Normal"/>
    <w:uiPriority w:val="99"/>
    <w:unhideWhenUsed/>
    <w:rsid w:val="00FA2181"/>
    <w:pPr>
      <w:spacing w:before="100" w:beforeAutospacing="1" w:after="100" w:afterAutospacing="1"/>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E26626"/>
    <w:rPr>
      <w:color w:val="605E5C"/>
      <w:shd w:val="clear" w:color="auto" w:fill="E1DFDD"/>
    </w:rPr>
  </w:style>
  <w:style w:type="paragraph" w:customStyle="1" w:styleId="xmsolistparagraph">
    <w:name w:val="x_msolistparagraph"/>
    <w:basedOn w:val="Normal"/>
    <w:rsid w:val="0085732B"/>
    <w:pPr>
      <w:ind w:left="720"/>
    </w:pPr>
  </w:style>
  <w:style w:type="character" w:customStyle="1" w:styleId="UnresolvedMention3">
    <w:name w:val="Unresolved Mention3"/>
    <w:basedOn w:val="DefaultParagraphFont"/>
    <w:uiPriority w:val="99"/>
    <w:semiHidden/>
    <w:unhideWhenUsed/>
    <w:rsid w:val="00F378F8"/>
    <w:rPr>
      <w:color w:val="605E5C"/>
      <w:shd w:val="clear" w:color="auto" w:fill="E1DFDD"/>
    </w:rPr>
  </w:style>
  <w:style w:type="character" w:styleId="FollowedHyperlink">
    <w:name w:val="FollowedHyperlink"/>
    <w:basedOn w:val="DefaultParagraphFont"/>
    <w:uiPriority w:val="99"/>
    <w:semiHidden/>
    <w:unhideWhenUsed/>
    <w:rsid w:val="007E1C2B"/>
    <w:rPr>
      <w:color w:val="954F72" w:themeColor="followedHyperlink"/>
      <w:u w:val="single"/>
    </w:rPr>
  </w:style>
  <w:style w:type="character" w:customStyle="1" w:styleId="UnresolvedMention4">
    <w:name w:val="Unresolved Mention4"/>
    <w:basedOn w:val="DefaultParagraphFont"/>
    <w:uiPriority w:val="99"/>
    <w:semiHidden/>
    <w:unhideWhenUsed/>
    <w:rsid w:val="00657F88"/>
    <w:rPr>
      <w:color w:val="605E5C"/>
      <w:shd w:val="clear" w:color="auto" w:fill="E1DFDD"/>
    </w:rPr>
  </w:style>
  <w:style w:type="character" w:customStyle="1" w:styleId="UnresolvedMention5">
    <w:name w:val="Unresolved Mention5"/>
    <w:basedOn w:val="DefaultParagraphFont"/>
    <w:uiPriority w:val="99"/>
    <w:semiHidden/>
    <w:unhideWhenUsed/>
    <w:rsid w:val="002D3CFE"/>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character" w:customStyle="1" w:styleId="UnresolvedMention6">
    <w:name w:val="Unresolved Mention6"/>
    <w:basedOn w:val="DefaultParagraphFont"/>
    <w:uiPriority w:val="99"/>
    <w:semiHidden/>
    <w:unhideWhenUsed/>
    <w:rsid w:val="00E70B65"/>
    <w:rPr>
      <w:color w:val="605E5C"/>
      <w:shd w:val="clear" w:color="auto" w:fill="E1DFDD"/>
    </w:rPr>
  </w:style>
  <w:style w:type="character" w:styleId="UnresolvedMention">
    <w:name w:val="Unresolved Mention"/>
    <w:basedOn w:val="DefaultParagraphFont"/>
    <w:uiPriority w:val="99"/>
    <w:semiHidden/>
    <w:unhideWhenUsed/>
    <w:rsid w:val="00535362"/>
    <w:rPr>
      <w:color w:val="605E5C"/>
      <w:shd w:val="clear" w:color="auto" w:fill="E1DFDD"/>
    </w:rPr>
  </w:style>
  <w:style w:type="paragraph" w:customStyle="1" w:styleId="gmail-m-8924132252617254757msolistparagraph">
    <w:name w:val="gmail-m_-8924132252617254757msolistparagraph"/>
    <w:basedOn w:val="Normal"/>
    <w:rsid w:val="005E46DF"/>
    <w:pPr>
      <w:spacing w:before="100" w:beforeAutospacing="1" w:after="100" w:afterAutospacing="1"/>
    </w:pPr>
    <w:rPr>
      <w:rFonts w:eastAsiaTheme="minorHAnsi"/>
    </w:rPr>
  </w:style>
  <w:style w:type="character" w:customStyle="1" w:styleId="s1ppyq">
    <w:name w:val="s1ppyq"/>
    <w:basedOn w:val="DefaultParagraphFont"/>
    <w:rsid w:val="005C59E9"/>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0" w:type="dxa"/>
        <w:right w:w="0" w:type="dxa"/>
      </w:tblCellMar>
    </w:tblPr>
  </w:style>
  <w:style w:type="paragraph" w:customStyle="1" w:styleId="m5816560680281077386msolistparagraph">
    <w:name w:val="m_5816560680281077386msolistparagraph"/>
    <w:basedOn w:val="Normal"/>
    <w:rsid w:val="00EB0DEC"/>
    <w:pPr>
      <w:spacing w:before="100" w:beforeAutospacing="1" w:after="100" w:afterAutospacing="1"/>
    </w:pPr>
    <w:rPr>
      <w:rFonts w:ascii="Times New Roman" w:eastAsia="Times New Roman" w:hAnsi="Times New Roman" w:cs="Times New Roman"/>
      <w:sz w:val="24"/>
      <w:szCs w:val="24"/>
    </w:rPr>
  </w:style>
  <w:style w:type="paragraph" w:customStyle="1" w:styleId="m-7483111424839072943msolistparagraph">
    <w:name w:val="m_-7483111424839072943msolistparagraph"/>
    <w:basedOn w:val="Normal"/>
    <w:rsid w:val="00250BEA"/>
    <w:pPr>
      <w:spacing w:before="100" w:beforeAutospacing="1" w:after="100" w:afterAutospacing="1"/>
    </w:pPr>
    <w:rPr>
      <w:rFonts w:ascii="Times New Roman" w:eastAsia="Times New Roman" w:hAnsi="Times New Roman" w:cs="Times New Roman"/>
      <w:sz w:val="24"/>
      <w:szCs w:val="24"/>
    </w:rPr>
  </w:style>
  <w:style w:type="paragraph" w:customStyle="1" w:styleId="m6956681520146799361msolistparagraph">
    <w:name w:val="m_6956681520146799361msolistparagraph"/>
    <w:basedOn w:val="Normal"/>
    <w:rsid w:val="0050352C"/>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09476">
      <w:bodyDiv w:val="1"/>
      <w:marLeft w:val="0"/>
      <w:marRight w:val="0"/>
      <w:marTop w:val="0"/>
      <w:marBottom w:val="0"/>
      <w:divBdr>
        <w:top w:val="none" w:sz="0" w:space="0" w:color="auto"/>
        <w:left w:val="none" w:sz="0" w:space="0" w:color="auto"/>
        <w:bottom w:val="none" w:sz="0" w:space="0" w:color="auto"/>
        <w:right w:val="none" w:sz="0" w:space="0" w:color="auto"/>
      </w:divBdr>
    </w:div>
    <w:div w:id="48696774">
      <w:bodyDiv w:val="1"/>
      <w:marLeft w:val="0"/>
      <w:marRight w:val="0"/>
      <w:marTop w:val="0"/>
      <w:marBottom w:val="0"/>
      <w:divBdr>
        <w:top w:val="none" w:sz="0" w:space="0" w:color="auto"/>
        <w:left w:val="none" w:sz="0" w:space="0" w:color="auto"/>
        <w:bottom w:val="none" w:sz="0" w:space="0" w:color="auto"/>
        <w:right w:val="none" w:sz="0" w:space="0" w:color="auto"/>
      </w:divBdr>
    </w:div>
    <w:div w:id="98915747">
      <w:bodyDiv w:val="1"/>
      <w:marLeft w:val="0"/>
      <w:marRight w:val="0"/>
      <w:marTop w:val="0"/>
      <w:marBottom w:val="0"/>
      <w:divBdr>
        <w:top w:val="none" w:sz="0" w:space="0" w:color="auto"/>
        <w:left w:val="none" w:sz="0" w:space="0" w:color="auto"/>
        <w:bottom w:val="none" w:sz="0" w:space="0" w:color="auto"/>
        <w:right w:val="none" w:sz="0" w:space="0" w:color="auto"/>
      </w:divBdr>
      <w:divsChild>
        <w:div w:id="737628851">
          <w:marLeft w:val="0"/>
          <w:marRight w:val="0"/>
          <w:marTop w:val="0"/>
          <w:marBottom w:val="0"/>
          <w:divBdr>
            <w:top w:val="none" w:sz="0" w:space="0" w:color="auto"/>
            <w:left w:val="none" w:sz="0" w:space="0" w:color="auto"/>
            <w:bottom w:val="none" w:sz="0" w:space="0" w:color="auto"/>
            <w:right w:val="none" w:sz="0" w:space="0" w:color="auto"/>
          </w:divBdr>
        </w:div>
        <w:div w:id="719978815">
          <w:marLeft w:val="0"/>
          <w:marRight w:val="0"/>
          <w:marTop w:val="0"/>
          <w:marBottom w:val="0"/>
          <w:divBdr>
            <w:top w:val="none" w:sz="0" w:space="0" w:color="auto"/>
            <w:left w:val="none" w:sz="0" w:space="0" w:color="auto"/>
            <w:bottom w:val="none" w:sz="0" w:space="0" w:color="auto"/>
            <w:right w:val="none" w:sz="0" w:space="0" w:color="auto"/>
          </w:divBdr>
        </w:div>
        <w:div w:id="1746877078">
          <w:marLeft w:val="0"/>
          <w:marRight w:val="0"/>
          <w:marTop w:val="0"/>
          <w:marBottom w:val="0"/>
          <w:divBdr>
            <w:top w:val="none" w:sz="0" w:space="0" w:color="auto"/>
            <w:left w:val="none" w:sz="0" w:space="0" w:color="auto"/>
            <w:bottom w:val="none" w:sz="0" w:space="0" w:color="auto"/>
            <w:right w:val="none" w:sz="0" w:space="0" w:color="auto"/>
          </w:divBdr>
        </w:div>
        <w:div w:id="315303215">
          <w:marLeft w:val="0"/>
          <w:marRight w:val="0"/>
          <w:marTop w:val="0"/>
          <w:marBottom w:val="0"/>
          <w:divBdr>
            <w:top w:val="none" w:sz="0" w:space="0" w:color="auto"/>
            <w:left w:val="none" w:sz="0" w:space="0" w:color="auto"/>
            <w:bottom w:val="none" w:sz="0" w:space="0" w:color="auto"/>
            <w:right w:val="none" w:sz="0" w:space="0" w:color="auto"/>
          </w:divBdr>
        </w:div>
        <w:div w:id="505560565">
          <w:marLeft w:val="0"/>
          <w:marRight w:val="0"/>
          <w:marTop w:val="0"/>
          <w:marBottom w:val="0"/>
          <w:divBdr>
            <w:top w:val="none" w:sz="0" w:space="0" w:color="auto"/>
            <w:left w:val="none" w:sz="0" w:space="0" w:color="auto"/>
            <w:bottom w:val="none" w:sz="0" w:space="0" w:color="auto"/>
            <w:right w:val="none" w:sz="0" w:space="0" w:color="auto"/>
          </w:divBdr>
        </w:div>
      </w:divsChild>
    </w:div>
    <w:div w:id="100491972">
      <w:bodyDiv w:val="1"/>
      <w:marLeft w:val="0"/>
      <w:marRight w:val="0"/>
      <w:marTop w:val="0"/>
      <w:marBottom w:val="0"/>
      <w:divBdr>
        <w:top w:val="none" w:sz="0" w:space="0" w:color="auto"/>
        <w:left w:val="none" w:sz="0" w:space="0" w:color="auto"/>
        <w:bottom w:val="none" w:sz="0" w:space="0" w:color="auto"/>
        <w:right w:val="none" w:sz="0" w:space="0" w:color="auto"/>
      </w:divBdr>
    </w:div>
    <w:div w:id="179126844">
      <w:bodyDiv w:val="1"/>
      <w:marLeft w:val="0"/>
      <w:marRight w:val="0"/>
      <w:marTop w:val="0"/>
      <w:marBottom w:val="0"/>
      <w:divBdr>
        <w:top w:val="none" w:sz="0" w:space="0" w:color="auto"/>
        <w:left w:val="none" w:sz="0" w:space="0" w:color="auto"/>
        <w:bottom w:val="none" w:sz="0" w:space="0" w:color="auto"/>
        <w:right w:val="none" w:sz="0" w:space="0" w:color="auto"/>
      </w:divBdr>
    </w:div>
    <w:div w:id="217979781">
      <w:bodyDiv w:val="1"/>
      <w:marLeft w:val="0"/>
      <w:marRight w:val="0"/>
      <w:marTop w:val="0"/>
      <w:marBottom w:val="0"/>
      <w:divBdr>
        <w:top w:val="none" w:sz="0" w:space="0" w:color="auto"/>
        <w:left w:val="none" w:sz="0" w:space="0" w:color="auto"/>
        <w:bottom w:val="none" w:sz="0" w:space="0" w:color="auto"/>
        <w:right w:val="none" w:sz="0" w:space="0" w:color="auto"/>
      </w:divBdr>
    </w:div>
    <w:div w:id="249581692">
      <w:bodyDiv w:val="1"/>
      <w:marLeft w:val="0"/>
      <w:marRight w:val="0"/>
      <w:marTop w:val="0"/>
      <w:marBottom w:val="0"/>
      <w:divBdr>
        <w:top w:val="none" w:sz="0" w:space="0" w:color="auto"/>
        <w:left w:val="none" w:sz="0" w:space="0" w:color="auto"/>
        <w:bottom w:val="none" w:sz="0" w:space="0" w:color="auto"/>
        <w:right w:val="none" w:sz="0" w:space="0" w:color="auto"/>
      </w:divBdr>
    </w:div>
    <w:div w:id="340547493">
      <w:bodyDiv w:val="1"/>
      <w:marLeft w:val="0"/>
      <w:marRight w:val="0"/>
      <w:marTop w:val="0"/>
      <w:marBottom w:val="0"/>
      <w:divBdr>
        <w:top w:val="none" w:sz="0" w:space="0" w:color="auto"/>
        <w:left w:val="none" w:sz="0" w:space="0" w:color="auto"/>
        <w:bottom w:val="none" w:sz="0" w:space="0" w:color="auto"/>
        <w:right w:val="none" w:sz="0" w:space="0" w:color="auto"/>
      </w:divBdr>
    </w:div>
    <w:div w:id="341200148">
      <w:bodyDiv w:val="1"/>
      <w:marLeft w:val="0"/>
      <w:marRight w:val="0"/>
      <w:marTop w:val="0"/>
      <w:marBottom w:val="0"/>
      <w:divBdr>
        <w:top w:val="none" w:sz="0" w:space="0" w:color="auto"/>
        <w:left w:val="none" w:sz="0" w:space="0" w:color="auto"/>
        <w:bottom w:val="none" w:sz="0" w:space="0" w:color="auto"/>
        <w:right w:val="none" w:sz="0" w:space="0" w:color="auto"/>
      </w:divBdr>
      <w:divsChild>
        <w:div w:id="1870753263">
          <w:marLeft w:val="0"/>
          <w:marRight w:val="0"/>
          <w:marTop w:val="0"/>
          <w:marBottom w:val="0"/>
          <w:divBdr>
            <w:top w:val="none" w:sz="0" w:space="0" w:color="auto"/>
            <w:left w:val="none" w:sz="0" w:space="0" w:color="auto"/>
            <w:bottom w:val="none" w:sz="0" w:space="0" w:color="auto"/>
            <w:right w:val="none" w:sz="0" w:space="0" w:color="auto"/>
          </w:divBdr>
        </w:div>
      </w:divsChild>
    </w:div>
    <w:div w:id="396783932">
      <w:bodyDiv w:val="1"/>
      <w:marLeft w:val="0"/>
      <w:marRight w:val="0"/>
      <w:marTop w:val="0"/>
      <w:marBottom w:val="0"/>
      <w:divBdr>
        <w:top w:val="none" w:sz="0" w:space="0" w:color="auto"/>
        <w:left w:val="none" w:sz="0" w:space="0" w:color="auto"/>
        <w:bottom w:val="none" w:sz="0" w:space="0" w:color="auto"/>
        <w:right w:val="none" w:sz="0" w:space="0" w:color="auto"/>
      </w:divBdr>
    </w:div>
    <w:div w:id="498928253">
      <w:bodyDiv w:val="1"/>
      <w:marLeft w:val="0"/>
      <w:marRight w:val="0"/>
      <w:marTop w:val="0"/>
      <w:marBottom w:val="0"/>
      <w:divBdr>
        <w:top w:val="none" w:sz="0" w:space="0" w:color="auto"/>
        <w:left w:val="none" w:sz="0" w:space="0" w:color="auto"/>
        <w:bottom w:val="none" w:sz="0" w:space="0" w:color="auto"/>
        <w:right w:val="none" w:sz="0" w:space="0" w:color="auto"/>
      </w:divBdr>
    </w:div>
    <w:div w:id="587275357">
      <w:bodyDiv w:val="1"/>
      <w:marLeft w:val="0"/>
      <w:marRight w:val="0"/>
      <w:marTop w:val="0"/>
      <w:marBottom w:val="0"/>
      <w:divBdr>
        <w:top w:val="none" w:sz="0" w:space="0" w:color="auto"/>
        <w:left w:val="none" w:sz="0" w:space="0" w:color="auto"/>
        <w:bottom w:val="none" w:sz="0" w:space="0" w:color="auto"/>
        <w:right w:val="none" w:sz="0" w:space="0" w:color="auto"/>
      </w:divBdr>
    </w:div>
    <w:div w:id="637958932">
      <w:bodyDiv w:val="1"/>
      <w:marLeft w:val="0"/>
      <w:marRight w:val="0"/>
      <w:marTop w:val="0"/>
      <w:marBottom w:val="0"/>
      <w:divBdr>
        <w:top w:val="none" w:sz="0" w:space="0" w:color="auto"/>
        <w:left w:val="none" w:sz="0" w:space="0" w:color="auto"/>
        <w:bottom w:val="none" w:sz="0" w:space="0" w:color="auto"/>
        <w:right w:val="none" w:sz="0" w:space="0" w:color="auto"/>
      </w:divBdr>
    </w:div>
    <w:div w:id="683090273">
      <w:bodyDiv w:val="1"/>
      <w:marLeft w:val="0"/>
      <w:marRight w:val="0"/>
      <w:marTop w:val="0"/>
      <w:marBottom w:val="0"/>
      <w:divBdr>
        <w:top w:val="none" w:sz="0" w:space="0" w:color="auto"/>
        <w:left w:val="none" w:sz="0" w:space="0" w:color="auto"/>
        <w:bottom w:val="none" w:sz="0" w:space="0" w:color="auto"/>
        <w:right w:val="none" w:sz="0" w:space="0" w:color="auto"/>
      </w:divBdr>
    </w:div>
    <w:div w:id="781459061">
      <w:bodyDiv w:val="1"/>
      <w:marLeft w:val="0"/>
      <w:marRight w:val="0"/>
      <w:marTop w:val="0"/>
      <w:marBottom w:val="0"/>
      <w:divBdr>
        <w:top w:val="none" w:sz="0" w:space="0" w:color="auto"/>
        <w:left w:val="none" w:sz="0" w:space="0" w:color="auto"/>
        <w:bottom w:val="none" w:sz="0" w:space="0" w:color="auto"/>
        <w:right w:val="none" w:sz="0" w:space="0" w:color="auto"/>
      </w:divBdr>
    </w:div>
    <w:div w:id="809439354">
      <w:bodyDiv w:val="1"/>
      <w:marLeft w:val="0"/>
      <w:marRight w:val="0"/>
      <w:marTop w:val="0"/>
      <w:marBottom w:val="0"/>
      <w:divBdr>
        <w:top w:val="none" w:sz="0" w:space="0" w:color="auto"/>
        <w:left w:val="none" w:sz="0" w:space="0" w:color="auto"/>
        <w:bottom w:val="none" w:sz="0" w:space="0" w:color="auto"/>
        <w:right w:val="none" w:sz="0" w:space="0" w:color="auto"/>
      </w:divBdr>
      <w:divsChild>
        <w:div w:id="1121918750">
          <w:marLeft w:val="0"/>
          <w:marRight w:val="0"/>
          <w:marTop w:val="0"/>
          <w:marBottom w:val="0"/>
          <w:divBdr>
            <w:top w:val="none" w:sz="0" w:space="0" w:color="auto"/>
            <w:left w:val="none" w:sz="0" w:space="0" w:color="auto"/>
            <w:bottom w:val="none" w:sz="0" w:space="0" w:color="auto"/>
            <w:right w:val="none" w:sz="0" w:space="0" w:color="auto"/>
          </w:divBdr>
        </w:div>
        <w:div w:id="1698577175">
          <w:marLeft w:val="0"/>
          <w:marRight w:val="0"/>
          <w:marTop w:val="0"/>
          <w:marBottom w:val="0"/>
          <w:divBdr>
            <w:top w:val="none" w:sz="0" w:space="0" w:color="auto"/>
            <w:left w:val="none" w:sz="0" w:space="0" w:color="auto"/>
            <w:bottom w:val="none" w:sz="0" w:space="0" w:color="auto"/>
            <w:right w:val="none" w:sz="0" w:space="0" w:color="auto"/>
          </w:divBdr>
        </w:div>
        <w:div w:id="56754457">
          <w:marLeft w:val="0"/>
          <w:marRight w:val="0"/>
          <w:marTop w:val="0"/>
          <w:marBottom w:val="0"/>
          <w:divBdr>
            <w:top w:val="none" w:sz="0" w:space="0" w:color="auto"/>
            <w:left w:val="none" w:sz="0" w:space="0" w:color="auto"/>
            <w:bottom w:val="none" w:sz="0" w:space="0" w:color="auto"/>
            <w:right w:val="none" w:sz="0" w:space="0" w:color="auto"/>
          </w:divBdr>
        </w:div>
      </w:divsChild>
    </w:div>
    <w:div w:id="845946215">
      <w:bodyDiv w:val="1"/>
      <w:marLeft w:val="0"/>
      <w:marRight w:val="0"/>
      <w:marTop w:val="0"/>
      <w:marBottom w:val="0"/>
      <w:divBdr>
        <w:top w:val="none" w:sz="0" w:space="0" w:color="auto"/>
        <w:left w:val="none" w:sz="0" w:space="0" w:color="auto"/>
        <w:bottom w:val="none" w:sz="0" w:space="0" w:color="auto"/>
        <w:right w:val="none" w:sz="0" w:space="0" w:color="auto"/>
      </w:divBdr>
    </w:div>
    <w:div w:id="889418182">
      <w:bodyDiv w:val="1"/>
      <w:marLeft w:val="0"/>
      <w:marRight w:val="0"/>
      <w:marTop w:val="0"/>
      <w:marBottom w:val="0"/>
      <w:divBdr>
        <w:top w:val="none" w:sz="0" w:space="0" w:color="auto"/>
        <w:left w:val="none" w:sz="0" w:space="0" w:color="auto"/>
        <w:bottom w:val="none" w:sz="0" w:space="0" w:color="auto"/>
        <w:right w:val="none" w:sz="0" w:space="0" w:color="auto"/>
      </w:divBdr>
    </w:div>
    <w:div w:id="894704592">
      <w:bodyDiv w:val="1"/>
      <w:marLeft w:val="0"/>
      <w:marRight w:val="0"/>
      <w:marTop w:val="0"/>
      <w:marBottom w:val="0"/>
      <w:divBdr>
        <w:top w:val="none" w:sz="0" w:space="0" w:color="auto"/>
        <w:left w:val="none" w:sz="0" w:space="0" w:color="auto"/>
        <w:bottom w:val="none" w:sz="0" w:space="0" w:color="auto"/>
        <w:right w:val="none" w:sz="0" w:space="0" w:color="auto"/>
      </w:divBdr>
    </w:div>
    <w:div w:id="900869936">
      <w:bodyDiv w:val="1"/>
      <w:marLeft w:val="0"/>
      <w:marRight w:val="0"/>
      <w:marTop w:val="0"/>
      <w:marBottom w:val="0"/>
      <w:divBdr>
        <w:top w:val="none" w:sz="0" w:space="0" w:color="auto"/>
        <w:left w:val="none" w:sz="0" w:space="0" w:color="auto"/>
        <w:bottom w:val="none" w:sz="0" w:space="0" w:color="auto"/>
        <w:right w:val="none" w:sz="0" w:space="0" w:color="auto"/>
      </w:divBdr>
    </w:div>
    <w:div w:id="940913397">
      <w:bodyDiv w:val="1"/>
      <w:marLeft w:val="0"/>
      <w:marRight w:val="0"/>
      <w:marTop w:val="0"/>
      <w:marBottom w:val="0"/>
      <w:divBdr>
        <w:top w:val="none" w:sz="0" w:space="0" w:color="auto"/>
        <w:left w:val="none" w:sz="0" w:space="0" w:color="auto"/>
        <w:bottom w:val="none" w:sz="0" w:space="0" w:color="auto"/>
        <w:right w:val="none" w:sz="0" w:space="0" w:color="auto"/>
      </w:divBdr>
    </w:div>
    <w:div w:id="1024746180">
      <w:bodyDiv w:val="1"/>
      <w:marLeft w:val="0"/>
      <w:marRight w:val="0"/>
      <w:marTop w:val="0"/>
      <w:marBottom w:val="0"/>
      <w:divBdr>
        <w:top w:val="none" w:sz="0" w:space="0" w:color="auto"/>
        <w:left w:val="none" w:sz="0" w:space="0" w:color="auto"/>
        <w:bottom w:val="none" w:sz="0" w:space="0" w:color="auto"/>
        <w:right w:val="none" w:sz="0" w:space="0" w:color="auto"/>
      </w:divBdr>
    </w:div>
    <w:div w:id="1093235684">
      <w:bodyDiv w:val="1"/>
      <w:marLeft w:val="0"/>
      <w:marRight w:val="0"/>
      <w:marTop w:val="0"/>
      <w:marBottom w:val="0"/>
      <w:divBdr>
        <w:top w:val="none" w:sz="0" w:space="0" w:color="auto"/>
        <w:left w:val="none" w:sz="0" w:space="0" w:color="auto"/>
        <w:bottom w:val="none" w:sz="0" w:space="0" w:color="auto"/>
        <w:right w:val="none" w:sz="0" w:space="0" w:color="auto"/>
      </w:divBdr>
    </w:div>
    <w:div w:id="1102258591">
      <w:bodyDiv w:val="1"/>
      <w:marLeft w:val="0"/>
      <w:marRight w:val="0"/>
      <w:marTop w:val="0"/>
      <w:marBottom w:val="0"/>
      <w:divBdr>
        <w:top w:val="none" w:sz="0" w:space="0" w:color="auto"/>
        <w:left w:val="none" w:sz="0" w:space="0" w:color="auto"/>
        <w:bottom w:val="none" w:sz="0" w:space="0" w:color="auto"/>
        <w:right w:val="none" w:sz="0" w:space="0" w:color="auto"/>
      </w:divBdr>
    </w:div>
    <w:div w:id="1108503068">
      <w:bodyDiv w:val="1"/>
      <w:marLeft w:val="0"/>
      <w:marRight w:val="0"/>
      <w:marTop w:val="0"/>
      <w:marBottom w:val="0"/>
      <w:divBdr>
        <w:top w:val="none" w:sz="0" w:space="0" w:color="auto"/>
        <w:left w:val="none" w:sz="0" w:space="0" w:color="auto"/>
        <w:bottom w:val="none" w:sz="0" w:space="0" w:color="auto"/>
        <w:right w:val="none" w:sz="0" w:space="0" w:color="auto"/>
      </w:divBdr>
    </w:div>
    <w:div w:id="1178539392">
      <w:bodyDiv w:val="1"/>
      <w:marLeft w:val="0"/>
      <w:marRight w:val="0"/>
      <w:marTop w:val="0"/>
      <w:marBottom w:val="0"/>
      <w:divBdr>
        <w:top w:val="none" w:sz="0" w:space="0" w:color="auto"/>
        <w:left w:val="none" w:sz="0" w:space="0" w:color="auto"/>
        <w:bottom w:val="none" w:sz="0" w:space="0" w:color="auto"/>
        <w:right w:val="none" w:sz="0" w:space="0" w:color="auto"/>
      </w:divBdr>
    </w:div>
    <w:div w:id="1214269854">
      <w:bodyDiv w:val="1"/>
      <w:marLeft w:val="0"/>
      <w:marRight w:val="0"/>
      <w:marTop w:val="0"/>
      <w:marBottom w:val="0"/>
      <w:divBdr>
        <w:top w:val="none" w:sz="0" w:space="0" w:color="auto"/>
        <w:left w:val="none" w:sz="0" w:space="0" w:color="auto"/>
        <w:bottom w:val="none" w:sz="0" w:space="0" w:color="auto"/>
        <w:right w:val="none" w:sz="0" w:space="0" w:color="auto"/>
      </w:divBdr>
    </w:div>
    <w:div w:id="1268998492">
      <w:bodyDiv w:val="1"/>
      <w:marLeft w:val="0"/>
      <w:marRight w:val="0"/>
      <w:marTop w:val="0"/>
      <w:marBottom w:val="0"/>
      <w:divBdr>
        <w:top w:val="none" w:sz="0" w:space="0" w:color="auto"/>
        <w:left w:val="none" w:sz="0" w:space="0" w:color="auto"/>
        <w:bottom w:val="none" w:sz="0" w:space="0" w:color="auto"/>
        <w:right w:val="none" w:sz="0" w:space="0" w:color="auto"/>
      </w:divBdr>
    </w:div>
    <w:div w:id="1435898927">
      <w:bodyDiv w:val="1"/>
      <w:marLeft w:val="0"/>
      <w:marRight w:val="0"/>
      <w:marTop w:val="0"/>
      <w:marBottom w:val="0"/>
      <w:divBdr>
        <w:top w:val="none" w:sz="0" w:space="0" w:color="auto"/>
        <w:left w:val="none" w:sz="0" w:space="0" w:color="auto"/>
        <w:bottom w:val="none" w:sz="0" w:space="0" w:color="auto"/>
        <w:right w:val="none" w:sz="0" w:space="0" w:color="auto"/>
      </w:divBdr>
    </w:div>
    <w:div w:id="1469124362">
      <w:bodyDiv w:val="1"/>
      <w:marLeft w:val="0"/>
      <w:marRight w:val="0"/>
      <w:marTop w:val="0"/>
      <w:marBottom w:val="0"/>
      <w:divBdr>
        <w:top w:val="none" w:sz="0" w:space="0" w:color="auto"/>
        <w:left w:val="none" w:sz="0" w:space="0" w:color="auto"/>
        <w:bottom w:val="none" w:sz="0" w:space="0" w:color="auto"/>
        <w:right w:val="none" w:sz="0" w:space="0" w:color="auto"/>
      </w:divBdr>
      <w:divsChild>
        <w:div w:id="1046874532">
          <w:marLeft w:val="0"/>
          <w:marRight w:val="0"/>
          <w:marTop w:val="0"/>
          <w:marBottom w:val="0"/>
          <w:divBdr>
            <w:top w:val="none" w:sz="0" w:space="0" w:color="auto"/>
            <w:left w:val="none" w:sz="0" w:space="0" w:color="auto"/>
            <w:bottom w:val="none" w:sz="0" w:space="0" w:color="auto"/>
            <w:right w:val="none" w:sz="0" w:space="0" w:color="auto"/>
          </w:divBdr>
        </w:div>
      </w:divsChild>
    </w:div>
    <w:div w:id="1469278698">
      <w:bodyDiv w:val="1"/>
      <w:marLeft w:val="0"/>
      <w:marRight w:val="0"/>
      <w:marTop w:val="0"/>
      <w:marBottom w:val="0"/>
      <w:divBdr>
        <w:top w:val="none" w:sz="0" w:space="0" w:color="auto"/>
        <w:left w:val="none" w:sz="0" w:space="0" w:color="auto"/>
        <w:bottom w:val="none" w:sz="0" w:space="0" w:color="auto"/>
        <w:right w:val="none" w:sz="0" w:space="0" w:color="auto"/>
      </w:divBdr>
    </w:div>
    <w:div w:id="1489328168">
      <w:bodyDiv w:val="1"/>
      <w:marLeft w:val="0"/>
      <w:marRight w:val="0"/>
      <w:marTop w:val="0"/>
      <w:marBottom w:val="0"/>
      <w:divBdr>
        <w:top w:val="none" w:sz="0" w:space="0" w:color="auto"/>
        <w:left w:val="none" w:sz="0" w:space="0" w:color="auto"/>
        <w:bottom w:val="none" w:sz="0" w:space="0" w:color="auto"/>
        <w:right w:val="none" w:sz="0" w:space="0" w:color="auto"/>
      </w:divBdr>
    </w:div>
    <w:div w:id="1500854092">
      <w:bodyDiv w:val="1"/>
      <w:marLeft w:val="0"/>
      <w:marRight w:val="0"/>
      <w:marTop w:val="0"/>
      <w:marBottom w:val="0"/>
      <w:divBdr>
        <w:top w:val="none" w:sz="0" w:space="0" w:color="auto"/>
        <w:left w:val="none" w:sz="0" w:space="0" w:color="auto"/>
        <w:bottom w:val="none" w:sz="0" w:space="0" w:color="auto"/>
        <w:right w:val="none" w:sz="0" w:space="0" w:color="auto"/>
      </w:divBdr>
    </w:div>
    <w:div w:id="1595941379">
      <w:bodyDiv w:val="1"/>
      <w:marLeft w:val="0"/>
      <w:marRight w:val="0"/>
      <w:marTop w:val="0"/>
      <w:marBottom w:val="0"/>
      <w:divBdr>
        <w:top w:val="none" w:sz="0" w:space="0" w:color="auto"/>
        <w:left w:val="none" w:sz="0" w:space="0" w:color="auto"/>
        <w:bottom w:val="none" w:sz="0" w:space="0" w:color="auto"/>
        <w:right w:val="none" w:sz="0" w:space="0" w:color="auto"/>
      </w:divBdr>
    </w:div>
    <w:div w:id="1640837987">
      <w:bodyDiv w:val="1"/>
      <w:marLeft w:val="0"/>
      <w:marRight w:val="0"/>
      <w:marTop w:val="0"/>
      <w:marBottom w:val="0"/>
      <w:divBdr>
        <w:top w:val="none" w:sz="0" w:space="0" w:color="auto"/>
        <w:left w:val="none" w:sz="0" w:space="0" w:color="auto"/>
        <w:bottom w:val="none" w:sz="0" w:space="0" w:color="auto"/>
        <w:right w:val="none" w:sz="0" w:space="0" w:color="auto"/>
      </w:divBdr>
    </w:div>
    <w:div w:id="1669015706">
      <w:bodyDiv w:val="1"/>
      <w:marLeft w:val="0"/>
      <w:marRight w:val="0"/>
      <w:marTop w:val="0"/>
      <w:marBottom w:val="0"/>
      <w:divBdr>
        <w:top w:val="none" w:sz="0" w:space="0" w:color="auto"/>
        <w:left w:val="none" w:sz="0" w:space="0" w:color="auto"/>
        <w:bottom w:val="none" w:sz="0" w:space="0" w:color="auto"/>
        <w:right w:val="none" w:sz="0" w:space="0" w:color="auto"/>
      </w:divBdr>
    </w:div>
    <w:div w:id="1759910723">
      <w:bodyDiv w:val="1"/>
      <w:marLeft w:val="0"/>
      <w:marRight w:val="0"/>
      <w:marTop w:val="0"/>
      <w:marBottom w:val="0"/>
      <w:divBdr>
        <w:top w:val="none" w:sz="0" w:space="0" w:color="auto"/>
        <w:left w:val="none" w:sz="0" w:space="0" w:color="auto"/>
        <w:bottom w:val="none" w:sz="0" w:space="0" w:color="auto"/>
        <w:right w:val="none" w:sz="0" w:space="0" w:color="auto"/>
      </w:divBdr>
    </w:div>
    <w:div w:id="1788234556">
      <w:bodyDiv w:val="1"/>
      <w:marLeft w:val="0"/>
      <w:marRight w:val="0"/>
      <w:marTop w:val="0"/>
      <w:marBottom w:val="0"/>
      <w:divBdr>
        <w:top w:val="none" w:sz="0" w:space="0" w:color="auto"/>
        <w:left w:val="none" w:sz="0" w:space="0" w:color="auto"/>
        <w:bottom w:val="none" w:sz="0" w:space="0" w:color="auto"/>
        <w:right w:val="none" w:sz="0" w:space="0" w:color="auto"/>
      </w:divBdr>
      <w:divsChild>
        <w:div w:id="1031035199">
          <w:marLeft w:val="0"/>
          <w:marRight w:val="0"/>
          <w:marTop w:val="0"/>
          <w:marBottom w:val="0"/>
          <w:divBdr>
            <w:top w:val="none" w:sz="0" w:space="0" w:color="auto"/>
            <w:left w:val="none" w:sz="0" w:space="0" w:color="auto"/>
            <w:bottom w:val="none" w:sz="0" w:space="0" w:color="auto"/>
            <w:right w:val="none" w:sz="0" w:space="0" w:color="auto"/>
          </w:divBdr>
        </w:div>
        <w:div w:id="1724476703">
          <w:marLeft w:val="0"/>
          <w:marRight w:val="0"/>
          <w:marTop w:val="0"/>
          <w:marBottom w:val="0"/>
          <w:divBdr>
            <w:top w:val="none" w:sz="0" w:space="0" w:color="auto"/>
            <w:left w:val="none" w:sz="0" w:space="0" w:color="auto"/>
            <w:bottom w:val="none" w:sz="0" w:space="0" w:color="auto"/>
            <w:right w:val="none" w:sz="0" w:space="0" w:color="auto"/>
          </w:divBdr>
        </w:div>
        <w:div w:id="1904369670">
          <w:marLeft w:val="0"/>
          <w:marRight w:val="0"/>
          <w:marTop w:val="0"/>
          <w:marBottom w:val="0"/>
          <w:divBdr>
            <w:top w:val="none" w:sz="0" w:space="0" w:color="auto"/>
            <w:left w:val="none" w:sz="0" w:space="0" w:color="auto"/>
            <w:bottom w:val="none" w:sz="0" w:space="0" w:color="auto"/>
            <w:right w:val="none" w:sz="0" w:space="0" w:color="auto"/>
          </w:divBdr>
        </w:div>
        <w:div w:id="1834055860">
          <w:marLeft w:val="0"/>
          <w:marRight w:val="0"/>
          <w:marTop w:val="0"/>
          <w:marBottom w:val="0"/>
          <w:divBdr>
            <w:top w:val="none" w:sz="0" w:space="0" w:color="auto"/>
            <w:left w:val="none" w:sz="0" w:space="0" w:color="auto"/>
            <w:bottom w:val="none" w:sz="0" w:space="0" w:color="auto"/>
            <w:right w:val="none" w:sz="0" w:space="0" w:color="auto"/>
          </w:divBdr>
        </w:div>
        <w:div w:id="834687381">
          <w:marLeft w:val="0"/>
          <w:marRight w:val="0"/>
          <w:marTop w:val="0"/>
          <w:marBottom w:val="0"/>
          <w:divBdr>
            <w:top w:val="none" w:sz="0" w:space="0" w:color="auto"/>
            <w:left w:val="none" w:sz="0" w:space="0" w:color="auto"/>
            <w:bottom w:val="none" w:sz="0" w:space="0" w:color="auto"/>
            <w:right w:val="none" w:sz="0" w:space="0" w:color="auto"/>
          </w:divBdr>
        </w:div>
      </w:divsChild>
    </w:div>
    <w:div w:id="1824933312">
      <w:bodyDiv w:val="1"/>
      <w:marLeft w:val="0"/>
      <w:marRight w:val="0"/>
      <w:marTop w:val="0"/>
      <w:marBottom w:val="0"/>
      <w:divBdr>
        <w:top w:val="none" w:sz="0" w:space="0" w:color="auto"/>
        <w:left w:val="none" w:sz="0" w:space="0" w:color="auto"/>
        <w:bottom w:val="none" w:sz="0" w:space="0" w:color="auto"/>
        <w:right w:val="none" w:sz="0" w:space="0" w:color="auto"/>
      </w:divBdr>
    </w:div>
    <w:div w:id="1916014416">
      <w:bodyDiv w:val="1"/>
      <w:marLeft w:val="0"/>
      <w:marRight w:val="0"/>
      <w:marTop w:val="0"/>
      <w:marBottom w:val="0"/>
      <w:divBdr>
        <w:top w:val="none" w:sz="0" w:space="0" w:color="auto"/>
        <w:left w:val="none" w:sz="0" w:space="0" w:color="auto"/>
        <w:bottom w:val="none" w:sz="0" w:space="0" w:color="auto"/>
        <w:right w:val="none" w:sz="0" w:space="0" w:color="auto"/>
      </w:divBdr>
    </w:div>
    <w:div w:id="1947616242">
      <w:bodyDiv w:val="1"/>
      <w:marLeft w:val="0"/>
      <w:marRight w:val="0"/>
      <w:marTop w:val="0"/>
      <w:marBottom w:val="0"/>
      <w:divBdr>
        <w:top w:val="none" w:sz="0" w:space="0" w:color="auto"/>
        <w:left w:val="none" w:sz="0" w:space="0" w:color="auto"/>
        <w:bottom w:val="none" w:sz="0" w:space="0" w:color="auto"/>
        <w:right w:val="none" w:sz="0" w:space="0" w:color="auto"/>
      </w:divBdr>
    </w:div>
    <w:div w:id="1971859855">
      <w:bodyDiv w:val="1"/>
      <w:marLeft w:val="0"/>
      <w:marRight w:val="0"/>
      <w:marTop w:val="0"/>
      <w:marBottom w:val="0"/>
      <w:divBdr>
        <w:top w:val="none" w:sz="0" w:space="0" w:color="auto"/>
        <w:left w:val="none" w:sz="0" w:space="0" w:color="auto"/>
        <w:bottom w:val="none" w:sz="0" w:space="0" w:color="auto"/>
        <w:right w:val="none" w:sz="0" w:space="0" w:color="auto"/>
      </w:divBdr>
    </w:div>
    <w:div w:id="2111924070">
      <w:bodyDiv w:val="1"/>
      <w:marLeft w:val="0"/>
      <w:marRight w:val="0"/>
      <w:marTop w:val="0"/>
      <w:marBottom w:val="0"/>
      <w:divBdr>
        <w:top w:val="none" w:sz="0" w:space="0" w:color="auto"/>
        <w:left w:val="none" w:sz="0" w:space="0" w:color="auto"/>
        <w:bottom w:val="none" w:sz="0" w:space="0" w:color="auto"/>
        <w:right w:val="none" w:sz="0" w:space="0" w:color="auto"/>
      </w:divBdr>
    </w:div>
    <w:div w:id="2121105335">
      <w:bodyDiv w:val="1"/>
      <w:marLeft w:val="0"/>
      <w:marRight w:val="0"/>
      <w:marTop w:val="0"/>
      <w:marBottom w:val="0"/>
      <w:divBdr>
        <w:top w:val="none" w:sz="0" w:space="0" w:color="auto"/>
        <w:left w:val="none" w:sz="0" w:space="0" w:color="auto"/>
        <w:bottom w:val="none" w:sz="0" w:space="0" w:color="auto"/>
        <w:right w:val="none" w:sz="0" w:space="0" w:color="auto"/>
      </w:divBdr>
    </w:div>
    <w:div w:id="2121336315">
      <w:bodyDiv w:val="1"/>
      <w:marLeft w:val="0"/>
      <w:marRight w:val="0"/>
      <w:marTop w:val="0"/>
      <w:marBottom w:val="0"/>
      <w:divBdr>
        <w:top w:val="none" w:sz="0" w:space="0" w:color="auto"/>
        <w:left w:val="none" w:sz="0" w:space="0" w:color="auto"/>
        <w:bottom w:val="none" w:sz="0" w:space="0" w:color="auto"/>
        <w:right w:val="none" w:sz="0" w:space="0" w:color="auto"/>
      </w:divBdr>
      <w:divsChild>
        <w:div w:id="379207824">
          <w:marLeft w:val="0"/>
          <w:marRight w:val="0"/>
          <w:marTop w:val="0"/>
          <w:marBottom w:val="0"/>
          <w:divBdr>
            <w:top w:val="none" w:sz="0" w:space="0" w:color="auto"/>
            <w:left w:val="none" w:sz="0" w:space="0" w:color="auto"/>
            <w:bottom w:val="none" w:sz="0" w:space="0" w:color="auto"/>
            <w:right w:val="none" w:sz="0" w:space="0" w:color="auto"/>
          </w:divBdr>
        </w:div>
        <w:div w:id="1682852243">
          <w:marLeft w:val="0"/>
          <w:marRight w:val="0"/>
          <w:marTop w:val="0"/>
          <w:marBottom w:val="0"/>
          <w:divBdr>
            <w:top w:val="none" w:sz="0" w:space="0" w:color="auto"/>
            <w:left w:val="none" w:sz="0" w:space="0" w:color="auto"/>
            <w:bottom w:val="none" w:sz="0" w:space="0" w:color="auto"/>
            <w:right w:val="none" w:sz="0" w:space="0" w:color="auto"/>
          </w:divBdr>
        </w:div>
        <w:div w:id="747192514">
          <w:marLeft w:val="0"/>
          <w:marRight w:val="0"/>
          <w:marTop w:val="0"/>
          <w:marBottom w:val="0"/>
          <w:divBdr>
            <w:top w:val="none" w:sz="0" w:space="0" w:color="auto"/>
            <w:left w:val="none" w:sz="0" w:space="0" w:color="auto"/>
            <w:bottom w:val="none" w:sz="0" w:space="0" w:color="auto"/>
            <w:right w:val="none" w:sz="0" w:space="0" w:color="auto"/>
          </w:divBdr>
        </w:div>
      </w:divsChild>
    </w:div>
    <w:div w:id="21300834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linthillsbc.org/livestream" TargetMode="External"/><Relationship Id="rId3" Type="http://schemas.openxmlformats.org/officeDocument/2006/relationships/numbering" Target="numbering.xml"/><Relationship Id="rId7"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VQ8P+oDHR51qQOenCLpqk1QtXFg==">AMUW2mU4Q6GPBERXHHeHXHVuEIwbfFchLsy/Ja1rvr9aXz+NDFq/Nt35FmvxJtayUzjq+ZpjooBk/ty4hvx7cy+061cBTo5nd0ksmc3EGZWfb0EFAxgpsVdnu1D8+4mldw1MccdyrG9o4AgOkoOMFQhSp+VDvjpnphCwyjeE864roz6BoaCLke4pCBVIJ0aZZaFZSejwsvBgYH0cehVEL8IpP1YMyydA8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919C464-73B5-4780-AF20-D1CCA4351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25</TotalTime>
  <Pages>2</Pages>
  <Words>742</Words>
  <Characters>423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HCC_Barb</dc:creator>
  <cp:lastModifiedBy>Rachel Phipps</cp:lastModifiedBy>
  <cp:revision>382</cp:revision>
  <cp:lastPrinted>2026-06-19T15:56:00Z</cp:lastPrinted>
  <dcterms:created xsi:type="dcterms:W3CDTF">2025-10-08T16:52:00Z</dcterms:created>
  <dcterms:modified xsi:type="dcterms:W3CDTF">2026-06-19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cccc9562dcec0c7f83b1de9bb54e092bf0dea29df7013a6d6d29f3e0073e3d2</vt:lpwstr>
  </property>
</Properties>
</file>